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B6" w:rsidRDefault="009332B6" w:rsidP="009332B6">
      <w:pPr>
        <w:adjustRightInd w:val="0"/>
        <w:snapToGrid w:val="0"/>
        <w:ind w:rightChars="8" w:right="16" w:firstLineChars="2880" w:firstLine="5760"/>
        <w:jc w:val="right"/>
        <w:rPr>
          <w:rFonts w:ascii="Arial Unicode MS" w:hAnsi="Arial Unicode MS"/>
        </w:rPr>
      </w:pPr>
      <w:bookmarkStart w:id="0" w:name="_Hlt55555100"/>
      <w:bookmarkStart w:id="1" w:name="_Hlt162424523"/>
      <w:bookmarkEnd w:id="0"/>
      <w:r>
        <w:rPr>
          <w:rFonts w:ascii="Arial Unicode MS" w:hAnsi="Arial Unicode MS"/>
          <w:noProof/>
        </w:rPr>
        <w:drawing>
          <wp:inline distT="0" distB="0" distL="0" distR="0" wp14:anchorId="52B0636D" wp14:editId="53E332CD">
            <wp:extent cx="533400" cy="485140"/>
            <wp:effectExtent l="0" t="0" r="0" b="0"/>
            <wp:docPr id="3" name="圖片 3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B6" w:rsidRDefault="009332B6" w:rsidP="00F44D56">
      <w:pPr>
        <w:adjustRightInd w:val="0"/>
        <w:snapToGrid w:val="0"/>
        <w:ind w:left="1440" w:rightChars="8" w:right="16" w:firstLineChars="2079" w:firstLine="3742"/>
        <w:jc w:val="right"/>
        <w:rPr>
          <w:color w:val="7F7F7F"/>
          <w:sz w:val="18"/>
          <w:szCs w:val="20"/>
        </w:rPr>
      </w:pPr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0F6674">
        <w:rPr>
          <w:rFonts w:ascii="Arial Unicode MS" w:hAnsi="Arial Unicode MS"/>
          <w:color w:val="7F7F7F"/>
          <w:sz w:val="18"/>
          <w:szCs w:val="20"/>
        </w:rPr>
        <w:t>2019/1/8</w:t>
      </w:r>
      <w:bookmarkStart w:id="2" w:name="_GoBack"/>
      <w:bookmarkEnd w:id="2"/>
      <w:r>
        <w:rPr>
          <w:rFonts w:hint="eastAsia"/>
          <w:color w:val="7F7F7F"/>
          <w:sz w:val="18"/>
          <w:szCs w:val="20"/>
          <w:lang w:val="zh-TW"/>
        </w:rPr>
        <w:t>【</w:t>
      </w:r>
      <w:r w:rsidRPr="00D01774">
        <w:rPr>
          <w:rFonts w:hint="eastAsia"/>
          <w:color w:val="5F5F5F"/>
          <w:sz w:val="18"/>
          <w:szCs w:val="20"/>
        </w:rPr>
        <w:t>編輯</w:t>
      </w:r>
      <w:bookmarkStart w:id="3" w:name="_Hlt376810531"/>
      <w:r w:rsidRPr="00D01774">
        <w:rPr>
          <w:rFonts w:hint="eastAsia"/>
          <w:color w:val="5F5F5F"/>
          <w:sz w:val="18"/>
          <w:szCs w:val="20"/>
        </w:rPr>
        <w:t>著</w:t>
      </w:r>
      <w:bookmarkEnd w:id="3"/>
      <w:r w:rsidRPr="00D01774">
        <w:rPr>
          <w:rFonts w:hint="eastAsia"/>
          <w:color w:val="5F5F5F"/>
          <w:sz w:val="18"/>
          <w:szCs w:val="20"/>
        </w:rPr>
        <w:t>作</w:t>
      </w:r>
      <w:bookmarkStart w:id="4" w:name="_Hlt376809921"/>
      <w:r w:rsidRPr="00D01774">
        <w:rPr>
          <w:rFonts w:hint="eastAsia"/>
          <w:color w:val="5F5F5F"/>
          <w:sz w:val="18"/>
          <w:szCs w:val="20"/>
        </w:rPr>
        <w:t>權</w:t>
      </w:r>
      <w:bookmarkEnd w:id="4"/>
      <w:r w:rsidRPr="00D01774">
        <w:rPr>
          <w:rFonts w:hint="eastAsia"/>
          <w:color w:val="5F5F5F"/>
          <w:sz w:val="18"/>
          <w:szCs w:val="20"/>
        </w:rPr>
        <w:t>者</w:t>
      </w:r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1" w:tgtFrame="_blank" w:history="1">
        <w:r w:rsidRPr="00A93BC3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9332B6" w:rsidRDefault="009332B6" w:rsidP="009332B6">
      <w:pPr>
        <w:adjustRightInd w:val="0"/>
        <w:snapToGrid w:val="0"/>
        <w:jc w:val="right"/>
        <w:rPr>
          <w:rFonts w:ascii="Arial Unicode MS" w:hAnsi="Arial Unicode MS"/>
          <w:color w:val="7F7F7F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6657BB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6657BB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2" w:history="1">
        <w:r w:rsidRPr="00183141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>
        <w:rPr>
          <w:rFonts w:hint="eastAsia"/>
          <w:color w:val="808000"/>
          <w:sz w:val="18"/>
          <w:szCs w:val="20"/>
        </w:rPr>
        <w:t>）</w:t>
      </w:r>
      <w:hyperlink r:id="rId13" w:history="1"/>
      <w:bookmarkEnd w:id="1"/>
    </w:p>
    <w:p w:rsidR="009332B6" w:rsidRPr="009F2F8D" w:rsidRDefault="009332B6" w:rsidP="009332B6">
      <w:pPr>
        <w:ind w:leftChars="50" w:left="100" w:rightChars="-16" w:right="-32" w:firstLineChars="2750" w:firstLine="4950"/>
        <w:jc w:val="right"/>
        <w:rPr>
          <w:rFonts w:ascii="Arial Unicode MS" w:hAnsi="Arial Unicode MS"/>
          <w:color w:val="7F7F7F"/>
          <w:sz w:val="18"/>
          <w:szCs w:val="20"/>
        </w:rPr>
      </w:pPr>
    </w:p>
    <w:p w:rsidR="009332B6" w:rsidRPr="00716F1E" w:rsidRDefault="009332B6" w:rsidP="009332B6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77777"/>
          <w:sz w:val="18"/>
          <w:szCs w:val="1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7F224E" w:rsidRPr="007F224E" w:rsidRDefault="007F224E" w:rsidP="007F224E">
      <w:pPr>
        <w:ind w:leftChars="59" w:left="118"/>
        <w:jc w:val="center"/>
        <w:rPr>
          <w:rFonts w:eastAsia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103年(1)"/>
      <w:bookmarkEnd w:id="5"/>
      <w:r w:rsidRPr="009764D5">
        <w:rPr>
          <w:rFonts w:hint="eastAsia"/>
          <w:color w:val="FFFFFF"/>
        </w:rPr>
        <w:t>《</w:t>
      </w:r>
      <w:r w:rsidRPr="007F224E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7F224E">
        <w:rPr>
          <w:rFonts w:ascii="Arial Unicode MS" w:eastAsia="標楷體" w:hAnsi="Arial Unicode M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行政法</w:t>
      </w:r>
      <w:r w:rsidRPr="007F224E">
        <w:rPr>
          <w:rFonts w:ascii="Arial Unicode MS" w:eastAsia="標楷體" w:hAnsi="Arial Unicode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論題庫彙編</w:t>
      </w:r>
      <w:r w:rsidRPr="007F224E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="00DF7A97" w:rsidRPr="00DF7A97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="00A7091C" w:rsidRPr="007434CA">
        <w:rPr>
          <w:rFonts w:ascii="Arial Unicode MS" w:hAnsi="Arial Unicode MS" w:hint="eastAsia"/>
          <w:color w:val="990000"/>
          <w:sz w:val="28"/>
          <w:szCs w:val="28"/>
        </w:rPr>
        <w:t>2</w:t>
      </w:r>
      <w:r w:rsidR="00245D68">
        <w:rPr>
          <w:rFonts w:ascii="Arial Unicode MS" w:hAnsi="Arial Unicode MS"/>
          <w:color w:val="990000"/>
          <w:sz w:val="28"/>
          <w:szCs w:val="28"/>
        </w:rPr>
        <w:t>9</w:t>
      </w:r>
      <w:r w:rsidR="000F6674">
        <w:rPr>
          <w:rFonts w:ascii="Arial Unicode MS" w:hAnsi="Arial Unicode MS"/>
          <w:color w:val="990000"/>
          <w:sz w:val="28"/>
          <w:szCs w:val="28"/>
        </w:rPr>
        <w:t>7</w:t>
      </w:r>
      <w:r w:rsidR="00DF7A97" w:rsidRPr="00DF7A97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  <w:r w:rsidRPr="009764D5">
        <w:rPr>
          <w:rFonts w:hint="eastAsia"/>
          <w:color w:val="FFFFFF"/>
        </w:rPr>
        <w:t>》</w:t>
      </w:r>
    </w:p>
    <w:p w:rsidR="007F224E" w:rsidRPr="00251CDD" w:rsidRDefault="007F224E" w:rsidP="007F224E">
      <w:pPr>
        <w:ind w:leftChars="59" w:left="118"/>
        <w:jc w:val="center"/>
        <w:rPr>
          <w:rFonts w:ascii="Arial Unicode MS" w:hAnsi="Arial Unicode MS"/>
          <w:color w:val="5F5F5F"/>
          <w:sz w:val="18"/>
        </w:rPr>
      </w:pPr>
      <w:r w:rsidRPr="00546A8C">
        <w:rPr>
          <w:rFonts w:ascii="Arial Unicode MS" w:hAnsi="Arial Unicode MS" w:hint="eastAsia"/>
          <w:color w:val="5F5F5F"/>
        </w:rPr>
        <w:t>【</w:t>
      </w:r>
      <w:r w:rsidRPr="00546A8C">
        <w:rPr>
          <w:rFonts w:ascii="Arial Unicode MS" w:hAnsi="Arial Unicode MS" w:hint="eastAsia"/>
          <w:color w:val="5F5F5F"/>
          <w:szCs w:val="20"/>
        </w:rPr>
        <w:t>科目】</w:t>
      </w:r>
      <w:r w:rsidRPr="00251CDD">
        <w:rPr>
          <w:rFonts w:ascii="Arial Unicode MS" w:hAnsi="Arial Unicode MS" w:hint="eastAsia"/>
          <w:color w:val="5F5F5F"/>
          <w:sz w:val="18"/>
        </w:rPr>
        <w:t>包括</w:t>
      </w:r>
      <w:r>
        <w:rPr>
          <w:rFonts w:ascii="Arial Unicode MS" w:hAnsi="Arial Unicode MS" w:hint="eastAsia"/>
          <w:color w:val="5F5F5F"/>
          <w:sz w:val="18"/>
        </w:rPr>
        <w:t>。</w:t>
      </w:r>
      <w:r w:rsidRPr="00251CDD">
        <w:rPr>
          <w:rFonts w:ascii="Arial Unicode MS" w:hAnsi="Arial Unicode MS" w:hint="eastAsia"/>
          <w:color w:val="5F5F5F"/>
          <w:sz w:val="18"/>
        </w:rPr>
        <w:t>a</w:t>
      </w:r>
      <w:r w:rsidRPr="00251CDD">
        <w:rPr>
          <w:rFonts w:ascii="Arial Unicode MS" w:hAnsi="Arial Unicode MS" w:hint="eastAsia"/>
          <w:color w:val="5F5F5F"/>
          <w:sz w:val="18"/>
        </w:rPr>
        <w:t>另</w:t>
      </w:r>
      <w:r w:rsidR="00582597" w:rsidRPr="00251CDD">
        <w:rPr>
          <w:rFonts w:ascii="Arial Unicode MS" w:hAnsi="Arial Unicode MS" w:hint="eastAsia"/>
          <w:color w:val="5F5F5F"/>
          <w:sz w:val="18"/>
        </w:rPr>
        <w:t>有</w:t>
      </w:r>
      <w:hyperlink r:id="rId15" w:history="1">
        <w:r w:rsidR="00582597" w:rsidRPr="00605C4F">
          <w:rPr>
            <w:rStyle w:val="a3"/>
            <w:rFonts w:ascii="Arial Unicode MS" w:hAnsi="Arial Unicode MS" w:hint="eastAsia"/>
            <w:sz w:val="18"/>
          </w:rPr>
          <w:t>測驗題</w:t>
        </w:r>
      </w:hyperlink>
      <w:r>
        <w:rPr>
          <w:rFonts w:ascii="Arial Unicode MS" w:hAnsi="Arial Unicode MS" w:hint="eastAsia"/>
          <w:color w:val="5F5F5F"/>
          <w:sz w:val="18"/>
        </w:rPr>
        <w:t>。</w:t>
      </w:r>
      <w:r w:rsidRPr="00FB5345">
        <w:rPr>
          <w:rFonts w:ascii="Arial Unicode MS" w:hAnsi="Arial Unicode MS" w:hint="eastAsia"/>
          <w:color w:val="5F5F5F"/>
          <w:sz w:val="18"/>
        </w:rPr>
        <w:t>b</w:t>
      </w:r>
      <w:r w:rsidRPr="00FB5345">
        <w:rPr>
          <w:rFonts w:ascii="Arial Unicode MS" w:hAnsi="Arial Unicode MS" w:hint="eastAsia"/>
          <w:color w:val="5F5F5F"/>
        </w:rPr>
        <w:t>憲法與行政法</w:t>
      </w:r>
      <w:r w:rsidRPr="00FB5345">
        <w:rPr>
          <w:rFonts w:ascii="Arial Unicode MS" w:hAnsi="Arial Unicode MS" w:hint="eastAsia"/>
          <w:color w:val="5F5F5F"/>
        </w:rPr>
        <w:t>(</w:t>
      </w:r>
      <w:r w:rsidRPr="00FB5345">
        <w:rPr>
          <w:rFonts w:ascii="Arial Unicode MS" w:hAnsi="Arial Unicode MS" w:hint="eastAsia"/>
          <w:color w:val="5F5F5F"/>
          <w:sz w:val="18"/>
        </w:rPr>
        <w:t>行政法與強</w:t>
      </w:r>
      <w:r w:rsidRPr="00251CDD">
        <w:rPr>
          <w:rFonts w:ascii="Arial Unicode MS" w:hAnsi="Arial Unicode MS" w:hint="eastAsia"/>
          <w:color w:val="5F5F5F"/>
          <w:sz w:val="18"/>
        </w:rPr>
        <w:t>制執行法</w:t>
      </w:r>
      <w:r>
        <w:rPr>
          <w:rFonts w:ascii="Arial Unicode MS" w:hAnsi="Arial Unicode MS" w:hint="eastAsia"/>
          <w:color w:val="5F5F5F"/>
          <w:sz w:val="18"/>
        </w:rPr>
        <w:t>)</w:t>
      </w:r>
      <w:r>
        <w:rPr>
          <w:rFonts w:ascii="Arial Unicode MS" w:hAnsi="Arial Unicode MS" w:hint="eastAsia"/>
          <w:color w:val="5F5F5F"/>
          <w:sz w:val="18"/>
        </w:rPr>
        <w:t>。</w:t>
      </w:r>
      <w:r w:rsidRPr="00251CDD">
        <w:rPr>
          <w:rFonts w:ascii="Arial Unicode MS" w:hAnsi="Arial Unicode MS" w:hint="eastAsia"/>
          <w:color w:val="5F5F5F"/>
          <w:sz w:val="18"/>
        </w:rPr>
        <w:t>c</w:t>
      </w:r>
      <w:r w:rsidRPr="00251CDD">
        <w:rPr>
          <w:rFonts w:ascii="Arial Unicode MS" w:hAnsi="Arial Unicode MS" w:hint="eastAsia"/>
          <w:color w:val="5F5F5F"/>
          <w:sz w:val="18"/>
        </w:rPr>
        <w:t>行政法與法院組織法</w:t>
      </w:r>
    </w:p>
    <w:p w:rsidR="007F224E" w:rsidRPr="00365EF5" w:rsidRDefault="007F224E" w:rsidP="007F224E">
      <w:pPr>
        <w:ind w:left="142" w:rightChars="58" w:right="116"/>
        <w:jc w:val="center"/>
        <w:rPr>
          <w:rFonts w:ascii="Arial Unicode MS" w:hAnsi="Arial Unicode MS"/>
          <w:color w:val="5F5F5F"/>
          <w:sz w:val="18"/>
          <w:szCs w:val="20"/>
        </w:rPr>
      </w:pPr>
      <w:r w:rsidRPr="00365EF5">
        <w:rPr>
          <w:rFonts w:ascii="Arial Unicode MS" w:hAnsi="Arial Unicode MS" w:cs="新細明體" w:hint="eastAsia"/>
          <w:bCs/>
          <w:sz w:val="18"/>
          <w:szCs w:val="20"/>
          <w:lang w:val="zh-TW"/>
        </w:rPr>
        <w:t>。</w:t>
      </w:r>
      <w:hyperlink r:id="rId16" w:history="1">
        <w:r w:rsidRPr="00365EF5">
          <w:rPr>
            <w:rStyle w:val="a3"/>
            <w:rFonts w:ascii="Arial Unicode MS" w:hAnsi="Arial Unicode MS" w:hint="eastAsia"/>
            <w:sz w:val="18"/>
            <w:szCs w:val="20"/>
          </w:rPr>
          <w:t>行政程序法申論題庫</w:t>
        </w:r>
      </w:hyperlink>
      <w:r w:rsidRPr="00365EF5">
        <w:rPr>
          <w:rFonts w:ascii="Arial Unicode MS" w:hAnsi="Arial Unicode MS" w:cs="新細明體" w:hint="eastAsia"/>
          <w:bCs/>
          <w:sz w:val="18"/>
          <w:szCs w:val="20"/>
          <w:lang w:val="zh-TW"/>
        </w:rPr>
        <w:t>。</w:t>
      </w:r>
      <w:hyperlink r:id="rId17" w:history="1">
        <w:r w:rsidRPr="00365EF5">
          <w:rPr>
            <w:rStyle w:val="a3"/>
            <w:rFonts w:ascii="Arial Unicode MS" w:hAnsi="Arial Unicode MS" w:hint="eastAsia"/>
            <w:sz w:val="18"/>
            <w:szCs w:val="20"/>
          </w:rPr>
          <w:t>法院組織法申論題庫</w:t>
        </w:r>
      </w:hyperlink>
    </w:p>
    <w:p w:rsidR="007F224E" w:rsidRPr="007F224E" w:rsidRDefault="00B05178" w:rsidP="007F224E">
      <w:pPr>
        <w:ind w:rightChars="58" w:right="116"/>
        <w:jc w:val="center"/>
        <w:rPr>
          <w:rFonts w:ascii="Arial Unicode MS" w:eastAsia="標楷體" w:hAnsi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F94">
        <w:rPr>
          <w:rFonts w:ascii="Arial Unicode MS" w:hAnsi="Arial Unicode MS" w:hint="eastAsia"/>
          <w:szCs w:val="20"/>
        </w:rPr>
        <w:t>【</w:t>
      </w:r>
      <w:r w:rsidRPr="00F24F94">
        <w:rPr>
          <w:rFonts w:ascii="Arial Unicode MS" w:hAnsi="Arial Unicode MS" w:cs="新細明體" w:hint="eastAsia"/>
          <w:szCs w:val="20"/>
        </w:rPr>
        <w:t>其他科目】</w:t>
      </w:r>
      <w:r w:rsidR="000179C1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8" w:anchor="行政法申論題庫" w:history="1">
        <w:r w:rsidR="000179C1">
          <w:rPr>
            <w:rStyle w:val="a3"/>
            <w:rFonts w:ascii="Arial Unicode MS" w:hAnsi="Arial Unicode MS" w:hint="eastAsia"/>
            <w:sz w:val="22"/>
          </w:rPr>
          <w:t>S-l</w:t>
        </w:r>
        <w:r w:rsidR="000179C1" w:rsidRPr="00177F8F">
          <w:rPr>
            <w:rStyle w:val="a3"/>
            <w:rFonts w:ascii="Arial Unicode MS" w:hAnsi="Arial Unicode MS" w:hint="eastAsia"/>
            <w:sz w:val="22"/>
          </w:rPr>
          <w:t>ink123</w:t>
        </w:r>
        <w:r w:rsidR="000179C1" w:rsidRPr="000179C1">
          <w:rPr>
            <w:rStyle w:val="a3"/>
            <w:rFonts w:eastAsia="標楷體" w:hint="eastAsia"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總索引</w:t>
        </w:r>
      </w:hyperlink>
      <w:r w:rsidR="000179C1" w:rsidRPr="000179C1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0179C1" w:rsidRPr="000179C1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9" w:history="1">
        <w:r w:rsidR="000179C1" w:rsidRPr="000179C1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="000179C1" w:rsidRPr="000179C1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0179C1" w:rsidRPr="000179C1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考試</w:t>
        </w:r>
      </w:hyperlink>
      <w:r w:rsidR="000179C1" w:rsidRPr="000179C1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0179C1" w:rsidRPr="000179C1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20" w:history="1">
        <w:r w:rsidR="000179C1" w:rsidRPr="000179C1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="000179C1" w:rsidRPr="000179C1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0179C1" w:rsidRPr="000179C1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="000179C1" w:rsidRPr="000179C1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0179C1" w:rsidRPr="000179C1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21" w:history="1">
        <w:r w:rsidR="000179C1" w:rsidRPr="000179C1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</w:t>
        </w:r>
      </w:hyperlink>
    </w:p>
    <w:tbl>
      <w:tblPr>
        <w:tblW w:w="5324" w:type="pct"/>
        <w:tblInd w:w="-114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3978"/>
        <w:gridCol w:w="6088"/>
      </w:tblGrid>
      <w:tr w:rsidR="007F224E" w:rsidRPr="002A5E73" w:rsidTr="007C16A8">
        <w:trPr>
          <w:cantSplit/>
          <w:trHeight w:val="334"/>
        </w:trPr>
        <w:tc>
          <w:tcPr>
            <w:tcW w:w="5000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3F3F3"/>
          </w:tcPr>
          <w:p w:rsidR="00245D68" w:rsidRDefault="00245D68" w:rsidP="00245D68">
            <w:pPr>
              <w:ind w:leftChars="-11" w:left="-22"/>
              <w:jc w:val="center"/>
              <w:rPr>
                <w:rFonts w:ascii="Arial Unicode MS" w:hAnsi="Arial Unicode MS"/>
                <w:sz w:val="18"/>
                <w:szCs w:val="20"/>
              </w:rPr>
            </w:pPr>
            <w:bookmarkStart w:id="6" w:name="top"/>
            <w:bookmarkEnd w:id="6"/>
            <w:r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。</w:t>
            </w:r>
            <w:hyperlink w:anchor="_107年(8)" w:history="1">
              <w:r w:rsidRPr="007457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</w:rPr>
                <w:t>7</w:t>
              </w:r>
              <w:r w:rsidRPr="007457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  <w:lang w:val="zh-TW"/>
                </w:rPr>
                <w:t>年</w:t>
              </w:r>
            </w:hyperlink>
            <w:r w:rsidRPr="00745773"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(</w:t>
            </w:r>
            <w:r>
              <w:rPr>
                <w:rFonts w:ascii="Arial Unicode MS" w:hAnsi="Arial Unicode MS" w:cs="新細明體"/>
                <w:bCs/>
                <w:sz w:val="18"/>
                <w:szCs w:val="18"/>
              </w:rPr>
              <w:t>1</w:t>
            </w:r>
            <w:r w:rsidR="000F6674">
              <w:rPr>
                <w:rFonts w:ascii="Arial Unicode MS" w:hAnsi="Arial Unicode MS" w:cs="新細明體"/>
                <w:bCs/>
                <w:sz w:val="18"/>
                <w:szCs w:val="18"/>
              </w:rPr>
              <w:t>8</w:t>
            </w:r>
            <w:r w:rsidRPr="00745773"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。</w:t>
            </w:r>
            <w:hyperlink w:anchor="_106年(00)" w:history="1">
              <w:r w:rsidRPr="007457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</w:rPr>
                <w:t>6</w:t>
              </w:r>
              <w:r w:rsidRPr="007457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  <w:lang w:val="zh-TW"/>
                </w:rPr>
                <w:t>年</w:t>
              </w:r>
            </w:hyperlink>
            <w:r w:rsidRPr="00745773"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22</w:t>
            </w:r>
            <w:r w:rsidRPr="00745773"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。</w:t>
            </w:r>
            <w:hyperlink w:anchor="_105年(3)" w:history="1">
              <w:r w:rsidRPr="007457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</w:rPr>
                <w:t>5</w:t>
              </w:r>
              <w:r w:rsidRPr="007457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18"/>
                  <w:lang w:val="zh-TW"/>
                </w:rPr>
                <w:t>年</w:t>
              </w:r>
            </w:hyperlink>
            <w:r w:rsidRPr="00745773"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17</w:t>
            </w:r>
            <w:r w:rsidRPr="00745773">
              <w:rPr>
                <w:rFonts w:ascii="Arial Unicode MS" w:hAnsi="Arial Unicode MS" w:cs="新細明體" w:hint="eastAsia"/>
                <w:bCs/>
                <w:sz w:val="18"/>
                <w:szCs w:val="18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4年(2)" w:history="1">
              <w:r w:rsidRPr="00497039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4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20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3年(1)" w:history="1">
              <w:r w:rsidRPr="00497039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3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16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2年(1)" w:history="1">
              <w:r w:rsidRPr="00497039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2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23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1年(1)" w:history="1">
              <w:r w:rsidRPr="00497039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17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7F224E" w:rsidRPr="007F224E" w:rsidRDefault="00245D68" w:rsidP="00245D68">
            <w:pPr>
              <w:ind w:leftChars="-11" w:left="-22"/>
              <w:jc w:val="center"/>
              <w:rPr>
                <w:rFonts w:ascii="Arial Unicode MS" w:eastAsia="標楷體" w:hAnsi="Arial Unicode MS"/>
                <w:b/>
                <w:bCs/>
                <w:w w:val="15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0年(1)" w:history="1">
              <w:r w:rsidRPr="00497039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0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20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9年(19)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497039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9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16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8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497039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8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19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7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7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14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6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6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21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5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5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15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4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4</w:t>
              </w:r>
              <w:r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1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8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3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3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1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2A5E73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2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2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17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1年" w:history="1">
              <w:r w:rsidRPr="00497039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1</w:t>
              </w:r>
              <w:r w:rsidRPr="002A5E7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2A5E73">
              <w:rPr>
                <w:rFonts w:ascii="Arial Unicode MS" w:hAnsi="Arial Unicode MS" w:hint="eastAsia"/>
                <w:sz w:val="18"/>
                <w:szCs w:val="20"/>
              </w:rPr>
              <w:t>(9)</w:t>
            </w:r>
          </w:p>
        </w:tc>
      </w:tr>
      <w:tr w:rsidR="00074332" w:rsidRPr="002A5E73" w:rsidTr="001D47D9">
        <w:trPr>
          <w:cantSplit/>
          <w:trHeight w:val="529"/>
        </w:trPr>
        <w:tc>
          <w:tcPr>
            <w:tcW w:w="263" w:type="pc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7" w:name="a01"/>
            <w:bookmarkEnd w:id="7"/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32" w:rsidRDefault="00074332" w:rsidP="00074332">
            <w:pPr>
              <w:jc w:val="both"/>
              <w:rPr>
                <w:rFonts w:ascii="Arial Unicode MS" w:hAnsi="Arial Unicode MS"/>
                <w:b/>
              </w:rPr>
            </w:pPr>
            <w:r w:rsidRPr="00665A20">
              <w:rPr>
                <w:rFonts w:hint="eastAsia"/>
              </w:rPr>
              <w:t>專門職業及技術人員</w:t>
            </w:r>
            <w:r w:rsidRPr="00665A20">
              <w:rPr>
                <w:rFonts w:hint="eastAsia"/>
                <w:b/>
              </w:rPr>
              <w:t>高等</w:t>
            </w:r>
            <w:r w:rsidRPr="00665A20">
              <w:rPr>
                <w:rFonts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hyperlink r:id="rId22" w:anchor="a2b2律師" w:history="1">
              <w:r w:rsidRPr="00F24F94">
                <w:rPr>
                  <w:rStyle w:val="a3"/>
                  <w:rFonts w:ascii="Arial Unicode MS" w:hAnsi="Arial Unicode MS" w:hint="eastAsia"/>
                </w:rPr>
                <w:t>律師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C00D1C" w:rsidRDefault="00074332" w:rsidP="00074332">
            <w:pPr>
              <w:jc w:val="both"/>
              <w:rPr>
                <w:rFonts w:ascii="Arial Unicode MS" w:hAnsi="Arial Unicode MS"/>
                <w:szCs w:val="20"/>
              </w:rPr>
            </w:pPr>
            <w:r w:rsidRPr="00C00D1C">
              <w:rPr>
                <w:rFonts w:ascii="Arial Unicode MS" w:hAnsi="Arial Unicode MS" w:hint="eastAsia"/>
                <w:color w:val="5F5F5F"/>
                <w:szCs w:val="20"/>
              </w:rPr>
              <w:t>〈憲法與行政法〉</w:t>
            </w:r>
          </w:p>
        </w:tc>
        <w:tc>
          <w:tcPr>
            <w:tcW w:w="2865" w:type="pc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</w:tcPr>
          <w:p w:rsidR="00074332" w:rsidRDefault="00074332" w:rsidP="00074332">
            <w:pPr>
              <w:ind w:leftChars="56" w:left="113" w:hanging="1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6。（1）107年專門職業及技術人員高等考試律師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6。（1）106年專門職業及技術人員高等考試律師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6。（1）105年專門職業及技術人員高等考試律師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9。（1）104年專門職業及技術人員高等考試律師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626049" w:rsidRDefault="00074332" w:rsidP="00074332">
            <w:pPr>
              <w:ind w:leftChars="56" w:left="113" w:hanging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5。d（1）103年專門職業及技術人員高等考試律師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7。d（1）102年專門職業及技術人員高等考試律師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d（1）101年專門職業及技術人員高等考試律師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6‧d（1）100年專門職業及技術人員高等考試‧律師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b（1）99年專門職業及技術人員高等考試‧律師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6" w:left="113" w:hanging="1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b（1）98年專門職業及技術人員高等考試‧律師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97年專門職業及技術人員高等考試‧律師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96年律師高考《行政法與強制執行法》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95_年專門職業及技術人員高等考試‧律師《行政法與強制執行法》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94_年專門職業及技術人員高等考試‧律師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93年專門職業及技術人員高等考試‧律師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92年專門職業及技術人員高等考試‧律師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（3）91年專門職業及技術人員高等考試‧律師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074332" w:rsidRPr="002A5E73" w:rsidTr="001D47D9">
        <w:trPr>
          <w:cantSplit/>
          <w:trHeight w:val="864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3F3F3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8" w:name="a02"/>
            <w:bookmarkEnd w:id="8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074332" w:rsidRDefault="00074332" w:rsidP="00074332">
            <w:pPr>
              <w:jc w:val="both"/>
              <w:rPr>
                <w:rStyle w:val="a3"/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司法人員</w:t>
            </w:r>
            <w:r w:rsidRPr="002A5E73">
              <w:rPr>
                <w:rFonts w:ascii="Arial Unicode MS" w:hAnsi="Arial Unicode MS" w:hint="eastAsia"/>
                <w:b/>
              </w:rPr>
              <w:t>三等</w:t>
            </w:r>
            <w:r w:rsidRPr="002A5E73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23" w:anchor="a2b1司法官" w:history="1">
              <w:r w:rsidRPr="00F24F94">
                <w:rPr>
                  <w:rStyle w:val="a3"/>
                  <w:rFonts w:ascii="Arial Unicode MS" w:hAnsi="Arial Unicode MS" w:hint="eastAsia"/>
                </w:rPr>
                <w:t>司法官</w:t>
              </w:r>
            </w:hyperlink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C00D1C">
              <w:rPr>
                <w:rFonts w:ascii="Arial Unicode MS" w:hAnsi="Arial Unicode MS" w:hint="eastAsia"/>
                <w:color w:val="5F5F5F"/>
                <w:szCs w:val="20"/>
              </w:rPr>
              <w:t>〈憲法與行政法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3F3F3"/>
            <w:vAlign w:val="center"/>
          </w:tcPr>
          <w:p w:rsidR="00074332" w:rsidRDefault="00074332" w:rsidP="00074332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5。（2）107年公務人員特種考試司法官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5。（2）106年公務人員特種考試司法官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5。（2）105年公務人員特種考試司法官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8。（2）104年公務人員特種考試司法官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1F66D1" w:rsidRDefault="00074332" w:rsidP="00074332">
            <w:pPr>
              <w:ind w:leftChars="57" w:left="114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3。d（2）103年公務人員特種考試司法官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6。d（2）102年公務人員特種考試司法官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6‧d（2）101年公務人員特種考試司法官考試第二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（2）100年公務人員特種考試司法人員三等考試‧司法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（2）99年公務人員特種考試司法人員三等考試‧司法官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（2）98年公務人員特種考試司法人員三等考試‧司法官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97年公務人員特種考試第二次司法人員三等考試‧司法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96年96_年公務人員特種考試第二次司法人員三等考試‧司法官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5_年公務人員特種考試司法人員三等考試‧司法官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94_年公務人員特種考試司法人員三等考試‧法官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93年公務人員特種考試司法人員三等考試‧司法官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92年公務人員特種考試司法人員三等考試‧司法官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91年公務人員特種考試司法人員考試‧司法官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074332" w:rsidRPr="002A5E73" w:rsidTr="001D47D9">
        <w:trPr>
          <w:cantSplit/>
          <w:trHeight w:val="1272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9" w:name="a03"/>
            <w:bookmarkEnd w:id="9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32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司法人員</w:t>
            </w:r>
            <w:r w:rsidRPr="002A5E73">
              <w:rPr>
                <w:rFonts w:ascii="Arial Unicode MS" w:hAnsi="Arial Unicode MS" w:hint="eastAsia"/>
                <w:b/>
              </w:rPr>
              <w:t>三等</w:t>
            </w:r>
            <w:r w:rsidRPr="00130D36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074332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9308EE">
              <w:rPr>
                <w:rFonts w:ascii="Arial Unicode MS" w:hAnsi="Arial Unicode MS" w:hint="eastAsia"/>
                <w:color w:val="FFFFFF"/>
              </w:rPr>
              <w:t>*</w:t>
            </w:r>
            <w:r w:rsidRPr="00130D36">
              <w:rPr>
                <w:rFonts w:ascii="Arial Unicode MS" w:hAnsi="Arial Unicode MS" w:hint="eastAsia"/>
              </w:rPr>
              <w:t>01</w:t>
            </w:r>
            <w:hyperlink r:id="rId24" w:anchor="a2b1法院書記官3" w:history="1">
              <w:r w:rsidRPr="00130D36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bookmarkStart w:id="10" w:name="a行政法與法院組織法"/>
            <w:bookmarkEnd w:id="10"/>
            <w:r w:rsidRPr="00D41939">
              <w:rPr>
                <w:rFonts w:ascii="Arial Unicode MS" w:hAnsi="Arial Unicode MS" w:hint="eastAsia"/>
                <w:color w:val="5F5F5F"/>
                <w:sz w:val="18"/>
              </w:rPr>
              <w:t>c</w:t>
            </w:r>
            <w:r w:rsidRPr="00D41939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行政法</w:t>
            </w:r>
            <w:r w:rsidRPr="00D41939">
              <w:rPr>
                <w:rFonts w:ascii="Arial Unicode MS" w:hAnsi="Arial Unicode MS" w:hint="eastAsia"/>
                <w:color w:val="5F5F5F"/>
                <w:sz w:val="18"/>
              </w:rPr>
              <w:t>與法院組織法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130D36">
              <w:rPr>
                <w:rFonts w:ascii="Arial Unicode MS" w:hAnsi="Arial Unicode MS" w:hint="eastAsia"/>
              </w:rPr>
              <w:t>02</w:t>
            </w:r>
            <w:r w:rsidRPr="00130D36">
              <w:rPr>
                <w:rFonts w:ascii="Arial Unicode MS" w:hAnsi="Arial Unicode MS" w:hint="eastAsia"/>
              </w:rPr>
              <w:t>檢察事務官</w:t>
            </w:r>
            <w:hyperlink r:id="rId25" w:anchor="a2b1檢察事務官1" w:history="1">
              <w:r w:rsidRPr="00130D36">
                <w:rPr>
                  <w:rStyle w:val="a3"/>
                  <w:rFonts w:ascii="Arial Unicode MS" w:hAnsi="Arial Unicode MS" w:hint="eastAsia"/>
                </w:rPr>
                <w:t>偵查實務組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D41939">
              <w:rPr>
                <w:rFonts w:ascii="Arial Unicode MS" w:hAnsi="Arial Unicode MS" w:hint="eastAsia"/>
                <w:color w:val="5F5F5F"/>
                <w:sz w:val="18"/>
              </w:rPr>
              <w:t>行政法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074332" w:rsidRDefault="00074332" w:rsidP="00074332">
            <w:pPr>
              <w:ind w:leftChars="56" w:left="113" w:hanging="1"/>
              <w:rPr>
                <w:rStyle w:val="13"/>
                <w:rFonts w:ascii="Arial Unicode MS" w:hAnsi="Arial Unicode MS"/>
                <w:bCs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9。（3）107年公務人員特種考試司法人員三等考試。法院書記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0。（3）107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0。（3）106年公務人員特種考試司法人員三等考試。法院書記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1。（3）106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6" w:left="113" w:hanging="1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0。（3）105年公務人員特種考試司法人員三等考試。法院書記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1。（3）105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0。c（3）104年公務人員特種考試司法人員三等考試。法院書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1。（3）104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6" w:left="113" w:hanging="1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0。c（3）103年公務人員特種考試司法人員三等考試。法院書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1。（3）103年公務人員特種考試司法人員三等考試。檢察事務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2。c（3）102年公務人員特種考試司法人員三等考試。法院書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3。（3）102年公務人員特種考試司法人員三等考試。檢察事務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c（3）101年公務人員特種考試司法人員三等考試‧法院書記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（3）101年公務人員特種考試司法人員三等考試‧檢察事務官偵查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c（3）100年公務人員特種考試司法人員三等考試‧法院書記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（3）100年公務人員特種考試司法人員三等考試‧檢察事務官偵查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a（3）99年公務人員特種考試司法人員三等考試‧法院書記官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（3）99年公務人員特種考試司法人員三等考試‧檢察事務官偵查實務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a（3）98年公務人員特種考試司法人員三等考試‧法院書記官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。</w:t>
            </w:r>
            <w:hyperlink w:anchor="_07‧（3）98年公務人員特種考試司法人員三等考試‧檢察事務官偵查實務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97年公務人員特種考試第二次司法人員三等考試‧法院書記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97年公務人員特種考試第二次司法人員三等考試‧檢察事務官偵查實務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96年檢事官偵實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95_年公務人員特種考試司法人員三等考試‧檢察事務官偵查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94_年公務人員特種考試司法人員三等考試‧檢察事務官偵查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93年公務人員特種考試司法人員三等考試‧檢察事務官偵查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92年公務人員特種考試司法人員三等考試‧檢察事務官偵查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（4）91年公務人員特種考試司法人員三等考試‧檢察事務官偵查實務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074332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EFFDFF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1" w:name="a04"/>
            <w:bookmarkEnd w:id="11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074332" w:rsidRDefault="00074332" w:rsidP="00074332">
            <w:pPr>
              <w:jc w:val="both"/>
              <w:rPr>
                <w:rFonts w:ascii="Arial Unicode MS" w:hAnsi="Arial Unicode MS"/>
                <w:szCs w:val="20"/>
              </w:rPr>
            </w:pPr>
            <w:r w:rsidRPr="002A5E73">
              <w:rPr>
                <w:rFonts w:ascii="Arial Unicode MS" w:hAnsi="Arial Unicode MS" w:hint="eastAsia"/>
              </w:rPr>
              <w:t>國軍上校以上</w:t>
            </w:r>
            <w:r w:rsidRPr="002A5E73">
              <w:rPr>
                <w:rFonts w:ascii="Arial Unicode MS" w:hAnsi="Arial Unicode MS" w:hint="eastAsia"/>
                <w:b/>
              </w:rPr>
              <w:t>軍官轉任</w:t>
            </w:r>
            <w:r w:rsidRPr="002A5E73">
              <w:rPr>
                <w:rFonts w:ascii="Arial Unicode MS" w:hAnsi="Arial Unicode MS" w:hint="eastAsia"/>
              </w:rPr>
              <w:t>公務人員</w:t>
            </w:r>
            <w:r w:rsidRPr="00214827">
              <w:rPr>
                <w:rFonts w:ascii="Arial Unicode MS" w:hAnsi="Arial Unicode MS" w:hint="eastAsia"/>
                <w:szCs w:val="20"/>
              </w:rPr>
              <w:t>上校轉任考試</w:t>
            </w:r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26" w:anchor="a3b5c3社會行政" w:history="1">
              <w:r w:rsidRPr="00F24F94">
                <w:rPr>
                  <w:rStyle w:val="a3"/>
                  <w:rFonts w:ascii="Arial Unicode MS" w:hAnsi="Arial Unicode MS" w:hint="eastAsia"/>
                </w:rPr>
                <w:t>社會行政</w:t>
              </w:r>
            </w:hyperlink>
            <w:r w:rsidRPr="00F24F94">
              <w:rPr>
                <w:rFonts w:ascii="Arial Unicode MS" w:hAnsi="Arial Unicode MS" w:hint="eastAsia"/>
              </w:rPr>
              <w:t>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FDFF"/>
            <w:vAlign w:val="center"/>
          </w:tcPr>
          <w:p w:rsidR="00074332" w:rsidRDefault="00074332" w:rsidP="00074332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4。（4）107年國軍上校以上軍官轉任公務人員上校轉任考試。各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3。（4）106年國軍上校以上軍官轉任公務人員上校轉任考試。一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3。（4）105年國軍上校以上軍官轉任公務人員上校轉任考試。一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2。（4）104年國軍上校以上軍官轉任公務人員上校轉任考試。一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3。（4）103年國軍上校以上軍官轉任公務人員上校轉任考試。一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（4）102年國軍上校以上軍官轉任公務人員上校轉任考試‧各類科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（4）101年國軍上校以上軍官轉任公務人員考試‧社會行政、政風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（4）100年國軍上校以上軍官轉任公務人員考試‧社會行政、政風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（4）99年國軍上校以上軍官轉任公務人員考試‧社會行政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98年國軍上校以上軍官轉任公務人員考試‧社會行政、政風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97_年國軍上校以上軍官轉任公務人員考試試題_代號：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95_年國軍上校以上軍官轉任公務人員考試‧上校轉任考試‧社會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94_年國軍上校以上軍官轉任公務人員考試‧上校轉任考試‧社會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92年國軍上校以上軍官轉任公務人員考試‧少將轉任考試、上校轉任考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074332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2" w:name="a05"/>
            <w:bookmarkEnd w:id="12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32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</w:t>
            </w:r>
            <w:r w:rsidRPr="002A5E73">
              <w:rPr>
                <w:rFonts w:ascii="Arial Unicode MS" w:hAnsi="Arial Unicode MS" w:hint="eastAsia"/>
                <w:b/>
              </w:rPr>
              <w:t>國防部</w:t>
            </w:r>
            <w:r w:rsidRPr="002A5E73">
              <w:rPr>
                <w:rFonts w:ascii="Arial Unicode MS" w:hAnsi="Arial Unicode MS" w:hint="eastAsia"/>
              </w:rPr>
              <w:t>文職人員</w:t>
            </w:r>
            <w:r w:rsidRPr="002A5E73">
              <w:rPr>
                <w:rFonts w:ascii="Arial Unicode MS" w:hAnsi="Arial Unicode MS" w:hint="eastAsia"/>
                <w:b/>
              </w:rPr>
              <w:t>二等</w:t>
            </w:r>
            <w:r w:rsidRPr="002A5E73">
              <w:rPr>
                <w:rFonts w:ascii="Arial Unicode MS" w:hAnsi="Arial Unicode MS" w:hint="eastAsia"/>
              </w:rPr>
              <w:t>考試</w:t>
            </w:r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27" w:anchor="a3b5c1一般行政2" w:history="1">
              <w:r w:rsidRPr="00F24F94">
                <w:rPr>
                  <w:rStyle w:val="a3"/>
                  <w:rFonts w:ascii="Arial Unicode MS" w:hAnsi="Arial Unicode MS" w:hint="eastAsia"/>
                </w:rPr>
                <w:t>一般行政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074332" w:rsidRPr="004D41DF" w:rsidRDefault="00074332" w:rsidP="00074332">
            <w:pPr>
              <w:adjustRightInd w:val="0"/>
              <w:snapToGrid w:val="0"/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97_年公務人員特種考試國防部文職人員考試試題_代號：30160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95_年公務人員特種考試國防部文職人員二等考試‧一般行政、人事行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074332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EEBF6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13" w:name="a06"/>
            <w:bookmarkEnd w:id="13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EEBF6"/>
            <w:vAlign w:val="center"/>
          </w:tcPr>
          <w:p w:rsidR="00074332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</w:t>
            </w:r>
            <w:r w:rsidRPr="002A5E73">
              <w:rPr>
                <w:rFonts w:ascii="Arial Unicode MS" w:hAnsi="Arial Unicode MS" w:hint="eastAsia"/>
                <w:b/>
              </w:rPr>
              <w:t>原住民族等</w:t>
            </w:r>
            <w:r w:rsidRPr="002A5E73">
              <w:rPr>
                <w:rFonts w:ascii="Arial Unicode MS" w:hAnsi="Arial Unicode MS" w:hint="eastAsia"/>
              </w:rPr>
              <w:t>考試</w:t>
            </w:r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新細明體" w:hAnsi="新細明體" w:hint="eastAsia"/>
              </w:rPr>
              <w:t>。</w:t>
            </w:r>
            <w:r w:rsidRPr="00F24F94">
              <w:rPr>
                <w:rFonts w:ascii="Arial Unicode MS" w:hAnsi="Arial Unicode MS" w:hint="eastAsia"/>
                <w:szCs w:val="20"/>
              </w:rPr>
              <w:t>02</w:t>
            </w:r>
            <w:hyperlink r:id="rId28" w:anchor="a3b2c2一般行政2" w:history="1">
              <w:r w:rsidRPr="00F24F94">
                <w:rPr>
                  <w:rStyle w:val="a3"/>
                  <w:rFonts w:ascii="Arial Unicode MS" w:hAnsi="Arial Unicode MS" w:hint="eastAsia"/>
                </w:rPr>
                <w:t>二等</w:t>
              </w:r>
            </w:hyperlink>
            <w:r w:rsidRPr="00F24F94">
              <w:rPr>
                <w:rFonts w:ascii="Arial Unicode MS" w:hAnsi="Arial Unicode MS" w:hint="eastAsia"/>
                <w:szCs w:val="20"/>
              </w:rPr>
              <w:t>&amp;</w:t>
            </w:r>
            <w:r w:rsidRPr="00F24F94">
              <w:rPr>
                <w:rFonts w:ascii="Arial Unicode MS" w:hAnsi="Arial Unicode MS" w:hint="eastAsia"/>
              </w:rPr>
              <w:t>03</w:t>
            </w:r>
            <w:hyperlink r:id="rId29" w:anchor="a3b2c2一般行政3" w:history="1">
              <w:r w:rsidRPr="00F24F94">
                <w:rPr>
                  <w:rStyle w:val="a3"/>
                  <w:rFonts w:ascii="Arial Unicode MS" w:hAnsi="Arial Unicode MS" w:hint="eastAsia"/>
                </w:rPr>
                <w:t>三等</w:t>
              </w:r>
            </w:hyperlink>
            <w:r w:rsidRPr="00F24F94">
              <w:rPr>
                <w:rFonts w:ascii="新細明體" w:hAnsi="新細明體" w:hint="eastAsia"/>
              </w:rPr>
              <w:t>。一般行政</w:t>
            </w:r>
            <w:r w:rsidRPr="00F24F94">
              <w:rPr>
                <w:rStyle w:val="13"/>
                <w:rFonts w:hAnsi="新細明體" w:hint="eastAsia"/>
                <w:bCs/>
                <w:color w:val="auto"/>
                <w:u w:val="none"/>
              </w:rPr>
              <w:t>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EEBF6"/>
            <w:vAlign w:val="center"/>
          </w:tcPr>
          <w:p w:rsidR="00074332" w:rsidRDefault="00074332" w:rsidP="00074332">
            <w:pPr>
              <w:ind w:leftChars="57" w:left="114"/>
              <w:rPr>
                <w:rFonts w:ascii="Arial Unicode MS" w:hAnsi="Arial Unicode MS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3。a（6）107年公務人員特種考試原住民族三等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4。a（6）106年公務人員特種考試原住民族三等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3。a（6）105年公務人員特種考試原住民族三等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2。a（6）104年公務人員特種考試原住民族三等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2。a（6）103年公務人員特種考試原住民族三等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9。a（6）102年公務人員特種考試原住民族三等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5‧a（6）100年公務人員特種考試原住民族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c（6）99年公務人員特種考試原住民族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8‧a（6）98年公務人員特種考試原住民族三等考試‧一般行政等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（5）97年公務人員特種考試原住民族三等考試‧一般行政等*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96_年公務人員特種考試原住民族二等考試‧一般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6‧（6）96年公務人員特種考試原住民族三等考試‧一般行政、一般民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95_年公務人員特種考試原住民族考試‧原住民族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（6）95年公務人員特種考試原住民族三等考試‧一般行政、一般民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94_年公務人員特種考試原住民族三等考試‧一般行政、一般民政、社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93年公務人員特種考試原住民族三等考試‧一般行政、一般民政、社會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92年公務人員特種考試原住民三等考試‧一般行政、一般民政、社會行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（2）91年公務人員特種考試原住民三等考試‧一般行政、一般民政、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</w:p>
        </w:tc>
      </w:tr>
      <w:tr w:rsidR="00074332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14" w:name="a07"/>
            <w:bookmarkEnd w:id="14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32" w:rsidRDefault="00074332" w:rsidP="00074332">
            <w:pPr>
              <w:jc w:val="both"/>
              <w:rPr>
                <w:rFonts w:ascii="Arial Unicode MS" w:hAnsi="Arial Unicode MS"/>
                <w:b/>
              </w:rPr>
            </w:pPr>
            <w:r w:rsidRPr="002A5E73">
              <w:rPr>
                <w:rFonts w:ascii="Arial Unicode MS" w:hAnsi="Arial Unicode MS" w:hint="eastAsia"/>
                <w:b/>
              </w:rPr>
              <w:t>公務人員升官等</w:t>
            </w:r>
            <w:r w:rsidRPr="004C1EB5">
              <w:rPr>
                <w:rFonts w:ascii="Arial Unicode MS" w:hAnsi="Arial Unicode MS" w:hint="eastAsia"/>
                <w:b/>
              </w:rPr>
              <w:t>簡任</w:t>
            </w:r>
            <w:r>
              <w:rPr>
                <w:rFonts w:ascii="Arial Unicode MS" w:hAnsi="Arial Unicode MS" w:hint="eastAsia"/>
                <w:b/>
              </w:rPr>
              <w:t>~</w:t>
            </w:r>
          </w:p>
          <w:p w:rsidR="00074332" w:rsidRDefault="00074332" w:rsidP="00074332">
            <w:pPr>
              <w:jc w:val="both"/>
              <w:rPr>
                <w:rFonts w:ascii="Arial Unicode MS" w:hAnsi="Arial Unicode MS"/>
                <w:b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r w:rsidRPr="00F24F94">
              <w:rPr>
                <w:rFonts w:ascii="Arial Unicode MS" w:hAnsi="Arial Unicode MS" w:hint="eastAsia"/>
              </w:rPr>
              <w:t>01</w:t>
            </w:r>
            <w:hyperlink r:id="rId30" w:anchor="a3b1c7一般行政" w:history="1">
              <w:r w:rsidRPr="00F24F94">
                <w:rPr>
                  <w:rStyle w:val="a3"/>
                  <w:rFonts w:ascii="Arial Unicode MS" w:hAnsi="Arial Unicode MS" w:hint="eastAsia"/>
                </w:rPr>
                <w:t>一般行政</w:t>
              </w:r>
            </w:hyperlink>
            <w:r w:rsidRPr="00F24F94">
              <w:rPr>
                <w:rFonts w:ascii="Arial Unicode MS" w:hAnsi="Arial Unicode MS" w:hint="eastAsia"/>
              </w:rPr>
              <w:t>等。</w:t>
            </w:r>
            <w:r w:rsidRPr="00F24F94">
              <w:rPr>
                <w:rFonts w:ascii="Arial Unicode MS" w:hAnsi="Arial Unicode MS" w:hint="eastAsia"/>
              </w:rPr>
              <w:t>02</w:t>
            </w:r>
            <w:hyperlink r:id="rId31" w:anchor="a3b4c2關務1" w:history="1">
              <w:r w:rsidRPr="00F24F94">
                <w:rPr>
                  <w:rStyle w:val="a3"/>
                  <w:rFonts w:ascii="Arial Unicode MS" w:hAnsi="Arial Unicode MS" w:hint="eastAsia"/>
                </w:rPr>
                <w:t>關務</w:t>
              </w:r>
            </w:hyperlink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r>
              <w:rPr>
                <w:rFonts w:ascii="Arial Unicode MS" w:hAnsi="Arial Unicode MS" w:hint="eastAsia"/>
              </w:rPr>
              <w:t>03</w:t>
            </w:r>
            <w:hyperlink r:id="rId32" w:anchor="a3b1c7廉政" w:history="1">
              <w:r w:rsidRPr="004C1EB5">
                <w:rPr>
                  <w:rStyle w:val="a3"/>
                  <w:rFonts w:ascii="Arial Unicode MS" w:hAnsi="Arial Unicode MS" w:hint="eastAsia"/>
                </w:rPr>
                <w:t>廉政</w:t>
              </w:r>
            </w:hyperlink>
            <w:r>
              <w:rPr>
                <w:rFonts w:hint="eastAsia"/>
                <w:color w:val="5F5F5F"/>
                <w:sz w:val="18"/>
              </w:rPr>
              <w:t>〈</w:t>
            </w:r>
            <w:r w:rsidRPr="004C1EB5">
              <w:rPr>
                <w:rFonts w:hint="eastAsia"/>
                <w:color w:val="5F5F5F"/>
                <w:sz w:val="18"/>
              </w:rPr>
              <w:t>行政法研究與公務員法</w:t>
            </w:r>
            <w:r>
              <w:rPr>
                <w:rFonts w:hint="eastAsia"/>
                <w:color w:val="5F5F5F"/>
                <w:sz w:val="18"/>
              </w:rPr>
              <w:t>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074332" w:rsidRDefault="00074332" w:rsidP="00074332">
            <w:pPr>
              <w:ind w:leftChars="57" w:left="114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21。（7）106年公務人員、關務人員升官等簡任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&amp;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8。（7）106年公務人員升官等簡任考試。廉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D7F26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4。（7）104年公務人員、關務人員升官等簡任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C1EB5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&amp;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5。（7）104年公務人員升官等簡任考試。廉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color w:val="FFFFFF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20。（7）102年公務人員、關務人員升官等簡任考試。廉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7‧（7）（8）100年公務人員、關務人員升官等簡任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C1EB5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&amp;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6‧（7）98年公務人員、關務人員升官等簡任考試‧一般行政等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C1EB5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&amp;0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96_年公務人員、關務人員升官等考試簡任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C1EB5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&amp;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94_年公務人員升官等考試‧簡任升官等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C1EB5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&amp;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93年關務人員升官等考試‧簡任升等‧關務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92年公務人員升官等考試‧簡任升官等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C1EB5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91年關務人員升官等考試‧簡任升等‧關務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2</w:t>
            </w:r>
          </w:p>
        </w:tc>
      </w:tr>
      <w:tr w:rsidR="00074332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3F3F3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5" w:name="a08"/>
            <w:bookmarkEnd w:id="15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074332" w:rsidRPr="00F24F94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  <w:b/>
              </w:rPr>
              <w:t>公務人員升官等</w:t>
            </w:r>
            <w:hyperlink r:id="rId33" w:anchor="a3b4c2關務2" w:history="1">
              <w:r w:rsidRPr="002A5E73">
                <w:rPr>
                  <w:rStyle w:val="a3"/>
                  <w:rFonts w:ascii="Arial Unicode MS" w:hAnsi="Arial Unicode MS" w:hint="eastAsia"/>
                  <w:b/>
                </w:rPr>
                <w:t>關務</w:t>
              </w:r>
            </w:hyperlink>
            <w:r w:rsidRPr="002A5E73">
              <w:rPr>
                <w:rFonts w:ascii="Arial Unicode MS" w:hAnsi="Arial Unicode MS" w:hint="eastAsia"/>
                <w:b/>
              </w:rPr>
              <w:t>人員</w:t>
            </w:r>
            <w:r w:rsidRPr="002A5E73">
              <w:rPr>
                <w:rFonts w:ascii="Arial Unicode MS" w:hAnsi="Arial Unicode MS" w:hint="eastAsia"/>
              </w:rPr>
              <w:t>升官等</w:t>
            </w:r>
            <w:r w:rsidRPr="00F24F94">
              <w:rPr>
                <w:rFonts w:ascii="Arial Unicode MS" w:hAnsi="Arial Unicode MS" w:hint="eastAsia"/>
              </w:rPr>
              <w:t>薦任考試</w:t>
            </w:r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F24F94">
              <w:rPr>
                <w:rFonts w:ascii="Arial Unicode MS" w:hAnsi="Arial Unicode MS" w:hint="eastAsia"/>
                <w:color w:val="FFFFFF"/>
              </w:rPr>
              <w:t>*</w:t>
            </w:r>
            <w:r w:rsidRPr="00F24F94">
              <w:rPr>
                <w:rFonts w:ascii="Arial Unicode MS" w:hAnsi="Arial Unicode MS" w:hint="eastAsia"/>
              </w:rPr>
              <w:t>。一般行政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3F3F3"/>
            <w:vAlign w:val="center"/>
          </w:tcPr>
          <w:p w:rsidR="00074332" w:rsidRDefault="00074332" w:rsidP="00074332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20。a（8）（21）106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3。a（8）（21）104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22。a（8）（21）102年公務人員升官等薦任&amp;（8）交通事業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8‧a（6）100年公務人員升官等薦任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7‧c（8）98年公務人員升官等薦任考試‧一般行政等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96_年公務人員、關務人員升官等考試薦任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（21）94_年公務人員升官等考試‧薦任升官等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93年關務人員升官等考試‧薦任升等‧關務、人事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（8）91年關務人員升官等考試‧薦任升等‧關務、人事行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074332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074332" w:rsidRPr="002A5E73" w:rsidRDefault="00074332" w:rsidP="0007433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6" w:name="a09"/>
            <w:bookmarkEnd w:id="16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32" w:rsidRDefault="00074332" w:rsidP="00074332">
            <w:pPr>
              <w:jc w:val="both"/>
              <w:rPr>
                <w:rFonts w:ascii="Arial Unicode MS" w:hAnsi="Arial Unicode MS"/>
                <w:b/>
              </w:rPr>
            </w:pPr>
            <w:r w:rsidRPr="002A5E73">
              <w:rPr>
                <w:rFonts w:ascii="Arial Unicode MS" w:hAnsi="Arial Unicode MS" w:hint="eastAsia"/>
              </w:rPr>
              <w:t>公務人員</w:t>
            </w:r>
            <w:r w:rsidRPr="002A5E73">
              <w:rPr>
                <w:rFonts w:ascii="Arial Unicode MS" w:hAnsi="Arial Unicode MS" w:hint="eastAsia"/>
                <w:b/>
              </w:rPr>
              <w:t>高等考試</w:t>
            </w:r>
            <w:r>
              <w:rPr>
                <w:rFonts w:ascii="Arial Unicode MS" w:hAnsi="Arial Unicode MS" w:hint="eastAsia"/>
                <w:b/>
              </w:rPr>
              <w:t>~</w:t>
            </w:r>
          </w:p>
          <w:p w:rsidR="00074332" w:rsidRDefault="00074332" w:rsidP="00074332">
            <w:pPr>
              <w:jc w:val="both"/>
              <w:rPr>
                <w:rFonts w:ascii="Arial Unicode MS" w:hAnsi="Arial Unicode MS"/>
                <w:b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F24F94">
              <w:rPr>
                <w:rFonts w:ascii="Arial Unicode MS" w:hAnsi="Arial Unicode MS" w:hint="eastAsia"/>
              </w:rPr>
              <w:t>。</w:t>
            </w:r>
            <w:r w:rsidRPr="00F24F94">
              <w:rPr>
                <w:rFonts w:ascii="Arial Unicode MS" w:hAnsi="Arial Unicode MS" w:hint="eastAsia"/>
              </w:rPr>
              <w:t>01</w:t>
            </w:r>
            <w:hyperlink r:id="rId34" w:anchor="a3b1c3一般行政1" w:history="1">
              <w:r w:rsidRPr="00F24F94">
                <w:rPr>
                  <w:rStyle w:val="a3"/>
                  <w:rFonts w:ascii="Arial Unicode MS" w:hAnsi="Arial Unicode MS" w:hint="eastAsia"/>
                </w:rPr>
                <w:t>一級</w:t>
              </w:r>
            </w:hyperlink>
            <w:r w:rsidRPr="00F24F94">
              <w:rPr>
                <w:rFonts w:ascii="Arial Unicode MS" w:hAnsi="Arial Unicode MS" w:hint="eastAsia"/>
              </w:rPr>
              <w:t>。</w:t>
            </w:r>
            <w:r w:rsidRPr="00F24F94">
              <w:rPr>
                <w:rFonts w:ascii="Arial Unicode MS" w:hAnsi="Arial Unicode MS" w:hint="eastAsia"/>
              </w:rPr>
              <w:t>02</w:t>
            </w:r>
            <w:hyperlink r:id="rId35" w:anchor="a3b1c3一般行政2" w:history="1">
              <w:r w:rsidRPr="00F24F94">
                <w:rPr>
                  <w:rStyle w:val="a3"/>
                  <w:rFonts w:ascii="Arial Unicode MS" w:hAnsi="Arial Unicode MS" w:hint="eastAsia"/>
                </w:rPr>
                <w:t>二級</w:t>
              </w:r>
            </w:hyperlink>
          </w:p>
          <w:p w:rsidR="00074332" w:rsidRDefault="00074332" w:rsidP="00074332">
            <w:pPr>
              <w:jc w:val="both"/>
              <w:rPr>
                <w:rFonts w:ascii="Arial Unicode MS" w:hAnsi="Arial Unicode MS"/>
                <w:b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327FB9">
              <w:rPr>
                <w:rFonts w:ascii="Arial Unicode MS" w:hAnsi="Arial Unicode MS" w:hint="eastAsia"/>
              </w:rPr>
              <w:t>。</w:t>
            </w:r>
            <w:r w:rsidRPr="00CA1B07">
              <w:rPr>
                <w:rFonts w:ascii="Arial Unicode MS" w:hAnsi="Arial Unicode MS" w:hint="eastAsia"/>
                <w:b/>
              </w:rPr>
              <w:t>三級</w:t>
            </w:r>
          </w:p>
          <w:p w:rsidR="00074332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CA1B07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hyperlink r:id="rId36" w:anchor="a3b1c4一般行政" w:history="1">
              <w:r w:rsidRPr="00CA1B07">
                <w:rPr>
                  <w:rStyle w:val="a3"/>
                  <w:rFonts w:ascii="Arial Unicode MS" w:hAnsi="Arial Unicode MS" w:hint="eastAsia"/>
                </w:rPr>
                <w:t>一般行政</w:t>
              </w:r>
            </w:hyperlink>
            <w:r w:rsidRPr="00CA1B07">
              <w:rPr>
                <w:rFonts w:ascii="Arial Unicode MS" w:hAnsi="Arial Unicode MS" w:hint="eastAsia"/>
              </w:rPr>
              <w:t>等</w:t>
            </w:r>
          </w:p>
          <w:p w:rsidR="00074332" w:rsidRDefault="00074332" w:rsidP="00074332">
            <w:pPr>
              <w:jc w:val="both"/>
              <w:rPr>
                <w:rFonts w:ascii="Arial Unicode MS" w:hAnsi="Arial Unicode MS"/>
                <w:szCs w:val="20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CA1B07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4</w:t>
            </w:r>
            <w:hyperlink r:id="rId37" w:anchor="a3b1c4法制" w:history="1">
              <w:r w:rsidRPr="00CA1B07">
                <w:rPr>
                  <w:rStyle w:val="a3"/>
                  <w:rFonts w:ascii="Arial Unicode MS" w:hAnsi="Arial Unicode MS" w:hint="eastAsia"/>
                  <w:szCs w:val="20"/>
                </w:rPr>
                <w:t>法制</w:t>
              </w:r>
            </w:hyperlink>
          </w:p>
          <w:p w:rsidR="00074332" w:rsidRPr="002A5E73" w:rsidRDefault="00074332" w:rsidP="00074332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CA1B07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hyperlink r:id="rId38" w:anchor="a3b1c4智慧財產行政" w:history="1">
              <w:r w:rsidRPr="00CA1B07">
                <w:rPr>
                  <w:rStyle w:val="a3"/>
                  <w:rFonts w:ascii="Arial Unicode MS" w:hAnsi="Arial Unicode MS" w:hint="eastAsia"/>
                </w:rPr>
                <w:t>智慧財產行政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4。（9）107年公務人員高等考試二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8。a（9）107年公務人員高等考試三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&amp;</w:t>
            </w:r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/>
                <w:szCs w:val="20"/>
              </w:rPr>
              <w:t>4</w:t>
            </w:r>
            <w:r>
              <w:rPr>
                <w:rFonts w:ascii="Arial Unicode MS" w:hAnsi="Arial Unicode MS" w:hint="eastAsia"/>
                <w:szCs w:val="20"/>
              </w:rPr>
              <w:t>&amp;</w:t>
            </w:r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</w:p>
          <w:p w:rsidR="00074332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7。（9）106年公務人員高等考試二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7。a（9）106年公務人員高等考試三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8。a（9）106年公務人員高等考試三級考試。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9。a（9）106年公務人員高等考試三級考試。智慧財產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4。（9）105年公務人員高等考試二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7。a（9）105年公務人員高等考試三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8。a（9）105年公務人員高等考試三級考試。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9。a（9）105年公務人員高等考試三級考試。智慧財產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color w:val="FFFFFF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7。（9）104年公務人員高等考試二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7。a（9）104年公務人員高等考試三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8。a（9）104年公務人員高等考試三級考試。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9。a（9）104年公務人員高等考試三級考試。智慧財產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4。（9）103年公務人員高等考試二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7。a（9）103年公務人員高等考試三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9。a（9）103年公務人員高等考試三級考試。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8。a（9）103年公務人員高等考試三級考試。智慧財產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5。（9）102年公務人員高等考試二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09。a（9）102年公務人員高等考試三級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0。a（9）102年公務人員高等考試三級考試。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1。a（9）102年公務人員高等考試三級考試。智慧財產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（9）101年公務人員高等考試二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a（9）101年公務人員高等考試三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 xml:space="preserve"> 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a（9）101年公務人員高等考試三級考試‧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a（9）101年公務人員高等考試三級考試‧智慧財產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color w:val="FFFFFF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（9）100年公務人員高等考試二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a（9）100年公務人員高等考試三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 xml:space="preserve"> 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a（9）100年公務人員高等考試三級考試‧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（9）99年公務人員高等考試二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 xml:space="preserve"> 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（9）99年公務人員高等考試三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（9）99年公務人員高等考試三級考試‧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6‧a（9）99年公務人員高等考試三級考試‧智慧財產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（9）98年公務人員高等考試二級考試‧一般行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c（9）98年公務人員高等考試三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&amp;</w:t>
            </w:r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c（10）98年公務人員高等考試三級考試‧法制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97年公務人員高等考試二級考試試題_代號：20130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（10）97年公務人員高等考試三級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&amp;</w:t>
            </w:r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5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96_年公務人員高等考試一級暨二級考試‧一般行政、人事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（9）96年公務人員高等考試三級考試‧一般行政等*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（10）96年公務人員高等考試三級考試‧法制*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95_年公務人員高等考試二級考試‧人事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5‧（9）95年公務人員高等考試三級考試‧各類科*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Default="00074332" w:rsidP="00074332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94_年公務人員高等考試一級暨二級考試‧人事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5‧94_年公務人員高等考試三級考試第二試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&amp;</w:t>
            </w:r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93年公務人員高等考試二級考試‧人事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93年公務人員高等考試三級考試第二試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&amp;</w:t>
            </w:r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74332" w:rsidRPr="004D41DF" w:rsidRDefault="00074332" w:rsidP="00074332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92年公務人員高等考試一級考試‧一般行政、法制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（28）92年公務人員高等考試二級考試‧一般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7‧92年公務人員高等考試三級考試第二試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&amp;</w:t>
            </w:r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（10）91年公務人員高等考試二級考試‧一般民政、人事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</w:tc>
      </w:tr>
      <w:tr w:rsidR="00245D68" w:rsidRPr="002A5E73" w:rsidTr="001D47D9">
        <w:trPr>
          <w:cantSplit/>
          <w:trHeight w:val="870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EFFDFF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7" w:name="a10"/>
            <w:bookmarkEnd w:id="17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法務部調查局</w:t>
            </w:r>
            <w:r w:rsidRPr="002A5E73">
              <w:rPr>
                <w:rFonts w:ascii="Arial Unicode MS" w:hAnsi="Arial Unicode MS" w:hint="eastAsia"/>
                <w:b/>
              </w:rPr>
              <w:t>調查</w:t>
            </w:r>
            <w:r w:rsidRPr="002A5E73">
              <w:rPr>
                <w:rFonts w:ascii="Arial Unicode MS" w:hAnsi="Arial Unicode MS" w:hint="eastAsia"/>
              </w:rPr>
              <w:t>人員</w:t>
            </w:r>
            <w:r w:rsidRPr="002A5E73">
              <w:rPr>
                <w:rFonts w:ascii="Arial Unicode MS" w:hAnsi="Arial Unicode MS" w:hint="eastAsia"/>
                <w:b/>
              </w:rPr>
              <w:t>三等</w:t>
            </w:r>
            <w:r w:rsidRPr="002A5E73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39" w:anchor="a3b7法律實務組" w:history="1">
              <w:r w:rsidRPr="00F24F94">
                <w:rPr>
                  <w:rStyle w:val="a3"/>
                  <w:rFonts w:ascii="Arial Unicode MS" w:hAnsi="Arial Unicode MS" w:hint="eastAsia"/>
                </w:rPr>
                <w:t>法律實務組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FDFF"/>
            <w:vAlign w:val="center"/>
          </w:tcPr>
          <w:p w:rsidR="00245D68" w:rsidRDefault="00245D68" w:rsidP="00245D68">
            <w:pPr>
              <w:keepNext/>
              <w:adjustRightInd w:val="0"/>
              <w:snapToGrid w:val="0"/>
              <w:ind w:left="112"/>
              <w:outlineLvl w:val="1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0。（3）107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1。（3）106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1。（3）105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1。（3）104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keepNext/>
              <w:adjustRightInd w:val="0"/>
              <w:snapToGrid w:val="0"/>
              <w:ind w:left="112"/>
              <w:outlineLvl w:val="1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0。c（3）103年公務人員特種考試司法人員三等考試。法院書記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14。（10）102年公務人員特種考試法務部調查局調查人員三等考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（10）（14）101年公務人員特種考試法務部調查局調查人員三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（10）100年公務人員特種考試法務部調查局調查人員三等考試‧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（10）99年公務人員特種考試法務部調查局調查人員考試‧法律實務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5‧（10）98年公務人員特種考試法務部調查局調查人員考試‧法律實務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keepNext/>
              <w:adjustRightInd w:val="0"/>
              <w:snapToGrid w:val="0"/>
              <w:ind w:left="114"/>
              <w:outlineLvl w:val="1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97年公務人員特種考試法務部調查局調查人員考試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96年公務人員特種考試法務部調查局調查人員考試試題_代號：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95_年公務人員特種考試法務部調查局調查人員三等考試‧法律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94_年公務人員特種考試法務部調查局調查人員三等考試‧法律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93年公務人員特種考試法務部調查局調查人員三等考試‧法律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92年公務人員特種三等考試‧調查人員法律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91年公務人員特種考試法務部調查局調查人員三等考試‧法律實務組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8" w:name="a11"/>
            <w:bookmarkEnd w:id="18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交通事業</w:t>
            </w:r>
            <w:r w:rsidRPr="002A5E73">
              <w:rPr>
                <w:rFonts w:ascii="Arial Unicode MS" w:hAnsi="Arial Unicode MS" w:hint="eastAsia"/>
                <w:b/>
              </w:rPr>
              <w:t>郵政</w:t>
            </w:r>
            <w:r w:rsidRPr="002A5E73">
              <w:rPr>
                <w:rFonts w:ascii="Arial Unicode MS" w:hAnsi="Arial Unicode MS" w:hint="eastAsia"/>
              </w:rPr>
              <w:t>人員</w:t>
            </w:r>
            <w:r w:rsidRPr="002A5E73">
              <w:rPr>
                <w:rFonts w:ascii="Arial Unicode MS" w:hAnsi="Arial Unicode MS" w:hint="eastAsia"/>
                <w:b/>
              </w:rPr>
              <w:t>升資</w:t>
            </w:r>
            <w:r w:rsidRPr="002A5E73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F24F94">
              <w:rPr>
                <w:rFonts w:ascii="Arial Unicode MS" w:hAnsi="Arial Unicode MS" w:hint="eastAsia"/>
              </w:rPr>
              <w:t>員級晉高員級</w:t>
            </w:r>
            <w:r w:rsidRPr="00F24F94">
              <w:rPr>
                <w:rFonts w:ascii="Arial Unicode MS" w:hAnsi="Arial Unicode MS" w:hint="eastAsia"/>
                <w:color w:val="FFFFFF"/>
              </w:rPr>
              <w:t>*</w:t>
            </w:r>
            <w:r w:rsidRPr="00F24F94">
              <w:rPr>
                <w:rFonts w:ascii="Arial Unicode MS" w:hAnsi="Arial Unicode MS" w:hint="eastAsia"/>
              </w:rPr>
              <w:t>。</w:t>
            </w:r>
            <w:hyperlink r:id="rId40" w:anchor="a3b6c5人事管理3" w:history="1">
              <w:r w:rsidRPr="00F24F94">
                <w:rPr>
                  <w:rStyle w:val="a3"/>
                  <w:rFonts w:ascii="Arial Unicode MS" w:hAnsi="Arial Unicode MS" w:hint="eastAsia"/>
                </w:rPr>
                <w:t>人事管理</w:t>
              </w:r>
            </w:hyperlink>
            <w:r w:rsidRPr="00F24F94">
              <w:rPr>
                <w:rFonts w:ascii="Arial Unicode MS" w:hAnsi="Arial Unicode MS" w:hint="eastAsia"/>
              </w:rPr>
              <w:t>、</w:t>
            </w:r>
            <w:hyperlink r:id="rId41" w:anchor="a3b6c5政風3" w:history="1">
              <w:r w:rsidRPr="00F24F94">
                <w:rPr>
                  <w:rStyle w:val="a3"/>
                  <w:rFonts w:ascii="Arial Unicode MS" w:hAnsi="Arial Unicode MS" w:hint="eastAsia"/>
                </w:rPr>
                <w:t>政風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245D68" w:rsidRPr="004D41DF" w:rsidRDefault="00245D68" w:rsidP="00245D68">
            <w:pPr>
              <w:adjustRightInd w:val="0"/>
              <w:snapToGrid w:val="0"/>
              <w:ind w:leftChars="56" w:left="113" w:hanging="1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96_年交通事業郵政人員升資考試‧員級晉高員級‧人事管理、政風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93年交通事業郵政人員升資考試‧員級晉高員級‧人事管理、政風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EEBF6"/>
            <w:vAlign w:val="center"/>
          </w:tcPr>
          <w:p w:rsidR="00245D68" w:rsidRPr="002A5E73" w:rsidRDefault="00245D68" w:rsidP="00245D68">
            <w:pPr>
              <w:adjustRightInd w:val="0"/>
              <w:snapToGrid w:val="0"/>
              <w:jc w:val="center"/>
              <w:rPr>
                <w:rStyle w:val="a3"/>
                <w:rFonts w:ascii="Arial Unicode MS" w:hAnsi="Arial Unicode MS"/>
                <w:color w:val="auto"/>
                <w:sz w:val="18"/>
              </w:rPr>
            </w:pPr>
            <w:bookmarkStart w:id="19" w:name="a12"/>
            <w:bookmarkEnd w:id="19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EEBF6"/>
            <w:vAlign w:val="center"/>
          </w:tcPr>
          <w:p w:rsidR="00245D68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02282F">
              <w:rPr>
                <w:rFonts w:ascii="Arial Unicode MS" w:hAnsi="Arial Unicode MS" w:hint="eastAsia"/>
              </w:rPr>
              <w:t>◎</w:t>
            </w:r>
            <w:r w:rsidRPr="002A5E73">
              <w:rPr>
                <w:rFonts w:ascii="Arial Unicode MS" w:hAnsi="Arial Unicode MS" w:hint="eastAsia"/>
              </w:rPr>
              <w:t>公務人員特種考試</w:t>
            </w:r>
            <w:r w:rsidRPr="002A5E73">
              <w:rPr>
                <w:rFonts w:ascii="Arial Unicode MS" w:hAnsi="Arial Unicode MS" w:hint="eastAsia"/>
                <w:b/>
              </w:rPr>
              <w:t>警察</w:t>
            </w:r>
            <w:r w:rsidRPr="002A5E73">
              <w:rPr>
                <w:rFonts w:ascii="Arial Unicode MS" w:hAnsi="Arial Unicode MS" w:hint="eastAsia"/>
              </w:rPr>
              <w:t>人員</w:t>
            </w:r>
            <w:r w:rsidRPr="002A5E73">
              <w:rPr>
                <w:rFonts w:ascii="Arial Unicode MS" w:hAnsi="Arial Unicode MS" w:hint="eastAsia"/>
                <w:b/>
              </w:rPr>
              <w:t>三等</w:t>
            </w:r>
            <w:r w:rsidRPr="002A5E73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245D68" w:rsidRDefault="00245D68" w:rsidP="00245D68">
            <w:pPr>
              <w:jc w:val="both"/>
              <w:rPr>
                <w:rFonts w:ascii="Arial Unicode MS" w:hAnsi="Arial Unicode MS"/>
                <w:szCs w:val="20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r w:rsidRPr="00EC05A9">
              <w:rPr>
                <w:rFonts w:ascii="Arial Unicode MS" w:hAnsi="Arial Unicode MS" w:hint="eastAsia"/>
                <w:szCs w:val="20"/>
              </w:rPr>
              <w:t>01</w:t>
            </w:r>
            <w:hyperlink r:id="rId42" w:anchor="a1b1警察法制人員3" w:history="1">
              <w:r w:rsidRPr="00EC05A9">
                <w:rPr>
                  <w:rStyle w:val="a3"/>
                  <w:rFonts w:ascii="Arial Unicode MS" w:hAnsi="Arial Unicode MS" w:hint="eastAsia"/>
                  <w:szCs w:val="20"/>
                </w:rPr>
                <w:t>警察法制人員</w:t>
              </w:r>
            </w:hyperlink>
          </w:p>
          <w:p w:rsidR="00245D68" w:rsidRPr="0043077C" w:rsidRDefault="00245D68" w:rsidP="00245D68">
            <w:pPr>
              <w:jc w:val="both"/>
              <w:rPr>
                <w:rFonts w:ascii="Arial Unicode MS" w:hAnsi="Arial Unicode MS"/>
                <w:b/>
                <w:color w:val="5F5F5F"/>
                <w:sz w:val="18"/>
                <w:szCs w:val="20"/>
              </w:rPr>
            </w:pP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43077C">
              <w:rPr>
                <w:rFonts w:ascii="Arial Unicode MS" w:hAnsi="Arial Unicode MS" w:hint="eastAsia"/>
                <w:color w:val="5F5F5F"/>
                <w:sz w:val="18"/>
              </w:rPr>
              <w:t>行政法與警察行政違規調查裁處作業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jc w:val="both"/>
              <w:rPr>
                <w:rFonts w:ascii="Arial Unicode MS" w:hAnsi="Arial Unicode MS"/>
                <w:color w:val="FFFFFF"/>
              </w:rPr>
            </w:pPr>
            <w:r w:rsidRPr="0002282F">
              <w:rPr>
                <w:rFonts w:ascii="Arial Unicode MS" w:hAnsi="Arial Unicode MS" w:hint="eastAsia"/>
              </w:rPr>
              <w:t>◎</w:t>
            </w:r>
            <w:r w:rsidRPr="00130D36">
              <w:rPr>
                <w:rFonts w:ascii="Arial Unicode MS" w:hAnsi="Arial Unicode MS" w:cs="新細明體" w:hint="eastAsia"/>
                <w:b/>
                <w:bCs/>
                <w:szCs w:val="20"/>
              </w:rPr>
              <w:t>一般警察人員</w:t>
            </w:r>
            <w:r w:rsidRPr="00130D36">
              <w:rPr>
                <w:rFonts w:ascii="Arial Unicode MS" w:hAnsi="Arial Unicode MS" w:hint="eastAsia"/>
                <w:szCs w:val="20"/>
              </w:rPr>
              <w:t>三等</w:t>
            </w:r>
            <w:r w:rsidRPr="00F24F94">
              <w:rPr>
                <w:rFonts w:ascii="Arial Unicode MS" w:hAnsi="Arial Unicode MS" w:cs="新細明體" w:hint="eastAsia"/>
                <w:bCs/>
                <w:szCs w:val="20"/>
              </w:rPr>
              <w:t>考試</w:t>
            </w:r>
          </w:p>
          <w:p w:rsidR="00245D68" w:rsidRDefault="00245D68" w:rsidP="00245D68">
            <w:pPr>
              <w:jc w:val="both"/>
              <w:rPr>
                <w:rFonts w:ascii="Arial Unicode MS" w:hAnsi="Arial Unicode MS"/>
                <w:szCs w:val="20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r w:rsidRPr="00EC05A9">
              <w:rPr>
                <w:rFonts w:ascii="Arial Unicode MS" w:hAnsi="Arial Unicode MS" w:hint="eastAsia"/>
                <w:szCs w:val="20"/>
              </w:rPr>
              <w:t>02</w:t>
            </w:r>
            <w:hyperlink r:id="rId43" w:anchor="a1b2警察法制人員3" w:history="1">
              <w:r w:rsidRPr="00EC05A9">
                <w:rPr>
                  <w:rStyle w:val="a3"/>
                  <w:rFonts w:ascii="Arial Unicode MS" w:hAnsi="Arial Unicode MS" w:hint="eastAsia"/>
                  <w:szCs w:val="20"/>
                </w:rPr>
                <w:t>警察法制人員</w:t>
              </w:r>
            </w:hyperlink>
            <w:r>
              <w:rPr>
                <w:rFonts w:ascii="Arial Unicode MS" w:hAnsi="Arial Unicode MS" w:hint="eastAsia"/>
                <w:szCs w:val="20"/>
              </w:rPr>
              <w:t>&amp;</w:t>
            </w:r>
            <w:hyperlink r:id="rId44" w:anchor="a1b2行政管理人員3" w:history="1">
              <w:r w:rsidRPr="00EC05A9">
                <w:rPr>
                  <w:rStyle w:val="a3"/>
                  <w:rFonts w:ascii="Arial Unicode MS" w:hAnsi="Arial Unicode MS" w:hint="eastAsia"/>
                  <w:szCs w:val="20"/>
                </w:rPr>
                <w:t>行政管理人員</w:t>
              </w:r>
            </w:hyperlink>
          </w:p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r w:rsidRPr="00EC05A9">
              <w:rPr>
                <w:rFonts w:ascii="Arial Unicode MS" w:hAnsi="Arial Unicode MS" w:hint="eastAsia"/>
                <w:szCs w:val="20"/>
              </w:rPr>
              <w:t>03</w:t>
            </w:r>
            <w:hyperlink r:id="rId45" w:anchor="a1b2行政警察人員3" w:history="1">
              <w:r w:rsidRPr="00EC05A9">
                <w:rPr>
                  <w:rStyle w:val="a3"/>
                  <w:rFonts w:ascii="Arial Unicode MS" w:hAnsi="Arial Unicode MS" w:hint="eastAsia"/>
                  <w:szCs w:val="20"/>
                </w:rPr>
                <w:t>行政警察人員等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EEBF6"/>
            <w:vAlign w:val="center"/>
          </w:tcPr>
          <w:p w:rsidR="00245D68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5。a（12）107年公務人員特種考試警察人員三等考試。警察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6。（12）107年公務人員特種考試一般警察人員三等考試．警察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7。a（12）107年公務人員特種考試一般警察人員三等&amp;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6。a（12）106年公務人員特種考試警察人員三等考試。警察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5。（12）105年公務人員特種考試一般警察人員三等考試。警察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a106b04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  <w:u w:val="none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4。a（12）105年公務人員特種考試警察人員三等考試。警察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6。（12）105年公務人員特種考試一般警察人員三等考試。警察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5。a（25）105年特種考試交通事業鐵路人員高員三級&amp;（12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4。a（12）104年公務人員特種考試警察人員三等考試。警察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5。a（25）104年特種考試交通事業鐵路人員高員三級&amp;（12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6。（12）104年公務人員特種考試一般警察人員三等考試。警察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a103b06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4。（12）103年公務人員特種考試一般警察人員三等考試。警察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a103b05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08。a（12）102年公務人員特種考試警察人員三等考試。警察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06。（12）102年公務人員特種考試一般警察人員三等考試。警察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a102b07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a（12）101年公務人員特種考試警察人員三等考試‧警察法制人員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（12）101年公務人員特種考試一般警察人員三等考試‧行政警察人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a（12）（25）101年公務人員特種考試一般警察人員三等考試‧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a20‧（12）100年公務人員特種考試警察人員三等考試‧警察法制人員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（12）100年公務人員特種考試一般警察人員考試‧警察法制人員、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（12）100年公務人員特種考試一般警察人員考試‧行政警察人員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ind w:leftChars="57" w:left="114"/>
              <w:rPr>
                <w:rStyle w:val="a3"/>
                <w:rFonts w:ascii="Arial Unicode MS" w:hAnsi="Arial Unicode MS"/>
                <w:color w:val="auto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（12）99年公務人員特種考試警察人員三等考試‧警察法制人員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（12）98年公務人員特種考試警察人員三等考試‧警察法制人員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97_年公務人員特種考試警察人員三等考試‧警察法制人員、財稅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96_年公務人員特種考試第二次警察人員三等考試‧警察法制人員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cs="新細明體" w:hint="eastAsia"/>
                <w:bCs/>
                <w:szCs w:val="20"/>
              </w:rPr>
              <w:t>0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1</w:t>
            </w:r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0" w:name="a13"/>
            <w:bookmarkEnd w:id="20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3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68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</w:t>
            </w:r>
            <w:r w:rsidRPr="002A5E73">
              <w:rPr>
                <w:rFonts w:ascii="Arial Unicode MS" w:hAnsi="Arial Unicode MS" w:hint="eastAsia"/>
                <w:b/>
              </w:rPr>
              <w:t>關務</w:t>
            </w:r>
            <w:r w:rsidRPr="002A5E73">
              <w:rPr>
                <w:rFonts w:ascii="Arial Unicode MS" w:hAnsi="Arial Unicode MS" w:hint="eastAsia"/>
              </w:rPr>
              <w:t>人員考試</w:t>
            </w:r>
          </w:p>
          <w:p w:rsidR="00245D68" w:rsidRDefault="00245D68" w:rsidP="00245D68">
            <w:pPr>
              <w:jc w:val="both"/>
              <w:rPr>
                <w:rStyle w:val="a3"/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F363DE">
              <w:rPr>
                <w:rFonts w:ascii="Arial Unicode MS" w:hAnsi="Arial Unicode MS" w:hint="eastAsia"/>
              </w:rPr>
              <w:t>03</w:t>
            </w:r>
            <w:r w:rsidRPr="002A5E73">
              <w:rPr>
                <w:rFonts w:ascii="Arial Unicode MS" w:hAnsi="Arial Unicode MS" w:hint="eastAsia"/>
                <w:b/>
              </w:rPr>
              <w:t>三等</w:t>
            </w:r>
            <w:r>
              <w:rPr>
                <w:rFonts w:ascii="Arial Unicode MS" w:hAnsi="Arial Unicode MS" w:hint="eastAsia"/>
              </w:rPr>
              <w:t>。</w:t>
            </w:r>
            <w:hyperlink r:id="rId46" w:anchor="a3b4c1財稅行政3" w:history="1">
              <w:r w:rsidRPr="00F24F94">
                <w:rPr>
                  <w:rStyle w:val="a3"/>
                  <w:rFonts w:ascii="Arial Unicode MS" w:hAnsi="Arial Unicode MS" w:hint="eastAsia"/>
                </w:rPr>
                <w:t>財稅行政</w:t>
              </w:r>
            </w:hyperlink>
            <w:r w:rsidRPr="00F24F94">
              <w:rPr>
                <w:rFonts w:ascii="Arial Unicode MS" w:hAnsi="Arial Unicode MS" w:hint="eastAsia"/>
              </w:rPr>
              <w:t>、</w:t>
            </w:r>
            <w:hyperlink r:id="rId47" w:anchor="a3b4c1關稅法務3" w:history="1">
              <w:r w:rsidRPr="00F24F94">
                <w:rPr>
                  <w:rStyle w:val="a3"/>
                  <w:rFonts w:ascii="Arial Unicode MS" w:hAnsi="Arial Unicode MS" w:hint="eastAsia"/>
                </w:rPr>
                <w:t>關稅法務</w:t>
              </w:r>
            </w:hyperlink>
          </w:p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 w:rsidRPr="00F363DE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4</w:t>
            </w:r>
            <w:r>
              <w:rPr>
                <w:rFonts w:ascii="Arial Unicode MS" w:hAnsi="Arial Unicode MS" w:hint="eastAsia"/>
                <w:lang w:eastAsia="zh-HK"/>
              </w:rPr>
              <w:t>四</w:t>
            </w:r>
            <w:r w:rsidRPr="002A5E73">
              <w:rPr>
                <w:rFonts w:ascii="Arial Unicode MS" w:hAnsi="Arial Unicode MS" w:hint="eastAsia"/>
                <w:b/>
              </w:rPr>
              <w:t>等</w:t>
            </w:r>
            <w:r>
              <w:rPr>
                <w:rFonts w:ascii="Arial Unicode MS" w:hAnsi="Arial Unicode MS" w:hint="eastAsia"/>
              </w:rPr>
              <w:t>。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245D68" w:rsidRDefault="00245D68" w:rsidP="00245D68">
            <w:pPr>
              <w:ind w:leftChars="57" w:left="114"/>
              <w:rPr>
                <w:rFonts w:ascii="Arial Unicode MS" w:hAnsi="Arial Unicode MS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2。（13）107年公務人員特種考試關務人員三等考試。關稅法務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3。（13）107年公務人員特種考試關務人員四等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4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2。（13）105年公務人員特種考試關務人員三等考試。財稅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2。（13）105年公務人員特種考試關務人員三等考試。財稅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3。（13）104年公務人員特種考試關務人員三等考試。財稅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Fonts w:ascii="Arial Unicode MS" w:hAnsi="Arial Unicode MS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1。（13）103年公務人員特種考試關務人員三等考試。財稅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（13）102年公務人員特種考試關務人員三等考試‧財稅行政、關稅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．（13）101年公務人員特種考試關務人員三等考試‧財稅行政、關稅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（13）100年公務人員特種考試關務人員三等考試‧財稅行政、關稅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（13）99年公務人員特種考試關務人員三等考試‧財稅行政、關稅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98年公務人員特種考試關務人員三等考試‧財稅行政、關稅法務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97_年公務人員特種考試警察人員三等考試‧警察法制人員、財稅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96_年公務人員特種考試關務人員三等考試‧財稅行政、關稅法務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95_年公務人員特種考試關務人員三等考試‧財稅行政、關稅法務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6‧9_4_年公務人員特種考試關務人員三等考試‧財稅行政（關務人員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93年公務人員特種考試關務人員三等考試‧財稅行政、關稅法務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363DE">
              <w:rPr>
                <w:rFonts w:ascii="Arial Unicode MS" w:hAnsi="Arial Unicode MS" w:hint="eastAsia"/>
              </w:rPr>
              <w:t>03</w:t>
            </w:r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3F3F3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21" w:name="a14"/>
            <w:bookmarkEnd w:id="21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4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</w:t>
            </w:r>
            <w:r w:rsidRPr="002A5E73">
              <w:rPr>
                <w:rFonts w:ascii="Arial Unicode MS" w:hAnsi="Arial Unicode MS" w:hint="eastAsia"/>
                <w:b/>
              </w:rPr>
              <w:t>社會福利工作人員三等</w:t>
            </w:r>
            <w:r w:rsidRPr="002A5E73">
              <w:rPr>
                <w:rFonts w:ascii="Arial Unicode MS" w:hAnsi="Arial Unicode MS" w:hint="eastAsia"/>
              </w:rPr>
              <w:t>考試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48" w:anchor="a3b8社會行政" w:history="1">
              <w:r w:rsidRPr="00F24F94">
                <w:rPr>
                  <w:rStyle w:val="a3"/>
                  <w:rFonts w:ascii="Arial Unicode MS" w:hAnsi="Arial Unicode MS" w:hint="eastAsia"/>
                </w:rPr>
                <w:t>社會行政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3F3F3"/>
            <w:vAlign w:val="center"/>
          </w:tcPr>
          <w:p w:rsidR="00245D68" w:rsidRPr="004D41DF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（10）100年公務人員特種考試法務部調查局調查人員三等考試‧法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96_年公務人員特種考試社會福利工作人員三等考試‧社會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94年公務人員特種考試社會福利工作人員三等考試‧社會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92年公務人員特種考試社會福利工作人員三等考試‧社會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22" w:name="a15"/>
            <w:bookmarkEnd w:id="22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5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公務人員特種考試經濟部</w:t>
            </w:r>
            <w:r w:rsidRPr="002A5E73">
              <w:rPr>
                <w:rFonts w:ascii="新細明體" w:hAnsi="新細明體" w:hint="eastAsia"/>
                <w:b/>
              </w:rPr>
              <w:t>專利商標審查</w:t>
            </w:r>
            <w:r w:rsidRPr="002A5E73">
              <w:rPr>
                <w:rFonts w:ascii="Arial Unicode MS" w:hAnsi="Arial Unicode MS" w:hint="eastAsia"/>
              </w:rPr>
              <w:t>人員</w:t>
            </w:r>
            <w:r w:rsidRPr="002A5E73">
              <w:rPr>
                <w:rFonts w:ascii="Arial Unicode MS" w:hAnsi="Arial Unicode MS" w:hint="eastAsia"/>
                <w:b/>
              </w:rPr>
              <w:t>三等</w:t>
            </w:r>
            <w:r w:rsidRPr="002A5E73">
              <w:rPr>
                <w:rFonts w:ascii="Arial Unicode MS" w:hAnsi="Arial Unicode MS" w:hint="eastAsia"/>
              </w:rPr>
              <w:t>考試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49" w:anchor="a3b3c1商標審查" w:history="1">
              <w:r w:rsidRPr="00F24F94">
                <w:rPr>
                  <w:rStyle w:val="a3"/>
                  <w:rFonts w:hint="eastAsia"/>
                </w:rPr>
                <w:t>商標審查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245D68" w:rsidRPr="004D41DF" w:rsidRDefault="00245D68" w:rsidP="00245D68">
            <w:pPr>
              <w:adjustRightInd w:val="0"/>
              <w:snapToGrid w:val="0"/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96_年公務人員特種考試經濟部專利商標審查人員三等考試‧商標審查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92年公務人員特種考試經濟部專利商標審查人員三等考試‧商標審查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EFFDFF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23" w:name="a16"/>
            <w:bookmarkEnd w:id="23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6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交通事業</w:t>
            </w:r>
            <w:r w:rsidRPr="002A5E73">
              <w:rPr>
                <w:rFonts w:ascii="Arial Unicode MS" w:hAnsi="Arial Unicode MS" w:hint="eastAsia"/>
                <w:b/>
              </w:rPr>
              <w:t>港務</w:t>
            </w:r>
            <w:r w:rsidRPr="002A5E73">
              <w:rPr>
                <w:rFonts w:ascii="Arial Unicode MS" w:hAnsi="Arial Unicode MS" w:hint="eastAsia"/>
              </w:rPr>
              <w:t>人員</w:t>
            </w:r>
            <w:r w:rsidRPr="002A5E73">
              <w:rPr>
                <w:rFonts w:ascii="Arial Unicode MS" w:hAnsi="Arial Unicode MS" w:hint="eastAsia"/>
                <w:b/>
              </w:rPr>
              <w:t>升資</w:t>
            </w:r>
            <w:r w:rsidRPr="002A5E73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r w:rsidRPr="002A5E73">
              <w:rPr>
                <w:rFonts w:ascii="Arial Unicode MS" w:hAnsi="Arial Unicode MS" w:hint="eastAsia"/>
              </w:rPr>
              <w:t>員級晉高員級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50" w:anchor="a3b6c6事務管理3" w:history="1">
              <w:r w:rsidRPr="00F24F94">
                <w:rPr>
                  <w:rStyle w:val="a3"/>
                  <w:rFonts w:ascii="Arial Unicode MS" w:hAnsi="Arial Unicode MS" w:hint="eastAsia"/>
                </w:rPr>
                <w:t>事務管理</w:t>
              </w:r>
            </w:hyperlink>
            <w:r w:rsidRPr="00F24F94">
              <w:rPr>
                <w:rFonts w:ascii="Arial Unicode MS" w:hAnsi="Arial Unicode MS" w:hint="eastAsia"/>
              </w:rPr>
              <w:t>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FDFF"/>
            <w:vAlign w:val="center"/>
          </w:tcPr>
          <w:p w:rsidR="00245D68" w:rsidRPr="004D41DF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20。a（8）（21）106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3。a（8）（21）104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22。a（8）（21）102年公務人員升官等薦任&amp;（8）交通事業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a（13）100年交通事業公路&amp;港務人員升資考試‧員級晉高員級‧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95_年交通事業港務人員升資考試‧員級晉高員級‧事務管理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24" w:name="a17"/>
            <w:bookmarkEnd w:id="24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7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68" w:rsidRDefault="00245D68" w:rsidP="00245D68">
            <w:pPr>
              <w:ind w:leftChars="-11" w:left="-22"/>
              <w:jc w:val="both"/>
              <w:rPr>
                <w:rFonts w:ascii="Arial Unicode MS" w:hAnsi="Arial Unicode MS"/>
              </w:rPr>
            </w:pPr>
            <w:r w:rsidRPr="003E5289">
              <w:rPr>
                <w:rFonts w:ascii="Arial Unicode MS" w:hAnsi="Arial Unicode MS" w:hint="eastAsia"/>
              </w:rPr>
              <w:t>公務人員特種考試海岸</w:t>
            </w:r>
            <w:r w:rsidRPr="002A63D1">
              <w:rPr>
                <w:rFonts w:ascii="Arial Unicode MS" w:hAnsi="Arial Unicode MS" w:hint="eastAsia"/>
                <w:b/>
              </w:rPr>
              <w:t>巡防人員</w:t>
            </w:r>
            <w:r w:rsidRPr="002A63D1">
              <w:rPr>
                <w:rFonts w:ascii="Arial Unicode MS" w:hAnsi="Arial Unicode MS" w:hint="eastAsia"/>
              </w:rPr>
              <w:t>三等</w:t>
            </w:r>
            <w:r w:rsidRPr="003E5289">
              <w:rPr>
                <w:rFonts w:ascii="Arial Unicode MS" w:hAnsi="Arial Unicode MS" w:hint="eastAsia"/>
              </w:rPr>
              <w:t>考試</w:t>
            </w:r>
          </w:p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F2D29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51" w:anchor="a1b5海巡行政3" w:history="1">
              <w:r w:rsidRPr="00366D6A">
                <w:rPr>
                  <w:rStyle w:val="a3"/>
                  <w:rFonts w:ascii="Arial Unicode MS" w:hAnsi="Arial Unicode MS" w:hint="eastAsia"/>
                </w:rPr>
                <w:t>海巡行政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245D68" w:rsidRPr="004D41DF" w:rsidRDefault="00245D68" w:rsidP="00245D68">
            <w:pPr>
              <w:adjustRightInd w:val="0"/>
              <w:snapToGrid w:val="0"/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0。（3）107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1。（3）106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1。（3）105年公務人員特種考試司法人員&amp;（10）法務部調查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3F3F3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25" w:name="a18"/>
            <w:bookmarkEnd w:id="25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8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245D68" w:rsidRDefault="00245D68" w:rsidP="00245D68">
            <w:pPr>
              <w:jc w:val="both"/>
              <w:rPr>
                <w:rStyle w:val="a3"/>
                <w:rFonts w:ascii="Arial Unicode MS" w:hAnsi="Arial Unicode MS"/>
              </w:rPr>
            </w:pPr>
            <w:r w:rsidRPr="002321DF">
              <w:rPr>
                <w:rFonts w:ascii="Arial Unicode MS" w:hAnsi="Arial Unicode MS" w:hint="eastAsia"/>
              </w:rPr>
              <w:t>◎</w:t>
            </w:r>
            <w:r>
              <w:rPr>
                <w:rFonts w:ascii="Arial Unicode MS" w:hAnsi="Arial Unicode MS" w:hint="eastAsia"/>
              </w:rPr>
              <w:t>01</w:t>
            </w:r>
            <w:r w:rsidRPr="002A5E73">
              <w:rPr>
                <w:rFonts w:ascii="Arial Unicode MS" w:hAnsi="Arial Unicode MS" w:hint="eastAsia"/>
              </w:rPr>
              <w:t>公務人員特種考試</w:t>
            </w:r>
            <w:r w:rsidRPr="002A5E73">
              <w:rPr>
                <w:rFonts w:ascii="Arial Unicode MS" w:hAnsi="Arial Unicode MS" w:hint="eastAsia"/>
                <w:b/>
              </w:rPr>
              <w:t>國防部</w:t>
            </w:r>
            <w:r w:rsidRPr="002A5E73">
              <w:rPr>
                <w:rFonts w:ascii="Arial Unicode MS" w:hAnsi="Arial Unicode MS" w:hint="eastAsia"/>
              </w:rPr>
              <w:t>文職人員</w:t>
            </w:r>
            <w:r w:rsidRPr="00F24F94">
              <w:rPr>
                <w:rFonts w:ascii="Arial Unicode MS" w:hAnsi="Arial Unicode MS" w:hint="eastAsia"/>
              </w:rPr>
              <w:t>一等考</w:t>
            </w:r>
            <w:r w:rsidRPr="002A5E73">
              <w:rPr>
                <w:rFonts w:ascii="Arial Unicode MS" w:hAnsi="Arial Unicode MS" w:hint="eastAsia"/>
              </w:rPr>
              <w:t>試</w:t>
            </w:r>
            <w:r>
              <w:rPr>
                <w:rFonts w:ascii="Arial Unicode MS" w:hAnsi="Arial Unicode MS" w:hint="eastAsia"/>
              </w:rPr>
              <w:t>。</w:t>
            </w:r>
            <w:hyperlink r:id="rId52" w:anchor="a3b5c1法制1" w:history="1">
              <w:r w:rsidRPr="00F24F94">
                <w:rPr>
                  <w:rStyle w:val="a3"/>
                  <w:rFonts w:ascii="Arial Unicode MS" w:hAnsi="Arial Unicode MS" w:hint="eastAsia"/>
                </w:rPr>
                <w:t>法制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321DF">
              <w:rPr>
                <w:rFonts w:ascii="Arial Unicode MS" w:hAnsi="Arial Unicode MS" w:hint="eastAsia"/>
              </w:rPr>
              <w:t>◎</w:t>
            </w:r>
            <w:r>
              <w:rPr>
                <w:rFonts w:ascii="Arial Unicode MS" w:hAnsi="Arial Unicode MS" w:hint="eastAsia"/>
              </w:rPr>
              <w:t>02</w:t>
            </w:r>
            <w:r w:rsidRPr="002A5E73">
              <w:rPr>
                <w:rFonts w:ascii="Arial Unicode MS" w:hAnsi="Arial Unicode MS" w:hint="eastAsia"/>
              </w:rPr>
              <w:t>高等檢定考試</w:t>
            </w:r>
            <w:r>
              <w:rPr>
                <w:rFonts w:ascii="新細明體" w:hAnsi="新細明體" w:hint="eastAsia"/>
              </w:rPr>
              <w:t>。</w:t>
            </w:r>
            <w:hyperlink r:id="rId53" w:anchor="a3b1c8法務類" w:history="1">
              <w:r w:rsidRPr="00F24F94">
                <w:rPr>
                  <w:rStyle w:val="a3"/>
                  <w:rFonts w:hint="eastAsia"/>
                </w:rPr>
                <w:t>法務類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3F3F3"/>
            <w:vAlign w:val="center"/>
          </w:tcPr>
          <w:p w:rsidR="00245D68" w:rsidRPr="004D41DF" w:rsidRDefault="00245D68" w:rsidP="00245D68">
            <w:pPr>
              <w:adjustRightInd w:val="0"/>
              <w:snapToGrid w:val="0"/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95_年公務人員特種考試國防部文職人員一等考試‧法制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2‧92年高等檢定考試‧法務類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5DC3">
              <w:rPr>
                <w:rStyle w:val="13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</w:p>
        </w:tc>
      </w:tr>
      <w:tr w:rsidR="000F6674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0F6674" w:rsidRPr="002A5E73" w:rsidRDefault="000F6674" w:rsidP="000F6674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26" w:name="a19"/>
            <w:bookmarkEnd w:id="26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19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674" w:rsidRDefault="000F6674" w:rsidP="000F6674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特種考試</w:t>
            </w:r>
            <w:r w:rsidRPr="002A5E73">
              <w:rPr>
                <w:rFonts w:ascii="Arial Unicode MS" w:hAnsi="Arial Unicode MS" w:hint="eastAsia"/>
                <w:b/>
              </w:rPr>
              <w:t>地方政府</w:t>
            </w:r>
            <w:r w:rsidRPr="002A5E73">
              <w:rPr>
                <w:rFonts w:ascii="Arial Unicode MS" w:hAnsi="Arial Unicode MS" w:hint="eastAsia"/>
              </w:rPr>
              <w:t>公務人員</w:t>
            </w:r>
            <w:r w:rsidRPr="00F24F94">
              <w:rPr>
                <w:rFonts w:ascii="Arial Unicode MS" w:hAnsi="Arial Unicode MS" w:hint="eastAsia"/>
              </w:rPr>
              <w:t>三等</w:t>
            </w:r>
            <w:r w:rsidRPr="002A5E73">
              <w:rPr>
                <w:rFonts w:ascii="Arial Unicode MS" w:hAnsi="Arial Unicode MS" w:hint="eastAsia"/>
              </w:rPr>
              <w:t>考試</w:t>
            </w:r>
          </w:p>
          <w:p w:rsidR="000F6674" w:rsidRPr="002A5E73" w:rsidRDefault="000F6674" w:rsidP="000F6674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54" w:anchor="a3b1c9一般行政3" w:history="1">
              <w:r w:rsidRPr="00F24F94">
                <w:rPr>
                  <w:rStyle w:val="a3"/>
                  <w:rFonts w:ascii="Arial Unicode MS" w:hAnsi="Arial Unicode MS" w:hint="eastAsia"/>
                </w:rPr>
                <w:t>一般行政等</w:t>
              </w:r>
            </w:hyperlink>
            <w:r>
              <w:rPr>
                <w:rFonts w:ascii="Arial Unicode MS" w:hAnsi="Arial Unicode MS" w:hint="eastAsia"/>
              </w:rPr>
              <w:t>。</w:t>
            </w:r>
            <w:hyperlink w:anchor="_10718。a（19）107年特種考試地方政府公務人員三等考試。法制" w:history="1">
              <w:r w:rsidRPr="00E170DA">
                <w:rPr>
                  <w:rStyle w:val="a3"/>
                  <w:rFonts w:ascii="Times New Roman" w:hAnsi="Times New Roman"/>
                </w:rPr>
                <w:t>法制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0F6674" w:rsidRDefault="000F6674" w:rsidP="000F6674">
            <w:pPr>
              <w:adjustRightInd w:val="0"/>
              <w:snapToGrid w:val="0"/>
              <w:ind w:leftChars="57" w:left="114"/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7。a（19）107年特種考試地方政府公務人員三等考試。一般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r>
              <w:rPr>
                <w:rStyle w:val="a3"/>
                <w:rFonts w:ascii="Arial Unicode MS" w:hAnsi="Arial Unicode MS"/>
                <w:szCs w:val="20"/>
              </w:rPr>
              <w:fldChar w:fldCharType="begin"/>
            </w:r>
            <w:r>
              <w:rPr>
                <w:rStyle w:val="a3"/>
                <w:rFonts w:ascii="Arial Unicode MS" w:hAnsi="Arial Unicode MS"/>
                <w:szCs w:val="20"/>
              </w:rPr>
              <w:instrText>HYPERLINK  \l "_10718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。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a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（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19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）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107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年特種考試地方政府公務人員三等考試。法制</w:instrText>
            </w:r>
            <w:r>
              <w:rPr>
                <w:rStyle w:val="a3"/>
                <w:rFonts w:ascii="Arial Unicode MS" w:hAnsi="Arial Unicode MS"/>
                <w:szCs w:val="20"/>
              </w:rPr>
              <w:instrText>"</w:instrText>
            </w:r>
            <w:r>
              <w:rPr>
                <w:rStyle w:val="a3"/>
                <w:rFonts w:ascii="Arial Unicode MS" w:hAnsi="Arial Unicode MS"/>
                <w:szCs w:val="20"/>
              </w:rPr>
            </w:r>
            <w:r>
              <w:rPr>
                <w:rStyle w:val="a3"/>
                <w:rFonts w:ascii="Arial Unicode MS" w:hAnsi="Arial Unicode MS"/>
                <w:szCs w:val="20"/>
              </w:rPr>
              <w:fldChar w:fldCharType="separate"/>
            </w:r>
            <w:r w:rsidRPr="004D41DF">
              <w:rPr>
                <w:rStyle w:val="a3"/>
                <w:rFonts w:ascii="Arial Unicode MS" w:hAnsi="Arial Unicode MS" w:hint="eastAsia"/>
                <w:szCs w:val="20"/>
              </w:rPr>
              <w:t>10</w:t>
            </w:r>
            <w:r>
              <w:rPr>
                <w:rStyle w:val="a3"/>
                <w:rFonts w:ascii="Arial Unicode MS" w:hAnsi="Arial Unicode MS" w:hint="eastAsia"/>
                <w:szCs w:val="20"/>
              </w:rPr>
              <w:t>7</w:t>
            </w:r>
            <w:r w:rsidRPr="004D41DF">
              <w:rPr>
                <w:rStyle w:val="a3"/>
                <w:rFonts w:ascii="Arial Unicode MS" w:hAnsi="Arial Unicode MS" w:hint="eastAsia"/>
                <w:szCs w:val="20"/>
              </w:rPr>
              <w:t>年</w:t>
            </w:r>
            <w:r>
              <w:rPr>
                <w:rStyle w:val="a3"/>
                <w:rFonts w:ascii="Arial Unicode MS" w:hAnsi="Arial Unicode MS"/>
                <w:szCs w:val="20"/>
              </w:rPr>
              <w:fldChar w:fldCharType="end"/>
            </w:r>
            <w:r w:rsidRPr="00E170DA">
              <w:t>(</w:t>
            </w:r>
            <w:r w:rsidRPr="00E170DA">
              <w:t>法制</w:t>
            </w:r>
            <w:r w:rsidRPr="00E170DA">
              <w:t>)</w:t>
            </w:r>
            <w:r w:rsidRPr="004A3F1D">
              <w:rPr>
                <w:rFonts w:ascii="Arial Unicode MS" w:hAnsi="Arial Unicode MS" w:hint="eastAsia"/>
                <w:color w:val="FFFFFF"/>
              </w:rPr>
              <w:t xml:space="preserve"> *</w:t>
            </w:r>
          </w:p>
          <w:p w:rsidR="000F6674" w:rsidRDefault="000F6674" w:rsidP="000F6674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22。a（19）106年特種考試地方政府公務人員三等考試。一般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7。a（19）105年特種考試地方政府公務人員三等考試。一般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20。a（19）104年特種考試地方政府公務人員三等考試。一般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16。a（19）103年特種考試地方政府公務人員三等考試。一般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23。a（19）102年特種考試地方政府公務人員三等考試。一般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F6674" w:rsidRDefault="000F6674" w:rsidP="000F6674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7‧a（19）101年特種考試地方政府公務人員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9‧a（19）100年特種考試地方政府公務人員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5‧c（19）99年特種考試地方政府公務人員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9‧c（19）98年特種考試地方政府公務人員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（4）97年特種考試地方政府公務人員三等考試‧一般行政等*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（4）96年特種考試地方政府公務人員三等考試‧一般行政等*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0F6674" w:rsidRPr="004D41DF" w:rsidRDefault="000F6674" w:rsidP="000F6674">
            <w:pPr>
              <w:adjustRightInd w:val="0"/>
              <w:snapToGrid w:val="0"/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（19）95年特種考試地方政府公務人員三等考試‧一般行政等*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7‧94_年特種考試地方政府公務人員三等考試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5DC3">
              <w:rPr>
                <w:rStyle w:val="13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94_年第二次特種考試地方政府公務人員三等考試‧一般行政、一般民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5DC3">
              <w:rPr>
                <w:rStyle w:val="13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93年特種考試地方政府公務人員三等考試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6‧（25）92年特種考試地方政府公務人員三等考試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91年特種考試臺灣省及福建省基層公務人員三等考試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EEBF6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7" w:name="a20"/>
            <w:bookmarkEnd w:id="27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0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EEBF6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特種考試</w:t>
            </w:r>
            <w:r w:rsidRPr="002A5E73">
              <w:rPr>
                <w:rFonts w:ascii="Arial Unicode MS" w:hAnsi="Arial Unicode MS" w:hint="eastAsia"/>
                <w:b/>
              </w:rPr>
              <w:t>退除役</w:t>
            </w:r>
            <w:r w:rsidRPr="002A5E73">
              <w:rPr>
                <w:rFonts w:ascii="Arial Unicode MS" w:hAnsi="Arial Unicode MS" w:hint="eastAsia"/>
              </w:rPr>
              <w:t>軍人轉任公務人員</w:t>
            </w:r>
            <w:r w:rsidRPr="009C51C2">
              <w:rPr>
                <w:rFonts w:hint="eastAsia"/>
              </w:rPr>
              <w:t>三等</w:t>
            </w:r>
            <w:r w:rsidRPr="002A5E73">
              <w:rPr>
                <w:rFonts w:ascii="Arial Unicode MS" w:hAnsi="Arial Unicode MS" w:hint="eastAsia"/>
              </w:rPr>
              <w:t>考試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55" w:anchor="a3b5c2一般行政3" w:history="1">
              <w:r w:rsidRPr="00F24F94">
                <w:rPr>
                  <w:rStyle w:val="a3"/>
                  <w:rFonts w:ascii="Arial Unicode MS" w:hAnsi="Arial Unicode MS" w:hint="eastAsia"/>
                </w:rPr>
                <w:t>一般行政</w:t>
              </w:r>
            </w:hyperlink>
            <w:r w:rsidRPr="00F24F94">
              <w:rPr>
                <w:rFonts w:ascii="Arial Unicode MS" w:hAnsi="Arial Unicode MS" w:hint="eastAsia"/>
              </w:rPr>
              <w:t>等</w:t>
            </w:r>
            <w:r w:rsidRPr="00F24F94">
              <w:rPr>
                <w:rFonts w:ascii="Arial Unicode MS" w:hAnsi="Arial Unicode MS" w:hint="eastAsia"/>
              </w:rPr>
              <w:t xml:space="preserve"> 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EEBF6"/>
            <w:vAlign w:val="center"/>
          </w:tcPr>
          <w:p w:rsidR="00245D68" w:rsidRDefault="00245D68" w:rsidP="00245D68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a106b04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5。a（25）104年特種考試交通事業鐵路人員高員三級&amp;（12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a（20）102年特種考試退除役軍人轉任公務人員三等考試‧各類科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（8）100年特種考試退除役軍人轉任公務人員三等考試‧各類科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c（20）98年特種考試退除役軍人轉任公務人員三等考試‧各類科*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8‧（20）96年特種考試退除役軍人轉任公務人員三等考試‧一般行政、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93年特種考試退除役軍人轉任公務人員考試‧一般行政、一般民政、社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984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28" w:name="a21"/>
            <w:bookmarkEnd w:id="28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1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68" w:rsidRDefault="00245D68" w:rsidP="00245D68">
            <w:pPr>
              <w:jc w:val="both"/>
              <w:rPr>
                <w:rFonts w:ascii="Arial Unicode MS" w:hAnsi="Arial Unicode MS"/>
                <w:color w:val="FFFFFF"/>
              </w:rPr>
            </w:pPr>
            <w:r w:rsidRPr="002A5E73">
              <w:rPr>
                <w:rFonts w:ascii="Arial Unicode MS" w:hAnsi="Arial Unicode MS" w:hint="eastAsia"/>
              </w:rPr>
              <w:t>公務人員</w:t>
            </w:r>
            <w:r w:rsidRPr="002A5E73">
              <w:rPr>
                <w:rFonts w:ascii="Arial Unicode MS" w:hAnsi="Arial Unicode MS" w:hint="eastAsia"/>
                <w:b/>
              </w:rPr>
              <w:t>升官等</w:t>
            </w:r>
            <w:r w:rsidRPr="002A5E73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r w:rsidRPr="002A5E73">
              <w:rPr>
                <w:rFonts w:ascii="Arial Unicode MS" w:hAnsi="Arial Unicode MS" w:hint="eastAsia"/>
                <w:b/>
              </w:rPr>
              <w:t>薦任升官等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jc w:val="both"/>
              <w:rPr>
                <w:rStyle w:val="a3"/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。</w:t>
            </w:r>
            <w:r w:rsidRPr="00EC05A9">
              <w:rPr>
                <w:rFonts w:ascii="Arial Unicode MS" w:hAnsi="Arial Unicode MS" w:hint="eastAsia"/>
              </w:rPr>
              <w:t>01</w:t>
            </w:r>
            <w:hyperlink r:id="rId56" w:anchor="a3b1c6一般行政" w:history="1">
              <w:r w:rsidRPr="00EC05A9">
                <w:rPr>
                  <w:rStyle w:val="a3"/>
                  <w:rFonts w:ascii="Arial Unicode MS" w:hAnsi="Arial Unicode MS" w:hint="eastAsia"/>
                </w:rPr>
                <w:t>一般行政</w:t>
              </w:r>
            </w:hyperlink>
            <w:r w:rsidRPr="00EC05A9">
              <w:rPr>
                <w:rFonts w:ascii="Arial Unicode MS" w:hAnsi="Arial Unicode MS" w:hint="eastAsia"/>
              </w:rPr>
              <w:t>等</w:t>
            </w:r>
            <w:r w:rsidRPr="00EC05A9">
              <w:rPr>
                <w:rFonts w:ascii="新細明體" w:hAnsi="新細明體" w:hint="eastAsia"/>
              </w:rPr>
              <w:t>、</w:t>
            </w:r>
            <w:r w:rsidRPr="00EC05A9">
              <w:rPr>
                <w:rFonts w:ascii="Arial Unicode MS" w:hAnsi="Arial Unicode MS" w:hint="eastAsia"/>
              </w:rPr>
              <w:t>02</w:t>
            </w:r>
            <w:hyperlink r:id="rId57" w:anchor="a3b1c6文化行政" w:history="1">
              <w:r w:rsidRPr="00EC05A9">
                <w:rPr>
                  <w:rStyle w:val="a3"/>
                  <w:rFonts w:ascii="Arial Unicode MS" w:hAnsi="Arial Unicode MS" w:hint="eastAsia"/>
                </w:rPr>
                <w:t>文化行政</w:t>
              </w:r>
            </w:hyperlink>
            <w:r w:rsidRPr="00EC05A9">
              <w:rPr>
                <w:rFonts w:ascii="新細明體" w:hAnsi="新細明體" w:hint="eastAsia"/>
              </w:rPr>
              <w:t>、</w:t>
            </w:r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hyperlink r:id="rId58" w:anchor="a3b1c6政風" w:history="1">
              <w:r>
                <w:rPr>
                  <w:rStyle w:val="a3"/>
                  <w:rFonts w:ascii="Arial Unicode MS" w:hAnsi="Arial Unicode MS" w:hint="eastAsia"/>
                </w:rPr>
                <w:t>廉政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C40344" w:rsidRDefault="00245D68" w:rsidP="00245D68">
            <w:pPr>
              <w:jc w:val="both"/>
              <w:rPr>
                <w:rFonts w:ascii="Arial Unicode MS" w:hAnsi="Arial Unicode MS"/>
                <w:color w:val="5F5F5F"/>
                <w:sz w:val="18"/>
              </w:rPr>
            </w:pPr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C40344">
              <w:rPr>
                <w:rFonts w:ascii="Arial Unicode MS" w:hAnsi="Arial Unicode MS" w:hint="eastAsia"/>
                <w:color w:val="5F5F5F"/>
                <w:sz w:val="18"/>
              </w:rPr>
              <w:t>行政法與公務員法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  <w:r w:rsidRPr="00DD42CD">
              <w:rPr>
                <w:rFonts w:ascii="Arial Unicode MS" w:hAnsi="Arial Unicode MS" w:hint="eastAsia"/>
                <w:color w:val="5F5F5F"/>
                <w:sz w:val="18"/>
              </w:rPr>
              <w:t>※</w:t>
            </w:r>
            <w:hyperlink r:id="rId59" w:history="1">
              <w:r w:rsidRPr="00DD42CD">
                <w:rPr>
                  <w:rStyle w:val="a3"/>
                  <w:rFonts w:ascii="Arial Unicode MS" w:hAnsi="Arial Unicode MS" w:hint="eastAsia"/>
                  <w:sz w:val="18"/>
                </w:rPr>
                <w:t>公務員法申論題庫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245D68" w:rsidRDefault="00245D68" w:rsidP="00245D68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20。a（8）（21）106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9。（21）106年公務人員升官等薦任考試。廉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Fonts w:ascii="Arial Unicode MS" w:hAnsi="Arial Unicode MS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3。a（8）（21）104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6。（21）104年公務人員升官等薦任考試。廉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22。a（8）（21）102年公務人員升官等薦任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21。（21）102年公務人員升官等薦任考試。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8‧a（6）100年公務人員升官等薦任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cs="新細明體" w:hint="eastAsia"/>
                <w:bCs/>
                <w:szCs w:val="20"/>
              </w:rPr>
              <w:t>。</w:t>
            </w:r>
            <w:hyperlink w:anchor="_17‧c（8）98年公務人員升官等薦任考試‧一般行政等" w:history="1">
              <w:r w:rsidRPr="004D41DF"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9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8</w:t>
              </w:r>
              <w:r w:rsidRPr="004D41DF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7‧（21）96年公務人員升官等薦任考試‧一般行政等*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94_年公務人員升官等考試‧薦任升官等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94_年公務人員升官等考試‧薦任升官等‧文化行政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92年公務人員升官等考試‧薦任升等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D41DF">
              <w:rPr>
                <w:rFonts w:ascii="Arial Unicode MS" w:hAnsi="Arial Unicode MS" w:hint="eastAsia"/>
                <w:szCs w:val="20"/>
              </w:rPr>
              <w:t>01</w:t>
            </w:r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EFFDFF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9" w:name="a22"/>
            <w:bookmarkEnd w:id="29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2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245D68" w:rsidRDefault="00245D68" w:rsidP="00245D68">
            <w:pPr>
              <w:jc w:val="both"/>
              <w:rPr>
                <w:rFonts w:ascii="Arial Unicode MS" w:hAnsi="Arial Unicode MS"/>
                <w:color w:val="FFFFFF"/>
              </w:rPr>
            </w:pPr>
            <w:r w:rsidRPr="002A5E73">
              <w:rPr>
                <w:rFonts w:ascii="Arial Unicode MS" w:hAnsi="Arial Unicode MS" w:hint="eastAsia"/>
              </w:rPr>
              <w:t>公務人員特種考試</w:t>
            </w:r>
            <w:r w:rsidRPr="002A5E73">
              <w:rPr>
                <w:rFonts w:ascii="Arial Unicode MS" w:hAnsi="Arial Unicode MS" w:hint="eastAsia"/>
                <w:b/>
              </w:rPr>
              <w:t>身心障礙人員</w:t>
            </w:r>
            <w:r w:rsidRPr="00F24F94">
              <w:rPr>
                <w:rFonts w:ascii="Arial Unicode MS" w:hAnsi="Arial Unicode MS" w:hint="eastAsia"/>
              </w:rPr>
              <w:t>三等考試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60" w:anchor="a3b2c1一般行政3" w:history="1">
              <w:r w:rsidRPr="00F24F94">
                <w:rPr>
                  <w:rStyle w:val="a3"/>
                  <w:rFonts w:ascii="Arial Unicode MS" w:hAnsi="Arial Unicode MS" w:hint="eastAsia"/>
                </w:rPr>
                <w:t>一般行政等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FDFF"/>
            <w:vAlign w:val="center"/>
          </w:tcPr>
          <w:p w:rsidR="00245D68" w:rsidRDefault="00245D68" w:rsidP="00245D68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1。a（22）107年公務人員特種考試身心障礙人員三等考試。一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01。（22）106年公務人員特種考試身心障礙人員三等考試。一般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1。（22）105年公務人員特種考試身心障礙人員考試。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1。a（22）104年公務人員特種考試身心障礙人員考試。一般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Default="00245D68" w:rsidP="00245D68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2。a（22）103年公務人員特種考試身心障礙人員三等考試。一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a（22）102年公務人員特種考試身心障礙人員三等考試‧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a（22）101年公務人員特種考試身心障礙人員三等考試‧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4‧a（22）100年公務人員特種考試身心障礙人員三等考試‧一般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a（22）99年公務人員特種考試身心障礙人員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9‧c（22）98年公務人員特種考試身心障礙人員三等考試‧一般行政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（7）97年公務人員特種考試身心障礙人員三等考試‧一般行政等*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8‧（22）96年公務人員特種考試身心障礙人員三等考試‧一般行政、勞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（22）95年公務人員特種考試身心障礙人員三等考試‧一般行政等*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（22）94年公務人員特種考試身心障礙人員三等考試‧一般行政、社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1‧93年公務人員特種考試身心障礙人員三等考試‧一般行政、社會行政、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92年公務人員特種考試身心障礙人員三等考試‧一般行政等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30" w:name="a23"/>
            <w:bookmarkEnd w:id="30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3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cs="新細明體" w:hint="eastAsia"/>
                <w:szCs w:val="20"/>
              </w:rPr>
              <w:t>交通事業</w:t>
            </w:r>
            <w:r w:rsidRPr="002A5E73">
              <w:rPr>
                <w:rFonts w:ascii="Arial Unicode MS" w:hAnsi="Arial Unicode MS" w:cs="新細明體" w:hint="eastAsia"/>
                <w:b/>
                <w:szCs w:val="20"/>
              </w:rPr>
              <w:t>公路</w:t>
            </w:r>
            <w:r w:rsidRPr="002A5E73">
              <w:rPr>
                <w:rFonts w:ascii="Arial Unicode MS" w:hAnsi="Arial Unicode MS" w:cs="新細明體" w:hint="eastAsia"/>
                <w:szCs w:val="20"/>
              </w:rPr>
              <w:t>人員升資考試</w:t>
            </w:r>
            <w:r w:rsidRPr="00F24F94">
              <w:rPr>
                <w:rFonts w:ascii="Arial Unicode MS" w:hAnsi="Arial Unicode MS" w:cs="新細明體" w:hint="eastAsia"/>
                <w:b/>
              </w:rPr>
              <w:t>。</w:t>
            </w:r>
            <w:r w:rsidRPr="00F24F94">
              <w:rPr>
                <w:rFonts w:ascii="Arial Unicode MS" w:hAnsi="Arial Unicode MS" w:hint="eastAsia"/>
              </w:rPr>
              <w:t>員級晉高員級</w:t>
            </w:r>
            <w:r w:rsidRPr="00F24F94">
              <w:rPr>
                <w:rFonts w:ascii="Arial Unicode MS" w:hAnsi="Arial Unicode MS" w:hint="eastAsia"/>
                <w:color w:val="FFFFFF"/>
              </w:rPr>
              <w:t>*</w:t>
            </w:r>
            <w:r w:rsidRPr="00F24F94">
              <w:rPr>
                <w:rFonts w:ascii="Arial Unicode MS" w:hAnsi="Arial Unicode MS" w:hint="eastAsia"/>
              </w:rPr>
              <w:t>。</w:t>
            </w:r>
            <w:hyperlink r:id="rId61" w:anchor="a3b6c4交通管理3" w:history="1">
              <w:r w:rsidRPr="00F24F94">
                <w:rPr>
                  <w:rStyle w:val="a3"/>
                  <w:rFonts w:ascii="Arial Unicode MS" w:hAnsi="Arial Unicode MS" w:hint="eastAsia"/>
                </w:rPr>
                <w:t>交通管理</w:t>
              </w:r>
            </w:hyperlink>
            <w:r w:rsidRPr="00F24F94">
              <w:rPr>
                <w:rFonts w:ascii="Arial Unicode MS" w:hAnsi="Arial Unicode MS" w:hint="eastAsia"/>
              </w:rPr>
              <w:t>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245D68" w:rsidRDefault="00245D68" w:rsidP="00245D68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20。a（8）（21）106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13。a（8）（21）104年公務人員升官等薦任&amp;（16）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22。a（8）（21）102年公務人員升官等薦任&amp;（8）交通事業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a（13）100年交通事業公路&amp;港務人員升資考試‧員級晉高員級‧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a（23）98年交通事業公路人&amp;港務人員升資考試‧員級晉高員級‧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4‧96_年交通事業公路人員升資考試‧員級晉高員級‧交通管理、人事管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94_年交通事業鐵路人員、公路人員升資考試‧員級晉高員級‧人事管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5‧（1）92年交通事業公路人員升資考試‧員級晉高員級‧交通管理、人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3F3F3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31" w:name="a24"/>
            <w:bookmarkEnd w:id="31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4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cs="新細明體" w:hint="eastAsia"/>
                <w:szCs w:val="20"/>
              </w:rPr>
              <w:t>交通事業</w:t>
            </w:r>
            <w:r w:rsidRPr="002A5E73">
              <w:rPr>
                <w:rFonts w:ascii="Arial Unicode MS" w:hAnsi="Arial Unicode MS" w:cs="新細明體" w:hint="eastAsia"/>
                <w:b/>
                <w:szCs w:val="20"/>
              </w:rPr>
              <w:t>鐵路</w:t>
            </w:r>
            <w:r w:rsidRPr="002A5E73">
              <w:rPr>
                <w:rFonts w:ascii="Arial Unicode MS" w:hAnsi="Arial Unicode MS" w:cs="新細明體" w:hint="eastAsia"/>
                <w:szCs w:val="20"/>
              </w:rPr>
              <w:t>人員升資考試</w:t>
            </w:r>
            <w:r>
              <w:rPr>
                <w:rFonts w:ascii="Arial Unicode MS" w:hAnsi="Arial Unicode MS" w:cs="新細明體" w:hint="eastAsia"/>
              </w:rPr>
              <w:t>。</w:t>
            </w:r>
            <w:r w:rsidRPr="00F24F94">
              <w:rPr>
                <w:rFonts w:ascii="Arial Unicode MS" w:hAnsi="Arial Unicode MS" w:hint="eastAsia"/>
              </w:rPr>
              <w:t>員級晉高員級</w:t>
            </w:r>
            <w:r w:rsidRPr="00F24F94">
              <w:rPr>
                <w:rFonts w:ascii="Arial Unicode MS" w:hAnsi="Arial Unicode MS" w:hint="eastAsia"/>
                <w:color w:val="FFFFFF"/>
              </w:rPr>
              <w:t>*</w:t>
            </w:r>
            <w:r w:rsidRPr="00F24F94">
              <w:rPr>
                <w:rFonts w:ascii="Arial Unicode MS" w:hAnsi="Arial Unicode MS" w:hint="eastAsia"/>
              </w:rPr>
              <w:t>。</w:t>
            </w:r>
            <w:hyperlink r:id="rId62" w:anchor="a3b6c2事務管理3" w:history="1">
              <w:r w:rsidRPr="00F24F94">
                <w:rPr>
                  <w:rStyle w:val="a3"/>
                  <w:rFonts w:ascii="Arial Unicode MS" w:hAnsi="Arial Unicode MS" w:hint="eastAsia"/>
                  <w:szCs w:val="20"/>
                </w:rPr>
                <w:t>事務管理</w:t>
              </w:r>
            </w:hyperlink>
            <w:r w:rsidRPr="00F24F94">
              <w:rPr>
                <w:rFonts w:ascii="Arial Unicode MS" w:hAnsi="Arial Unicode MS" w:hint="eastAsia"/>
              </w:rPr>
              <w:t>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3F3F3"/>
            <w:vAlign w:val="center"/>
          </w:tcPr>
          <w:p w:rsidR="00245D68" w:rsidRPr="004D41DF" w:rsidRDefault="00245D68" w:rsidP="00245D68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color w:val="auto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3‧94_年交通事業鐵路人員、公路人員升資考試‧員級晉高員級‧人事管" w:history="1"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4D41DF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32" w:name="a25"/>
            <w:bookmarkEnd w:id="32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5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68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A5E73">
              <w:rPr>
                <w:rFonts w:ascii="Arial Unicode MS" w:hAnsi="Arial Unicode MS" w:hint="eastAsia"/>
              </w:rPr>
              <w:t>特種考試交通事業</w:t>
            </w:r>
            <w:r w:rsidRPr="002A5E73">
              <w:rPr>
                <w:rFonts w:ascii="Arial Unicode MS" w:hAnsi="Arial Unicode MS" w:hint="eastAsia"/>
                <w:b/>
              </w:rPr>
              <w:t>鐵路人員</w:t>
            </w:r>
            <w:r w:rsidRPr="002A5E73">
              <w:rPr>
                <w:rFonts w:ascii="Arial Unicode MS" w:hAnsi="Arial Unicode MS" w:hint="eastAsia"/>
                <w:b/>
                <w:szCs w:val="20"/>
              </w:rPr>
              <w:t>高員三級</w:t>
            </w:r>
            <w:r w:rsidRPr="002A5E73">
              <w:rPr>
                <w:rFonts w:ascii="Arial Unicode MS" w:hAnsi="Arial Unicode MS" w:hint="eastAsia"/>
              </w:rPr>
              <w:t>考試</w:t>
            </w:r>
          </w:p>
          <w:p w:rsidR="00245D68" w:rsidRPr="002A5E73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cs="新細明體" w:hint="eastAsia"/>
              </w:rPr>
              <w:t>。</w:t>
            </w:r>
            <w:hyperlink r:id="rId63" w:anchor="a3b6c1人事行政3" w:history="1">
              <w:r w:rsidRPr="00F24F94">
                <w:rPr>
                  <w:rStyle w:val="a3"/>
                  <w:rFonts w:ascii="Arial Unicode MS" w:hAnsi="Arial Unicode MS" w:hint="eastAsia"/>
                  <w:szCs w:val="20"/>
                </w:rPr>
                <w:t>人事行政</w:t>
              </w:r>
            </w:hyperlink>
            <w:r w:rsidRPr="00F24F94">
              <w:rPr>
                <w:rFonts w:ascii="Arial Unicode MS" w:hAnsi="Arial Unicode MS" w:hint="eastAsia"/>
                <w:szCs w:val="20"/>
              </w:rPr>
              <w:t>、</w:t>
            </w:r>
            <w:hyperlink r:id="rId64" w:anchor="a3b6c1運輸營業3" w:history="1">
              <w:r w:rsidRPr="00F24F94">
                <w:rPr>
                  <w:rStyle w:val="a3"/>
                  <w:rFonts w:ascii="Arial Unicode MS" w:hAnsi="Arial Unicode MS" w:hint="eastAsia"/>
                  <w:szCs w:val="20"/>
                </w:rPr>
                <w:t>運輸營業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8" w:space="0" w:color="C0504D"/>
            </w:tcBorders>
            <w:vAlign w:val="center"/>
          </w:tcPr>
          <w:p w:rsidR="00245D68" w:rsidRDefault="00245D68" w:rsidP="00245D68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07。a（12）107年公務人員特種考試一般警察人員三等&amp;交通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04。a（25）105年特種考試交通事業鐵路人員高員三級&amp;（12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405。a（25）104年特種考試交通事業鐵路人員高員三級&amp;（12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305。a（12）103年公務人員特種考試一般警察人員&amp;（25）特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207。a（12）102年公務人員特種考試一般警察人員&amp;（25）特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4D41DF" w:rsidRDefault="00245D68" w:rsidP="00245D68">
            <w:pPr>
              <w:ind w:leftChars="57" w:left="114"/>
              <w:rPr>
                <w:rStyle w:val="a3"/>
                <w:rFonts w:ascii="Arial Unicode MS" w:hAnsi="Arial Unicode MS"/>
                <w:color w:val="auto"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6‧a（12）（25）101年公務人員特種考試一般警察人員三等考試‧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7‧（12）100年公務人員特種考試一般警察人員考試‧行政警察人員等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5‧c（25）99年特種考試交通事業鐵路人員高員三級考試‧人事行政、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1‧c（25）98年特種考試交通事業鐵路人員高員三級考試‧鐵路－人事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‧（24）97年特種考試交通事業鐵路人員高員三級考試‧鐵路－人事行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  <w:tr w:rsidR="00245D68" w:rsidRPr="002A5E73" w:rsidTr="001D47D9">
        <w:trPr>
          <w:cantSplit/>
          <w:trHeight w:val="529"/>
        </w:trPr>
        <w:tc>
          <w:tcPr>
            <w:tcW w:w="263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FEEBF6"/>
            <w:vAlign w:val="center"/>
          </w:tcPr>
          <w:p w:rsidR="00245D68" w:rsidRPr="002A5E73" w:rsidRDefault="00245D68" w:rsidP="00245D68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33" w:name="a26"/>
            <w:bookmarkEnd w:id="33"/>
            <w:r w:rsidRPr="002A5E73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2A5E73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EEBF6"/>
            <w:vAlign w:val="center"/>
          </w:tcPr>
          <w:p w:rsidR="00245D68" w:rsidRPr="003B0A22" w:rsidRDefault="00245D68" w:rsidP="00245D68">
            <w:pPr>
              <w:jc w:val="both"/>
              <w:rPr>
                <w:rFonts w:ascii="Arial Unicode MS" w:hAnsi="Arial Unicode MS"/>
              </w:rPr>
            </w:pPr>
            <w:r w:rsidRPr="00272454">
              <w:rPr>
                <w:rFonts w:ascii="Arial Unicode MS" w:hAnsi="Arial Unicode MS" w:hint="eastAsia"/>
                <w:szCs w:val="20"/>
              </w:rPr>
              <w:t>公務人員特種考試移民行政人員考試</w:t>
            </w:r>
            <w:r>
              <w:rPr>
                <w:rFonts w:ascii="Arial Unicode MS" w:hAnsi="Arial Unicode MS" w:cs="新細明體" w:hint="eastAsia"/>
              </w:rPr>
              <w:t>。</w:t>
            </w:r>
            <w:r w:rsidRPr="003D53E9">
              <w:rPr>
                <w:rFonts w:ascii="Arial Unicode MS" w:hAnsi="Arial Unicode MS" w:hint="eastAsia"/>
                <w:szCs w:val="20"/>
              </w:rPr>
              <w:t>移民行政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r w:rsidRPr="00EC05A9">
              <w:rPr>
                <w:rFonts w:ascii="Arial Unicode MS" w:hAnsi="Arial Unicode MS" w:hint="eastAsia"/>
              </w:rPr>
              <w:t>02</w:t>
            </w:r>
            <w:hyperlink r:id="rId65" w:anchor="a3b9移民行政人員2" w:history="1">
              <w:r w:rsidRPr="003B0A22">
                <w:rPr>
                  <w:rStyle w:val="a3"/>
                  <w:rFonts w:ascii="Arial Unicode MS" w:hAnsi="Arial Unicode MS" w:hint="eastAsia"/>
                  <w:b/>
                  <w:szCs w:val="20"/>
                </w:rPr>
                <w:t>二等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3B0A22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行政法研究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hyperlink r:id="rId66" w:anchor="a3b9移民行政人員3" w:history="1">
              <w:r w:rsidRPr="003B0A22">
                <w:rPr>
                  <w:rStyle w:val="a3"/>
                  <w:rFonts w:ascii="Arial Unicode MS" w:hAnsi="Arial Unicode MS" w:hint="eastAsia"/>
                </w:rPr>
                <w:t>三等</w:t>
              </w:r>
            </w:hyperlink>
          </w:p>
        </w:tc>
        <w:tc>
          <w:tcPr>
            <w:tcW w:w="2865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EEBF6"/>
            <w:vAlign w:val="center"/>
          </w:tcPr>
          <w:p w:rsidR="00245D68" w:rsidRDefault="00245D68" w:rsidP="00245D68">
            <w:pPr>
              <w:ind w:leftChars="57" w:left="114"/>
              <w:rPr>
                <w:rFonts w:ascii="Arial Unicode MS" w:hAnsi="Arial Unicode MS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1。（26）107年公務人員特種考試移民行政人員二等考試。移民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712。a（26）107年公務人員特種考試移民行政人員三等考試。移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2。（26）106年公務人員特種考試移民行政人員二等考試。移民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613。a（26）106年公務人員特種考試移民行政人員三等考試。移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r w:rsidRPr="004A3F1D">
              <w:rPr>
                <w:rFonts w:ascii="Arial Unicode MS" w:hAnsi="Arial Unicode MS" w:hint="eastAsia"/>
                <w:color w:val="FFFFFF"/>
              </w:rPr>
              <w:t>*</w:t>
            </w:r>
          </w:p>
          <w:p w:rsidR="00245D68" w:rsidRPr="00F32F77" w:rsidRDefault="00245D68" w:rsidP="00245D68">
            <w:pPr>
              <w:ind w:leftChars="57" w:left="114"/>
              <w:rPr>
                <w:rStyle w:val="13"/>
                <w:rFonts w:ascii="Arial Unicode MS" w:hAnsi="Arial Unicode MS"/>
                <w:bCs/>
                <w:szCs w:val="20"/>
              </w:rPr>
            </w:pP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10512。a（26）105年公務人員特種考試移民行政人員三等考試。移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2‧（26）102年公務人員特種考試移民行政人員二等考試‧移民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2</w:t>
            </w:r>
            <w:r>
              <w:rPr>
                <w:rStyle w:val="13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w:anchor="_03‧（7）101年公務人員特種考試移民行政人員二等考試‧移民行政" w:history="1"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4D41DF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EC05A9">
              <w:rPr>
                <w:rFonts w:ascii="Arial Unicode MS" w:hAnsi="Arial Unicode MS" w:hint="eastAsia"/>
              </w:rPr>
              <w:t>02</w:t>
            </w:r>
          </w:p>
        </w:tc>
      </w:tr>
    </w:tbl>
    <w:p w:rsidR="00D939A8" w:rsidRPr="000C0635" w:rsidRDefault="007F224E" w:rsidP="00D939A8">
      <w:pPr>
        <w:ind w:left="142"/>
        <w:jc w:val="both"/>
        <w:rPr>
          <w:rFonts w:ascii="Arial Unicode MS" w:hAnsi="Arial Unicode MS"/>
        </w:rPr>
      </w:pPr>
      <w:r w:rsidRPr="00EF75D7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</w:t>
      </w:r>
      <w:hyperlink w:anchor="a13" w:history="1">
        <w:r w:rsidR="00365EF5">
          <w:rPr>
            <w:rStyle w:val="a3"/>
            <w:rFonts w:ascii="Arial Unicode MS" w:hAnsi="Arial Unicode MS"/>
            <w:sz w:val="18"/>
            <w:szCs w:val="20"/>
          </w:rPr>
          <w:t>回目錄</w:t>
        </w:r>
        <w:r w:rsidR="00365EF5">
          <w:rPr>
            <w:rStyle w:val="a3"/>
            <w:rFonts w:ascii="Arial Unicode MS" w:hAnsi="Arial Unicode MS"/>
            <w:sz w:val="18"/>
            <w:szCs w:val="20"/>
          </w:rPr>
          <w:t>(13)</w:t>
        </w:r>
      </w:hyperlink>
      <w:r w:rsidR="006657BB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EF75D7">
          <w:rPr>
            <w:rStyle w:val="a3"/>
            <w:rFonts w:ascii="Arial Unicode MS" w:hAnsi="Arial Unicode MS"/>
            <w:sz w:val="18"/>
          </w:rPr>
          <w:t>回首頁</w:t>
        </w:r>
      </w:hyperlink>
      <w:r w:rsidR="006657BB">
        <w:rPr>
          <w:rFonts w:ascii="Arial Unicode MS" w:hAnsi="Arial Unicode MS" w:hint="eastAsia"/>
          <w:color w:val="808000"/>
          <w:sz w:val="18"/>
        </w:rPr>
        <w:t>〉〉</w:t>
      </w:r>
    </w:p>
    <w:p w:rsidR="00933835" w:rsidRPr="00A74CBC" w:rsidRDefault="00933835" w:rsidP="00365EF5">
      <w:pPr>
        <w:pStyle w:val="1"/>
        <w:spacing w:beforeLines="30" w:before="108" w:beforeAutospacing="0" w:afterLines="30" w:after="108" w:afterAutospacing="0"/>
      </w:pPr>
      <w:r w:rsidRPr="00A74CBC">
        <w:rPr>
          <w:rFonts w:hint="eastAsia"/>
        </w:rPr>
        <w:t>10</w:t>
      </w:r>
      <w:r>
        <w:rPr>
          <w:rFonts w:hint="eastAsia"/>
        </w:rPr>
        <w:t>3</w:t>
      </w:r>
      <w:r w:rsidRPr="00A74CBC">
        <w:rPr>
          <w:rFonts w:hint="eastAsia"/>
        </w:rPr>
        <w:t>年</w:t>
      </w:r>
      <w:r w:rsidRPr="00A74CBC">
        <w:rPr>
          <w:rFonts w:hint="eastAsia"/>
        </w:rPr>
        <w:t>(</w:t>
      </w:r>
      <w:r w:rsidR="00183141">
        <w:rPr>
          <w:rFonts w:hint="eastAsia"/>
        </w:rPr>
        <w:t>1</w:t>
      </w:r>
      <w:r w:rsidR="00B05178">
        <w:rPr>
          <w:rFonts w:hint="eastAsia"/>
        </w:rPr>
        <w:t>6</w:t>
      </w:r>
      <w:r w:rsidRPr="00A74CBC">
        <w:rPr>
          <w:rFonts w:hint="eastAsia"/>
        </w:rPr>
        <w:t>)</w:t>
      </w:r>
    </w:p>
    <w:p w:rsidR="00933835" w:rsidRPr="00B207AD" w:rsidRDefault="00933835" w:rsidP="00365EF5">
      <w:pPr>
        <w:pStyle w:val="2"/>
        <w:spacing w:beforeLines="30" w:before="108" w:beforeAutospacing="0" w:afterLines="30" w:after="108" w:afterAutospacing="0"/>
      </w:pPr>
      <w:bookmarkStart w:id="34" w:name="_10301。（13）103年公務人員特種考試關務人員三等考試。財稅行政"/>
      <w:bookmarkEnd w:id="34"/>
      <w:r w:rsidRPr="00B207AD">
        <w:rPr>
          <w:rFonts w:hint="eastAsia"/>
        </w:rPr>
        <w:t>10</w:t>
      </w:r>
      <w:r>
        <w:rPr>
          <w:rFonts w:hint="eastAsia"/>
        </w:rPr>
        <w:t>3</w:t>
      </w:r>
      <w:r w:rsidRPr="00B207AD">
        <w:rPr>
          <w:rFonts w:hint="eastAsia"/>
        </w:rPr>
        <w:t>01</w:t>
      </w:r>
      <w:r>
        <w:rPr>
          <w:rFonts w:hint="eastAsia"/>
        </w:rPr>
        <w:t>。</w:t>
      </w:r>
      <w:r w:rsidRPr="000C0635">
        <w:rPr>
          <w:rFonts w:hint="eastAsia"/>
          <w:szCs w:val="20"/>
        </w:rPr>
        <w:t>（</w:t>
      </w:r>
      <w:r w:rsidRPr="00B207AD">
        <w:rPr>
          <w:rFonts w:hint="eastAsia"/>
        </w:rPr>
        <w:t>13</w:t>
      </w:r>
      <w:r w:rsidRPr="00B207AD">
        <w:rPr>
          <w:rFonts w:hint="eastAsia"/>
        </w:rPr>
        <w:t>）</w:t>
      </w:r>
      <w:r w:rsidRPr="00B207AD">
        <w:rPr>
          <w:rFonts w:hint="eastAsia"/>
        </w:rPr>
        <w:t>10</w:t>
      </w:r>
      <w:r>
        <w:rPr>
          <w:rFonts w:hint="eastAsia"/>
        </w:rPr>
        <w:t>3</w:t>
      </w:r>
      <w:r w:rsidRPr="00B207AD">
        <w:rPr>
          <w:rFonts w:hint="eastAsia"/>
        </w:rPr>
        <w:t>年公務人員特種考試關務人員三等考試</w:t>
      </w:r>
      <w:r>
        <w:rPr>
          <w:rFonts w:hint="eastAsia"/>
        </w:rPr>
        <w:t>。</w:t>
      </w:r>
      <w:r w:rsidRPr="00B207AD">
        <w:rPr>
          <w:rFonts w:hint="eastAsia"/>
        </w:rPr>
        <w:t>財稅行政、關稅法務</w:t>
      </w: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</w:t>
      </w:r>
      <w:r w:rsidRPr="007575EF">
        <w:rPr>
          <w:rFonts w:ascii="Arial Unicode MS" w:hAnsi="Arial Unicode MS" w:hint="eastAsia"/>
        </w:rPr>
        <w:t>103</w:t>
      </w:r>
      <w:r w:rsidRPr="007575EF">
        <w:rPr>
          <w:rFonts w:ascii="Arial Unicode MS" w:hAnsi="Arial Unicode MS" w:hint="eastAsia"/>
        </w:rPr>
        <w:t>年公務人員特種考試關務人員考試、</w:t>
      </w:r>
      <w:r w:rsidRPr="007575EF">
        <w:rPr>
          <w:rFonts w:ascii="Arial Unicode MS" w:hAnsi="Arial Unicode MS" w:hint="eastAsia"/>
        </w:rPr>
        <w:t>103</w:t>
      </w:r>
      <w:r w:rsidRPr="007575EF">
        <w:rPr>
          <w:rFonts w:ascii="Arial Unicode MS" w:hAnsi="Arial Unicode MS" w:hint="eastAsia"/>
        </w:rPr>
        <w:t>年公務人員特種考試身心障礙人員考試及</w:t>
      </w:r>
      <w:r w:rsidRPr="007575EF">
        <w:rPr>
          <w:rFonts w:ascii="Arial Unicode MS" w:hAnsi="Arial Unicode MS" w:hint="eastAsia"/>
        </w:rPr>
        <w:t>103</w:t>
      </w:r>
      <w:r w:rsidRPr="007575EF">
        <w:rPr>
          <w:rFonts w:ascii="Arial Unicode MS" w:hAnsi="Arial Unicode MS" w:hint="eastAsia"/>
        </w:rPr>
        <w:t>年國軍上校以上軍官轉任公務人員考試試題</w:t>
      </w:r>
      <w:r w:rsidRPr="007575EF">
        <w:rPr>
          <w:rFonts w:ascii="Arial Unicode MS" w:hAnsi="Arial Unicode MS" w:hint="eastAsia"/>
        </w:rPr>
        <w:t>10130</w:t>
      </w: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>【考試別】關務人員考試【等別】三等考試【類科】財稅行政、關稅法務【科目】行政法【考試時間】</w:t>
      </w:r>
      <w:r w:rsidRPr="007575EF">
        <w:rPr>
          <w:rFonts w:ascii="Arial Unicode MS" w:hAnsi="Arial Unicode MS" w:hint="eastAsia"/>
        </w:rPr>
        <w:t>2</w:t>
      </w:r>
      <w:r w:rsidRPr="007575EF">
        <w:rPr>
          <w:rFonts w:ascii="Arial Unicode MS" w:hAnsi="Arial Unicode MS" w:hint="eastAsia"/>
        </w:rPr>
        <w:t>小時</w:t>
      </w: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一、國民年金</w:t>
      </w:r>
      <w:r w:rsidRPr="000C5012">
        <w:rPr>
          <w:rFonts w:ascii="Arial Unicode MS" w:hAnsi="Arial Unicode MS" w:hint="eastAsia"/>
        </w:rPr>
        <w:t>法</w:t>
      </w:r>
      <w:hyperlink r:id="rId67" w:anchor="a3" w:history="1">
        <w:r w:rsidRPr="00DF0551">
          <w:rPr>
            <w:rStyle w:val="a3"/>
            <w:rFonts w:ascii="Arial Unicode MS" w:hAnsi="Arial Unicode MS" w:hint="eastAsia"/>
          </w:rPr>
          <w:t>第</w:t>
        </w:r>
        <w:r w:rsidRPr="00DF0551">
          <w:rPr>
            <w:rStyle w:val="a3"/>
            <w:rFonts w:ascii="Arial Unicode MS" w:hAnsi="Arial Unicode MS" w:hint="eastAsia"/>
          </w:rPr>
          <w:t>3</w:t>
        </w:r>
        <w:r w:rsidRPr="00DF0551">
          <w:rPr>
            <w:rStyle w:val="a3"/>
            <w:rFonts w:ascii="Arial Unicode MS" w:hAnsi="Arial Unicode MS" w:hint="eastAsia"/>
          </w:rPr>
          <w:t>條</w:t>
        </w:r>
      </w:hyperlink>
      <w:r w:rsidRPr="007575EF">
        <w:rPr>
          <w:rFonts w:ascii="Arial Unicode MS" w:hAnsi="Arial Unicode MS" w:hint="eastAsia"/>
        </w:rPr>
        <w:t>前段規定：「本法所稱主管機關：在中央為中央社政主管機關；」同法</w:t>
      </w:r>
      <w:hyperlink r:id="rId68" w:anchor="a4" w:history="1">
        <w:r w:rsidRPr="002B1577">
          <w:rPr>
            <w:rStyle w:val="a3"/>
            <w:rFonts w:ascii="Arial Unicode MS" w:hAnsi="Arial Unicode MS" w:hint="eastAsia"/>
          </w:rPr>
          <w:t>第</w:t>
        </w:r>
        <w:r w:rsidRPr="002B1577">
          <w:rPr>
            <w:rStyle w:val="a3"/>
            <w:rFonts w:ascii="Arial Unicode MS" w:hAnsi="Arial Unicode MS" w:hint="eastAsia"/>
          </w:rPr>
          <w:t>4</w:t>
        </w:r>
        <w:r w:rsidRPr="002B1577">
          <w:rPr>
            <w:rStyle w:val="a3"/>
            <w:rFonts w:ascii="Arial Unicode MS" w:hAnsi="Arial Unicode MS" w:hint="eastAsia"/>
          </w:rPr>
          <w:t>條</w:t>
        </w:r>
      </w:hyperlink>
      <w:r w:rsidRPr="007575EF">
        <w:rPr>
          <w:rFonts w:ascii="Arial Unicode MS" w:hAnsi="Arial Unicode MS" w:hint="eastAsia"/>
        </w:rPr>
        <w:t>規定：「本保險之業務由中央主管機關委託勞工保險局辦理，並為保險人。」</w:t>
      </w:r>
      <w:r w:rsidRPr="007575EF">
        <w:rPr>
          <w:rFonts w:ascii="Arial Unicode MS" w:hAnsi="Arial Unicode MS" w:hint="eastAsia"/>
        </w:rPr>
        <w:t xml:space="preserve">A </w:t>
      </w:r>
      <w:r w:rsidRPr="007575EF">
        <w:rPr>
          <w:rFonts w:ascii="Arial Unicode MS" w:hAnsi="Arial Unicode MS" w:hint="eastAsia"/>
        </w:rPr>
        <w:t>向勞工保險局申請國民年金保險老年年金給付，經勞工保險局以其不符申請要件駁回。</w:t>
      </w:r>
      <w:r w:rsidRPr="007575EF">
        <w:rPr>
          <w:rFonts w:ascii="Arial Unicode MS" w:hAnsi="Arial Unicode MS" w:hint="eastAsia"/>
        </w:rPr>
        <w:t xml:space="preserve">A </w:t>
      </w:r>
      <w:r w:rsidRPr="007575EF">
        <w:rPr>
          <w:rFonts w:ascii="Arial Unicode MS" w:hAnsi="Arial Unicode MS" w:hint="eastAsia"/>
        </w:rPr>
        <w:t>不服，申請審議亦遭駁回後，擬提起訴願以求救濟。問：</w:t>
      </w:r>
      <w:r w:rsidRPr="007575EF">
        <w:rPr>
          <w:rFonts w:ascii="Arial Unicode MS" w:hAnsi="Arial Unicode MS" w:hint="eastAsia"/>
        </w:rPr>
        <w:t xml:space="preserve">A </w:t>
      </w:r>
      <w:r w:rsidRPr="007575EF">
        <w:rPr>
          <w:rFonts w:ascii="Arial Unicode MS" w:hAnsi="Arial Unicode MS" w:hint="eastAsia"/>
        </w:rPr>
        <w:t>應向那一機關提起訴願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二、依商業登記法</w:t>
      </w:r>
      <w:hyperlink r:id="rId69" w:anchor="b29" w:history="1">
        <w:r w:rsidRPr="002B1577">
          <w:rPr>
            <w:rStyle w:val="a3"/>
            <w:rFonts w:ascii="Arial Unicode MS" w:hAnsi="Arial Unicode MS" w:hint="eastAsia"/>
          </w:rPr>
          <w:t>第</w:t>
        </w:r>
        <w:r w:rsidRPr="002B1577">
          <w:rPr>
            <w:rStyle w:val="a3"/>
            <w:rFonts w:ascii="Arial Unicode MS" w:hAnsi="Arial Unicode MS" w:hint="eastAsia"/>
          </w:rPr>
          <w:t>29</w:t>
        </w:r>
        <w:r w:rsidRPr="002B1577">
          <w:rPr>
            <w:rStyle w:val="a3"/>
            <w:rFonts w:ascii="Arial Unicode MS" w:hAnsi="Arial Unicode MS" w:hint="eastAsia"/>
          </w:rPr>
          <w:t>條</w:t>
        </w:r>
      </w:hyperlink>
      <w:r w:rsidRPr="007575EF">
        <w:rPr>
          <w:rFonts w:ascii="Arial Unicode MS" w:hAnsi="Arial Unicode MS" w:hint="eastAsia"/>
        </w:rPr>
        <w:t>第</w:t>
      </w:r>
      <w:r w:rsidRPr="007575EF">
        <w:rPr>
          <w:rFonts w:ascii="Arial Unicode MS" w:hAnsi="Arial Unicode MS" w:hint="eastAsia"/>
        </w:rPr>
        <w:t>1</w:t>
      </w:r>
      <w:r w:rsidRPr="007575EF">
        <w:rPr>
          <w:rFonts w:ascii="Arial Unicode MS" w:hAnsi="Arial Unicode MS" w:hint="eastAsia"/>
        </w:rPr>
        <w:t>項第</w:t>
      </w:r>
      <w:r w:rsidRPr="007575EF">
        <w:rPr>
          <w:rFonts w:ascii="Arial Unicode MS" w:hAnsi="Arial Unicode MS" w:hint="eastAsia"/>
        </w:rPr>
        <w:t>2</w:t>
      </w:r>
      <w:r w:rsidRPr="007575EF">
        <w:rPr>
          <w:rFonts w:ascii="Arial Unicode MS" w:hAnsi="Arial Unicode MS" w:hint="eastAsia"/>
        </w:rPr>
        <w:t>款之規定，商業登記滿</w:t>
      </w:r>
      <w:r w:rsidRPr="007575EF">
        <w:rPr>
          <w:rFonts w:ascii="Arial Unicode MS" w:hAnsi="Arial Unicode MS" w:hint="eastAsia"/>
        </w:rPr>
        <w:t xml:space="preserve"> 6</w:t>
      </w:r>
      <w:r w:rsidRPr="007575EF">
        <w:rPr>
          <w:rFonts w:ascii="Arial Unicode MS" w:hAnsi="Arial Unicode MS" w:hint="eastAsia"/>
        </w:rPr>
        <w:t>個月尚未開始營業者，其所在地主管機關得依職權、檢察機關通知或利害關係人申請，撤銷或廢止其商業登記或部分登記事項。</w:t>
      </w:r>
      <w:r w:rsidRPr="007575EF">
        <w:rPr>
          <w:rFonts w:ascii="Arial Unicode MS" w:hAnsi="Arial Unicode MS" w:hint="eastAsia"/>
        </w:rPr>
        <w:t xml:space="preserve">A </w:t>
      </w:r>
      <w:r w:rsidRPr="007575EF">
        <w:rPr>
          <w:rFonts w:ascii="Arial Unicode MS" w:hAnsi="Arial Unicode MS" w:hint="eastAsia"/>
        </w:rPr>
        <w:t>向甲縣政府申請商業登記，經其核准登記，並於核准函中表示，</w:t>
      </w:r>
      <w:r w:rsidRPr="007575EF">
        <w:rPr>
          <w:rFonts w:ascii="Arial Unicode MS" w:hAnsi="Arial Unicode MS" w:hint="eastAsia"/>
        </w:rPr>
        <w:t xml:space="preserve">A </w:t>
      </w:r>
      <w:r w:rsidRPr="007575EF">
        <w:rPr>
          <w:rFonts w:ascii="Arial Unicode MS" w:hAnsi="Arial Unicode MS" w:hint="eastAsia"/>
        </w:rPr>
        <w:t>應於</w:t>
      </w:r>
      <w:r w:rsidRPr="007575EF">
        <w:rPr>
          <w:rFonts w:ascii="Arial Unicode MS" w:hAnsi="Arial Unicode MS" w:hint="eastAsia"/>
        </w:rPr>
        <w:t xml:space="preserve"> 6</w:t>
      </w:r>
      <w:r w:rsidRPr="007575EF">
        <w:rPr>
          <w:rFonts w:ascii="Arial Unicode MS" w:hAnsi="Arial Unicode MS" w:hint="eastAsia"/>
        </w:rPr>
        <w:t>個月內開始營業，否則將廢止其商業登記。嗣</w:t>
      </w:r>
      <w:r w:rsidRPr="007575EF">
        <w:rPr>
          <w:rFonts w:ascii="Arial Unicode MS" w:hAnsi="Arial Unicode MS" w:hint="eastAsia"/>
        </w:rPr>
        <w:t xml:space="preserve"> A </w:t>
      </w:r>
      <w:r w:rsidRPr="007575EF">
        <w:rPr>
          <w:rFonts w:ascii="Arial Unicode MS" w:hAnsi="Arial Unicode MS" w:hint="eastAsia"/>
        </w:rPr>
        <w:t>並未於</w:t>
      </w:r>
      <w:r w:rsidRPr="007575EF">
        <w:rPr>
          <w:rFonts w:ascii="Arial Unicode MS" w:hAnsi="Arial Unicode MS" w:hint="eastAsia"/>
        </w:rPr>
        <w:t xml:space="preserve"> 6</w:t>
      </w:r>
      <w:r w:rsidRPr="007575EF">
        <w:rPr>
          <w:rFonts w:ascii="Arial Unicode MS" w:hAnsi="Arial Unicode MS" w:hint="eastAsia"/>
        </w:rPr>
        <w:t>個月內開始營業，甲縣政府擬廢止其商業登記。問：甲縣政府廢止</w:t>
      </w:r>
      <w:r w:rsidRPr="007575EF">
        <w:rPr>
          <w:rFonts w:ascii="Arial Unicode MS" w:hAnsi="Arial Unicode MS" w:hint="eastAsia"/>
        </w:rPr>
        <w:t xml:space="preserve"> A </w:t>
      </w:r>
      <w:r w:rsidRPr="007575EF">
        <w:rPr>
          <w:rFonts w:ascii="Arial Unicode MS" w:hAnsi="Arial Unicode MS" w:hint="eastAsia"/>
        </w:rPr>
        <w:t>之商業登記之法律依據為何？請依據</w:t>
      </w:r>
      <w:hyperlink r:id="rId70" w:history="1">
        <w:r w:rsidRPr="002B1577">
          <w:rPr>
            <w:rStyle w:val="a3"/>
            <w:rFonts w:ascii="Arial Unicode MS" w:hAnsi="Arial Unicode MS" w:hint="eastAsia"/>
          </w:rPr>
          <w:t>行政程序法</w:t>
        </w:r>
      </w:hyperlink>
      <w:r w:rsidRPr="007575EF">
        <w:rPr>
          <w:rFonts w:ascii="Arial Unicode MS" w:hAnsi="Arial Unicode MS" w:hint="eastAsia"/>
        </w:rPr>
        <w:t>之規定說明之。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三、行政機關對於其依</w:t>
      </w:r>
      <w:hyperlink r:id="rId71" w:history="1">
        <w:r w:rsidRPr="002B1577">
          <w:rPr>
            <w:rStyle w:val="a3"/>
            <w:rFonts w:ascii="Arial Unicode MS" w:hAnsi="Arial Unicode MS" w:hint="eastAsia"/>
          </w:rPr>
          <w:t>聘用人員聘用條例</w:t>
        </w:r>
      </w:hyperlink>
      <w:r w:rsidRPr="007575EF">
        <w:rPr>
          <w:rFonts w:ascii="Arial Unicode MS" w:hAnsi="Arial Unicode MS" w:hint="eastAsia"/>
        </w:rPr>
        <w:t>進用之人員，予以解聘之行為，是否為行政處分？請說明之。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</w:p>
    <w:p w:rsidR="00933835" w:rsidRPr="007575EF" w:rsidRDefault="00933835" w:rsidP="00933835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四、某國立大學法律系二年級學生</w:t>
      </w:r>
      <w:r w:rsidRPr="007575EF">
        <w:rPr>
          <w:rFonts w:ascii="Arial Unicode MS" w:hAnsi="Arial Unicode MS" w:hint="eastAsia"/>
        </w:rPr>
        <w:t xml:space="preserve"> A</w:t>
      </w:r>
      <w:r w:rsidRPr="007575EF">
        <w:rPr>
          <w:rFonts w:ascii="Arial Unicode MS" w:hAnsi="Arial Unicode MS" w:hint="eastAsia"/>
        </w:rPr>
        <w:t>，修習該校教師</w:t>
      </w:r>
      <w:r w:rsidRPr="007575EF">
        <w:rPr>
          <w:rFonts w:ascii="Arial Unicode MS" w:hAnsi="Arial Unicode MS" w:hint="eastAsia"/>
        </w:rPr>
        <w:t xml:space="preserve"> B </w:t>
      </w:r>
      <w:r w:rsidRPr="007575EF">
        <w:rPr>
          <w:rFonts w:ascii="Arial Unicode MS" w:hAnsi="Arial Unicode MS" w:hint="eastAsia"/>
        </w:rPr>
        <w:t>之行政法課程，</w:t>
      </w:r>
      <w:r w:rsidRPr="007575EF">
        <w:rPr>
          <w:rFonts w:ascii="Arial Unicode MS" w:hAnsi="Arial Unicode MS" w:hint="eastAsia"/>
        </w:rPr>
        <w:t xml:space="preserve">B </w:t>
      </w:r>
      <w:r w:rsidRPr="007575EF">
        <w:rPr>
          <w:rFonts w:ascii="Arial Unicode MS" w:hAnsi="Arial Unicode MS" w:hint="eastAsia"/>
        </w:rPr>
        <w:t>評定其學期成績為</w:t>
      </w:r>
      <w:r w:rsidRPr="007575EF">
        <w:rPr>
          <w:rFonts w:ascii="Arial Unicode MS" w:hAnsi="Arial Unicode MS" w:hint="eastAsia"/>
        </w:rPr>
        <w:t xml:space="preserve"> 59</w:t>
      </w:r>
      <w:r w:rsidRPr="007575EF">
        <w:rPr>
          <w:rFonts w:ascii="Arial Unicode MS" w:hAnsi="Arial Unicode MS" w:hint="eastAsia"/>
        </w:rPr>
        <w:t>分，不及格。</w:t>
      </w:r>
      <w:r w:rsidRPr="007575EF">
        <w:rPr>
          <w:rFonts w:ascii="Arial Unicode MS" w:hAnsi="Arial Unicode MS" w:hint="eastAsia"/>
        </w:rPr>
        <w:t xml:space="preserve">A </w:t>
      </w:r>
      <w:r w:rsidRPr="007575EF">
        <w:rPr>
          <w:rFonts w:ascii="Arial Unicode MS" w:hAnsi="Arial Unicode MS" w:hint="eastAsia"/>
        </w:rPr>
        <w:t>不服，於尋校內申訴程序救濟遭駁回後，向教育部提起訴願。問：教育部對其提起之訴願，應否受理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933835" w:rsidRDefault="00933835" w:rsidP="00933835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933835" w:rsidRDefault="00933835" w:rsidP="00933835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933835" w:rsidRPr="00D75C52" w:rsidRDefault="00933835" w:rsidP="00933835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  <w:r w:rsidRPr="00EF75D7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</w:t>
      </w:r>
      <w:hyperlink w:anchor="a22" w:history="1">
        <w:r>
          <w:rPr>
            <w:rStyle w:val="a3"/>
            <w:rFonts w:ascii="Arial Unicode MS" w:hAnsi="Arial Unicode MS"/>
            <w:sz w:val="18"/>
            <w:szCs w:val="20"/>
          </w:rPr>
          <w:t>回目錄（</w:t>
        </w:r>
        <w:r>
          <w:rPr>
            <w:rStyle w:val="a3"/>
            <w:rFonts w:ascii="Arial Unicode MS" w:hAnsi="Arial Unicode MS"/>
            <w:sz w:val="18"/>
            <w:szCs w:val="20"/>
          </w:rPr>
          <w:t>22</w:t>
        </w:r>
        <w:r>
          <w:rPr>
            <w:rStyle w:val="a3"/>
            <w:rFonts w:ascii="Arial Unicode MS" w:hAnsi="Arial Unicode MS"/>
            <w:sz w:val="18"/>
            <w:szCs w:val="20"/>
          </w:rPr>
          <w:t>）</w:t>
        </w:r>
      </w:hyperlink>
      <w:r w:rsidR="006657BB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EF75D7">
          <w:rPr>
            <w:rStyle w:val="a3"/>
            <w:rFonts w:ascii="Arial Unicode MS" w:hAnsi="Arial Unicode MS"/>
            <w:sz w:val="18"/>
          </w:rPr>
          <w:t>回首頁</w:t>
        </w:r>
      </w:hyperlink>
      <w:r w:rsidR="006657BB">
        <w:rPr>
          <w:rFonts w:ascii="Arial Unicode MS" w:hAnsi="Arial Unicode MS" w:hint="eastAsia"/>
          <w:color w:val="808000"/>
          <w:sz w:val="18"/>
        </w:rPr>
        <w:t>〉〉</w:t>
      </w:r>
    </w:p>
    <w:p w:rsidR="00933835" w:rsidRDefault="00933835" w:rsidP="00933835">
      <w:pPr>
        <w:pStyle w:val="2"/>
      </w:pPr>
      <w:bookmarkStart w:id="35" w:name="a103b02"/>
      <w:bookmarkStart w:id="36" w:name="_10302。a（22）103年公務人員特種考試身心障礙人員三等考試。一"/>
      <w:bookmarkEnd w:id="35"/>
      <w:bookmarkEnd w:id="36"/>
      <w:r w:rsidRPr="00B207AD">
        <w:rPr>
          <w:rFonts w:hint="eastAsia"/>
        </w:rPr>
        <w:t>10</w:t>
      </w:r>
      <w:r>
        <w:rPr>
          <w:rFonts w:hint="eastAsia"/>
        </w:rPr>
        <w:t>302</w:t>
      </w:r>
      <w:r>
        <w:rPr>
          <w:rFonts w:hint="eastAsia"/>
        </w:rPr>
        <w:t>。</w:t>
      </w:r>
      <w:r>
        <w:rPr>
          <w:rFonts w:hint="eastAsia"/>
          <w:sz w:val="18"/>
        </w:rPr>
        <w:t>a</w:t>
      </w:r>
      <w:r w:rsidRPr="00C12D03">
        <w:rPr>
          <w:rFonts w:hint="eastAsia"/>
          <w:szCs w:val="20"/>
        </w:rPr>
        <w:t>（</w:t>
      </w:r>
      <w:r>
        <w:rPr>
          <w:rFonts w:hint="eastAsia"/>
        </w:rPr>
        <w:t>22</w:t>
      </w:r>
      <w:r w:rsidRPr="00C12D03">
        <w:rPr>
          <w:rFonts w:hint="eastAsia"/>
        </w:rPr>
        <w:t>）</w:t>
      </w:r>
      <w:r>
        <w:rPr>
          <w:rFonts w:hint="eastAsia"/>
        </w:rPr>
        <w:t>103</w:t>
      </w:r>
      <w:r>
        <w:rPr>
          <w:rFonts w:hint="eastAsia"/>
        </w:rPr>
        <w:t>年</w:t>
      </w:r>
      <w:r w:rsidRPr="00C12D03">
        <w:rPr>
          <w:rFonts w:hint="eastAsia"/>
        </w:rPr>
        <w:t>公務人員特種考試身心障礙人員三等考試</w:t>
      </w:r>
      <w:r>
        <w:rPr>
          <w:rFonts w:hint="eastAsia"/>
        </w:rPr>
        <w:t>。</w:t>
      </w:r>
      <w:r w:rsidRPr="00356BC2">
        <w:rPr>
          <w:rFonts w:hint="eastAsia"/>
        </w:rPr>
        <w:t>一般行政</w:t>
      </w:r>
      <w:r>
        <w:rPr>
          <w:rFonts w:hint="eastAsia"/>
        </w:rPr>
        <w:t>等</w:t>
      </w:r>
    </w:p>
    <w:p w:rsidR="00933835" w:rsidRDefault="00933835" w:rsidP="00933835">
      <w:pPr>
        <w:jc w:val="both"/>
        <w:rPr>
          <w:rFonts w:ascii="Arial Unicode MS" w:hAnsi="Arial Unicode MS"/>
        </w:rPr>
      </w:pPr>
      <w:r w:rsidRPr="00C54B4E">
        <w:rPr>
          <w:rFonts w:ascii="Arial Unicode MS" w:hAnsi="Arial Unicode MS" w:hint="eastAsia"/>
        </w:rPr>
        <w:t>103</w:t>
      </w:r>
      <w:r w:rsidRPr="00C54B4E">
        <w:rPr>
          <w:rFonts w:ascii="Arial Unicode MS" w:hAnsi="Arial Unicode MS" w:hint="eastAsia"/>
        </w:rPr>
        <w:t>年公務人員特種考試關務人員考試、</w:t>
      </w:r>
      <w:r w:rsidRPr="00C54B4E">
        <w:rPr>
          <w:rFonts w:ascii="Arial Unicode MS" w:hAnsi="Arial Unicode MS" w:hint="eastAsia"/>
        </w:rPr>
        <w:t>103</w:t>
      </w:r>
      <w:r w:rsidRPr="00C54B4E">
        <w:rPr>
          <w:rFonts w:ascii="Arial Unicode MS" w:hAnsi="Arial Unicode MS" w:hint="eastAsia"/>
        </w:rPr>
        <w:t>年公務</w:t>
      </w:r>
      <w:r w:rsidRPr="00C54B4E">
        <w:rPr>
          <w:rFonts w:ascii="Arial Unicode MS" w:hAnsi="Arial Unicode MS" w:hint="eastAsia"/>
        </w:rPr>
        <w:t xml:space="preserve"> </w:t>
      </w:r>
      <w:r w:rsidRPr="00C54B4E">
        <w:rPr>
          <w:rFonts w:ascii="Arial Unicode MS" w:hAnsi="Arial Unicode MS" w:hint="eastAsia"/>
        </w:rPr>
        <w:t>人員特種考試身心障礙人員考試及</w:t>
      </w:r>
      <w:r w:rsidRPr="00C54B4E">
        <w:rPr>
          <w:rFonts w:ascii="Arial Unicode MS" w:hAnsi="Arial Unicode MS" w:hint="eastAsia"/>
        </w:rPr>
        <w:t>103</w:t>
      </w:r>
      <w:r w:rsidRPr="00C54B4E">
        <w:rPr>
          <w:rFonts w:ascii="Arial Unicode MS" w:hAnsi="Arial Unicode MS" w:hint="eastAsia"/>
        </w:rPr>
        <w:t>年國軍</w:t>
      </w:r>
      <w:r w:rsidRPr="00C54B4E">
        <w:rPr>
          <w:rFonts w:ascii="Arial Unicode MS" w:hAnsi="Arial Unicode MS" w:hint="eastAsia"/>
        </w:rPr>
        <w:t xml:space="preserve"> </w:t>
      </w:r>
      <w:r w:rsidRPr="00C54B4E">
        <w:rPr>
          <w:rFonts w:ascii="Arial Unicode MS" w:hAnsi="Arial Unicode MS" w:hint="eastAsia"/>
        </w:rPr>
        <w:t>上校以上軍官轉任公務人員考試試題</w:t>
      </w:r>
      <w:r w:rsidRPr="00C54B4E">
        <w:rPr>
          <w:rFonts w:ascii="Arial Unicode MS" w:hAnsi="Arial Unicode MS" w:hint="eastAsia"/>
        </w:rPr>
        <w:t xml:space="preserve"> </w:t>
      </w:r>
      <w:r w:rsidRPr="00C54B4E">
        <w:rPr>
          <w:rFonts w:ascii="Arial Unicode MS" w:hAnsi="Arial Unicode MS"/>
        </w:rPr>
        <w:t>30130</w:t>
      </w:r>
    </w:p>
    <w:p w:rsidR="00933835" w:rsidRDefault="00933835" w:rsidP="00933835">
      <w:pPr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>【</w:t>
      </w:r>
      <w:r w:rsidRPr="00C54B4E">
        <w:rPr>
          <w:rFonts w:ascii="Arial Unicode MS" w:hAnsi="Arial Unicode MS" w:hint="eastAsia"/>
        </w:rPr>
        <w:t>考試別】身心障礙人員考試</w:t>
      </w:r>
      <w:r>
        <w:rPr>
          <w:rFonts w:ascii="Arial Unicode MS" w:hAnsi="Arial Unicode MS" w:hint="eastAsia"/>
        </w:rPr>
        <w:t>【</w:t>
      </w:r>
      <w:r w:rsidRPr="00C54B4E">
        <w:rPr>
          <w:rFonts w:ascii="Arial Unicode MS" w:hAnsi="Arial Unicode MS" w:hint="eastAsia"/>
        </w:rPr>
        <w:t>等別】三等考試</w:t>
      </w:r>
      <w:r>
        <w:rPr>
          <w:rFonts w:ascii="Arial Unicode MS" w:hAnsi="Arial Unicode MS" w:hint="eastAsia"/>
        </w:rPr>
        <w:t>【類科】</w:t>
      </w:r>
      <w:r w:rsidRPr="00C54B4E">
        <w:rPr>
          <w:rFonts w:ascii="Arial Unicode MS" w:hAnsi="Arial Unicode MS" w:hint="eastAsia"/>
        </w:rPr>
        <w:t>一般行政、勞工行政、人事行政、法制、教育行政</w:t>
      </w:r>
      <w:r>
        <w:rPr>
          <w:rFonts w:ascii="Arial Unicode MS" w:hAnsi="Arial Unicode MS" w:hint="eastAsia"/>
        </w:rPr>
        <w:t>【</w:t>
      </w:r>
      <w:r w:rsidRPr="00C54B4E">
        <w:rPr>
          <w:rFonts w:ascii="Arial Unicode MS" w:hAnsi="Arial Unicode MS" w:hint="eastAsia"/>
        </w:rPr>
        <w:t>科目】行政法</w:t>
      </w:r>
      <w:r>
        <w:rPr>
          <w:rFonts w:ascii="Arial Unicode MS" w:hAnsi="Arial Unicode MS" w:hint="eastAsia"/>
        </w:rPr>
        <w:t>【</w:t>
      </w:r>
      <w:r w:rsidRPr="00C54B4E">
        <w:rPr>
          <w:rFonts w:ascii="Arial Unicode MS" w:hAnsi="Arial Unicode MS" w:hint="eastAsia"/>
        </w:rPr>
        <w:t>考試時間】</w:t>
      </w:r>
      <w:r w:rsidRPr="00C54B4E">
        <w:rPr>
          <w:rFonts w:ascii="Arial Unicode MS" w:hAnsi="Arial Unicode MS" w:hint="eastAsia"/>
        </w:rPr>
        <w:t>2</w:t>
      </w:r>
      <w:r w:rsidRPr="00C54B4E">
        <w:rPr>
          <w:rFonts w:ascii="Arial Unicode MS" w:hAnsi="Arial Unicode MS" w:hint="eastAsia"/>
        </w:rPr>
        <w:t>小時</w:t>
      </w:r>
      <w:r w:rsidRPr="00C54B4E">
        <w:rPr>
          <w:rFonts w:ascii="Arial Unicode MS" w:hAnsi="Arial Unicode MS" w:hint="eastAsia"/>
        </w:rPr>
        <w:t xml:space="preserve"> </w:t>
      </w:r>
    </w:p>
    <w:p w:rsidR="00933835" w:rsidRDefault="00933835" w:rsidP="00933835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註】</w:t>
      </w:r>
      <w:r w:rsidRPr="00B0259A">
        <w:rPr>
          <w:rFonts w:ascii="Arial Unicode MS" w:hAnsi="Arial Unicode MS" w:hint="eastAsia"/>
        </w:rPr>
        <w:t>本試題共分兩部分，第一部分為單一</w:t>
      </w:r>
      <w:hyperlink r:id="rId72" w:anchor="a103b01" w:history="1">
        <w:r w:rsidRPr="00013CB2">
          <w:rPr>
            <w:rStyle w:val="a3"/>
            <w:rFonts w:ascii="Arial Unicode MS" w:hAnsi="Arial Unicode MS" w:hint="eastAsia"/>
          </w:rPr>
          <w:t>選擇題</w:t>
        </w:r>
      </w:hyperlink>
      <w:r w:rsidRPr="00B0259A">
        <w:rPr>
          <w:rFonts w:ascii="Arial Unicode MS" w:hAnsi="Arial Unicode MS" w:hint="eastAsia"/>
        </w:rPr>
        <w:t>，第二部分為</w:t>
      </w:r>
      <w:r w:rsidRPr="00013CB2">
        <w:rPr>
          <w:rFonts w:ascii="Arial Unicode MS" w:hAnsi="Arial Unicode MS" w:hint="eastAsia"/>
        </w:rPr>
        <w:t>申論題</w:t>
      </w:r>
      <w:r w:rsidRPr="00B0259A">
        <w:rPr>
          <w:rFonts w:ascii="Arial Unicode MS" w:hAnsi="Arial Unicode MS" w:hint="eastAsia"/>
        </w:rPr>
        <w:t>。</w:t>
      </w:r>
    </w:p>
    <w:p w:rsidR="00933835" w:rsidRPr="00D94261" w:rsidRDefault="00933835" w:rsidP="00933835">
      <w:pPr>
        <w:jc w:val="both"/>
        <w:rPr>
          <w:rFonts w:ascii="Arial Unicode MS" w:hAnsi="Arial Unicode MS"/>
        </w:rPr>
      </w:pPr>
    </w:p>
    <w:p w:rsidR="00933835" w:rsidRPr="00C54B4E" w:rsidRDefault="00933835" w:rsidP="00933835">
      <w:pPr>
        <w:jc w:val="both"/>
        <w:rPr>
          <w:rFonts w:ascii="Arial Unicode MS" w:hAnsi="Arial Unicode MS"/>
        </w:rPr>
      </w:pPr>
      <w:r w:rsidRPr="00C54B4E">
        <w:rPr>
          <w:rFonts w:ascii="Arial Unicode MS" w:hAnsi="Arial Unicode MS" w:hint="eastAsia"/>
        </w:rPr>
        <w:t>甲、申論題部分：（</w:t>
      </w:r>
      <w:r w:rsidRPr="00C54B4E">
        <w:rPr>
          <w:rFonts w:ascii="Arial Unicode MS" w:hAnsi="Arial Unicode MS" w:hint="eastAsia"/>
        </w:rPr>
        <w:t>50</w:t>
      </w:r>
      <w:r w:rsidRPr="00C54B4E">
        <w:rPr>
          <w:rFonts w:ascii="Arial Unicode MS" w:hAnsi="Arial Unicode MS" w:hint="eastAsia"/>
        </w:rPr>
        <w:t>分）</w:t>
      </w:r>
    </w:p>
    <w:p w:rsidR="00933835" w:rsidRPr="00C54B4E" w:rsidRDefault="00933835" w:rsidP="00933835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C54B4E">
        <w:rPr>
          <w:rFonts w:ascii="Arial Unicode MS" w:hAnsi="Arial Unicode MS" w:hint="eastAsia"/>
        </w:rPr>
        <w:t>一、甲駕駛自用小客車載送突發心臟病之父親赴醫院急救，行經十字路口時，雖見眼前交通號誌為紅燈，仍疾駛衝過，被固定科學儀器拍照存證，警察機關遂依道路交通管理處罰條例</w:t>
      </w:r>
      <w:hyperlink r:id="rId73" w:anchor="a53" w:history="1">
        <w:r w:rsidRPr="00EF75D7">
          <w:rPr>
            <w:rStyle w:val="a3"/>
            <w:rFonts w:ascii="Arial Unicode MS" w:hAnsi="Arial Unicode MS" w:hint="eastAsia"/>
          </w:rPr>
          <w:t>第</w:t>
        </w:r>
        <w:r w:rsidRPr="00EF75D7">
          <w:rPr>
            <w:rStyle w:val="a3"/>
            <w:rFonts w:ascii="Arial Unicode MS" w:hAnsi="Arial Unicode MS"/>
          </w:rPr>
          <w:t>53</w:t>
        </w:r>
        <w:r w:rsidRPr="00EF75D7">
          <w:rPr>
            <w:rStyle w:val="a3"/>
            <w:rFonts w:ascii="Arial Unicode MS" w:hAnsi="Arial Unicode MS"/>
          </w:rPr>
          <w:t>條</w:t>
        </w:r>
      </w:hyperlink>
      <w:r w:rsidRPr="00C54B4E">
        <w:rPr>
          <w:rFonts w:ascii="Arial Unicode MS" w:hAnsi="Arial Unicode MS" w:hint="eastAsia"/>
        </w:rPr>
        <w:t>第</w:t>
      </w:r>
      <w:r w:rsidRPr="00C54B4E">
        <w:rPr>
          <w:rFonts w:ascii="Arial Unicode MS" w:hAnsi="Arial Unicode MS" w:hint="eastAsia"/>
        </w:rPr>
        <w:t>1</w:t>
      </w:r>
      <w:r w:rsidRPr="00C54B4E">
        <w:rPr>
          <w:rFonts w:ascii="Arial Unicode MS" w:hAnsi="Arial Unicode MS" w:hint="eastAsia"/>
        </w:rPr>
        <w:t>項規定，開單舉發並以制式送達證書合法送達。試問：如甲不服，依現行</w:t>
      </w:r>
      <w:hyperlink r:id="rId74" w:history="1">
        <w:r w:rsidRPr="00356BC2">
          <w:rPr>
            <w:rStyle w:val="a3"/>
            <w:rFonts w:ascii="Arial Unicode MS" w:hAnsi="Arial Unicode MS" w:hint="eastAsia"/>
          </w:rPr>
          <w:t>道路交通管理處罰條例</w:t>
        </w:r>
      </w:hyperlink>
      <w:r w:rsidRPr="00C54B4E">
        <w:rPr>
          <w:rFonts w:ascii="Arial Unicode MS" w:hAnsi="Arial Unicode MS" w:hint="eastAsia"/>
        </w:rPr>
        <w:t>及</w:t>
      </w:r>
      <w:hyperlink r:id="rId75" w:history="1">
        <w:r w:rsidRPr="00DF0551">
          <w:rPr>
            <w:rStyle w:val="a3"/>
            <w:rFonts w:ascii="Arial Unicode MS" w:hAnsi="Arial Unicode MS" w:cs="新細明體" w:hint="eastAsia"/>
          </w:rPr>
          <w:t>行政訴訟法</w:t>
        </w:r>
      </w:hyperlink>
      <w:r w:rsidRPr="00C54B4E">
        <w:rPr>
          <w:rFonts w:ascii="Arial Unicode MS" w:hAnsi="Arial Unicode MS" w:hint="eastAsia"/>
        </w:rPr>
        <w:t>之相關規定，如何提起行政爭訟？（</w:t>
      </w:r>
      <w:r w:rsidRPr="00C54B4E">
        <w:rPr>
          <w:rFonts w:ascii="Arial Unicode MS" w:hAnsi="Arial Unicode MS" w:hint="eastAsia"/>
        </w:rPr>
        <w:t>25</w:t>
      </w:r>
      <w:r w:rsidRPr="00C54B4E">
        <w:rPr>
          <w:rFonts w:ascii="Arial Unicode MS" w:hAnsi="Arial Unicode MS" w:hint="eastAsia"/>
        </w:rPr>
        <w:t>分）</w:t>
      </w:r>
    </w:p>
    <w:p w:rsidR="00933835" w:rsidRDefault="00933835" w:rsidP="00933835">
      <w:pPr>
        <w:jc w:val="both"/>
        <w:rPr>
          <w:rFonts w:ascii="Arial Unicode MS" w:hAnsi="Arial Unicode MS"/>
        </w:rPr>
      </w:pPr>
    </w:p>
    <w:p w:rsidR="00933835" w:rsidRDefault="00933835" w:rsidP="00933835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C54B4E">
        <w:rPr>
          <w:rFonts w:ascii="Arial Unicode MS" w:hAnsi="Arial Unicode MS" w:hint="eastAsia"/>
        </w:rPr>
        <w:t>二、甲公務員與其身心障礙妻，因不諳法令，民國</w:t>
      </w:r>
      <w:r w:rsidRPr="00C54B4E">
        <w:rPr>
          <w:rFonts w:ascii="Arial Unicode MS" w:hAnsi="Arial Unicode MS" w:hint="eastAsia"/>
        </w:rPr>
        <w:t xml:space="preserve"> 94</w:t>
      </w:r>
      <w:r w:rsidRPr="00C54B4E">
        <w:rPr>
          <w:rFonts w:ascii="Arial Unicode MS" w:hAnsi="Arial Unicode MS" w:hint="eastAsia"/>
        </w:rPr>
        <w:t>年至</w:t>
      </w:r>
      <w:r w:rsidRPr="00C54B4E">
        <w:rPr>
          <w:rFonts w:ascii="Arial Unicode MS" w:hAnsi="Arial Unicode MS" w:hint="eastAsia"/>
        </w:rPr>
        <w:t xml:space="preserve"> 96</w:t>
      </w:r>
      <w:r w:rsidRPr="00C54B4E">
        <w:rPr>
          <w:rFonts w:ascii="Arial Unicode MS" w:hAnsi="Arial Unicode MS" w:hint="eastAsia"/>
        </w:rPr>
        <w:t>年間分別以公務員身分及身心障礙人士身分申領子女教育補助費（相關法令均有不得重複申請之明文規定），</w:t>
      </w:r>
      <w:r w:rsidRPr="00C54B4E">
        <w:rPr>
          <w:rFonts w:ascii="Arial Unicode MS" w:hAnsi="Arial Unicode MS" w:hint="eastAsia"/>
        </w:rPr>
        <w:t>97</w:t>
      </w:r>
      <w:r w:rsidRPr="00C54B4E">
        <w:rPr>
          <w:rFonts w:ascii="Arial Unicode MS" w:hAnsi="Arial Unicode MS" w:hint="eastAsia"/>
        </w:rPr>
        <w:t>年遭其服務機關政風處查獲，以「經本處調查，臺端於</w:t>
      </w:r>
      <w:r w:rsidRPr="00C54B4E">
        <w:rPr>
          <w:rFonts w:ascii="Arial Unicode MS" w:hAnsi="Arial Unicode MS" w:hint="eastAsia"/>
        </w:rPr>
        <w:t xml:space="preserve"> 94</w:t>
      </w:r>
      <w:r w:rsidRPr="00C54B4E">
        <w:rPr>
          <w:rFonts w:ascii="Arial Unicode MS" w:hAnsi="Arial Unicode MS" w:hint="eastAsia"/>
        </w:rPr>
        <w:t>年至</w:t>
      </w:r>
      <w:r w:rsidRPr="00C54B4E">
        <w:rPr>
          <w:rFonts w:ascii="Arial Unicode MS" w:hAnsi="Arial Unicode MS" w:hint="eastAsia"/>
        </w:rPr>
        <w:t xml:space="preserve"> 96</w:t>
      </w:r>
      <w:r w:rsidRPr="00C54B4E">
        <w:rPr>
          <w:rFonts w:ascii="Arial Unicode MS" w:hAnsi="Arial Unicode MS" w:hint="eastAsia"/>
        </w:rPr>
        <w:t>年間申請子女教育補助費，經查其中</w:t>
      </w:r>
      <w:r w:rsidRPr="00C54B4E">
        <w:rPr>
          <w:rFonts w:ascii="Arial Unicode MS" w:hAnsi="Arial Unicode MS" w:hint="eastAsia"/>
        </w:rPr>
        <w:t xml:space="preserve"> 95</w:t>
      </w:r>
      <w:r w:rsidRPr="00C54B4E">
        <w:rPr>
          <w:rFonts w:ascii="Arial Unicode MS" w:hAnsi="Arial Unicode MS" w:hint="eastAsia"/>
        </w:rPr>
        <w:t>年至</w:t>
      </w:r>
      <w:r w:rsidRPr="00C54B4E">
        <w:rPr>
          <w:rFonts w:ascii="Arial Unicode MS" w:hAnsi="Arial Unicode MS" w:hint="eastAsia"/>
        </w:rPr>
        <w:t xml:space="preserve"> 96</w:t>
      </w:r>
      <w:r w:rsidRPr="00C54B4E">
        <w:rPr>
          <w:rFonts w:ascii="Arial Unicode MS" w:hAnsi="Arial Unicode MS" w:hint="eastAsia"/>
        </w:rPr>
        <w:t>年間有溢領情形，請繳回溢領補助費新臺幣</w:t>
      </w:r>
      <w:r w:rsidRPr="00C54B4E">
        <w:rPr>
          <w:rFonts w:ascii="Arial Unicode MS" w:hAnsi="Arial Unicode MS" w:hint="eastAsia"/>
        </w:rPr>
        <w:t xml:space="preserve"> 2</w:t>
      </w:r>
      <w:r w:rsidRPr="00C54B4E">
        <w:rPr>
          <w:rFonts w:ascii="Arial Unicode MS" w:hAnsi="Arial Unicode MS" w:hint="eastAsia"/>
        </w:rPr>
        <w:t>萬元整」之函文內容，通知甲繳回溢領補助費，甲立即如數繳回。詎料，</w:t>
      </w:r>
      <w:r w:rsidRPr="00C54B4E">
        <w:rPr>
          <w:rFonts w:ascii="Arial Unicode MS" w:hAnsi="Arial Unicode MS" w:hint="eastAsia"/>
        </w:rPr>
        <w:t>101</w:t>
      </w:r>
      <w:r w:rsidRPr="00C54B4E">
        <w:rPr>
          <w:rFonts w:ascii="Arial Unicode MS" w:hAnsi="Arial Unicode MS" w:hint="eastAsia"/>
        </w:rPr>
        <w:t>年又接獲通知，以「</w:t>
      </w:r>
      <w:r w:rsidRPr="00C54B4E">
        <w:rPr>
          <w:rFonts w:ascii="Arial Unicode MS" w:hAnsi="Arial Unicode MS" w:hint="eastAsia"/>
        </w:rPr>
        <w:t>97</w:t>
      </w:r>
      <w:r w:rsidRPr="00C54B4E">
        <w:rPr>
          <w:rFonts w:ascii="Arial Unicode MS" w:hAnsi="Arial Unicode MS" w:hint="eastAsia"/>
        </w:rPr>
        <w:t>年函請繳回溢領子女教育補助費，惟漏未計算</w:t>
      </w:r>
      <w:r w:rsidRPr="00C54B4E">
        <w:rPr>
          <w:rFonts w:ascii="Arial Unicode MS" w:hAnsi="Arial Unicode MS" w:hint="eastAsia"/>
        </w:rPr>
        <w:t xml:space="preserve"> 94</w:t>
      </w:r>
      <w:r w:rsidRPr="00C54B4E">
        <w:rPr>
          <w:rFonts w:ascii="Arial Unicode MS" w:hAnsi="Arial Unicode MS" w:hint="eastAsia"/>
        </w:rPr>
        <w:t>年溢領之教育補助費」為由，再次要求甲繳回</w:t>
      </w:r>
      <w:r w:rsidRPr="00C54B4E">
        <w:rPr>
          <w:rFonts w:ascii="Arial Unicode MS" w:hAnsi="Arial Unicode MS" w:hint="eastAsia"/>
        </w:rPr>
        <w:t xml:space="preserve"> 94</w:t>
      </w:r>
      <w:r w:rsidRPr="00C54B4E">
        <w:rPr>
          <w:rFonts w:ascii="Arial Unicode MS" w:hAnsi="Arial Unicode MS" w:hint="eastAsia"/>
        </w:rPr>
        <w:t>年溢領之補助費新臺幣</w:t>
      </w:r>
      <w:r w:rsidRPr="00C54B4E">
        <w:rPr>
          <w:rFonts w:ascii="Arial Unicode MS" w:hAnsi="Arial Unicode MS" w:hint="eastAsia"/>
        </w:rPr>
        <w:t xml:space="preserve"> 1</w:t>
      </w:r>
      <w:r w:rsidRPr="00C54B4E">
        <w:rPr>
          <w:rFonts w:ascii="Arial Unicode MS" w:hAnsi="Arial Unicode MS" w:hint="eastAsia"/>
        </w:rPr>
        <w:t>萬元。試問：甲拒絕繳回</w:t>
      </w:r>
      <w:r w:rsidRPr="00C54B4E">
        <w:rPr>
          <w:rFonts w:ascii="Arial Unicode MS" w:hAnsi="Arial Unicode MS" w:hint="eastAsia"/>
        </w:rPr>
        <w:t xml:space="preserve"> 94</w:t>
      </w:r>
      <w:r w:rsidRPr="00C54B4E">
        <w:rPr>
          <w:rFonts w:ascii="Arial Unicode MS" w:hAnsi="Arial Unicode MS" w:hint="eastAsia"/>
        </w:rPr>
        <w:t>年溢領之教育補助費，有無理由？（</w:t>
      </w:r>
      <w:r w:rsidRPr="00C54B4E">
        <w:rPr>
          <w:rFonts w:ascii="Arial Unicode MS" w:hAnsi="Arial Unicode MS" w:hint="eastAsia"/>
        </w:rPr>
        <w:t>25</w:t>
      </w:r>
      <w:r w:rsidRPr="00C54B4E">
        <w:rPr>
          <w:rFonts w:ascii="Arial Unicode MS" w:hAnsi="Arial Unicode MS" w:hint="eastAsia"/>
        </w:rPr>
        <w:t>分）</w:t>
      </w:r>
    </w:p>
    <w:p w:rsidR="00431EEC" w:rsidRPr="006C21B1" w:rsidRDefault="00431EEC" w:rsidP="006C21B1"/>
    <w:sectPr w:rsidR="00431EEC" w:rsidRPr="006C21B1">
      <w:footerReference w:type="even" r:id="rId76"/>
      <w:footerReference w:type="default" r:id="rId77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8F" w:rsidRDefault="0048418F">
      <w:r>
        <w:separator/>
      </w:r>
    </w:p>
  </w:endnote>
  <w:endnote w:type="continuationSeparator" w:id="0">
    <w:p w:rsidR="0048418F" w:rsidRDefault="0048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18F" w:rsidRDefault="004841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418F" w:rsidRDefault="004841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18F" w:rsidRDefault="004841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3BC3">
      <w:rPr>
        <w:rStyle w:val="a7"/>
        <w:noProof/>
      </w:rPr>
      <w:t>4</w:t>
    </w:r>
    <w:r>
      <w:rPr>
        <w:rStyle w:val="a7"/>
      </w:rPr>
      <w:fldChar w:fldCharType="end"/>
    </w:r>
  </w:p>
  <w:p w:rsidR="0048418F" w:rsidRPr="009758FD" w:rsidRDefault="00A93BC3" w:rsidP="005360FE">
    <w:pPr>
      <w:pStyle w:val="a6"/>
      <w:wordWrap w:val="0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color w:val="000000"/>
        <w:sz w:val="18"/>
      </w:rPr>
      <w:t>〈〈</w:t>
    </w:r>
    <w:r w:rsidR="0048418F" w:rsidRPr="00DE119C">
      <w:rPr>
        <w:rFonts w:ascii="Arial Unicode MS" w:hAnsi="Arial Unicode MS" w:hint="eastAsia"/>
        <w:sz w:val="18"/>
      </w:rPr>
      <w:t>行政法申論題庫彙編</w:t>
    </w:r>
    <w:r>
      <w:rPr>
        <w:rFonts w:ascii="Arial Unicode MS" w:hAnsi="Arial Unicode MS" w:hint="eastAsia"/>
        <w:color w:val="000000"/>
        <w:sz w:val="18"/>
      </w:rPr>
      <w:t>〉〉</w:t>
    </w:r>
    <w:r w:rsidR="0048418F" w:rsidRPr="009758FD">
      <w:rPr>
        <w:rFonts w:ascii="Arial Unicode MS" w:hAnsi="Arial Unicode MS" w:hint="eastAsia"/>
        <w:sz w:val="18"/>
      </w:rPr>
      <w:t>S-link</w:t>
    </w:r>
    <w:r w:rsidR="0048418F" w:rsidRPr="009758FD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8F" w:rsidRDefault="0048418F">
      <w:r>
        <w:separator/>
      </w:r>
    </w:p>
  </w:footnote>
  <w:footnote w:type="continuationSeparator" w:id="0">
    <w:p w:rsidR="0048418F" w:rsidRDefault="0048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10684B"/>
    <w:multiLevelType w:val="hybridMultilevel"/>
    <w:tmpl w:val="8970031E"/>
    <w:lvl w:ilvl="0" w:tplc="7742B2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1F6C74"/>
    <w:multiLevelType w:val="hybridMultilevel"/>
    <w:tmpl w:val="8B18B290"/>
    <w:lvl w:ilvl="0" w:tplc="B4D24CD2">
      <w:start w:val="1"/>
      <w:numFmt w:val="taiwaneseCountingThousand"/>
      <w:lvlText w:val="第%1章"/>
      <w:lvlJc w:val="left"/>
      <w:pPr>
        <w:tabs>
          <w:tab w:val="num" w:pos="900"/>
        </w:tabs>
        <w:ind w:left="900" w:hanging="795"/>
      </w:pPr>
      <w:rPr>
        <w:rFonts w:ascii="Arial" w:hAnsi="Arial"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4" w15:restartNumberingAfterBreak="0">
    <w:nsid w:val="63F0348A"/>
    <w:multiLevelType w:val="hybridMultilevel"/>
    <w:tmpl w:val="DB607870"/>
    <w:lvl w:ilvl="0" w:tplc="0E4CF334">
      <w:start w:val="1"/>
      <w:numFmt w:val="decimal"/>
      <w:suff w:val="space"/>
      <w:lvlText w:val="%1."/>
      <w:lvlJc w:val="left"/>
      <w:pPr>
        <w:ind w:left="316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CC8"/>
    <w:rsid w:val="0000444A"/>
    <w:rsid w:val="00010878"/>
    <w:rsid w:val="000179C1"/>
    <w:rsid w:val="000252BF"/>
    <w:rsid w:val="00041F63"/>
    <w:rsid w:val="0004384F"/>
    <w:rsid w:val="00047F96"/>
    <w:rsid w:val="00054B7A"/>
    <w:rsid w:val="000558F9"/>
    <w:rsid w:val="000607AB"/>
    <w:rsid w:val="00060B06"/>
    <w:rsid w:val="00064A0F"/>
    <w:rsid w:val="0007318D"/>
    <w:rsid w:val="00074332"/>
    <w:rsid w:val="000B0684"/>
    <w:rsid w:val="000C1DAC"/>
    <w:rsid w:val="000C5627"/>
    <w:rsid w:val="000D710E"/>
    <w:rsid w:val="000E33AF"/>
    <w:rsid w:val="000E67B5"/>
    <w:rsid w:val="000F6674"/>
    <w:rsid w:val="00100662"/>
    <w:rsid w:val="0012255A"/>
    <w:rsid w:val="0012574A"/>
    <w:rsid w:val="00143728"/>
    <w:rsid w:val="00146630"/>
    <w:rsid w:val="00147C5E"/>
    <w:rsid w:val="00151F81"/>
    <w:rsid w:val="001572C0"/>
    <w:rsid w:val="00160ED0"/>
    <w:rsid w:val="00164A2F"/>
    <w:rsid w:val="00173A16"/>
    <w:rsid w:val="00173A49"/>
    <w:rsid w:val="0017459B"/>
    <w:rsid w:val="0017654F"/>
    <w:rsid w:val="00177095"/>
    <w:rsid w:val="00183141"/>
    <w:rsid w:val="001A49BA"/>
    <w:rsid w:val="001B3209"/>
    <w:rsid w:val="001B787F"/>
    <w:rsid w:val="001C08E8"/>
    <w:rsid w:val="001D306D"/>
    <w:rsid w:val="001D47D9"/>
    <w:rsid w:val="001D6830"/>
    <w:rsid w:val="001E4EAE"/>
    <w:rsid w:val="00210A06"/>
    <w:rsid w:val="002122F8"/>
    <w:rsid w:val="00222E53"/>
    <w:rsid w:val="002275F3"/>
    <w:rsid w:val="00231477"/>
    <w:rsid w:val="00232A59"/>
    <w:rsid w:val="00245D68"/>
    <w:rsid w:val="00260074"/>
    <w:rsid w:val="0026084A"/>
    <w:rsid w:val="002627B3"/>
    <w:rsid w:val="0027127E"/>
    <w:rsid w:val="002805F5"/>
    <w:rsid w:val="002908B1"/>
    <w:rsid w:val="002A01D2"/>
    <w:rsid w:val="002A1A04"/>
    <w:rsid w:val="002B1577"/>
    <w:rsid w:val="002B4B9C"/>
    <w:rsid w:val="002B565A"/>
    <w:rsid w:val="002B59AA"/>
    <w:rsid w:val="002B6BD7"/>
    <w:rsid w:val="002C054E"/>
    <w:rsid w:val="002C5AE3"/>
    <w:rsid w:val="002E05E8"/>
    <w:rsid w:val="002E3B23"/>
    <w:rsid w:val="002F5997"/>
    <w:rsid w:val="003074E0"/>
    <w:rsid w:val="003127A3"/>
    <w:rsid w:val="00314A01"/>
    <w:rsid w:val="00320875"/>
    <w:rsid w:val="003222AE"/>
    <w:rsid w:val="00324DB6"/>
    <w:rsid w:val="0033373B"/>
    <w:rsid w:val="003408A1"/>
    <w:rsid w:val="00347E94"/>
    <w:rsid w:val="003550ED"/>
    <w:rsid w:val="003555EC"/>
    <w:rsid w:val="00356810"/>
    <w:rsid w:val="00356BC2"/>
    <w:rsid w:val="00360C9D"/>
    <w:rsid w:val="00365EF5"/>
    <w:rsid w:val="003701DD"/>
    <w:rsid w:val="00373827"/>
    <w:rsid w:val="0038055E"/>
    <w:rsid w:val="00381C40"/>
    <w:rsid w:val="00383E04"/>
    <w:rsid w:val="00384AD1"/>
    <w:rsid w:val="003959BD"/>
    <w:rsid w:val="003A7CEB"/>
    <w:rsid w:val="003B13F3"/>
    <w:rsid w:val="003B623E"/>
    <w:rsid w:val="003C78E5"/>
    <w:rsid w:val="003C7F88"/>
    <w:rsid w:val="003E3D75"/>
    <w:rsid w:val="003E3F54"/>
    <w:rsid w:val="003E483D"/>
    <w:rsid w:val="003F75CC"/>
    <w:rsid w:val="0041211D"/>
    <w:rsid w:val="00415441"/>
    <w:rsid w:val="004202C8"/>
    <w:rsid w:val="00422468"/>
    <w:rsid w:val="00431EEC"/>
    <w:rsid w:val="004339F1"/>
    <w:rsid w:val="004410D8"/>
    <w:rsid w:val="004442CA"/>
    <w:rsid w:val="00447B61"/>
    <w:rsid w:val="00454F24"/>
    <w:rsid w:val="0046411E"/>
    <w:rsid w:val="00472650"/>
    <w:rsid w:val="004741EE"/>
    <w:rsid w:val="0048418F"/>
    <w:rsid w:val="004929EE"/>
    <w:rsid w:val="00494A3E"/>
    <w:rsid w:val="004952A8"/>
    <w:rsid w:val="004A0CC8"/>
    <w:rsid w:val="004A1629"/>
    <w:rsid w:val="004A3F1D"/>
    <w:rsid w:val="004B3114"/>
    <w:rsid w:val="004B52A7"/>
    <w:rsid w:val="004C1EB5"/>
    <w:rsid w:val="004C5702"/>
    <w:rsid w:val="004D5DC3"/>
    <w:rsid w:val="004E35DA"/>
    <w:rsid w:val="004F5882"/>
    <w:rsid w:val="004F73FB"/>
    <w:rsid w:val="005004A3"/>
    <w:rsid w:val="00501A3C"/>
    <w:rsid w:val="005075C1"/>
    <w:rsid w:val="00516F9F"/>
    <w:rsid w:val="0052186F"/>
    <w:rsid w:val="005360FE"/>
    <w:rsid w:val="00540D59"/>
    <w:rsid w:val="005415C8"/>
    <w:rsid w:val="00542EB6"/>
    <w:rsid w:val="00543831"/>
    <w:rsid w:val="0054539F"/>
    <w:rsid w:val="00553ABE"/>
    <w:rsid w:val="00561BF6"/>
    <w:rsid w:val="00564221"/>
    <w:rsid w:val="00566B30"/>
    <w:rsid w:val="00567A84"/>
    <w:rsid w:val="00570166"/>
    <w:rsid w:val="00580AA8"/>
    <w:rsid w:val="00582597"/>
    <w:rsid w:val="00587BCC"/>
    <w:rsid w:val="005942AD"/>
    <w:rsid w:val="005A3BDD"/>
    <w:rsid w:val="005A4576"/>
    <w:rsid w:val="005C7F8A"/>
    <w:rsid w:val="005D1106"/>
    <w:rsid w:val="005D3499"/>
    <w:rsid w:val="005D5BB7"/>
    <w:rsid w:val="005F55B2"/>
    <w:rsid w:val="005F72B8"/>
    <w:rsid w:val="00611701"/>
    <w:rsid w:val="00613F23"/>
    <w:rsid w:val="006225E5"/>
    <w:rsid w:val="006250A0"/>
    <w:rsid w:val="00636952"/>
    <w:rsid w:val="00641284"/>
    <w:rsid w:val="006631DB"/>
    <w:rsid w:val="00664DFB"/>
    <w:rsid w:val="006657BB"/>
    <w:rsid w:val="00683312"/>
    <w:rsid w:val="00686B0D"/>
    <w:rsid w:val="00695D80"/>
    <w:rsid w:val="006A2BCA"/>
    <w:rsid w:val="006A2EFD"/>
    <w:rsid w:val="006A4941"/>
    <w:rsid w:val="006B2AE3"/>
    <w:rsid w:val="006B5A46"/>
    <w:rsid w:val="006B7E1E"/>
    <w:rsid w:val="006C21B1"/>
    <w:rsid w:val="006C7666"/>
    <w:rsid w:val="006D0623"/>
    <w:rsid w:val="006D5579"/>
    <w:rsid w:val="006D604A"/>
    <w:rsid w:val="006E01BF"/>
    <w:rsid w:val="006E0C27"/>
    <w:rsid w:val="006E705F"/>
    <w:rsid w:val="006F00F5"/>
    <w:rsid w:val="006F5252"/>
    <w:rsid w:val="00707713"/>
    <w:rsid w:val="00707A19"/>
    <w:rsid w:val="00710A68"/>
    <w:rsid w:val="00711AB6"/>
    <w:rsid w:val="00713F8C"/>
    <w:rsid w:val="00731608"/>
    <w:rsid w:val="00745EA3"/>
    <w:rsid w:val="00763A69"/>
    <w:rsid w:val="007720A1"/>
    <w:rsid w:val="0077544C"/>
    <w:rsid w:val="00787B46"/>
    <w:rsid w:val="007B4E78"/>
    <w:rsid w:val="007B5269"/>
    <w:rsid w:val="007C16A8"/>
    <w:rsid w:val="007C5BAB"/>
    <w:rsid w:val="007D1F21"/>
    <w:rsid w:val="007D7E8D"/>
    <w:rsid w:val="007F224E"/>
    <w:rsid w:val="0080398E"/>
    <w:rsid w:val="0080423D"/>
    <w:rsid w:val="00807AAE"/>
    <w:rsid w:val="008117E4"/>
    <w:rsid w:val="00811CCF"/>
    <w:rsid w:val="0083757D"/>
    <w:rsid w:val="00845988"/>
    <w:rsid w:val="00846538"/>
    <w:rsid w:val="0086299A"/>
    <w:rsid w:val="008648D8"/>
    <w:rsid w:val="00881F75"/>
    <w:rsid w:val="00892215"/>
    <w:rsid w:val="008935BA"/>
    <w:rsid w:val="008946C3"/>
    <w:rsid w:val="008B03F1"/>
    <w:rsid w:val="008C37A7"/>
    <w:rsid w:val="008D7AA9"/>
    <w:rsid w:val="008F0370"/>
    <w:rsid w:val="009308EE"/>
    <w:rsid w:val="009332B6"/>
    <w:rsid w:val="00933835"/>
    <w:rsid w:val="00944AFA"/>
    <w:rsid w:val="00956013"/>
    <w:rsid w:val="009605FA"/>
    <w:rsid w:val="00965012"/>
    <w:rsid w:val="0096615B"/>
    <w:rsid w:val="00972AC3"/>
    <w:rsid w:val="009758FD"/>
    <w:rsid w:val="009764D5"/>
    <w:rsid w:val="00990A2B"/>
    <w:rsid w:val="00991F3F"/>
    <w:rsid w:val="00995092"/>
    <w:rsid w:val="0099542B"/>
    <w:rsid w:val="00995A2A"/>
    <w:rsid w:val="009D2325"/>
    <w:rsid w:val="009D286B"/>
    <w:rsid w:val="009D2A85"/>
    <w:rsid w:val="009D54F3"/>
    <w:rsid w:val="009D66FC"/>
    <w:rsid w:val="009E0669"/>
    <w:rsid w:val="009E0895"/>
    <w:rsid w:val="009F4DAA"/>
    <w:rsid w:val="00A145C5"/>
    <w:rsid w:val="00A276FD"/>
    <w:rsid w:val="00A5787E"/>
    <w:rsid w:val="00A57E09"/>
    <w:rsid w:val="00A6011A"/>
    <w:rsid w:val="00A63811"/>
    <w:rsid w:val="00A656FC"/>
    <w:rsid w:val="00A66E02"/>
    <w:rsid w:val="00A7091C"/>
    <w:rsid w:val="00A71C27"/>
    <w:rsid w:val="00A71EEA"/>
    <w:rsid w:val="00A74CBC"/>
    <w:rsid w:val="00A84097"/>
    <w:rsid w:val="00A93BC3"/>
    <w:rsid w:val="00A95030"/>
    <w:rsid w:val="00AA24E1"/>
    <w:rsid w:val="00AA6FB5"/>
    <w:rsid w:val="00AD3804"/>
    <w:rsid w:val="00AD52B5"/>
    <w:rsid w:val="00AF2B05"/>
    <w:rsid w:val="00B02C46"/>
    <w:rsid w:val="00B05178"/>
    <w:rsid w:val="00B1431E"/>
    <w:rsid w:val="00B27F2D"/>
    <w:rsid w:val="00B331BF"/>
    <w:rsid w:val="00B424A9"/>
    <w:rsid w:val="00B5533B"/>
    <w:rsid w:val="00B555FA"/>
    <w:rsid w:val="00B61B2E"/>
    <w:rsid w:val="00B61EA2"/>
    <w:rsid w:val="00B734E4"/>
    <w:rsid w:val="00B84F70"/>
    <w:rsid w:val="00B928C2"/>
    <w:rsid w:val="00BA0ED5"/>
    <w:rsid w:val="00BA18C0"/>
    <w:rsid w:val="00BA360D"/>
    <w:rsid w:val="00BA4515"/>
    <w:rsid w:val="00BA76F9"/>
    <w:rsid w:val="00BB31DC"/>
    <w:rsid w:val="00BC1F0E"/>
    <w:rsid w:val="00BC70EF"/>
    <w:rsid w:val="00BD33EC"/>
    <w:rsid w:val="00BD6A6A"/>
    <w:rsid w:val="00BF26BB"/>
    <w:rsid w:val="00C05DD6"/>
    <w:rsid w:val="00C30DB5"/>
    <w:rsid w:val="00C347A1"/>
    <w:rsid w:val="00C357DC"/>
    <w:rsid w:val="00C358A8"/>
    <w:rsid w:val="00C358C6"/>
    <w:rsid w:val="00C41FF4"/>
    <w:rsid w:val="00C42B4D"/>
    <w:rsid w:val="00C466FE"/>
    <w:rsid w:val="00C50466"/>
    <w:rsid w:val="00C601BF"/>
    <w:rsid w:val="00C667DB"/>
    <w:rsid w:val="00C66D28"/>
    <w:rsid w:val="00C772BF"/>
    <w:rsid w:val="00C812BD"/>
    <w:rsid w:val="00CA1124"/>
    <w:rsid w:val="00CA1406"/>
    <w:rsid w:val="00CB0771"/>
    <w:rsid w:val="00CB0D6B"/>
    <w:rsid w:val="00CB6DA4"/>
    <w:rsid w:val="00CE662D"/>
    <w:rsid w:val="00CE69D8"/>
    <w:rsid w:val="00CE7CF9"/>
    <w:rsid w:val="00D027CD"/>
    <w:rsid w:val="00D046B8"/>
    <w:rsid w:val="00D07AEF"/>
    <w:rsid w:val="00D17CF0"/>
    <w:rsid w:val="00D244FB"/>
    <w:rsid w:val="00D2753B"/>
    <w:rsid w:val="00D33F90"/>
    <w:rsid w:val="00D353A4"/>
    <w:rsid w:val="00D365BA"/>
    <w:rsid w:val="00D36745"/>
    <w:rsid w:val="00D36C72"/>
    <w:rsid w:val="00D409E5"/>
    <w:rsid w:val="00D53DA6"/>
    <w:rsid w:val="00D66E62"/>
    <w:rsid w:val="00D6780F"/>
    <w:rsid w:val="00D77628"/>
    <w:rsid w:val="00D939A8"/>
    <w:rsid w:val="00D94261"/>
    <w:rsid w:val="00DA58EE"/>
    <w:rsid w:val="00DA7B57"/>
    <w:rsid w:val="00DB6F3E"/>
    <w:rsid w:val="00DE17C8"/>
    <w:rsid w:val="00DF6DE0"/>
    <w:rsid w:val="00DF7A97"/>
    <w:rsid w:val="00E13A0E"/>
    <w:rsid w:val="00E162CF"/>
    <w:rsid w:val="00E22C71"/>
    <w:rsid w:val="00E44D88"/>
    <w:rsid w:val="00E46AB0"/>
    <w:rsid w:val="00E623BE"/>
    <w:rsid w:val="00E678EC"/>
    <w:rsid w:val="00E7363B"/>
    <w:rsid w:val="00E77F21"/>
    <w:rsid w:val="00E81351"/>
    <w:rsid w:val="00E915F1"/>
    <w:rsid w:val="00E9215E"/>
    <w:rsid w:val="00E962BE"/>
    <w:rsid w:val="00EA0510"/>
    <w:rsid w:val="00EA6E63"/>
    <w:rsid w:val="00EB2BDE"/>
    <w:rsid w:val="00EB52F5"/>
    <w:rsid w:val="00EC1B72"/>
    <w:rsid w:val="00ED254B"/>
    <w:rsid w:val="00ED710B"/>
    <w:rsid w:val="00EF227F"/>
    <w:rsid w:val="00EF3827"/>
    <w:rsid w:val="00EF6979"/>
    <w:rsid w:val="00F13D50"/>
    <w:rsid w:val="00F2026D"/>
    <w:rsid w:val="00F30CEB"/>
    <w:rsid w:val="00F3421C"/>
    <w:rsid w:val="00F35353"/>
    <w:rsid w:val="00F43973"/>
    <w:rsid w:val="00F44CA1"/>
    <w:rsid w:val="00F44D56"/>
    <w:rsid w:val="00F50769"/>
    <w:rsid w:val="00F539BF"/>
    <w:rsid w:val="00F5413B"/>
    <w:rsid w:val="00F602E3"/>
    <w:rsid w:val="00F6137E"/>
    <w:rsid w:val="00F70246"/>
    <w:rsid w:val="00F73000"/>
    <w:rsid w:val="00F82645"/>
    <w:rsid w:val="00F953E8"/>
    <w:rsid w:val="00F95B90"/>
    <w:rsid w:val="00FB046E"/>
    <w:rsid w:val="00FB3689"/>
    <w:rsid w:val="00FB4009"/>
    <w:rsid w:val="00FB5345"/>
    <w:rsid w:val="00FB75D5"/>
    <w:rsid w:val="00FC1724"/>
    <w:rsid w:val="00FC5363"/>
    <w:rsid w:val="00FD191D"/>
    <w:rsid w:val="00FD5A11"/>
    <w:rsid w:val="00FD689B"/>
    <w:rsid w:val="00FD7F26"/>
    <w:rsid w:val="00FE3136"/>
    <w:rsid w:val="00FF2980"/>
    <w:rsid w:val="00FF3103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C032A7B"/>
  <w15:docId w15:val="{5849A381-0AD2-4188-BD6E-B61AE0C5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538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A74CBC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52"/>
    </w:rPr>
  </w:style>
  <w:style w:type="paragraph" w:styleId="2">
    <w:name w:val="heading 2"/>
    <w:basedOn w:val="a"/>
    <w:next w:val="a"/>
    <w:link w:val="20"/>
    <w:unhideWhenUsed/>
    <w:qFormat/>
    <w:rsid w:val="00FB5345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48"/>
    </w:rPr>
  </w:style>
  <w:style w:type="paragraph" w:styleId="3">
    <w:name w:val="heading 3"/>
    <w:basedOn w:val="a"/>
    <w:link w:val="30"/>
    <w:qFormat/>
    <w:rsid w:val="00846538"/>
    <w:pPr>
      <w:widowControl/>
      <w:spacing w:before="100" w:beforeAutospacing="1" w:after="100" w:afterAutospacing="1"/>
      <w:outlineLvl w:val="2"/>
    </w:pPr>
    <w:rPr>
      <w:rFonts w:ascii="Arial Unicode MS" w:hAnsi="Arial Unicode MS" w:cs="Arial Unicode MS"/>
      <w:bCs/>
      <w:color w:val="808000"/>
      <w:kern w:val="0"/>
      <w:sz w:val="24"/>
      <w:szCs w:val="27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846538"/>
    <w:pPr>
      <w:keepNext/>
      <w:spacing w:line="720" w:lineRule="auto"/>
      <w:outlineLvl w:val="3"/>
    </w:pPr>
    <w:rPr>
      <w:rFonts w:ascii="Cambria" w:hAnsi="Cambria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7">
    <w:name w:val="page number"/>
    <w:basedOn w:val="a0"/>
  </w:style>
  <w:style w:type="paragraph" w:styleId="11">
    <w:name w:val="toc 1"/>
    <w:basedOn w:val="a"/>
    <w:next w:val="a"/>
    <w:autoRedefine/>
    <w:semiHidden/>
    <w:rsid w:val="0083757D"/>
    <w:rPr>
      <w:rFonts w:ascii="新細明體" w:hAnsi="新細明體"/>
      <w:color w:val="993300"/>
    </w:rPr>
  </w:style>
  <w:style w:type="character" w:customStyle="1" w:styleId="20">
    <w:name w:val="標題 2 字元"/>
    <w:link w:val="2"/>
    <w:rsid w:val="00FB5345"/>
    <w:rPr>
      <w:rFonts w:ascii="Arial Unicode MS" w:hAnsi="Arial Unicode MS" w:cs="Arial Unicode MS"/>
      <w:b/>
      <w:bCs/>
      <w:color w:val="990000"/>
      <w:kern w:val="2"/>
      <w:szCs w:val="48"/>
    </w:rPr>
  </w:style>
  <w:style w:type="paragraph" w:styleId="a8">
    <w:name w:val="Document Map"/>
    <w:basedOn w:val="a"/>
    <w:link w:val="a9"/>
    <w:qFormat/>
    <w:rsid w:val="00E81351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E81351"/>
    <w:rPr>
      <w:rFonts w:ascii="新細明體" w:hAnsi="新細明體"/>
      <w:kern w:val="2"/>
      <w:szCs w:val="18"/>
    </w:rPr>
  </w:style>
  <w:style w:type="character" w:customStyle="1" w:styleId="30">
    <w:name w:val="標題 3 字元"/>
    <w:link w:val="3"/>
    <w:rsid w:val="00846538"/>
    <w:rPr>
      <w:rFonts w:ascii="Arial Unicode MS" w:hAnsi="Arial Unicode MS" w:cs="Arial Unicode MS"/>
      <w:bCs/>
      <w:color w:val="808000"/>
      <w:sz w:val="24"/>
      <w:szCs w:val="27"/>
    </w:rPr>
  </w:style>
  <w:style w:type="character" w:customStyle="1" w:styleId="40">
    <w:name w:val="標題 4 字元"/>
    <w:link w:val="4"/>
    <w:semiHidden/>
    <w:rsid w:val="00846538"/>
    <w:rPr>
      <w:rFonts w:ascii="Cambria" w:hAnsi="Cambria"/>
      <w:kern w:val="2"/>
      <w:sz w:val="24"/>
      <w:szCs w:val="36"/>
    </w:rPr>
  </w:style>
  <w:style w:type="numbering" w:customStyle="1" w:styleId="12">
    <w:name w:val="無清單1"/>
    <w:next w:val="a2"/>
    <w:uiPriority w:val="99"/>
    <w:semiHidden/>
    <w:unhideWhenUsed/>
    <w:rsid w:val="00846538"/>
  </w:style>
  <w:style w:type="paragraph" w:styleId="Web">
    <w:name w:val="Normal (Web)"/>
    <w:basedOn w:val="a"/>
    <w:rsid w:val="0084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2"/>
    </w:rPr>
  </w:style>
  <w:style w:type="paragraph" w:styleId="21">
    <w:name w:val="toc 2"/>
    <w:basedOn w:val="a"/>
    <w:next w:val="a"/>
    <w:autoRedefine/>
    <w:rsid w:val="00846538"/>
    <w:pPr>
      <w:ind w:leftChars="200" w:left="480"/>
    </w:pPr>
    <w:rPr>
      <w:rFonts w:ascii="Calibri" w:hAnsi="Calibri"/>
      <w:color w:val="000000"/>
      <w:szCs w:val="20"/>
    </w:rPr>
  </w:style>
  <w:style w:type="paragraph" w:styleId="31">
    <w:name w:val="toc 3"/>
    <w:basedOn w:val="a"/>
    <w:next w:val="a"/>
    <w:autoRedefine/>
    <w:rsid w:val="00846538"/>
    <w:pPr>
      <w:ind w:leftChars="400" w:left="960"/>
    </w:pPr>
    <w:rPr>
      <w:rFonts w:ascii="Calibri" w:hAnsi="Calibri"/>
      <w:color w:val="999999"/>
      <w:szCs w:val="20"/>
    </w:rPr>
  </w:style>
  <w:style w:type="paragraph" w:styleId="41">
    <w:name w:val="toc 4"/>
    <w:basedOn w:val="a"/>
    <w:next w:val="a"/>
    <w:autoRedefine/>
    <w:rsid w:val="00846538"/>
    <w:pPr>
      <w:ind w:leftChars="600" w:left="1440"/>
    </w:pPr>
    <w:rPr>
      <w:rFonts w:ascii="Calibri" w:hAnsi="Calibri"/>
      <w:sz w:val="24"/>
      <w:szCs w:val="22"/>
    </w:rPr>
  </w:style>
  <w:style w:type="paragraph" w:styleId="5">
    <w:name w:val="toc 5"/>
    <w:basedOn w:val="a"/>
    <w:next w:val="a"/>
    <w:autoRedefine/>
    <w:rsid w:val="00846538"/>
    <w:pPr>
      <w:ind w:leftChars="800" w:left="1920"/>
    </w:pPr>
    <w:rPr>
      <w:rFonts w:ascii="Calibri" w:hAnsi="Calibri"/>
      <w:sz w:val="24"/>
      <w:szCs w:val="22"/>
    </w:rPr>
  </w:style>
  <w:style w:type="paragraph" w:styleId="6">
    <w:name w:val="toc 6"/>
    <w:basedOn w:val="a"/>
    <w:next w:val="a"/>
    <w:autoRedefine/>
    <w:rsid w:val="00846538"/>
    <w:pPr>
      <w:ind w:leftChars="1000" w:left="24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rsid w:val="00846538"/>
    <w:pPr>
      <w:ind w:leftChars="1200" w:left="288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rsid w:val="00846538"/>
    <w:pPr>
      <w:ind w:leftChars="1400" w:left="336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rsid w:val="00846538"/>
    <w:pPr>
      <w:ind w:leftChars="1600" w:left="3840"/>
    </w:pPr>
    <w:rPr>
      <w:rFonts w:ascii="Calibri" w:hAnsi="Calibri"/>
      <w:sz w:val="24"/>
      <w:szCs w:val="22"/>
    </w:rPr>
  </w:style>
  <w:style w:type="character" w:customStyle="1" w:styleId="13">
    <w:name w:val="超連結1"/>
    <w:rsid w:val="00846538"/>
    <w:rPr>
      <w:rFonts w:ascii="新細明體" w:eastAsia="新細明體"/>
      <w:color w:val="000080"/>
      <w:sz w:val="20"/>
      <w:u w:val="single"/>
    </w:rPr>
  </w:style>
  <w:style w:type="character" w:customStyle="1" w:styleId="10">
    <w:name w:val="標題 1 字元"/>
    <w:link w:val="1"/>
    <w:rsid w:val="00A74CBC"/>
    <w:rPr>
      <w:rFonts w:ascii="Arial Unicode MS" w:hAnsi="Arial Unicode MS" w:cs="Arial Unicode MS"/>
      <w:b/>
      <w:bCs/>
      <w:color w:val="333399"/>
      <w:kern w:val="2"/>
      <w:szCs w:val="52"/>
    </w:rPr>
  </w:style>
  <w:style w:type="paragraph" w:customStyle="1" w:styleId="32">
    <w:name w:val="樣式3"/>
    <w:basedOn w:val="3"/>
    <w:autoRedefine/>
    <w:rsid w:val="00846538"/>
  </w:style>
  <w:style w:type="paragraph" w:styleId="aa">
    <w:name w:val="Balloon Text"/>
    <w:basedOn w:val="a"/>
    <w:link w:val="ab"/>
    <w:rsid w:val="006C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C21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超連結2"/>
    <w:rsid w:val="00933835"/>
    <w:rPr>
      <w:rFonts w:ascii="新細明體" w:eastAsia="新細明體"/>
      <w:color w:val="000080"/>
      <w:sz w:val="20"/>
      <w:u w:val="single"/>
    </w:rPr>
  </w:style>
  <w:style w:type="character" w:customStyle="1" w:styleId="33">
    <w:name w:val="超連結3"/>
    <w:rsid w:val="00183141"/>
    <w:rPr>
      <w:rFonts w:ascii="新細明體" w:eastAsia="新細明體"/>
      <w:color w:val="000080"/>
      <w:sz w:val="20"/>
      <w:u w:val="single"/>
    </w:rPr>
  </w:style>
  <w:style w:type="character" w:customStyle="1" w:styleId="42">
    <w:name w:val="超連結4"/>
    <w:rsid w:val="00D939A8"/>
    <w:rPr>
      <w:rFonts w:ascii="新細明體" w:eastAsia="新細明體"/>
      <w:color w:val="000080"/>
      <w:sz w:val="20"/>
      <w:u w:val="single"/>
    </w:rPr>
  </w:style>
  <w:style w:type="character" w:customStyle="1" w:styleId="50">
    <w:name w:val="超連結5"/>
    <w:rsid w:val="007F224E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S-link&#27511;&#24180;&#38988;&#24235;&#24409;&#32232;&#32034;&#24341;03.docx" TargetMode="External"/><Relationship Id="rId21" Type="http://schemas.openxmlformats.org/officeDocument/2006/relationships/hyperlink" Target="../S-link&#27511;&#24180;&#38988;&#24235;&#24409;&#32232;&#32034;&#24341;03.docx" TargetMode="External"/><Relationship Id="rId42" Type="http://schemas.openxmlformats.org/officeDocument/2006/relationships/hyperlink" Target="../S-link&#27511;&#24180;&#38988;&#24235;&#24409;&#32232;&#32034;&#24341;01.docx" TargetMode="External"/><Relationship Id="rId47" Type="http://schemas.openxmlformats.org/officeDocument/2006/relationships/hyperlink" Target="../S-link&#27511;&#24180;&#38988;&#24235;&#24409;&#32232;&#32034;&#24341;03.docx" TargetMode="External"/><Relationship Id="rId63" Type="http://schemas.openxmlformats.org/officeDocument/2006/relationships/hyperlink" Target="../S-link&#27511;&#24180;&#38988;&#24235;&#24409;&#32232;&#32034;&#24341;03.docx" TargetMode="External"/><Relationship Id="rId68" Type="http://schemas.openxmlformats.org/officeDocument/2006/relationships/hyperlink" Target="../law/&#22283;&#27665;&#24180;&#37329;&#27861;.docx" TargetMode="External"/><Relationship Id="rId16" Type="http://schemas.openxmlformats.org/officeDocument/2006/relationships/hyperlink" Target="00&#34892;&#25919;&#31243;&#24207;&#27861;&#30003;&#35542;&#38988;&#24235;.docx" TargetMode="External"/><Relationship Id="rId11" Type="http://schemas.openxmlformats.org/officeDocument/2006/relationships/hyperlink" Target="http://www.facebook.com/anita6law" TargetMode="External"/><Relationship Id="rId24" Type="http://schemas.openxmlformats.org/officeDocument/2006/relationships/hyperlink" Target="../S-link&#27511;&#24180;&#38988;&#24235;&#24409;&#32232;&#32034;&#24341;02.docx" TargetMode="External"/><Relationship Id="rId32" Type="http://schemas.openxmlformats.org/officeDocument/2006/relationships/hyperlink" Target="../S-link&#27511;&#24180;&#38988;&#24235;&#24409;&#32232;&#32034;&#24341;03.docx" TargetMode="External"/><Relationship Id="rId37" Type="http://schemas.openxmlformats.org/officeDocument/2006/relationships/hyperlink" Target="../S-link&#27511;&#24180;&#38988;&#24235;&#24409;&#32232;&#32034;&#24341;03.docx" TargetMode="External"/><Relationship Id="rId40" Type="http://schemas.openxmlformats.org/officeDocument/2006/relationships/hyperlink" Target="../S-link&#27511;&#24180;&#38988;&#24235;&#24409;&#32232;&#32034;&#24341;03.docx" TargetMode="External"/><Relationship Id="rId45" Type="http://schemas.openxmlformats.org/officeDocument/2006/relationships/hyperlink" Target="../S-link&#27511;&#24180;&#38988;&#24235;&#24409;&#32232;&#32034;&#24341;01.docx" TargetMode="External"/><Relationship Id="rId53" Type="http://schemas.openxmlformats.org/officeDocument/2006/relationships/hyperlink" Target="../S-link&#27511;&#24180;&#38988;&#24235;&#24409;&#32232;&#32034;&#24341;03.docx" TargetMode="External"/><Relationship Id="rId58" Type="http://schemas.openxmlformats.org/officeDocument/2006/relationships/hyperlink" Target="../S-link&#27511;&#24180;&#38988;&#24235;&#24409;&#32232;&#32034;&#24341;03.docx" TargetMode="External"/><Relationship Id="rId66" Type="http://schemas.openxmlformats.org/officeDocument/2006/relationships/hyperlink" Target="../S-link&#27511;&#24180;&#38988;&#24235;&#24409;&#32232;&#32034;&#24341;03.docx" TargetMode="External"/><Relationship Id="rId74" Type="http://schemas.openxmlformats.org/officeDocument/2006/relationships/hyperlink" Target="../law/&#36947;&#36335;&#20132;&#36890;&#31649;&#29702;&#34389;&#32624;&#26781;&#20363;.docx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../S-link&#27511;&#24180;&#38988;&#24235;&#24409;&#32232;&#32034;&#24341;03.docx" TargetMode="External"/><Relationship Id="rId19" Type="http://schemas.openxmlformats.org/officeDocument/2006/relationships/hyperlink" Target="../S-link&#27511;&#24180;&#38988;&#24235;&#24409;&#32232;&#32034;&#24341;01.docx" TargetMode="External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2.docx" TargetMode="External"/><Relationship Id="rId27" Type="http://schemas.openxmlformats.org/officeDocument/2006/relationships/hyperlink" Target="../S-link&#27511;&#24180;&#38988;&#24235;&#24409;&#32232;&#32034;&#24341;03.docx" TargetMode="External"/><Relationship Id="rId30" Type="http://schemas.openxmlformats.org/officeDocument/2006/relationships/hyperlink" Target="../S-link&#27511;&#24180;&#38988;&#24235;&#24409;&#32232;&#32034;&#24341;03.docx" TargetMode="External"/><Relationship Id="rId35" Type="http://schemas.openxmlformats.org/officeDocument/2006/relationships/hyperlink" Target="../S-link&#27511;&#24180;&#38988;&#24235;&#24409;&#32232;&#32034;&#24341;03.docx" TargetMode="External"/><Relationship Id="rId43" Type="http://schemas.openxmlformats.org/officeDocument/2006/relationships/hyperlink" Target="../S-link&#27511;&#24180;&#38988;&#24235;&#24409;&#32232;&#32034;&#24341;01.docx" TargetMode="External"/><Relationship Id="rId48" Type="http://schemas.openxmlformats.org/officeDocument/2006/relationships/hyperlink" Target="../S-link&#27511;&#24180;&#38988;&#24235;&#24409;&#32232;&#32034;&#24341;03.docx" TargetMode="External"/><Relationship Id="rId56" Type="http://schemas.openxmlformats.org/officeDocument/2006/relationships/hyperlink" Target="../S-link&#27511;&#24180;&#38988;&#24235;&#24409;&#32232;&#32034;&#24341;03.docx" TargetMode="External"/><Relationship Id="rId64" Type="http://schemas.openxmlformats.org/officeDocument/2006/relationships/hyperlink" Target="../S-link&#27511;&#24180;&#38988;&#24235;&#24409;&#32232;&#32034;&#24341;03.docx" TargetMode="External"/><Relationship Id="rId69" Type="http://schemas.openxmlformats.org/officeDocument/2006/relationships/hyperlink" Target="../law/&#21830;&#26989;&#30331;&#35352;&#27861;.docx" TargetMode="External"/><Relationship Id="rId77" Type="http://schemas.openxmlformats.org/officeDocument/2006/relationships/footer" Target="footer2.xml"/><Relationship Id="rId8" Type="http://schemas.openxmlformats.org/officeDocument/2006/relationships/hyperlink" Target="http://www.6law.idv.tw/" TargetMode="External"/><Relationship Id="rId51" Type="http://schemas.openxmlformats.org/officeDocument/2006/relationships/hyperlink" Target="../S-link&#27511;&#24180;&#38988;&#24235;&#24409;&#32232;&#32034;&#24341;01.docx" TargetMode="External"/><Relationship Id="rId72" Type="http://schemas.openxmlformats.org/officeDocument/2006/relationships/hyperlink" Target="13&#34892;&#25919;&#27861;&#28204;&#39511;&#38988;&#24235;02.docx" TargetMode="External"/><Relationship Id="rId3" Type="http://schemas.openxmlformats.org/officeDocument/2006/relationships/styles" Target="styles.xml"/><Relationship Id="rId12" Type="http://schemas.openxmlformats.org/officeDocument/2006/relationships/hyperlink" Target="../law8/00&#34892;&#25919;&#27861;&#30003;&#35542;&#38988;&#24235;.docx" TargetMode="External"/><Relationship Id="rId17" Type="http://schemas.openxmlformats.org/officeDocument/2006/relationships/hyperlink" Target="23&#27861;&#38498;&#32068;&#32340;&#27861;&#30003;&#35542;&#38988;&#24235;.docx" TargetMode="External"/><Relationship Id="rId25" Type="http://schemas.openxmlformats.org/officeDocument/2006/relationships/hyperlink" Target="../S-link&#27511;&#24180;&#38988;&#24235;&#24409;&#32232;&#32034;&#24341;02.docx" TargetMode="External"/><Relationship Id="rId33" Type="http://schemas.openxmlformats.org/officeDocument/2006/relationships/hyperlink" Target="../S-link&#27511;&#24180;&#38988;&#24235;&#24409;&#32232;&#32034;&#24341;03.docx" TargetMode="External"/><Relationship Id="rId38" Type="http://schemas.openxmlformats.org/officeDocument/2006/relationships/hyperlink" Target="../S-link&#27511;&#24180;&#38988;&#24235;&#24409;&#32232;&#32034;&#24341;03.docx" TargetMode="External"/><Relationship Id="rId46" Type="http://schemas.openxmlformats.org/officeDocument/2006/relationships/hyperlink" Target="../S-link&#27511;&#24180;&#38988;&#24235;&#24409;&#32232;&#32034;&#24341;03.docx" TargetMode="External"/><Relationship Id="rId59" Type="http://schemas.openxmlformats.org/officeDocument/2006/relationships/hyperlink" Target="03&#20844;&#21209;&#21729;&#27861;&#30003;&#35542;&#38988;&#24235;.docx" TargetMode="External"/><Relationship Id="rId67" Type="http://schemas.openxmlformats.org/officeDocument/2006/relationships/hyperlink" Target="../law/&#22283;&#27665;&#24180;&#37329;&#27861;.docx" TargetMode="External"/><Relationship Id="rId20" Type="http://schemas.openxmlformats.org/officeDocument/2006/relationships/hyperlink" Target="../S-link&#27511;&#24180;&#38988;&#24235;&#24409;&#32232;&#32034;&#24341;02.docx" TargetMode="External"/><Relationship Id="rId41" Type="http://schemas.openxmlformats.org/officeDocument/2006/relationships/hyperlink" Target="../S-link&#27511;&#24180;&#38988;&#24235;&#24409;&#32232;&#32034;&#24341;03.docx" TargetMode="External"/><Relationship Id="rId54" Type="http://schemas.openxmlformats.org/officeDocument/2006/relationships/hyperlink" Target="../S-link&#27511;&#24180;&#38988;&#24235;&#24409;&#32232;&#32034;&#24341;03.docx" TargetMode="External"/><Relationship Id="rId62" Type="http://schemas.openxmlformats.org/officeDocument/2006/relationships/hyperlink" Target="../S-link&#27511;&#24180;&#38988;&#24235;&#24409;&#32232;&#32034;&#24341;03.docx" TargetMode="External"/><Relationship Id="rId70" Type="http://schemas.openxmlformats.org/officeDocument/2006/relationships/hyperlink" Target="../law/&#34892;&#25919;&#31243;&#24207;&#27861;.docx" TargetMode="External"/><Relationship Id="rId75" Type="http://schemas.openxmlformats.org/officeDocument/2006/relationships/hyperlink" Target="../law/&#34892;&#25919;&#35380;&#35359;&#2786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13&#34892;&#25919;&#27861;&#28204;&#39511;&#38988;&#24235;03.docx" TargetMode="External"/><Relationship Id="rId23" Type="http://schemas.openxmlformats.org/officeDocument/2006/relationships/hyperlink" Target="../S-link&#27511;&#24180;&#38988;&#24235;&#24409;&#32232;&#32034;&#24341;02.docx" TargetMode="External"/><Relationship Id="rId28" Type="http://schemas.openxmlformats.org/officeDocument/2006/relationships/hyperlink" Target="../S-link&#27511;&#24180;&#38988;&#24235;&#24409;&#32232;&#32034;&#24341;03.docx" TargetMode="External"/><Relationship Id="rId36" Type="http://schemas.openxmlformats.org/officeDocument/2006/relationships/hyperlink" Target="../S-link&#27511;&#24180;&#38988;&#24235;&#24409;&#32232;&#32034;&#24341;03.docx" TargetMode="External"/><Relationship Id="rId49" Type="http://schemas.openxmlformats.org/officeDocument/2006/relationships/hyperlink" Target="../S-link&#27511;&#24180;&#38988;&#24235;&#24409;&#32232;&#32034;&#24341;03.docx" TargetMode="External"/><Relationship Id="rId57" Type="http://schemas.openxmlformats.org/officeDocument/2006/relationships/hyperlink" Target="../S-link&#27511;&#24180;&#38988;&#24235;&#24409;&#32232;&#32034;&#24341;03.docx" TargetMode="External"/><Relationship Id="rId10" Type="http://schemas.openxmlformats.org/officeDocument/2006/relationships/hyperlink" Target="http://www.6law.idv.tw/exload/update.htm" TargetMode="External"/><Relationship Id="rId31" Type="http://schemas.openxmlformats.org/officeDocument/2006/relationships/hyperlink" Target="../S-link&#27511;&#24180;&#38988;&#24235;&#24409;&#32232;&#32034;&#24341;03.docx" TargetMode="External"/><Relationship Id="rId44" Type="http://schemas.openxmlformats.org/officeDocument/2006/relationships/hyperlink" Target="../S-link&#27511;&#24180;&#38988;&#24235;&#24409;&#32232;&#32034;&#24341;01.docx" TargetMode="External"/><Relationship Id="rId52" Type="http://schemas.openxmlformats.org/officeDocument/2006/relationships/hyperlink" Target="../S-link&#27511;&#24180;&#38988;&#24235;&#24409;&#32232;&#32034;&#24341;03.docx" TargetMode="External"/><Relationship Id="rId60" Type="http://schemas.openxmlformats.org/officeDocument/2006/relationships/hyperlink" Target="../S-link&#27511;&#24180;&#38988;&#24235;&#24409;&#32232;&#32034;&#24341;03.docx" TargetMode="External"/><Relationship Id="rId65" Type="http://schemas.openxmlformats.org/officeDocument/2006/relationships/hyperlink" Target="../S-link&#27511;&#24180;&#38988;&#24235;&#24409;&#32232;&#32034;&#24341;03.docx" TargetMode="External"/><Relationship Id="rId73" Type="http://schemas.openxmlformats.org/officeDocument/2006/relationships/hyperlink" Target="../law/&#36947;&#36335;&#20132;&#36890;&#31649;&#29702;&#34389;&#32624;&#26781;&#20363;.docx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6law.idv.tw/" TargetMode="External"/><Relationship Id="rId18" Type="http://schemas.openxmlformats.org/officeDocument/2006/relationships/hyperlink" Target="../S-link&#27511;&#24180;&#38988;&#24235;&#24409;&#32232;&#32034;&#24341;123.docx" TargetMode="External"/><Relationship Id="rId39" Type="http://schemas.openxmlformats.org/officeDocument/2006/relationships/hyperlink" Target="../S-link&#27511;&#24180;&#38988;&#24235;&#24409;&#32232;&#32034;&#24341;03.docx" TargetMode="External"/><Relationship Id="rId34" Type="http://schemas.openxmlformats.org/officeDocument/2006/relationships/hyperlink" Target="../S-link&#27511;&#24180;&#38988;&#24235;&#24409;&#32232;&#32034;&#24341;03.docx" TargetMode="External"/><Relationship Id="rId50" Type="http://schemas.openxmlformats.org/officeDocument/2006/relationships/hyperlink" Target="../S-link&#27511;&#24180;&#38988;&#24235;&#24409;&#32232;&#32034;&#24341;03.docx" TargetMode="External"/><Relationship Id="rId55" Type="http://schemas.openxmlformats.org/officeDocument/2006/relationships/hyperlink" Target="../S-link&#27511;&#24180;&#38988;&#24235;&#24409;&#32232;&#32034;&#24341;03.docx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../law/&#32856;&#29992;&#20154;&#21729;&#32856;&#29992;&#26781;&#20363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S-link&#27511;&#24180;&#38988;&#24235;&#24409;&#32232;&#32034;&#24341;03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F1B7-A116-4ADA-B087-A8F70CD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21</Words>
  <Characters>22351</Characters>
  <Application>Microsoft Office Word</Application>
  <DocSecurity>0</DocSecurity>
  <Lines>186</Lines>
  <Paragraphs>52</Paragraphs>
  <ScaleCrop>false</ScaleCrop>
  <Company/>
  <LinksUpToDate>false</LinksUpToDate>
  <CharactersWithSpaces>26220</CharactersWithSpaces>
  <SharedDoc>false</SharedDoc>
  <HLinks>
    <vt:vector size="9024" baseType="variant">
      <vt:variant>
        <vt:i4>2949124</vt:i4>
      </vt:variant>
      <vt:variant>
        <vt:i4>4509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45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-1285755523</vt:i4>
      </vt:variant>
      <vt:variant>
        <vt:i4>4500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455672252</vt:i4>
      </vt:variant>
      <vt:variant>
        <vt:i4>4497</vt:i4>
      </vt:variant>
      <vt:variant>
        <vt:i4>0</vt:i4>
      </vt:variant>
      <vt:variant>
        <vt:i4>5</vt:i4>
      </vt:variant>
      <vt:variant>
        <vt:lpwstr>../law/證券交易法.doc</vt:lpwstr>
      </vt:variant>
      <vt:variant>
        <vt:lpwstr>a66</vt:lpwstr>
      </vt:variant>
      <vt:variant>
        <vt:i4>-1458949083</vt:i4>
      </vt:variant>
      <vt:variant>
        <vt:i4>4494</vt:i4>
      </vt:variant>
      <vt:variant>
        <vt:i4>0</vt:i4>
      </vt:variant>
      <vt:variant>
        <vt:i4>5</vt:i4>
      </vt:variant>
      <vt:variant>
        <vt:lpwstr>../law/證券交易法.doc</vt:lpwstr>
      </vt:variant>
      <vt:variant>
        <vt:lpwstr/>
      </vt:variant>
      <vt:variant>
        <vt:i4>7274612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113542645</vt:i4>
      </vt:variant>
      <vt:variant>
        <vt:i4>4485</vt:i4>
      </vt:variant>
      <vt:variant>
        <vt:i4>0</vt:i4>
      </vt:variant>
      <vt:variant>
        <vt:i4>5</vt:i4>
      </vt:variant>
      <vt:variant>
        <vt:lpwstr>../law/關稅法.doc</vt:lpwstr>
      </vt:variant>
      <vt:variant>
        <vt:lpwstr/>
      </vt:variant>
      <vt:variant>
        <vt:i4>2017698749</vt:i4>
      </vt:variant>
      <vt:variant>
        <vt:i4>4482</vt:i4>
      </vt:variant>
      <vt:variant>
        <vt:i4>0</vt:i4>
      </vt:variant>
      <vt:variant>
        <vt:i4>5</vt:i4>
      </vt:variant>
      <vt:variant>
        <vt:lpwstr>../law/海關緝私條例.doc</vt:lpwstr>
      </vt:variant>
      <vt:variant>
        <vt:lpwstr/>
      </vt:variant>
      <vt:variant>
        <vt:i4>-1633666114</vt:i4>
      </vt:variant>
      <vt:variant>
        <vt:i4>447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1855975214</vt:i4>
      </vt:variant>
      <vt:variant>
        <vt:i4>447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7274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-1285755523</vt:i4>
      </vt:variant>
      <vt:variant>
        <vt:i4>4461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851974822</vt:i4>
      </vt:variant>
      <vt:variant>
        <vt:i4>4458</vt:i4>
      </vt:variant>
      <vt:variant>
        <vt:i4>0</vt:i4>
      </vt:variant>
      <vt:variant>
        <vt:i4>5</vt:i4>
      </vt:variant>
      <vt:variant>
        <vt:lpwstr>../law/大法官解釋61-78年.doc</vt:lpwstr>
      </vt:variant>
      <vt:variant>
        <vt:lpwstr>r132</vt:lpwstr>
      </vt:variant>
      <vt:variant>
        <vt:i4>7274612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633666114</vt:i4>
      </vt:variant>
      <vt:variant>
        <vt:i4>444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679022613</vt:i4>
      </vt:variant>
      <vt:variant>
        <vt:i4>4440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>a4</vt:lpwstr>
      </vt:variant>
      <vt:variant>
        <vt:i4>1818586366</vt:i4>
      </vt:variant>
      <vt:variant>
        <vt:i4>4437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/>
      </vt:variant>
      <vt:variant>
        <vt:i4>-1633666114</vt:i4>
      </vt:variant>
      <vt:variant>
        <vt:i4>443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570532963</vt:i4>
      </vt:variant>
      <vt:variant>
        <vt:i4>4431</vt:i4>
      </vt:variant>
      <vt:variant>
        <vt:i4>0</vt:i4>
      </vt:variant>
      <vt:variant>
        <vt:i4>5</vt:i4>
      </vt:variant>
      <vt:variant>
        <vt:lpwstr>../law/全民健康保險法.doc</vt:lpwstr>
      </vt:variant>
      <vt:variant>
        <vt:lpwstr>a62</vt:lpwstr>
      </vt:variant>
      <vt:variant>
        <vt:i4>1680333428</vt:i4>
      </vt:variant>
      <vt:variant>
        <vt:i4>4428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422340522</vt:i4>
      </vt:variant>
      <vt:variant>
        <vt:i4>4413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7274612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7274612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855975214</vt:i4>
      </vt:variant>
      <vt:variant>
        <vt:i4>4398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422340522</vt:i4>
      </vt:variant>
      <vt:variant>
        <vt:i4>4395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7274612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727461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022136490</vt:i4>
      </vt:variant>
      <vt:variant>
        <vt:i4>4380</vt:i4>
      </vt:variant>
      <vt:variant>
        <vt:i4>0</vt:i4>
      </vt:variant>
      <vt:variant>
        <vt:i4>5</vt:i4>
      </vt:variant>
      <vt:variant>
        <vt:lpwstr>../law/公務人員保障法.doc</vt:lpwstr>
      </vt:variant>
      <vt:variant>
        <vt:lpwstr/>
      </vt:variant>
      <vt:variant>
        <vt:i4>7274612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7274612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-1633666114</vt:i4>
      </vt:variant>
      <vt:variant>
        <vt:i4>435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a18</vt:lpwstr>
      </vt:variant>
      <vt:variant>
        <vt:i4>-214796280</vt:i4>
      </vt:variant>
      <vt:variant>
        <vt:i4>4350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/>
      </vt:variant>
      <vt:variant>
        <vt:i4>7274612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1855975214</vt:i4>
      </vt:variant>
      <vt:variant>
        <vt:i4>4341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1633666114</vt:i4>
      </vt:variant>
      <vt:variant>
        <vt:i4>4338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856892751</vt:i4>
      </vt:variant>
      <vt:variant>
        <vt:i4>4329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2</vt:lpwstr>
      </vt:variant>
      <vt:variant>
        <vt:i4>727461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633666114</vt:i4>
      </vt:variant>
      <vt:variant>
        <vt:i4>4320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285755523</vt:i4>
      </vt:variant>
      <vt:variant>
        <vt:i4>4317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633666114</vt:i4>
      </vt:variant>
      <vt:variant>
        <vt:i4>431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680333428</vt:i4>
      </vt:variant>
      <vt:variant>
        <vt:i4>4305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855975214</vt:i4>
      </vt:variant>
      <vt:variant>
        <vt:i4>429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7274612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285165796</vt:i4>
      </vt:variant>
      <vt:variant>
        <vt:i4>4287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9</vt:lpwstr>
      </vt:variant>
      <vt:variant>
        <vt:i4>-1633666114</vt:i4>
      </vt:variant>
      <vt:variant>
        <vt:i4>428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273649443</vt:i4>
      </vt:variant>
      <vt:variant>
        <vt:i4>4275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/>
      </vt:variant>
      <vt:variant>
        <vt:i4>1032556001</vt:i4>
      </vt:variant>
      <vt:variant>
        <vt:i4>4272</vt:i4>
      </vt:variant>
      <vt:variant>
        <vt:i4>0</vt:i4>
      </vt:variant>
      <vt:variant>
        <vt:i4>5</vt:i4>
      </vt:variant>
      <vt:variant>
        <vt:lpwstr>../law/公路法.doc</vt:lpwstr>
      </vt:variant>
      <vt:variant>
        <vt:lpwstr/>
      </vt:variant>
      <vt:variant>
        <vt:i4>520031362</vt:i4>
      </vt:variant>
      <vt:variant>
        <vt:i4>4269</vt:i4>
      </vt:variant>
      <vt:variant>
        <vt:i4>0</vt:i4>
      </vt:variant>
      <vt:variant>
        <vt:i4>5</vt:i4>
      </vt:variant>
      <vt:variant>
        <vt:lpwstr>../law3/道路交通安全規則.doc</vt:lpwstr>
      </vt:variant>
      <vt:variant>
        <vt:lpwstr>a8</vt:lpwstr>
      </vt:variant>
      <vt:variant>
        <vt:i4>1272142146</vt:i4>
      </vt:variant>
      <vt:variant>
        <vt:i4>4266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92</vt:lpwstr>
      </vt:variant>
      <vt:variant>
        <vt:i4>1272731970</vt:i4>
      </vt:variant>
      <vt:variant>
        <vt:i4>4263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65</vt:lpwstr>
      </vt:variant>
      <vt:variant>
        <vt:i4>1273125152</vt:i4>
      </vt:variant>
      <vt:variant>
        <vt:i4>4260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9b1</vt:lpwstr>
      </vt:variant>
      <vt:variant>
        <vt:i4>1273125152</vt:i4>
      </vt:variant>
      <vt:variant>
        <vt:i4>4257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9b1</vt:lpwstr>
      </vt:variant>
      <vt:variant>
        <vt:i4>323251790</vt:i4>
      </vt:variant>
      <vt:variant>
        <vt:i4>4254</vt:i4>
      </vt:variant>
      <vt:variant>
        <vt:i4>0</vt:i4>
      </vt:variant>
      <vt:variant>
        <vt:i4>5</vt:i4>
      </vt:variant>
      <vt:variant>
        <vt:lpwstr>../law/入出國及移民法.doc</vt:lpwstr>
      </vt:variant>
      <vt:variant>
        <vt:lpwstr>a6</vt:lpwstr>
      </vt:variant>
      <vt:variant>
        <vt:i4>1618443719</vt:i4>
      </vt:variant>
      <vt:variant>
        <vt:i4>4251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49</vt:lpwstr>
      </vt:variant>
      <vt:variant>
        <vt:i4>1618443719</vt:i4>
      </vt:variant>
      <vt:variant>
        <vt:i4>424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49</vt:lpwstr>
      </vt:variant>
      <vt:variant>
        <vt:i4>1272928578</vt:i4>
      </vt:variant>
      <vt:variant>
        <vt:i4>4245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1272928578</vt:i4>
      </vt:variant>
      <vt:variant>
        <vt:i4>4242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7274612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826569451</vt:i4>
      </vt:variant>
      <vt:variant>
        <vt:i4>4233</vt:i4>
      </vt:variant>
      <vt:variant>
        <vt:i4>0</vt:i4>
      </vt:variant>
      <vt:variant>
        <vt:i4>5</vt:i4>
      </vt:variant>
      <vt:variant>
        <vt:lpwstr>../law/稅捐稽徵法.doc</vt:lpwstr>
      </vt:variant>
      <vt:variant>
        <vt:lpwstr/>
      </vt:variant>
      <vt:variant>
        <vt:i4>7274612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-1789190916</vt:i4>
      </vt:variant>
      <vt:variant>
        <vt:i4>4224</vt:i4>
      </vt:variant>
      <vt:variant>
        <vt:i4>0</vt:i4>
      </vt:variant>
      <vt:variant>
        <vt:i4>5</vt:i4>
      </vt:variant>
      <vt:variant>
        <vt:lpwstr>../law/老人福利法.doc</vt:lpwstr>
      </vt:variant>
      <vt:variant>
        <vt:lpwstr>a28</vt:lpwstr>
      </vt:variant>
      <vt:variant>
        <vt:i4>1141581987</vt:i4>
      </vt:variant>
      <vt:variant>
        <vt:i4>4221</vt:i4>
      </vt:variant>
      <vt:variant>
        <vt:i4>0</vt:i4>
      </vt:variant>
      <vt:variant>
        <vt:i4>5</vt:i4>
      </vt:variant>
      <vt:variant>
        <vt:lpwstr>../law/兒童福利法.doc</vt:lpwstr>
      </vt:variant>
      <vt:variant>
        <vt:lpwstr>a15</vt:lpwstr>
      </vt:variant>
      <vt:variant>
        <vt:i4>1141581987</vt:i4>
      </vt:variant>
      <vt:variant>
        <vt:i4>4218</vt:i4>
      </vt:variant>
      <vt:variant>
        <vt:i4>0</vt:i4>
      </vt:variant>
      <vt:variant>
        <vt:i4>5</vt:i4>
      </vt:variant>
      <vt:variant>
        <vt:lpwstr>../law/兒童福利法.doc</vt:lpwstr>
      </vt:variant>
      <vt:variant>
        <vt:lpwstr>a15</vt:lpwstr>
      </vt:variant>
      <vt:variant>
        <vt:i4>7274612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-1633666114</vt:i4>
      </vt:variant>
      <vt:variant>
        <vt:i4>420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1855975214</vt:i4>
      </vt:variant>
      <vt:variant>
        <vt:i4>420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1633666114</vt:i4>
      </vt:variant>
      <vt:variant>
        <vt:i4>4203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909158972</vt:i4>
      </vt:variant>
      <vt:variant>
        <vt:i4>4200</vt:i4>
      </vt:variant>
      <vt:variant>
        <vt:i4>0</vt:i4>
      </vt:variant>
      <vt:variant>
        <vt:i4>5</vt:i4>
      </vt:variant>
      <vt:variant>
        <vt:lpwstr>../law/原住民族教育法.doc</vt:lpwstr>
      </vt:variant>
      <vt:variant>
        <vt:lpwstr/>
      </vt:variant>
      <vt:variant>
        <vt:i4>-1633666114</vt:i4>
      </vt:variant>
      <vt:variant>
        <vt:i4>4197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727461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7274612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1272535362</vt:i4>
      </vt:variant>
      <vt:variant>
        <vt:i4>4176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35</vt:lpwstr>
      </vt:variant>
      <vt:variant>
        <vt:i4>-116426135</vt:i4>
      </vt:variant>
      <vt:variant>
        <vt:i4>4173</vt:i4>
      </vt:variant>
      <vt:variant>
        <vt:i4>0</vt:i4>
      </vt:variant>
      <vt:variant>
        <vt:i4>5</vt:i4>
      </vt:variant>
      <vt:variant>
        <vt:lpwstr>../law/關稅法.doc</vt:lpwstr>
      </vt:variant>
      <vt:variant>
        <vt:lpwstr>b43</vt:lpwstr>
      </vt:variant>
      <vt:variant>
        <vt:i4>-1284641508</vt:i4>
      </vt:variant>
      <vt:variant>
        <vt:i4>4170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17</vt:lpwstr>
      </vt:variant>
      <vt:variant>
        <vt:i4>-1633666114</vt:i4>
      </vt:variant>
      <vt:variant>
        <vt:i4>4167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273649443</vt:i4>
      </vt:variant>
      <vt:variant>
        <vt:i4>4146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/>
      </vt:variant>
      <vt:variant>
        <vt:i4>607370840</vt:i4>
      </vt:variant>
      <vt:variant>
        <vt:i4>4143</vt:i4>
      </vt:variant>
      <vt:variant>
        <vt:i4>0</vt:i4>
      </vt:variant>
      <vt:variant>
        <vt:i4>5</vt:i4>
      </vt:variant>
      <vt:variant>
        <vt:lpwstr>../law/中央法規標準法.doc</vt:lpwstr>
      </vt:variant>
      <vt:variant>
        <vt:lpwstr>a5</vt:lpwstr>
      </vt:variant>
      <vt:variant>
        <vt:i4>607174232</vt:i4>
      </vt:variant>
      <vt:variant>
        <vt:i4>4140</vt:i4>
      </vt:variant>
      <vt:variant>
        <vt:i4>0</vt:i4>
      </vt:variant>
      <vt:variant>
        <vt:i4>5</vt:i4>
      </vt:variant>
      <vt:variant>
        <vt:lpwstr>../law/中央法規標準法.doc</vt:lpwstr>
      </vt:variant>
      <vt:variant>
        <vt:lpwstr>a6</vt:lpwstr>
      </vt:variant>
      <vt:variant>
        <vt:i4>607305304</vt:i4>
      </vt:variant>
      <vt:variant>
        <vt:i4>4137</vt:i4>
      </vt:variant>
      <vt:variant>
        <vt:i4>0</vt:i4>
      </vt:variant>
      <vt:variant>
        <vt:i4>5</vt:i4>
      </vt:variant>
      <vt:variant>
        <vt:lpwstr>../law/中央法規標準法.doc</vt:lpwstr>
      </vt:variant>
      <vt:variant>
        <vt:lpwstr>a4</vt:lpwstr>
      </vt:variant>
      <vt:variant>
        <vt:i4>-1633666114</vt:i4>
      </vt:variant>
      <vt:variant>
        <vt:i4>413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633666114</vt:i4>
      </vt:variant>
      <vt:variant>
        <vt:i4>413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633666114</vt:i4>
      </vt:variant>
      <vt:variant>
        <vt:i4>4122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574071810</vt:i4>
      </vt:variant>
      <vt:variant>
        <vt:i4>4119</vt:i4>
      </vt:variant>
      <vt:variant>
        <vt:i4>0</vt:i4>
      </vt:variant>
      <vt:variant>
        <vt:i4>5</vt:i4>
      </vt:variant>
      <vt:variant>
        <vt:lpwstr>../law/全民健康保險法.doc</vt:lpwstr>
      </vt:variant>
      <vt:variant>
        <vt:lpwstr/>
      </vt:variant>
      <vt:variant>
        <vt:i4>7274612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-1284641508</vt:i4>
      </vt:variant>
      <vt:variant>
        <vt:i4>4110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17</vt:lpwstr>
      </vt:variant>
      <vt:variant>
        <vt:i4>727461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022136490</vt:i4>
      </vt:variant>
      <vt:variant>
        <vt:i4>4101</vt:i4>
      </vt:variant>
      <vt:variant>
        <vt:i4>0</vt:i4>
      </vt:variant>
      <vt:variant>
        <vt:i4>5</vt:i4>
      </vt:variant>
      <vt:variant>
        <vt:lpwstr>../law/公務人員保障法.doc</vt:lpwstr>
      </vt:variant>
      <vt:variant>
        <vt:lpwstr/>
      </vt:variant>
      <vt:variant>
        <vt:i4>-363546272</vt:i4>
      </vt:variant>
      <vt:variant>
        <vt:i4>4098</vt:i4>
      </vt:variant>
      <vt:variant>
        <vt:i4>0</vt:i4>
      </vt:variant>
      <vt:variant>
        <vt:i4>5</vt:i4>
      </vt:variant>
      <vt:variant>
        <vt:lpwstr>../law/中央行政機關組織基準法.doc</vt:lpwstr>
      </vt:variant>
      <vt:variant>
        <vt:lpwstr>a37</vt:lpwstr>
      </vt:variant>
      <vt:variant>
        <vt:i4>841251750</vt:i4>
      </vt:variant>
      <vt:variant>
        <vt:i4>4095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0</vt:lpwstr>
      </vt:variant>
      <vt:variant>
        <vt:i4>841644966</vt:i4>
      </vt:variant>
      <vt:variant>
        <vt:i4>4092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841251750</vt:i4>
      </vt:variant>
      <vt:variant>
        <vt:i4>4089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0</vt:lpwstr>
      </vt:variant>
      <vt:variant>
        <vt:i4>841644966</vt:i4>
      </vt:variant>
      <vt:variant>
        <vt:i4>4086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1680333428</vt:i4>
      </vt:variant>
      <vt:variant>
        <vt:i4>4083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633666114</vt:i4>
      </vt:variant>
      <vt:variant>
        <vt:i4>407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633666114</vt:i4>
      </vt:variant>
      <vt:variant>
        <vt:i4>407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285755523</vt:i4>
      </vt:variant>
      <vt:variant>
        <vt:i4>4068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633666114</vt:i4>
      </vt:variant>
      <vt:variant>
        <vt:i4>406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891355076</vt:i4>
      </vt:variant>
      <vt:variant>
        <vt:i4>4056</vt:i4>
      </vt:variant>
      <vt:variant>
        <vt:i4>0</vt:i4>
      </vt:variant>
      <vt:variant>
        <vt:i4>5</vt:i4>
      </vt:variant>
      <vt:variant>
        <vt:lpwstr>../law/少年福利法.doc</vt:lpwstr>
      </vt:variant>
      <vt:variant>
        <vt:lpwstr>a26</vt:lpwstr>
      </vt:variant>
      <vt:variant>
        <vt:i4>7274612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022136490</vt:i4>
      </vt:variant>
      <vt:variant>
        <vt:i4>4035</vt:i4>
      </vt:variant>
      <vt:variant>
        <vt:i4>0</vt:i4>
      </vt:variant>
      <vt:variant>
        <vt:i4>5</vt:i4>
      </vt:variant>
      <vt:variant>
        <vt:lpwstr>../law/公務人員保障法.doc</vt:lpwstr>
      </vt:variant>
      <vt:variant>
        <vt:lpwstr/>
      </vt:variant>
      <vt:variant>
        <vt:i4>727461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1633666114</vt:i4>
      </vt:variant>
      <vt:variant>
        <vt:i4>402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966947174</vt:i4>
      </vt:variant>
      <vt:variant>
        <vt:i4>4023</vt:i4>
      </vt:variant>
      <vt:variant>
        <vt:i4>0</vt:i4>
      </vt:variant>
      <vt:variant>
        <vt:i4>5</vt:i4>
      </vt:variant>
      <vt:variant>
        <vt:lpwstr>../law/民事訴訟法.doc</vt:lpwstr>
      </vt:variant>
      <vt:variant>
        <vt:lpwstr/>
      </vt:variant>
      <vt:variant>
        <vt:i4>-1220736314</vt:i4>
      </vt:variant>
      <vt:variant>
        <vt:i4>4020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12</vt:lpwstr>
      </vt:variant>
      <vt:variant>
        <vt:i4>1855975214</vt:i4>
      </vt:variant>
      <vt:variant>
        <vt:i4>4017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1633666114</vt:i4>
      </vt:variant>
      <vt:variant>
        <vt:i4>401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1021219019</vt:i4>
      </vt:variant>
      <vt:variant>
        <vt:i4>4005</vt:i4>
      </vt:variant>
      <vt:variant>
        <vt:i4>0</vt:i4>
      </vt:variant>
      <vt:variant>
        <vt:i4>5</vt:i4>
      </vt:variant>
      <vt:variant>
        <vt:lpwstr>../law/公務人員保障法.doc</vt:lpwstr>
      </vt:variant>
      <vt:variant>
        <vt:lpwstr>a25</vt:lpwstr>
      </vt:variant>
      <vt:variant>
        <vt:i4>7274612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1776368401</vt:i4>
      </vt:variant>
      <vt:variant>
        <vt:i4>3996</vt:i4>
      </vt:variant>
      <vt:variant>
        <vt:i4>0</vt:i4>
      </vt:variant>
      <vt:variant>
        <vt:i4>5</vt:i4>
      </vt:variant>
      <vt:variant>
        <vt:lpwstr>../law/地方制度法.doc</vt:lpwstr>
      </vt:variant>
      <vt:variant>
        <vt:lpwstr/>
      </vt:variant>
      <vt:variant>
        <vt:i4>7274612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-146273855</vt:i4>
      </vt:variant>
      <vt:variant>
        <vt:i4>3987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7274612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851974830</vt:i4>
      </vt:variant>
      <vt:variant>
        <vt:i4>3978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440</vt:lpwstr>
      </vt:variant>
      <vt:variant>
        <vt:i4>-851974826</vt:i4>
      </vt:variant>
      <vt:variant>
        <vt:i4>3975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400</vt:lpwstr>
      </vt:variant>
      <vt:variant>
        <vt:i4>-146273855</vt:i4>
      </vt:variant>
      <vt:variant>
        <vt:i4>3972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33666114</vt:i4>
      </vt:variant>
      <vt:variant>
        <vt:i4>396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1887974820</vt:i4>
      </vt:variant>
      <vt:variant>
        <vt:i4>3966</vt:i4>
      </vt:variant>
      <vt:variant>
        <vt:i4>0</vt:i4>
      </vt:variant>
      <vt:variant>
        <vt:i4>5</vt:i4>
      </vt:variant>
      <vt:variant>
        <vt:lpwstr>../law/社會救助法.doc</vt:lpwstr>
      </vt:variant>
      <vt:variant>
        <vt:lpwstr/>
      </vt:variant>
      <vt:variant>
        <vt:i4>-1633666114</vt:i4>
      </vt:variant>
      <vt:variant>
        <vt:i4>3963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421095369</vt:i4>
      </vt:variant>
      <vt:variant>
        <vt:i4>3960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58</vt:lpwstr>
      </vt:variant>
      <vt:variant>
        <vt:i4>-421357513</vt:i4>
      </vt:variant>
      <vt:variant>
        <vt:i4>3957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14</vt:lpwstr>
      </vt:variant>
      <vt:variant>
        <vt:i4>841251750</vt:i4>
      </vt:variant>
      <vt:variant>
        <vt:i4>3954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1</vt:lpwstr>
      </vt:variant>
      <vt:variant>
        <vt:i4>841644966</vt:i4>
      </vt:variant>
      <vt:variant>
        <vt:i4>3951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841251750</vt:i4>
      </vt:variant>
      <vt:variant>
        <vt:i4>3948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1</vt:lpwstr>
      </vt:variant>
      <vt:variant>
        <vt:i4>841644966</vt:i4>
      </vt:variant>
      <vt:variant>
        <vt:i4>3945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1340728090</vt:i4>
      </vt:variant>
      <vt:variant>
        <vt:i4>3942</vt:i4>
      </vt:variant>
      <vt:variant>
        <vt:i4>0</vt:i4>
      </vt:variant>
      <vt:variant>
        <vt:i4>5</vt:i4>
      </vt:variant>
      <vt:variant>
        <vt:lpwstr>../law/商業登記法.doc</vt:lpwstr>
      </vt:variant>
      <vt:variant>
        <vt:lpwstr>a33</vt:lpwstr>
      </vt:variant>
      <vt:variant>
        <vt:i4>1340269338</vt:i4>
      </vt:variant>
      <vt:variant>
        <vt:i4>3939</vt:i4>
      </vt:variant>
      <vt:variant>
        <vt:i4>0</vt:i4>
      </vt:variant>
      <vt:variant>
        <vt:i4>5</vt:i4>
      </vt:variant>
      <vt:variant>
        <vt:lpwstr>../law/商業登記法.doc</vt:lpwstr>
      </vt:variant>
      <vt:variant>
        <vt:lpwstr>a8</vt:lpwstr>
      </vt:variant>
      <vt:variant>
        <vt:i4>-146273855</vt:i4>
      </vt:variant>
      <vt:variant>
        <vt:i4>3936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1340728090</vt:i4>
      </vt:variant>
      <vt:variant>
        <vt:i4>3933</vt:i4>
      </vt:variant>
      <vt:variant>
        <vt:i4>0</vt:i4>
      </vt:variant>
      <vt:variant>
        <vt:i4>5</vt:i4>
      </vt:variant>
      <vt:variant>
        <vt:lpwstr>../law/商業登記法.doc</vt:lpwstr>
      </vt:variant>
      <vt:variant>
        <vt:lpwstr>a33</vt:lpwstr>
      </vt:variant>
      <vt:variant>
        <vt:i4>841251750</vt:i4>
      </vt:variant>
      <vt:variant>
        <vt:i4>3930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1</vt:lpwstr>
      </vt:variant>
      <vt:variant>
        <vt:i4>1340269338</vt:i4>
      </vt:variant>
      <vt:variant>
        <vt:i4>3927</vt:i4>
      </vt:variant>
      <vt:variant>
        <vt:i4>0</vt:i4>
      </vt:variant>
      <vt:variant>
        <vt:i4>5</vt:i4>
      </vt:variant>
      <vt:variant>
        <vt:lpwstr>../law/商業登記法.doc</vt:lpwstr>
      </vt:variant>
      <vt:variant>
        <vt:lpwstr>a8</vt:lpwstr>
      </vt:variant>
      <vt:variant>
        <vt:i4>841644966</vt:i4>
      </vt:variant>
      <vt:variant>
        <vt:i4>3924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-1262304102</vt:i4>
      </vt:variant>
      <vt:variant>
        <vt:i4>3921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391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39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633666114</vt:i4>
      </vt:variant>
      <vt:variant>
        <vt:i4>390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633666114</vt:i4>
      </vt:variant>
      <vt:variant>
        <vt:i4>390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1897889935</vt:i4>
      </vt:variant>
      <vt:variant>
        <vt:i4>3897</vt:i4>
      </vt:variant>
      <vt:variant>
        <vt:i4>0</vt:i4>
      </vt:variant>
      <vt:variant>
        <vt:i4>5</vt:i4>
      </vt:variant>
      <vt:variant>
        <vt:lpwstr>../law3/大眾運輸事業補貼辦法.doc</vt:lpwstr>
      </vt:variant>
      <vt:variant>
        <vt:lpwstr/>
      </vt:variant>
      <vt:variant>
        <vt:i4>1640393982</vt:i4>
      </vt:variant>
      <vt:variant>
        <vt:i4>3894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-1285755523</vt:i4>
      </vt:variant>
      <vt:variant>
        <vt:i4>3891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727461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3276897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a24</vt:lpwstr>
      </vt:variant>
      <vt:variant>
        <vt:i4>1782632975</vt:i4>
      </vt:variant>
      <vt:variant>
        <vt:i4>3879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>a98</vt:lpwstr>
      </vt:variant>
      <vt:variant>
        <vt:i4>1786368622</vt:i4>
      </vt:variant>
      <vt:variant>
        <vt:i4>3876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-1615313250</vt:i4>
      </vt:variant>
      <vt:variant>
        <vt:i4>3873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12</vt:lpwstr>
      </vt:variant>
      <vt:variant>
        <vt:i4>1786368622</vt:i4>
      </vt:variant>
      <vt:variant>
        <vt:i4>3870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-421095369</vt:i4>
      </vt:variant>
      <vt:variant>
        <vt:i4>3867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53</vt:lpwstr>
      </vt:variant>
      <vt:variant>
        <vt:i4>-421095369</vt:i4>
      </vt:variant>
      <vt:variant>
        <vt:i4>3864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52</vt:lpwstr>
      </vt:variant>
      <vt:variant>
        <vt:i4>1680333428</vt:i4>
      </vt:variant>
      <vt:variant>
        <vt:i4>3861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46273855</vt:i4>
      </vt:variant>
      <vt:variant>
        <vt:i4>3852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33666114</vt:i4>
      </vt:variant>
      <vt:variant>
        <vt:i4>384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223947609</vt:i4>
      </vt:variant>
      <vt:variant>
        <vt:i4>3840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-1223947609</vt:i4>
      </vt:variant>
      <vt:variant>
        <vt:i4>3837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-1285755523</vt:i4>
      </vt:variant>
      <vt:variant>
        <vt:i4>3834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46273855</vt:i4>
      </vt:variant>
      <vt:variant>
        <vt:i4>3831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7274612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146273855</vt:i4>
      </vt:variant>
      <vt:variant>
        <vt:i4>3822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33666114</vt:i4>
      </vt:variant>
      <vt:variant>
        <vt:i4>381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-146273855</vt:i4>
      </vt:variant>
      <vt:variant>
        <vt:i4>3810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33666114</vt:i4>
      </vt:variant>
      <vt:variant>
        <vt:i4>3807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272928578</vt:i4>
      </vt:variant>
      <vt:variant>
        <vt:i4>3798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-1285755523</vt:i4>
      </vt:variant>
      <vt:variant>
        <vt:i4>3795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1272928578</vt:i4>
      </vt:variant>
      <vt:variant>
        <vt:i4>3792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516361443</vt:i4>
      </vt:variant>
      <vt:variant>
        <vt:i4>3789</vt:i4>
      </vt:variant>
      <vt:variant>
        <vt:i4>0</vt:i4>
      </vt:variant>
      <vt:variant>
        <vt:i4>5</vt:i4>
      </vt:variant>
      <vt:variant>
        <vt:lpwstr>../law3/道路交通安全規則.doc</vt:lpwstr>
      </vt:variant>
      <vt:variant>
        <vt:lpwstr/>
      </vt:variant>
      <vt:variant>
        <vt:i4>-363546272</vt:i4>
      </vt:variant>
      <vt:variant>
        <vt:i4>3786</vt:i4>
      </vt:variant>
      <vt:variant>
        <vt:i4>0</vt:i4>
      </vt:variant>
      <vt:variant>
        <vt:i4>5</vt:i4>
      </vt:variant>
      <vt:variant>
        <vt:lpwstr>../law/中央行政機關組織基準法.doc</vt:lpwstr>
      </vt:variant>
      <vt:variant>
        <vt:lpwstr>a3</vt:lpwstr>
      </vt:variant>
      <vt:variant>
        <vt:i4>405812025</vt:i4>
      </vt:variant>
      <vt:variant>
        <vt:i4>3783</vt:i4>
      </vt:variant>
      <vt:variant>
        <vt:i4>0</vt:i4>
      </vt:variant>
      <vt:variant>
        <vt:i4>5</vt:i4>
      </vt:variant>
      <vt:variant>
        <vt:lpwstr>../law/所得稅法.doc</vt:lpwstr>
      </vt:variant>
      <vt:variant>
        <vt:lpwstr>a110</vt:lpwstr>
      </vt:variant>
      <vt:variant>
        <vt:i4>405812025</vt:i4>
      </vt:variant>
      <vt:variant>
        <vt:i4>3780</vt:i4>
      </vt:variant>
      <vt:variant>
        <vt:i4>0</vt:i4>
      </vt:variant>
      <vt:variant>
        <vt:i4>5</vt:i4>
      </vt:variant>
      <vt:variant>
        <vt:lpwstr>../law/所得稅法.doc</vt:lpwstr>
      </vt:variant>
      <vt:variant>
        <vt:lpwstr>a110</vt:lpwstr>
      </vt:variant>
      <vt:variant>
        <vt:i4>-146273855</vt:i4>
      </vt:variant>
      <vt:variant>
        <vt:i4>3777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405812025</vt:i4>
      </vt:variant>
      <vt:variant>
        <vt:i4>3774</vt:i4>
      </vt:variant>
      <vt:variant>
        <vt:i4>0</vt:i4>
      </vt:variant>
      <vt:variant>
        <vt:i4>5</vt:i4>
      </vt:variant>
      <vt:variant>
        <vt:lpwstr>../law/所得稅法.doc</vt:lpwstr>
      </vt:variant>
      <vt:variant>
        <vt:lpwstr>a110</vt:lpwstr>
      </vt:variant>
      <vt:variant>
        <vt:i4>7274612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283677005</vt:i4>
      </vt:variant>
      <vt:variant>
        <vt:i4>3765</vt:i4>
      </vt:variant>
      <vt:variant>
        <vt:i4>0</vt:i4>
      </vt:variant>
      <vt:variant>
        <vt:i4>5</vt:i4>
      </vt:variant>
      <vt:variant>
        <vt:lpwstr>law/行政訴訟法.doc</vt:lpwstr>
      </vt:variant>
      <vt:variant>
        <vt:lpwstr>a8</vt:lpwstr>
      </vt:variant>
      <vt:variant>
        <vt:i4>1743478741</vt:i4>
      </vt:variant>
      <vt:variant>
        <vt:i4>3762</vt:i4>
      </vt:variant>
      <vt:variant>
        <vt:i4>0</vt:i4>
      </vt:variant>
      <vt:variant>
        <vt:i4>5</vt:i4>
      </vt:variant>
      <vt:variant>
        <vt:lpwstr>../law/公務員懲戒法.doc</vt:lpwstr>
      </vt:variant>
      <vt:variant>
        <vt:lpwstr/>
      </vt:variant>
      <vt:variant>
        <vt:i4>-214796280</vt:i4>
      </vt:variant>
      <vt:variant>
        <vt:i4>3759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/>
      </vt:variant>
      <vt:variant>
        <vt:i4>7274612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-1634649121</vt:i4>
      </vt:variant>
      <vt:variant>
        <vt:i4>3750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6</vt:lpwstr>
      </vt:variant>
      <vt:variant>
        <vt:i4>-851778216</vt:i4>
      </vt:variant>
      <vt:variant>
        <vt:i4>3747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462</vt:lpwstr>
      </vt:variant>
      <vt:variant>
        <vt:i4>-852302498</vt:i4>
      </vt:variant>
      <vt:variant>
        <vt:i4>3744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382</vt:lpwstr>
      </vt:variant>
      <vt:variant>
        <vt:i4>-851909296</vt:i4>
      </vt:variant>
      <vt:variant>
        <vt:i4>3741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269</vt:lpwstr>
      </vt:variant>
      <vt:variant>
        <vt:i4>-70466003</vt:i4>
      </vt:variant>
      <vt:variant>
        <vt:i4>3738</vt:i4>
      </vt:variant>
      <vt:variant>
        <vt:i4>0</vt:i4>
      </vt:variant>
      <vt:variant>
        <vt:i4>5</vt:i4>
      </vt:variant>
      <vt:variant>
        <vt:lpwstr>../law/文化藝術獎助條例.doc</vt:lpwstr>
      </vt:variant>
      <vt:variant>
        <vt:lpwstr>a19</vt:lpwstr>
      </vt:variant>
      <vt:variant>
        <vt:i4>-70466003</vt:i4>
      </vt:variant>
      <vt:variant>
        <vt:i4>3735</vt:i4>
      </vt:variant>
      <vt:variant>
        <vt:i4>0</vt:i4>
      </vt:variant>
      <vt:variant>
        <vt:i4>5</vt:i4>
      </vt:variant>
      <vt:variant>
        <vt:lpwstr>../law/文化藝術獎助條例.doc</vt:lpwstr>
      </vt:variant>
      <vt:variant>
        <vt:lpwstr>a16</vt:lpwstr>
      </vt:variant>
      <vt:variant>
        <vt:i4>-70466003</vt:i4>
      </vt:variant>
      <vt:variant>
        <vt:i4>3732</vt:i4>
      </vt:variant>
      <vt:variant>
        <vt:i4>0</vt:i4>
      </vt:variant>
      <vt:variant>
        <vt:i4>5</vt:i4>
      </vt:variant>
      <vt:variant>
        <vt:lpwstr>../law/文化藝術獎助條例.doc</vt:lpwstr>
      </vt:variant>
      <vt:variant>
        <vt:lpwstr>a19</vt:lpwstr>
      </vt:variant>
      <vt:variant>
        <vt:i4>-852368040</vt:i4>
      </vt:variant>
      <vt:variant>
        <vt:i4>3729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469</vt:lpwstr>
      </vt:variant>
      <vt:variant>
        <vt:i4>-1220670778</vt:i4>
      </vt:variant>
      <vt:variant>
        <vt:i4>3726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2</vt:lpwstr>
      </vt:variant>
      <vt:variant>
        <vt:i4>-1285755523</vt:i4>
      </vt:variant>
      <vt:variant>
        <vt:i4>3723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851778216</vt:i4>
      </vt:variant>
      <vt:variant>
        <vt:i4>3720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462</vt:lpwstr>
      </vt:variant>
      <vt:variant>
        <vt:i4>7274612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-1633666114</vt:i4>
      </vt:variant>
      <vt:variant>
        <vt:i4>371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3276897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-1633666114</vt:i4>
      </vt:variant>
      <vt:variant>
        <vt:i4>369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422340522</vt:i4>
      </vt:variant>
      <vt:variant>
        <vt:i4>3696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7274612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306933091</vt:i4>
      </vt:variant>
      <vt:variant>
        <vt:i4>3687</vt:i4>
      </vt:variant>
      <vt:variant>
        <vt:i4>0</vt:i4>
      </vt:variant>
      <vt:variant>
        <vt:i4>5</vt:i4>
      </vt:variant>
      <vt:variant>
        <vt:lpwstr>../law3/國家賠償法施行細則.doc</vt:lpwstr>
      </vt:variant>
      <vt:variant>
        <vt:lpwstr>a41</vt:lpwstr>
      </vt:variant>
      <vt:variant>
        <vt:i4>-1220736314</vt:i4>
      </vt:variant>
      <vt:variant>
        <vt:i4>3684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10</vt:lpwstr>
      </vt:variant>
      <vt:variant>
        <vt:i4>727461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-143062624</vt:i4>
      </vt:variant>
      <vt:variant>
        <vt:i4>3675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>a1</vt:lpwstr>
      </vt:variant>
      <vt:variant>
        <vt:i4>-143062624</vt:i4>
      </vt:variant>
      <vt:variant>
        <vt:i4>3672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>a1</vt:lpwstr>
      </vt:variant>
      <vt:variant>
        <vt:i4>-143062624</vt:i4>
      </vt:variant>
      <vt:variant>
        <vt:i4>3669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>a1</vt:lpwstr>
      </vt:variant>
      <vt:variant>
        <vt:i4>-1826348956</vt:i4>
      </vt:variant>
      <vt:variant>
        <vt:i4>3666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508</vt:lpwstr>
      </vt:variant>
      <vt:variant>
        <vt:i4>7274612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489791582</vt:i4>
      </vt:variant>
      <vt:variant>
        <vt:i4>3657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50</vt:lpwstr>
      </vt:variant>
      <vt:variant>
        <vt:i4>1489726046</vt:i4>
      </vt:variant>
      <vt:variant>
        <vt:i4>3654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27</vt:lpwstr>
      </vt:variant>
      <vt:variant>
        <vt:i4>-1826348956</vt:i4>
      </vt:variant>
      <vt:variant>
        <vt:i4>3651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505</vt:lpwstr>
      </vt:variant>
      <vt:variant>
        <vt:i4>727461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-1633666114</vt:i4>
      </vt:variant>
      <vt:variant>
        <vt:i4>3642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826348956</vt:i4>
      </vt:variant>
      <vt:variant>
        <vt:i4>3639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503</vt:lpwstr>
      </vt:variant>
      <vt:variant>
        <vt:i4>7274612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643408543</vt:i4>
      </vt:variant>
      <vt:variant>
        <vt:i4>3630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23</vt:lpwstr>
      </vt:variant>
      <vt:variant>
        <vt:i4>1643408543</vt:i4>
      </vt:variant>
      <vt:variant>
        <vt:i4>3627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23</vt:lpwstr>
      </vt:variant>
      <vt:variant>
        <vt:i4>-1826348956</vt:i4>
      </vt:variant>
      <vt:variant>
        <vt:i4>3624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501</vt:lpwstr>
      </vt:variant>
      <vt:variant>
        <vt:i4>7274612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727461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1633666114</vt:i4>
      </vt:variant>
      <vt:variant>
        <vt:i4>360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727461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a17</vt:lpwstr>
      </vt:variant>
      <vt:variant>
        <vt:i4>-1285755523</vt:i4>
      </vt:variant>
      <vt:variant>
        <vt:i4>3594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633666114</vt:i4>
      </vt:variant>
      <vt:variant>
        <vt:i4>359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1633666114</vt:i4>
      </vt:variant>
      <vt:variant>
        <vt:i4>3582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633666114</vt:i4>
      </vt:variant>
      <vt:variant>
        <vt:i4>357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7274612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220670778</vt:i4>
      </vt:variant>
      <vt:variant>
        <vt:i4>3564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2</vt:lpwstr>
      </vt:variant>
      <vt:variant>
        <vt:i4>-1633666114</vt:i4>
      </vt:variant>
      <vt:variant>
        <vt:i4>356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a16</vt:lpwstr>
      </vt:variant>
      <vt:variant>
        <vt:i4>-1221063994</vt:i4>
      </vt:variant>
      <vt:variant>
        <vt:i4>3552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4</vt:lpwstr>
      </vt:variant>
      <vt:variant>
        <vt:i4>-146273855</vt:i4>
      </vt:variant>
      <vt:variant>
        <vt:i4>3549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18393345</vt:i4>
      </vt:variant>
      <vt:variant>
        <vt:i4>3546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/>
      </vt:variant>
      <vt:variant>
        <vt:i4>7274612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1223947609</vt:i4>
      </vt:variant>
      <vt:variant>
        <vt:i4>3537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-146273855</vt:i4>
      </vt:variant>
      <vt:variant>
        <vt:i4>3534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33272852</vt:i4>
      </vt:variant>
      <vt:variant>
        <vt:i4>353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37</vt:lpwstr>
      </vt:variant>
      <vt:variant>
        <vt:i4>-1633666114</vt:i4>
      </vt:variant>
      <vt:variant>
        <vt:i4>3528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420833225</vt:i4>
      </vt:variant>
      <vt:variant>
        <vt:i4>3519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93</vt:lpwstr>
      </vt:variant>
      <vt:variant>
        <vt:i4>1855516542</vt:i4>
      </vt:variant>
      <vt:variant>
        <vt:i4>351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116</vt:lpwstr>
      </vt:variant>
      <vt:variant>
        <vt:i4>1855516542</vt:i4>
      </vt:variant>
      <vt:variant>
        <vt:i4>3513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116</vt:lpwstr>
      </vt:variant>
      <vt:variant>
        <vt:i4>1475165147</vt:i4>
      </vt:variant>
      <vt:variant>
        <vt:i4>3510</vt:i4>
      </vt:variant>
      <vt:variant>
        <vt:i4>0</vt:i4>
      </vt:variant>
      <vt:variant>
        <vt:i4>5</vt:i4>
      </vt:variant>
      <vt:variant>
        <vt:lpwstr>../law/就業服務法.doc</vt:lpwstr>
      </vt:variant>
      <vt:variant>
        <vt:lpwstr>a64</vt:lpwstr>
      </vt:variant>
      <vt:variant>
        <vt:i4>1475296219</vt:i4>
      </vt:variant>
      <vt:variant>
        <vt:i4>3507</vt:i4>
      </vt:variant>
      <vt:variant>
        <vt:i4>0</vt:i4>
      </vt:variant>
      <vt:variant>
        <vt:i4>5</vt:i4>
      </vt:variant>
      <vt:variant>
        <vt:lpwstr>../law/就業服務法.doc</vt:lpwstr>
      </vt:variant>
      <vt:variant>
        <vt:lpwstr>a45</vt:lpwstr>
      </vt:variant>
      <vt:variant>
        <vt:i4>7274612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75680831</vt:i4>
      </vt:variant>
      <vt:variant>
        <vt:i4>3498</vt:i4>
      </vt:variant>
      <vt:variant>
        <vt:i4>0</vt:i4>
      </vt:variant>
      <vt:variant>
        <vt:i4>5</vt:i4>
      </vt:variant>
      <vt:variant>
        <vt:lpwstr>../law3/公務人員退休法施行細則.doc</vt:lpwstr>
      </vt:variant>
      <vt:variant>
        <vt:lpwstr/>
      </vt:variant>
      <vt:variant>
        <vt:i4>-483309273</vt:i4>
      </vt:variant>
      <vt:variant>
        <vt:i4>3495</vt:i4>
      </vt:variant>
      <vt:variant>
        <vt:i4>0</vt:i4>
      </vt:variant>
      <vt:variant>
        <vt:i4>5</vt:i4>
      </vt:variant>
      <vt:variant>
        <vt:lpwstr>../law/公務人員退休法.doc</vt:lpwstr>
      </vt:variant>
      <vt:variant>
        <vt:lpwstr/>
      </vt:variant>
      <vt:variant>
        <vt:i4>-381989148</vt:i4>
      </vt:variant>
      <vt:variant>
        <vt:i4>3492</vt:i4>
      </vt:variant>
      <vt:variant>
        <vt:i4>0</vt:i4>
      </vt:variant>
      <vt:variant>
        <vt:i4>5</vt:i4>
      </vt:variant>
      <vt:variant>
        <vt:lpwstr>../law/藥事法.doc</vt:lpwstr>
      </vt:variant>
      <vt:variant>
        <vt:lpwstr>a92</vt:lpwstr>
      </vt:variant>
      <vt:variant>
        <vt:i4>-382710044</vt:i4>
      </vt:variant>
      <vt:variant>
        <vt:i4>3489</vt:i4>
      </vt:variant>
      <vt:variant>
        <vt:i4>0</vt:i4>
      </vt:variant>
      <vt:variant>
        <vt:i4>5</vt:i4>
      </vt:variant>
      <vt:variant>
        <vt:lpwstr>../law/藥事法.doc</vt:lpwstr>
      </vt:variant>
      <vt:variant>
        <vt:lpwstr>a27</vt:lpwstr>
      </vt:variant>
      <vt:variant>
        <vt:i4>-381989148</vt:i4>
      </vt:variant>
      <vt:variant>
        <vt:i4>3486</vt:i4>
      </vt:variant>
      <vt:variant>
        <vt:i4>0</vt:i4>
      </vt:variant>
      <vt:variant>
        <vt:i4>5</vt:i4>
      </vt:variant>
      <vt:variant>
        <vt:lpwstr>../law/藥事法.doc</vt:lpwstr>
      </vt:variant>
      <vt:variant>
        <vt:lpwstr>a92</vt:lpwstr>
      </vt:variant>
      <vt:variant>
        <vt:i4>-382710044</vt:i4>
      </vt:variant>
      <vt:variant>
        <vt:i4>3483</vt:i4>
      </vt:variant>
      <vt:variant>
        <vt:i4>0</vt:i4>
      </vt:variant>
      <vt:variant>
        <vt:i4>5</vt:i4>
      </vt:variant>
      <vt:variant>
        <vt:lpwstr>../law/藥事法.doc</vt:lpwstr>
      </vt:variant>
      <vt:variant>
        <vt:lpwstr>a27</vt:lpwstr>
      </vt:variant>
      <vt:variant>
        <vt:i4>-1633666114</vt:i4>
      </vt:variant>
      <vt:variant>
        <vt:i4>3480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940230095</vt:i4>
      </vt:variant>
      <vt:variant>
        <vt:i4>3477</vt:i4>
      </vt:variant>
      <vt:variant>
        <vt:i4>0</vt:i4>
      </vt:variant>
      <vt:variant>
        <vt:i4>5</vt:i4>
      </vt:variant>
      <vt:variant>
        <vt:lpwstr>../law/後備軍人轉任公職考試比敘條例.doc</vt:lpwstr>
      </vt:variant>
      <vt:variant>
        <vt:lpwstr/>
      </vt:variant>
      <vt:variant>
        <vt:i4>1680333428</vt:i4>
      </vt:variant>
      <vt:variant>
        <vt:i4>3474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826569451</vt:i4>
      </vt:variant>
      <vt:variant>
        <vt:i4>3465</vt:i4>
      </vt:variant>
      <vt:variant>
        <vt:i4>0</vt:i4>
      </vt:variant>
      <vt:variant>
        <vt:i4>5</vt:i4>
      </vt:variant>
      <vt:variant>
        <vt:lpwstr>../law/稅捐稽徵法.doc</vt:lpwstr>
      </vt:variant>
      <vt:variant>
        <vt:lpwstr/>
      </vt:variant>
      <vt:variant>
        <vt:i4>-1826283417</vt:i4>
      </vt:variant>
      <vt:variant>
        <vt:i4>3462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612</vt:lpwstr>
      </vt:variant>
      <vt:variant>
        <vt:i4>727461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826283417</vt:i4>
      </vt:variant>
      <vt:variant>
        <vt:i4>3453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612</vt:lpwstr>
      </vt:variant>
      <vt:variant>
        <vt:i4>727461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855975214</vt:i4>
      </vt:variant>
      <vt:variant>
        <vt:i4>3444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1855975214</vt:i4>
      </vt:variant>
      <vt:variant>
        <vt:i4>3441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422340522</vt:i4>
      </vt:variant>
      <vt:variant>
        <vt:i4>3438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-1969537395</vt:i4>
      </vt:variant>
      <vt:variant>
        <vt:i4>3435</vt:i4>
      </vt:variant>
      <vt:variant>
        <vt:i4>0</vt:i4>
      </vt:variant>
      <vt:variant>
        <vt:i4>5</vt:i4>
      </vt:variant>
      <vt:variant>
        <vt:lpwstr>../law/災害防救法.doc</vt:lpwstr>
      </vt:variant>
      <vt:variant>
        <vt:lpwstr>a39</vt:lpwstr>
      </vt:variant>
      <vt:variant>
        <vt:i4>-1968685332</vt:i4>
      </vt:variant>
      <vt:variant>
        <vt:i4>3432</vt:i4>
      </vt:variant>
      <vt:variant>
        <vt:i4>0</vt:i4>
      </vt:variant>
      <vt:variant>
        <vt:i4>5</vt:i4>
      </vt:variant>
      <vt:variant>
        <vt:lpwstr>../law/災害防救法.doc</vt:lpwstr>
      </vt:variant>
      <vt:variant>
        <vt:lpwstr/>
      </vt:variant>
      <vt:variant>
        <vt:i4>-1826348953</vt:i4>
      </vt:variant>
      <vt:variant>
        <vt:i4>3429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608</vt:lpwstr>
      </vt:variant>
      <vt:variant>
        <vt:i4>7274612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1785458497</vt:i4>
      </vt:variant>
      <vt:variant>
        <vt:i4>3420</vt:i4>
      </vt:variant>
      <vt:variant>
        <vt:i4>0</vt:i4>
      </vt:variant>
      <vt:variant>
        <vt:i4>5</vt:i4>
      </vt:variant>
      <vt:variant>
        <vt:lpwstr>../law/集會遊行法.doc</vt:lpwstr>
      </vt:variant>
      <vt:variant>
        <vt:lpwstr/>
      </vt:variant>
      <vt:variant>
        <vt:i4>-1826348953</vt:i4>
      </vt:variant>
      <vt:variant>
        <vt:i4>3417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606</vt:lpwstr>
      </vt:variant>
      <vt:variant>
        <vt:i4>7274612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-1826348953</vt:i4>
      </vt:variant>
      <vt:variant>
        <vt:i4>3408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605</vt:lpwstr>
      </vt:variant>
      <vt:variant>
        <vt:i4>7274612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-1285755523</vt:i4>
      </vt:variant>
      <vt:variant>
        <vt:i4>3399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46273855</vt:i4>
      </vt:variant>
      <vt:variant>
        <vt:i4>3396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33666114</vt:i4>
      </vt:variant>
      <vt:variant>
        <vt:i4>3393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826348953</vt:i4>
      </vt:variant>
      <vt:variant>
        <vt:i4>3390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603</vt:lpwstr>
      </vt:variant>
      <vt:variant>
        <vt:i4>7274612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742364596</vt:i4>
      </vt:variant>
      <vt:variant>
        <vt:i4>3381</vt:i4>
      </vt:variant>
      <vt:variant>
        <vt:i4>0</vt:i4>
      </vt:variant>
      <vt:variant>
        <vt:i4>5</vt:i4>
      </vt:variant>
      <vt:variant>
        <vt:lpwstr>../law/公務員懲戒法.doc</vt:lpwstr>
      </vt:variant>
      <vt:variant>
        <vt:lpwstr>a12</vt:lpwstr>
      </vt:variant>
      <vt:variant>
        <vt:i4>1039692671</vt:i4>
      </vt:variant>
      <vt:variant>
        <vt:i4>3378</vt:i4>
      </vt:variant>
      <vt:variant>
        <vt:i4>0</vt:i4>
      </vt:variant>
      <vt:variant>
        <vt:i4>5</vt:i4>
      </vt:variant>
      <vt:variant>
        <vt:lpwstr>../law/公務人員任用法.doc</vt:lpwstr>
      </vt:variant>
      <vt:variant>
        <vt:lpwstr>a28</vt:lpwstr>
      </vt:variant>
      <vt:variant>
        <vt:i4>-1826348953</vt:i4>
      </vt:variant>
      <vt:variant>
        <vt:i4>3375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601</vt:lpwstr>
      </vt:variant>
      <vt:variant>
        <vt:i4>7274612</vt:i4>
      </vt:variant>
      <vt:variant>
        <vt:i4>337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855975214</vt:i4>
      </vt:variant>
      <vt:variant>
        <vt:i4>336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7274612</vt:i4>
      </vt:variant>
      <vt:variant>
        <vt:i4>336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360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1855975214</vt:i4>
      </vt:variant>
      <vt:variant>
        <vt:i4>3357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1633666114</vt:i4>
      </vt:variant>
      <vt:variant>
        <vt:i4>335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-1633666114</vt:i4>
      </vt:variant>
      <vt:variant>
        <vt:i4>334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-1285755523</vt:i4>
      </vt:variant>
      <vt:variant>
        <vt:i4>3336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7274612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1285755523</vt:i4>
      </vt:variant>
      <vt:variant>
        <vt:i4>3327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7274612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220670778</vt:i4>
      </vt:variant>
      <vt:variant>
        <vt:i4>3318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2</vt:lpwstr>
      </vt:variant>
      <vt:variant>
        <vt:i4>7274612</vt:i4>
      </vt:variant>
      <vt:variant>
        <vt:i4>33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-1633666114</vt:i4>
      </vt:variant>
      <vt:variant>
        <vt:i4>330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217876375</vt:i4>
      </vt:variant>
      <vt:variant>
        <vt:i4>3306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>a18</vt:lpwstr>
      </vt:variant>
      <vt:variant>
        <vt:i4>727461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42299060</vt:i4>
      </vt:variant>
      <vt:variant>
        <vt:i4>3297</vt:i4>
      </vt:variant>
      <vt:variant>
        <vt:i4>0</vt:i4>
      </vt:variant>
      <vt:variant>
        <vt:i4>5</vt:i4>
      </vt:variant>
      <vt:variant>
        <vt:lpwstr>../law/公務員懲戒法.doc</vt:lpwstr>
      </vt:variant>
      <vt:variant>
        <vt:lpwstr>a25</vt:lpwstr>
      </vt:variant>
      <vt:variant>
        <vt:i4>-1285165796</vt:i4>
      </vt:variant>
      <vt:variant>
        <vt:i4>3294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9</vt:lpwstr>
      </vt:variant>
      <vt:variant>
        <vt:i4>1680333428</vt:i4>
      </vt:variant>
      <vt:variant>
        <vt:i4>3291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-1285755523</vt:i4>
      </vt:variant>
      <vt:variant>
        <vt:i4>3288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284575972</vt:i4>
      </vt:variant>
      <vt:variant>
        <vt:i4>3285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26</vt:lpwstr>
      </vt:variant>
      <vt:variant>
        <vt:i4>1856892751</vt:i4>
      </vt:variant>
      <vt:variant>
        <vt:i4>3282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2</vt:lpwstr>
      </vt:variant>
      <vt:variant>
        <vt:i4>7274612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492740671</vt:i4>
      </vt:variant>
      <vt:variant>
        <vt:i4>3273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/>
      </vt:variant>
      <vt:variant>
        <vt:i4>727461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-1223947609</vt:i4>
      </vt:variant>
      <vt:variant>
        <vt:i4>3258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-1223947609</vt:i4>
      </vt:variant>
      <vt:variant>
        <vt:i4>3255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-422340522</vt:i4>
      </vt:variant>
      <vt:variant>
        <vt:i4>3252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-1633666114</vt:i4>
      </vt:variant>
      <vt:variant>
        <vt:i4>324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146273855</vt:i4>
      </vt:variant>
      <vt:variant>
        <vt:i4>3240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1382378750</vt:i4>
      </vt:variant>
      <vt:variant>
        <vt:i4>323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223947609</vt:i4>
      </vt:variant>
      <vt:variant>
        <vt:i4>3228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1786499647</vt:i4>
      </vt:variant>
      <vt:variant>
        <vt:i4>3225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>a103</vt:lpwstr>
      </vt:variant>
      <vt:variant>
        <vt:i4>1786368575</vt:i4>
      </vt:variant>
      <vt:variant>
        <vt:i4>3222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>a101</vt:lpwstr>
      </vt:variant>
      <vt:variant>
        <vt:i4>1786499647</vt:i4>
      </vt:variant>
      <vt:variant>
        <vt:i4>3219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>a103</vt:lpwstr>
      </vt:variant>
      <vt:variant>
        <vt:i4>1786368575</vt:i4>
      </vt:variant>
      <vt:variant>
        <vt:i4>3216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>a101</vt:lpwstr>
      </vt:variant>
      <vt:variant>
        <vt:i4>1786368622</vt:i4>
      </vt:variant>
      <vt:variant>
        <vt:i4>3213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7274612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1633666114</vt:i4>
      </vt:variant>
      <vt:variant>
        <vt:i4>320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1680333428</vt:i4>
      </vt:variant>
      <vt:variant>
        <vt:i4>3201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826283418</vt:i4>
      </vt:variant>
      <vt:variant>
        <vt:i4>3192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711</vt:lpwstr>
      </vt:variant>
      <vt:variant>
        <vt:i4>7274612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729992396</vt:i4>
      </vt:variant>
      <vt:variant>
        <vt:i4>3183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52</vt:lpwstr>
      </vt:variant>
      <vt:variant>
        <vt:i4>1729861324</vt:i4>
      </vt:variant>
      <vt:variant>
        <vt:i4>3180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30</vt:lpwstr>
      </vt:variant>
      <vt:variant>
        <vt:i4>1855975214</vt:i4>
      </vt:variant>
      <vt:variant>
        <vt:i4>3177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1826348954</vt:i4>
      </vt:variant>
      <vt:variant>
        <vt:i4>3174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709</vt:lpwstr>
      </vt:variant>
      <vt:variant>
        <vt:i4>7274612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1285755523</vt:i4>
      </vt:variant>
      <vt:variant>
        <vt:i4>3165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826348954</vt:i4>
      </vt:variant>
      <vt:variant>
        <vt:i4>3162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706</vt:lpwstr>
      </vt:variant>
      <vt:variant>
        <vt:i4>7274612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-1633666114</vt:i4>
      </vt:variant>
      <vt:variant>
        <vt:i4>3153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563928843</vt:i4>
      </vt:variant>
      <vt:variant>
        <vt:i4>3150</vt:i4>
      </vt:variant>
      <vt:variant>
        <vt:i4>0</vt:i4>
      </vt:variant>
      <vt:variant>
        <vt:i4>5</vt:i4>
      </vt:variant>
      <vt:variant>
        <vt:lpwstr>../law3/警察機關取締酒醉駕車移置保管車輛注意事項.doc</vt:lpwstr>
      </vt:variant>
      <vt:variant>
        <vt:lpwstr/>
      </vt:variant>
      <vt:variant>
        <vt:i4>-804213634</vt:i4>
      </vt:variant>
      <vt:variant>
        <vt:i4>3147</vt:i4>
      </vt:variant>
      <vt:variant>
        <vt:i4>0</vt:i4>
      </vt:variant>
      <vt:variant>
        <vt:i4>5</vt:i4>
      </vt:variant>
      <vt:variant>
        <vt:lpwstr>../law3/違反道路交通管理事件統一裁罰基準及處理細則.doc</vt:lpwstr>
      </vt:variant>
      <vt:variant>
        <vt:lpwstr/>
      </vt:variant>
      <vt:variant>
        <vt:i4>1273649443</vt:i4>
      </vt:variant>
      <vt:variant>
        <vt:i4>3144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/>
      </vt:variant>
      <vt:variant>
        <vt:i4>-1826348954</vt:i4>
      </vt:variant>
      <vt:variant>
        <vt:i4>3141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704</vt:lpwstr>
      </vt:variant>
      <vt:variant>
        <vt:i4>727461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826348954</vt:i4>
      </vt:variant>
      <vt:variant>
        <vt:i4>3132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701</vt:lpwstr>
      </vt:variant>
      <vt:variant>
        <vt:i4>7274612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7274612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727461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905141012</vt:i4>
      </vt:variant>
      <vt:variant>
        <vt:i4>3111</vt:i4>
      </vt:variant>
      <vt:variant>
        <vt:i4>0</vt:i4>
      </vt:variant>
      <vt:variant>
        <vt:i4>5</vt:i4>
      </vt:variant>
      <vt:variant>
        <vt:lpwstr>../law/大學法.doc</vt:lpwstr>
      </vt:variant>
      <vt:variant>
        <vt:lpwstr>b33</vt:lpwstr>
      </vt:variant>
      <vt:variant>
        <vt:i4>1855516542</vt:i4>
      </vt:variant>
      <vt:variant>
        <vt:i4>3108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116</vt:lpwstr>
      </vt:variant>
      <vt:variant>
        <vt:i4>1489922654</vt:i4>
      </vt:variant>
      <vt:variant>
        <vt:i4>3105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71</vt:lpwstr>
      </vt:variant>
      <vt:variant>
        <vt:i4>841644966</vt:i4>
      </vt:variant>
      <vt:variant>
        <vt:i4>3102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841644966</vt:i4>
      </vt:variant>
      <vt:variant>
        <vt:i4>3099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841251750</vt:i4>
      </vt:variant>
      <vt:variant>
        <vt:i4>3096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1</vt:lpwstr>
      </vt:variant>
      <vt:variant>
        <vt:i4>841251750</vt:i4>
      </vt:variant>
      <vt:variant>
        <vt:i4>3093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1</vt:lpwstr>
      </vt:variant>
      <vt:variant>
        <vt:i4>1680333428</vt:i4>
      </vt:variant>
      <vt:variant>
        <vt:i4>3090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855975214</vt:i4>
      </vt:variant>
      <vt:variant>
        <vt:i4>3081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1743478741</vt:i4>
      </vt:variant>
      <vt:variant>
        <vt:i4>3078</vt:i4>
      </vt:variant>
      <vt:variant>
        <vt:i4>0</vt:i4>
      </vt:variant>
      <vt:variant>
        <vt:i4>5</vt:i4>
      </vt:variant>
      <vt:variant>
        <vt:lpwstr>../law/公務員懲戒法.doc</vt:lpwstr>
      </vt:variant>
      <vt:variant>
        <vt:lpwstr/>
      </vt:variant>
      <vt:variant>
        <vt:i4>-1634452513</vt:i4>
      </vt:variant>
      <vt:variant>
        <vt:i4>307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4</vt:lpwstr>
      </vt:variant>
      <vt:variant>
        <vt:i4>7274612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104944696</vt:i4>
      </vt:variant>
      <vt:variant>
        <vt:i4>3066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1817341087</vt:i4>
      </vt:variant>
      <vt:variant>
        <vt:i4>3063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71</vt:lpwstr>
      </vt:variant>
      <vt:variant>
        <vt:i4>1817341087</vt:i4>
      </vt:variant>
      <vt:variant>
        <vt:i4>3060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71</vt:lpwstr>
      </vt:variant>
      <vt:variant>
        <vt:i4>1818586366</vt:i4>
      </vt:variant>
      <vt:variant>
        <vt:i4>3057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/>
      </vt:variant>
      <vt:variant>
        <vt:i4>-1633666069</vt:i4>
      </vt:variant>
      <vt:variant>
        <vt:i4>3054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41</vt:lpwstr>
      </vt:variant>
      <vt:variant>
        <vt:i4>1887974820</vt:i4>
      </vt:variant>
      <vt:variant>
        <vt:i4>3051</vt:i4>
      </vt:variant>
      <vt:variant>
        <vt:i4>0</vt:i4>
      </vt:variant>
      <vt:variant>
        <vt:i4>5</vt:i4>
      </vt:variant>
      <vt:variant>
        <vt:lpwstr>../law/社會救助法.doc</vt:lpwstr>
      </vt:variant>
      <vt:variant>
        <vt:lpwstr/>
      </vt:variant>
      <vt:variant>
        <vt:i4>2104944696</vt:i4>
      </vt:variant>
      <vt:variant>
        <vt:i4>3048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7274612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96071828</vt:i4>
      </vt:variant>
      <vt:variant>
        <vt:i4>3039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87</vt:lpwstr>
      </vt:variant>
      <vt:variant>
        <vt:i4>296661652</vt:i4>
      </vt:variant>
      <vt:variant>
        <vt:i4>3036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38</vt:lpwstr>
      </vt:variant>
      <vt:variant>
        <vt:i4>296661652</vt:i4>
      </vt:variant>
      <vt:variant>
        <vt:i4>3033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31</vt:lpwstr>
      </vt:variant>
      <vt:variant>
        <vt:i4>295547637</vt:i4>
      </vt:variant>
      <vt:variant>
        <vt:i4>3030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/>
      </vt:variant>
      <vt:variant>
        <vt:i4>295547637</vt:i4>
      </vt:variant>
      <vt:variant>
        <vt:i4>3027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/>
      </vt:variant>
      <vt:variant>
        <vt:i4>403256072</vt:i4>
      </vt:variant>
      <vt:variant>
        <vt:i4>3024</vt:i4>
      </vt:variant>
      <vt:variant>
        <vt:i4>0</vt:i4>
      </vt:variant>
      <vt:variant>
        <vt:i4>5</vt:i4>
      </vt:variant>
      <vt:variant>
        <vt:lpwstr>../law/所得稅法.doc</vt:lpwstr>
      </vt:variant>
      <vt:variant>
        <vt:lpwstr>a88</vt:lpwstr>
      </vt:variant>
      <vt:variant>
        <vt:i4>-319071830</vt:i4>
      </vt:variant>
      <vt:variant>
        <vt:i4>3021</vt:i4>
      </vt:variant>
      <vt:variant>
        <vt:i4>0</vt:i4>
      </vt:variant>
      <vt:variant>
        <vt:i4>5</vt:i4>
      </vt:variant>
      <vt:variant>
        <vt:lpwstr>../law/空氣污染防制法.doc</vt:lpwstr>
      </vt:variant>
      <vt:variant>
        <vt:lpwstr>b56</vt:lpwstr>
      </vt:variant>
      <vt:variant>
        <vt:i4>-319006294</vt:i4>
      </vt:variant>
      <vt:variant>
        <vt:i4>3018</vt:i4>
      </vt:variant>
      <vt:variant>
        <vt:i4>0</vt:i4>
      </vt:variant>
      <vt:variant>
        <vt:i4>5</vt:i4>
      </vt:variant>
      <vt:variant>
        <vt:lpwstr>../law/空氣污染防制法.doc</vt:lpwstr>
      </vt:variant>
      <vt:variant>
        <vt:lpwstr>b20</vt:lpwstr>
      </vt:variant>
      <vt:variant>
        <vt:i4>7274612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1285755523</vt:i4>
      </vt:variant>
      <vt:variant>
        <vt:i4>3009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634190369</vt:i4>
      </vt:variant>
      <vt:variant>
        <vt:i4>300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8</vt:lpwstr>
      </vt:variant>
      <vt:variant>
        <vt:i4>-1633666114</vt:i4>
      </vt:variant>
      <vt:variant>
        <vt:i4>3003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422340522</vt:i4>
      </vt:variant>
      <vt:variant>
        <vt:i4>3000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7274612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3211361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730644205</vt:i4>
      </vt:variant>
      <vt:variant>
        <vt:i4>2988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/>
      </vt:variant>
      <vt:variant>
        <vt:i4>-1633666114</vt:i4>
      </vt:variant>
      <vt:variant>
        <vt:i4>298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855975214</vt:i4>
      </vt:variant>
      <vt:variant>
        <vt:i4>297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422340522</vt:i4>
      </vt:variant>
      <vt:variant>
        <vt:i4>2973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1022136490</vt:i4>
      </vt:variant>
      <vt:variant>
        <vt:i4>2970</vt:i4>
      </vt:variant>
      <vt:variant>
        <vt:i4>0</vt:i4>
      </vt:variant>
      <vt:variant>
        <vt:i4>5</vt:i4>
      </vt:variant>
      <vt:variant>
        <vt:lpwstr>../law/公務人員保障法.doc</vt:lpwstr>
      </vt:variant>
      <vt:variant>
        <vt:lpwstr/>
      </vt:variant>
      <vt:variant>
        <vt:i4>1461737770</vt:i4>
      </vt:variant>
      <vt:variant>
        <vt:i4>2967</vt:i4>
      </vt:variant>
      <vt:variant>
        <vt:i4>0</vt:i4>
      </vt:variant>
      <vt:variant>
        <vt:i4>5</vt:i4>
      </vt:variant>
      <vt:variant>
        <vt:lpwstr>../law/公務員服務法.doc</vt:lpwstr>
      </vt:variant>
      <vt:variant>
        <vt:lpwstr/>
      </vt:variant>
      <vt:variant>
        <vt:i4>727461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1826283415</vt:i4>
      </vt:variant>
      <vt:variant>
        <vt:i4>2958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15</vt:lpwstr>
      </vt:variant>
      <vt:variant>
        <vt:i4>7274612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-1826283415</vt:i4>
      </vt:variant>
      <vt:variant>
        <vt:i4>2949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13</vt:lpwstr>
      </vt:variant>
      <vt:variant>
        <vt:i4>7274612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1826283415</vt:i4>
      </vt:variant>
      <vt:variant>
        <vt:i4>2940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12</vt:lpwstr>
      </vt:variant>
      <vt:variant>
        <vt:i4>7274612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3276897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7274612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855975214</vt:i4>
      </vt:variant>
      <vt:variant>
        <vt:i4>2922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1634452513</vt:i4>
      </vt:variant>
      <vt:variant>
        <vt:i4>291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4</vt:lpwstr>
      </vt:variant>
      <vt:variant>
        <vt:i4>7274612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856958287</vt:i4>
      </vt:variant>
      <vt:variant>
        <vt:i4>2910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12</vt:lpwstr>
      </vt:variant>
      <vt:variant>
        <vt:i4>1856565071</vt:i4>
      </vt:variant>
      <vt:variant>
        <vt:i4>2907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7</vt:lpwstr>
      </vt:variant>
      <vt:variant>
        <vt:i4>1856892751</vt:i4>
      </vt:variant>
      <vt:variant>
        <vt:i4>2904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2</vt:lpwstr>
      </vt:variant>
      <vt:variant>
        <vt:i4>1855975214</vt:i4>
      </vt:variant>
      <vt:variant>
        <vt:i4>2901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1220736314</vt:i4>
      </vt:variant>
      <vt:variant>
        <vt:i4>2898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11</vt:lpwstr>
      </vt:variant>
      <vt:variant>
        <vt:i4>-1634649121</vt:i4>
      </vt:variant>
      <vt:variant>
        <vt:i4>289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1</vt:lpwstr>
      </vt:variant>
      <vt:variant>
        <vt:i4>7274612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304580099</vt:i4>
      </vt:variant>
      <vt:variant>
        <vt:i4>2886</vt:i4>
      </vt:variant>
      <vt:variant>
        <vt:i4>0</vt:i4>
      </vt:variant>
      <vt:variant>
        <vt:i4>5</vt:i4>
      </vt:variant>
      <vt:variant>
        <vt:lpwstr>../law/勞工安全衛生法.doc</vt:lpwstr>
      </vt:variant>
      <vt:variant>
        <vt:lpwstr>a33</vt:lpwstr>
      </vt:variant>
      <vt:variant>
        <vt:i4>-304186883</vt:i4>
      </vt:variant>
      <vt:variant>
        <vt:i4>2883</vt:i4>
      </vt:variant>
      <vt:variant>
        <vt:i4>0</vt:i4>
      </vt:variant>
      <vt:variant>
        <vt:i4>5</vt:i4>
      </vt:variant>
      <vt:variant>
        <vt:lpwstr>../law/勞工安全衛生法.doc</vt:lpwstr>
      </vt:variant>
      <vt:variant>
        <vt:lpwstr>a5</vt:lpwstr>
      </vt:variant>
      <vt:variant>
        <vt:i4>-304580099</vt:i4>
      </vt:variant>
      <vt:variant>
        <vt:i4>2880</vt:i4>
      </vt:variant>
      <vt:variant>
        <vt:i4>0</vt:i4>
      </vt:variant>
      <vt:variant>
        <vt:i4>5</vt:i4>
      </vt:variant>
      <vt:variant>
        <vt:lpwstr>../law/勞工安全衛生法.doc</vt:lpwstr>
      </vt:variant>
      <vt:variant>
        <vt:lpwstr>a3</vt:lpwstr>
      </vt:variant>
      <vt:variant>
        <vt:i4>-1826283415</vt:i4>
      </vt:variant>
      <vt:variant>
        <vt:i4>2877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11</vt:lpwstr>
      </vt:variant>
      <vt:variant>
        <vt:i4>7274612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826348951</vt:i4>
      </vt:variant>
      <vt:variant>
        <vt:i4>2868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09</vt:lpwstr>
      </vt:variant>
      <vt:variant>
        <vt:i4>7274612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633666114</vt:i4>
      </vt:variant>
      <vt:variant>
        <vt:i4>285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826348951</vt:i4>
      </vt:variant>
      <vt:variant>
        <vt:i4>2856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08</vt:lpwstr>
      </vt:variant>
      <vt:variant>
        <vt:i4>727461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-1826348951</vt:i4>
      </vt:variant>
      <vt:variant>
        <vt:i4>2847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05</vt:lpwstr>
      </vt:variant>
      <vt:variant>
        <vt:i4>7274612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-1220605242</vt:i4>
      </vt:variant>
      <vt:variant>
        <vt:i4>2838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3</vt:lpwstr>
      </vt:variant>
      <vt:variant>
        <vt:i4>-1220670778</vt:i4>
      </vt:variant>
      <vt:variant>
        <vt:i4>2835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2</vt:lpwstr>
      </vt:variant>
      <vt:variant>
        <vt:i4>1021284555</vt:i4>
      </vt:variant>
      <vt:variant>
        <vt:i4>2832</vt:i4>
      </vt:variant>
      <vt:variant>
        <vt:i4>0</vt:i4>
      </vt:variant>
      <vt:variant>
        <vt:i4>5</vt:i4>
      </vt:variant>
      <vt:variant>
        <vt:lpwstr>../law/公務人員保障法.doc</vt:lpwstr>
      </vt:variant>
      <vt:variant>
        <vt:lpwstr>a3</vt:lpwstr>
      </vt:variant>
      <vt:variant>
        <vt:i4>-1634255905</vt:i4>
      </vt:variant>
      <vt:variant>
        <vt:i4>282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7</vt:lpwstr>
      </vt:variant>
      <vt:variant>
        <vt:i4>-1826348951</vt:i4>
      </vt:variant>
      <vt:variant>
        <vt:i4>2826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03</vt:lpwstr>
      </vt:variant>
      <vt:variant>
        <vt:i4>7274612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-1966816053</vt:i4>
      </vt:variant>
      <vt:variant>
        <vt:i4>2817</vt:i4>
      </vt:variant>
      <vt:variant>
        <vt:i4>0</vt:i4>
      </vt:variant>
      <vt:variant>
        <vt:i4>5</vt:i4>
      </vt:variant>
      <vt:variant>
        <vt:lpwstr>../law/民事訴訟法.doc</vt:lpwstr>
      </vt:variant>
      <vt:variant>
        <vt:lpwstr>a402</vt:lpwstr>
      </vt:variant>
      <vt:variant>
        <vt:i4>-1845256541</vt:i4>
      </vt:variant>
      <vt:variant>
        <vt:i4>2814</vt:i4>
      </vt:variant>
      <vt:variant>
        <vt:i4>0</vt:i4>
      </vt:variant>
      <vt:variant>
        <vt:i4>5</vt:i4>
      </vt:variant>
      <vt:variant>
        <vt:lpwstr>../law/臺灣地區與大陸地區人民關係條例.doc</vt:lpwstr>
      </vt:variant>
      <vt:variant>
        <vt:lpwstr>b74</vt:lpwstr>
      </vt:variant>
      <vt:variant>
        <vt:i4>1679219221</vt:i4>
      </vt:variant>
      <vt:variant>
        <vt:i4>2811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>a14</vt:lpwstr>
      </vt:variant>
      <vt:variant>
        <vt:i4>-39280989</vt:i4>
      </vt:variant>
      <vt:variant>
        <vt:i4>2808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>b74</vt:lpwstr>
      </vt:variant>
      <vt:variant>
        <vt:i4>1340728089</vt:i4>
      </vt:variant>
      <vt:variant>
        <vt:i4>2805</vt:i4>
      </vt:variant>
      <vt:variant>
        <vt:i4>0</vt:i4>
      </vt:variant>
      <vt:variant>
        <vt:i4>5</vt:i4>
      </vt:variant>
      <vt:variant>
        <vt:lpwstr>../law/商業登記法.doc</vt:lpwstr>
      </vt:variant>
      <vt:variant>
        <vt:lpwstr>b31</vt:lpwstr>
      </vt:variant>
      <vt:variant>
        <vt:i4>1680333428</vt:i4>
      </vt:variant>
      <vt:variant>
        <vt:i4>2802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855582079</vt:i4>
      </vt:variant>
      <vt:variant>
        <vt:i4>2793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107</vt:lpwstr>
      </vt:variant>
      <vt:variant>
        <vt:i4>-1223947609</vt:i4>
      </vt:variant>
      <vt:variant>
        <vt:i4>2790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1856565071</vt:i4>
      </vt:variant>
      <vt:variant>
        <vt:i4>2787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7</vt:lpwstr>
      </vt:variant>
      <vt:variant>
        <vt:i4>-362301183</vt:i4>
      </vt:variant>
      <vt:variant>
        <vt:i4>2784</vt:i4>
      </vt:variant>
      <vt:variant>
        <vt:i4>0</vt:i4>
      </vt:variant>
      <vt:variant>
        <vt:i4>5</vt:i4>
      </vt:variant>
      <vt:variant>
        <vt:lpwstr>../law/中央行政機關組織基準法.doc</vt:lpwstr>
      </vt:variant>
      <vt:variant>
        <vt:lpwstr/>
      </vt:variant>
      <vt:variant>
        <vt:i4>727461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102323289</vt:i4>
      </vt:variant>
      <vt:variant>
        <vt:i4>2775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>a89</vt:lpwstr>
      </vt:variant>
      <vt:variant>
        <vt:i4>2102323289</vt:i4>
      </vt:variant>
      <vt:variant>
        <vt:i4>2772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>a88</vt:lpwstr>
      </vt:variant>
      <vt:variant>
        <vt:i4>2104944696</vt:i4>
      </vt:variant>
      <vt:variant>
        <vt:i4>2769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22779485</vt:i4>
      </vt:variant>
      <vt:variant>
        <vt:i4>2766</vt:i4>
      </vt:variant>
      <vt:variant>
        <vt:i4>0</vt:i4>
      </vt:variant>
      <vt:variant>
        <vt:i4>5</vt:i4>
      </vt:variant>
      <vt:variant>
        <vt:lpwstr>../law/消防法.doc</vt:lpwstr>
      </vt:variant>
      <vt:variant>
        <vt:lpwstr>a42</vt:lpwstr>
      </vt:variant>
      <vt:variant>
        <vt:i4>22976093</vt:i4>
      </vt:variant>
      <vt:variant>
        <vt:i4>2763</vt:i4>
      </vt:variant>
      <vt:variant>
        <vt:i4>0</vt:i4>
      </vt:variant>
      <vt:variant>
        <vt:i4>5</vt:i4>
      </vt:variant>
      <vt:variant>
        <vt:lpwstr>../law/消防法.doc</vt:lpwstr>
      </vt:variant>
      <vt:variant>
        <vt:lpwstr>a15</vt:lpwstr>
      </vt:variant>
      <vt:variant>
        <vt:i4>2104944696</vt:i4>
      </vt:variant>
      <vt:variant>
        <vt:i4>2760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7274612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420767689</vt:i4>
      </vt:variant>
      <vt:variant>
        <vt:i4>2751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8</vt:lpwstr>
      </vt:variant>
      <vt:variant>
        <vt:i4>-1634649121</vt:i4>
      </vt:variant>
      <vt:variant>
        <vt:i4>2748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5</vt:lpwstr>
      </vt:variant>
      <vt:variant>
        <vt:i4>-1634649121</vt:i4>
      </vt:variant>
      <vt:variant>
        <vt:i4>274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8</vt:lpwstr>
      </vt:variant>
      <vt:variant>
        <vt:i4>-790471690</vt:i4>
      </vt:variant>
      <vt:variant>
        <vt:i4>2742</vt:i4>
      </vt:variant>
      <vt:variant>
        <vt:i4>0</vt:i4>
      </vt:variant>
      <vt:variant>
        <vt:i4>5</vt:i4>
      </vt:variant>
      <vt:variant>
        <vt:lpwstr>../law/最高行政法院判例彙編91-n年.doc</vt:lpwstr>
      </vt:variant>
      <vt:variant>
        <vt:lpwstr>w96b1916</vt:lpwstr>
      </vt:variant>
      <vt:variant>
        <vt:i4>7274612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855975214</vt:i4>
      </vt:variant>
      <vt:variant>
        <vt:i4>2733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-422340522</vt:i4>
      </vt:variant>
      <vt:variant>
        <vt:i4>2730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7274612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826348951</vt:i4>
      </vt:variant>
      <vt:variant>
        <vt:i4>2721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802</vt:lpwstr>
      </vt:variant>
      <vt:variant>
        <vt:i4>7274612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249920545</vt:i4>
      </vt:variant>
      <vt:variant>
        <vt:i4>2712</vt:i4>
      </vt:variant>
      <vt:variant>
        <vt:i4>0</vt:i4>
      </vt:variant>
      <vt:variant>
        <vt:i4>5</vt:i4>
      </vt:variant>
      <vt:variant>
        <vt:lpwstr>../law/戶籍法.doc</vt:lpwstr>
      </vt:variant>
      <vt:variant>
        <vt:lpwstr>b48</vt:lpwstr>
      </vt:variant>
      <vt:variant>
        <vt:i4>249986081</vt:i4>
      </vt:variant>
      <vt:variant>
        <vt:i4>2709</vt:i4>
      </vt:variant>
      <vt:variant>
        <vt:i4>0</vt:i4>
      </vt:variant>
      <vt:variant>
        <vt:i4>5</vt:i4>
      </vt:variant>
      <vt:variant>
        <vt:lpwstr>../law/戶籍法.doc</vt:lpwstr>
      </vt:variant>
      <vt:variant>
        <vt:lpwstr>b79</vt:lpwstr>
      </vt:variant>
      <vt:variant>
        <vt:i4>1022136490</vt:i4>
      </vt:variant>
      <vt:variant>
        <vt:i4>2706</vt:i4>
      </vt:variant>
      <vt:variant>
        <vt:i4>0</vt:i4>
      </vt:variant>
      <vt:variant>
        <vt:i4>5</vt:i4>
      </vt:variant>
      <vt:variant>
        <vt:lpwstr>../law/公務人員保障法.doc</vt:lpwstr>
      </vt:variant>
      <vt:variant>
        <vt:lpwstr/>
      </vt:variant>
      <vt:variant>
        <vt:i4>7274612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403059464</vt:i4>
      </vt:variant>
      <vt:variant>
        <vt:i4>2697</vt:i4>
      </vt:variant>
      <vt:variant>
        <vt:i4>0</vt:i4>
      </vt:variant>
      <vt:variant>
        <vt:i4>5</vt:i4>
      </vt:variant>
      <vt:variant>
        <vt:lpwstr>../law/所得稅法.doc</vt:lpwstr>
      </vt:variant>
      <vt:variant>
        <vt:lpwstr>a77</vt:lpwstr>
      </vt:variant>
      <vt:variant>
        <vt:i4>402797320</vt:i4>
      </vt:variant>
      <vt:variant>
        <vt:i4>2694</vt:i4>
      </vt:variant>
      <vt:variant>
        <vt:i4>0</vt:i4>
      </vt:variant>
      <vt:variant>
        <vt:i4>5</vt:i4>
      </vt:variant>
      <vt:variant>
        <vt:lpwstr>../law/所得稅法.doc</vt:lpwstr>
      </vt:variant>
      <vt:variant>
        <vt:lpwstr>a39</vt:lpwstr>
      </vt:variant>
      <vt:variant>
        <vt:i4>-1633666114</vt:i4>
      </vt:variant>
      <vt:variant>
        <vt:i4>269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1826283416</vt:i4>
      </vt:variant>
      <vt:variant>
        <vt:i4>2682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914</vt:lpwstr>
      </vt:variant>
      <vt:variant>
        <vt:i4>7274612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840793031</vt:i4>
      </vt:variant>
      <vt:variant>
        <vt:i4>2673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/>
      </vt:variant>
      <vt:variant>
        <vt:i4>-1826283416</vt:i4>
      </vt:variant>
      <vt:variant>
        <vt:i4>2670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912</vt:lpwstr>
      </vt:variant>
      <vt:variant>
        <vt:i4>7274612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-1826348952</vt:i4>
      </vt:variant>
      <vt:variant>
        <vt:i4>2661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909</vt:lpwstr>
      </vt:variant>
      <vt:variant>
        <vt:i4>7274612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841317286</vt:i4>
      </vt:variant>
      <vt:variant>
        <vt:i4>2652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81</vt:lpwstr>
      </vt:variant>
      <vt:variant>
        <vt:i4>-1220670778</vt:i4>
      </vt:variant>
      <vt:variant>
        <vt:i4>2649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2</vt:lpwstr>
      </vt:variant>
      <vt:variant>
        <vt:i4>7274612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7274612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-217876375</vt:i4>
      </vt:variant>
      <vt:variant>
        <vt:i4>2634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>a12</vt:lpwstr>
      </vt:variant>
      <vt:variant>
        <vt:i4>-214796280</vt:i4>
      </vt:variant>
      <vt:variant>
        <vt:i4>2631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/>
      </vt:variant>
      <vt:variant>
        <vt:i4>-693684999</vt:i4>
      </vt:variant>
      <vt:variant>
        <vt:i4>2628</vt:i4>
      </vt:variant>
      <vt:variant>
        <vt:i4>0</vt:i4>
      </vt:variant>
      <vt:variant>
        <vt:i4>5</vt:i4>
      </vt:variant>
      <vt:variant>
        <vt:lpwstr>../law/警察人員管理條例.doc</vt:lpwstr>
      </vt:variant>
      <vt:variant>
        <vt:lpwstr>a31</vt:lpwstr>
      </vt:variant>
      <vt:variant>
        <vt:i4>-1633666114</vt:i4>
      </vt:variant>
      <vt:variant>
        <vt:i4>262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217876375</vt:i4>
      </vt:variant>
      <vt:variant>
        <vt:i4>2622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>a12</vt:lpwstr>
      </vt:variant>
      <vt:variant>
        <vt:i4>-693684999</vt:i4>
      </vt:variant>
      <vt:variant>
        <vt:i4>2619</vt:i4>
      </vt:variant>
      <vt:variant>
        <vt:i4>0</vt:i4>
      </vt:variant>
      <vt:variant>
        <vt:i4>5</vt:i4>
      </vt:variant>
      <vt:variant>
        <vt:lpwstr>../law/警察人員管理條例.doc</vt:lpwstr>
      </vt:variant>
      <vt:variant>
        <vt:lpwstr>a31</vt:lpwstr>
      </vt:variant>
      <vt:variant>
        <vt:i4>1680333428</vt:i4>
      </vt:variant>
      <vt:variant>
        <vt:i4>2616</vt:i4>
      </vt:variant>
      <vt:variant>
        <vt:i4>0</vt:i4>
      </vt:variant>
      <vt:variant>
        <vt:i4>5</vt:i4>
      </vt:variant>
      <vt:variant>
        <vt:lpwstr>../law/強制執行法.doc</vt:lpwstr>
      </vt:variant>
      <vt:variant>
        <vt:lpwstr/>
      </vt:variant>
      <vt:variant>
        <vt:i4>7274612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818389671</vt:i4>
      </vt:variant>
      <vt:variant>
        <vt:i4>2607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186</vt:lpwstr>
      </vt:variant>
      <vt:variant>
        <vt:i4>-1223947609</vt:i4>
      </vt:variant>
      <vt:variant>
        <vt:i4>2604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7274612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104813673</vt:i4>
      </vt:variant>
      <vt:variant>
        <vt:i4>2595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>a103</vt:lpwstr>
      </vt:variant>
      <vt:variant>
        <vt:i4>990984479</vt:i4>
      </vt:variant>
      <vt:variant>
        <vt:i4>2592</vt:i4>
      </vt:variant>
      <vt:variant>
        <vt:i4>0</vt:i4>
      </vt:variant>
      <vt:variant>
        <vt:i4>5</vt:i4>
      </vt:variant>
      <vt:variant>
        <vt:lpwstr>../law/司法人員人事條例.doc</vt:lpwstr>
      </vt:variant>
      <vt:variant>
        <vt:lpwstr/>
      </vt:variant>
      <vt:variant>
        <vt:i4>990984479</vt:i4>
      </vt:variant>
      <vt:variant>
        <vt:i4>2589</vt:i4>
      </vt:variant>
      <vt:variant>
        <vt:i4>0</vt:i4>
      </vt:variant>
      <vt:variant>
        <vt:i4>5</vt:i4>
      </vt:variant>
      <vt:variant>
        <vt:lpwstr>../law/司法人員人事條例.doc</vt:lpwstr>
      </vt:variant>
      <vt:variant>
        <vt:lpwstr/>
      </vt:variant>
      <vt:variant>
        <vt:i4>2104944696</vt:i4>
      </vt:variant>
      <vt:variant>
        <vt:i4>2586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2104944696</vt:i4>
      </vt:variant>
      <vt:variant>
        <vt:i4>2583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7274612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66141595</vt:i4>
      </vt:variant>
      <vt:variant>
        <vt:i4>2574</vt:i4>
      </vt:variant>
      <vt:variant>
        <vt:i4>0</vt:i4>
      </vt:variant>
      <vt:variant>
        <vt:i4>5</vt:i4>
      </vt:variant>
      <vt:variant>
        <vt:lpwstr>../law/犯罪被害人保護法.doc</vt:lpwstr>
      </vt:variant>
      <vt:variant>
        <vt:lpwstr>a19</vt:lpwstr>
      </vt:variant>
      <vt:variant>
        <vt:i4>1066141595</vt:i4>
      </vt:variant>
      <vt:variant>
        <vt:i4>2571</vt:i4>
      </vt:variant>
      <vt:variant>
        <vt:i4>0</vt:i4>
      </vt:variant>
      <vt:variant>
        <vt:i4>5</vt:i4>
      </vt:variant>
      <vt:variant>
        <vt:lpwstr>../law/犯罪被害人保護法.doc</vt:lpwstr>
      </vt:variant>
      <vt:variant>
        <vt:lpwstr>a18</vt:lpwstr>
      </vt:variant>
      <vt:variant>
        <vt:i4>1066141595</vt:i4>
      </vt:variant>
      <vt:variant>
        <vt:i4>2568</vt:i4>
      </vt:variant>
      <vt:variant>
        <vt:i4>0</vt:i4>
      </vt:variant>
      <vt:variant>
        <vt:i4>5</vt:i4>
      </vt:variant>
      <vt:variant>
        <vt:lpwstr>../law/犯罪被害人保護法.doc</vt:lpwstr>
      </vt:variant>
      <vt:variant>
        <vt:lpwstr>a17</vt:lpwstr>
      </vt:variant>
      <vt:variant>
        <vt:i4>1066272667</vt:i4>
      </vt:variant>
      <vt:variant>
        <vt:i4>2565</vt:i4>
      </vt:variant>
      <vt:variant>
        <vt:i4>0</vt:i4>
      </vt:variant>
      <vt:variant>
        <vt:i4>5</vt:i4>
      </vt:variant>
      <vt:variant>
        <vt:lpwstr>../law/犯罪被害人保護法.doc</vt:lpwstr>
      </vt:variant>
      <vt:variant>
        <vt:lpwstr>a3</vt:lpwstr>
      </vt:variant>
      <vt:variant>
        <vt:i4>1382378750</vt:i4>
      </vt:variant>
      <vt:variant>
        <vt:i4>256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48472449</vt:i4>
      </vt:variant>
      <vt:variant>
        <vt:i4>2559</vt:i4>
      </vt:variant>
      <vt:variant>
        <vt:i4>0</vt:i4>
      </vt:variant>
      <vt:variant>
        <vt:i4>5</vt:i4>
      </vt:variant>
      <vt:variant>
        <vt:lpwstr>../law/醫師法.doc</vt:lpwstr>
      </vt:variant>
      <vt:variant>
        <vt:lpwstr>b28b4</vt:lpwstr>
      </vt:variant>
      <vt:variant>
        <vt:i4>-850690013</vt:i4>
      </vt:variant>
      <vt:variant>
        <vt:i4>2556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8</vt:lpwstr>
      </vt:variant>
      <vt:variant>
        <vt:i4>-851148765</vt:i4>
      </vt:variant>
      <vt:variant>
        <vt:i4>2553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7</vt:lpwstr>
      </vt:variant>
      <vt:variant>
        <vt:i4>-850690013</vt:i4>
      </vt:variant>
      <vt:variant>
        <vt:i4>2550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8</vt:lpwstr>
      </vt:variant>
      <vt:variant>
        <vt:i4>-851148765</vt:i4>
      </vt:variant>
      <vt:variant>
        <vt:i4>2547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7</vt:lpwstr>
      </vt:variant>
      <vt:variant>
        <vt:i4>7274612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47998027</vt:i4>
      </vt:variant>
      <vt:variant>
        <vt:i4>2538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>a10</vt:lpwstr>
      </vt:variant>
      <vt:variant>
        <vt:i4>747998027</vt:i4>
      </vt:variant>
      <vt:variant>
        <vt:i4>2535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>a10</vt:lpwstr>
      </vt:variant>
      <vt:variant>
        <vt:i4>1032541174</vt:i4>
      </vt:variant>
      <vt:variant>
        <vt:i4>2532</vt:i4>
      </vt:variant>
      <vt:variant>
        <vt:i4>0</vt:i4>
      </vt:variant>
      <vt:variant>
        <vt:i4>5</vt:i4>
      </vt:variant>
      <vt:variant>
        <vt:lpwstr>../law/公司法.doc</vt:lpwstr>
      </vt:variant>
      <vt:variant>
        <vt:lpwstr/>
      </vt:variant>
      <vt:variant>
        <vt:i4>748981034</vt:i4>
      </vt:variant>
      <vt:variant>
        <vt:i4>2529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/>
      </vt:variant>
      <vt:variant>
        <vt:i4>747998027</vt:i4>
      </vt:variant>
      <vt:variant>
        <vt:i4>2526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>a10</vt:lpwstr>
      </vt:variant>
      <vt:variant>
        <vt:i4>1705770415</vt:i4>
      </vt:variant>
      <vt:variant>
        <vt:i4>2523</vt:i4>
      </vt:variant>
      <vt:variant>
        <vt:i4>0</vt:i4>
      </vt:variant>
      <vt:variant>
        <vt:i4>5</vt:i4>
      </vt:variant>
      <vt:variant>
        <vt:lpwstr>../law/國民年金法.doc</vt:lpwstr>
      </vt:variant>
      <vt:variant>
        <vt:lpwstr>a31</vt:lpwstr>
      </vt:variant>
      <vt:variant>
        <vt:i4>-1826348952</vt:i4>
      </vt:variant>
      <vt:variant>
        <vt:i4>2520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907</vt:lpwstr>
      </vt:variant>
      <vt:variant>
        <vt:i4>7274612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826348952</vt:i4>
      </vt:variant>
      <vt:variant>
        <vt:i4>2511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906</vt:lpwstr>
      </vt:variant>
      <vt:variant>
        <vt:i4>7274612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285755523</vt:i4>
      </vt:variant>
      <vt:variant>
        <vt:i4>2502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826348952</vt:i4>
      </vt:variant>
      <vt:variant>
        <vt:i4>2499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904</vt:lpwstr>
      </vt:variant>
      <vt:variant>
        <vt:i4>727461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1856892751</vt:i4>
      </vt:variant>
      <vt:variant>
        <vt:i4>2490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2</vt:lpwstr>
      </vt:variant>
      <vt:variant>
        <vt:i4>7274612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826348952</vt:i4>
      </vt:variant>
      <vt:variant>
        <vt:i4>2481</vt:i4>
      </vt:variant>
      <vt:variant>
        <vt:i4>0</vt:i4>
      </vt:variant>
      <vt:variant>
        <vt:i4>5</vt:i4>
      </vt:variant>
      <vt:variant>
        <vt:lpwstr>13行政法測驗題庫.doc</vt:lpwstr>
      </vt:variant>
      <vt:variant>
        <vt:lpwstr>a9902</vt:lpwstr>
      </vt:variant>
      <vt:variant>
        <vt:i4>727461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1461737770</vt:i4>
      </vt:variant>
      <vt:variant>
        <vt:i4>2472</vt:i4>
      </vt:variant>
      <vt:variant>
        <vt:i4>0</vt:i4>
      </vt:variant>
      <vt:variant>
        <vt:i4>5</vt:i4>
      </vt:variant>
      <vt:variant>
        <vt:lpwstr>../law/公務員服務法.doc</vt:lpwstr>
      </vt:variant>
      <vt:variant>
        <vt:lpwstr/>
      </vt:variant>
      <vt:variant>
        <vt:i4>1382378750</vt:i4>
      </vt:variant>
      <vt:variant>
        <vt:i4>246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633666114</vt:i4>
      </vt:variant>
      <vt:variant>
        <vt:i4>246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852368040</vt:i4>
      </vt:variant>
      <vt:variant>
        <vt:i4>2457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469</vt:lpwstr>
      </vt:variant>
      <vt:variant>
        <vt:i4>-1455475644</vt:i4>
      </vt:variant>
      <vt:variant>
        <vt:i4>2454</vt:i4>
      </vt:variant>
      <vt:variant>
        <vt:i4>0</vt:i4>
      </vt:variant>
      <vt:variant>
        <vt:i4>5</vt:i4>
      </vt:variant>
      <vt:variant>
        <vt:lpwstr>../law/證券交易法.doc</vt:lpwstr>
      </vt:variant>
      <vt:variant>
        <vt:lpwstr>a56</vt:lpwstr>
      </vt:variant>
      <vt:variant>
        <vt:i4>-214796280</vt:i4>
      </vt:variant>
      <vt:variant>
        <vt:i4>2451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/>
      </vt:variant>
      <vt:variant>
        <vt:i4>1743478741</vt:i4>
      </vt:variant>
      <vt:variant>
        <vt:i4>2448</vt:i4>
      </vt:variant>
      <vt:variant>
        <vt:i4>0</vt:i4>
      </vt:variant>
      <vt:variant>
        <vt:i4>5</vt:i4>
      </vt:variant>
      <vt:variant>
        <vt:lpwstr>../law/公務員懲戒法.doc</vt:lpwstr>
      </vt:variant>
      <vt:variant>
        <vt:lpwstr/>
      </vt:variant>
      <vt:variant>
        <vt:i4>727461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272990300</vt:i4>
      </vt:variant>
      <vt:variant>
        <vt:i4>2439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-1825759183</vt:i4>
      </vt:variant>
      <vt:variant>
        <vt:i4>2436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10</vt:lpwstr>
      </vt:variant>
      <vt:variant>
        <vt:i4>7274612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634124833</vt:i4>
      </vt:variant>
      <vt:variant>
        <vt:i4>2427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93</vt:lpwstr>
      </vt:variant>
      <vt:variant>
        <vt:i4>-1825759183</vt:i4>
      </vt:variant>
      <vt:variant>
        <vt:i4>2424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17</vt:lpwstr>
      </vt:variant>
      <vt:variant>
        <vt:i4>727461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307864008</vt:i4>
      </vt:variant>
      <vt:variant>
        <vt:i4>2415</vt:i4>
      </vt:variant>
      <vt:variant>
        <vt:i4>0</vt:i4>
      </vt:variant>
      <vt:variant>
        <vt:i4>5</vt:i4>
      </vt:variant>
      <vt:variant>
        <vt:lpwstr>../law/電子遊戲場業管理條例.doc</vt:lpwstr>
      </vt:variant>
      <vt:variant>
        <vt:lpwstr>a9</vt:lpwstr>
      </vt:variant>
      <vt:variant>
        <vt:i4>129310397</vt:i4>
      </vt:variant>
      <vt:variant>
        <vt:i4>2412</vt:i4>
      </vt:variant>
      <vt:variant>
        <vt:i4>0</vt:i4>
      </vt:variant>
      <vt:variant>
        <vt:i4>5</vt:i4>
      </vt:variant>
      <vt:variant>
        <vt:lpwstr>../law3/都市計畫法臺灣省施行細則.doc</vt:lpwstr>
      </vt:variant>
      <vt:variant>
        <vt:lpwstr>a17</vt:lpwstr>
      </vt:variant>
      <vt:variant>
        <vt:i4>129310397</vt:i4>
      </vt:variant>
      <vt:variant>
        <vt:i4>2409</vt:i4>
      </vt:variant>
      <vt:variant>
        <vt:i4>0</vt:i4>
      </vt:variant>
      <vt:variant>
        <vt:i4>5</vt:i4>
      </vt:variant>
      <vt:variant>
        <vt:lpwstr>../law3/都市計畫法臺灣省施行細則.doc</vt:lpwstr>
      </vt:variant>
      <vt:variant>
        <vt:lpwstr>a17</vt:lpwstr>
      </vt:variant>
      <vt:variant>
        <vt:i4>-1825759183</vt:i4>
      </vt:variant>
      <vt:variant>
        <vt:i4>2406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16</vt:lpwstr>
      </vt:variant>
      <vt:variant>
        <vt:i4>7274612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3276897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-851778213</vt:i4>
      </vt:variant>
      <vt:variant>
        <vt:i4>2394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553</vt:lpwstr>
      </vt:variant>
      <vt:variant>
        <vt:i4>-851843753</vt:i4>
      </vt:variant>
      <vt:variant>
        <vt:i4>2391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491</vt:lpwstr>
      </vt:variant>
      <vt:variant>
        <vt:i4>7274612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323251789</vt:i4>
      </vt:variant>
      <vt:variant>
        <vt:i4>2382</vt:i4>
      </vt:variant>
      <vt:variant>
        <vt:i4>0</vt:i4>
      </vt:variant>
      <vt:variant>
        <vt:i4>5</vt:i4>
      </vt:variant>
      <vt:variant>
        <vt:lpwstr>../law/入出國及移民法.doc</vt:lpwstr>
      </vt:variant>
      <vt:variant>
        <vt:lpwstr>b6</vt:lpwstr>
      </vt:variant>
      <vt:variant>
        <vt:i4>-1285165796</vt:i4>
      </vt:variant>
      <vt:variant>
        <vt:i4>2379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9</vt:lpwstr>
      </vt:variant>
      <vt:variant>
        <vt:i4>-1285165796</vt:i4>
      </vt:variant>
      <vt:variant>
        <vt:i4>2376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9</vt:lpwstr>
      </vt:variant>
      <vt:variant>
        <vt:i4>-1284641508</vt:i4>
      </vt:variant>
      <vt:variant>
        <vt:i4>2373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17</vt:lpwstr>
      </vt:variant>
      <vt:variant>
        <vt:i4>1640393982</vt:i4>
      </vt:variant>
      <vt:variant>
        <vt:i4>2370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93982</vt:i4>
      </vt:variant>
      <vt:variant>
        <vt:i4>2367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93982</vt:i4>
      </vt:variant>
      <vt:variant>
        <vt:i4>2364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-1633076243</vt:i4>
      </vt:variant>
      <vt:variant>
        <vt:i4>236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28</vt:lpwstr>
      </vt:variant>
      <vt:variant>
        <vt:i4>1827486858</vt:i4>
      </vt:variant>
      <vt:variant>
        <vt:i4>2358</vt:i4>
      </vt:variant>
      <vt:variant>
        <vt:i4>0</vt:i4>
      </vt:variant>
      <vt:variant>
        <vt:i4>5</vt:i4>
      </vt:variant>
      <vt:variant>
        <vt:lpwstr>../law/稅捐稽徵法.doc</vt:lpwstr>
      </vt:variant>
      <vt:variant>
        <vt:lpwstr>a28</vt:lpwstr>
      </vt:variant>
      <vt:variant>
        <vt:i4>1856565071</vt:i4>
      </vt:variant>
      <vt:variant>
        <vt:i4>2355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7</vt:lpwstr>
      </vt:variant>
      <vt:variant>
        <vt:i4>-1223947609</vt:i4>
      </vt:variant>
      <vt:variant>
        <vt:i4>2352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1856565071</vt:i4>
      </vt:variant>
      <vt:variant>
        <vt:i4>2349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7</vt:lpwstr>
      </vt:variant>
      <vt:variant>
        <vt:i4>-1197503300</vt:i4>
      </vt:variant>
      <vt:variant>
        <vt:i4>2346</vt:i4>
      </vt:variant>
      <vt:variant>
        <vt:i4>0</vt:i4>
      </vt:variant>
      <vt:variant>
        <vt:i4>5</vt:i4>
      </vt:variant>
      <vt:variant>
        <vt:lpwstr>00憲法申論題庫.doc</vt:lpwstr>
      </vt:variant>
      <vt:variant>
        <vt:lpwstr/>
      </vt:variant>
      <vt:variant>
        <vt:i4>7274612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2004997237</vt:i4>
      </vt:variant>
      <vt:variant>
        <vt:i4>2337</vt:i4>
      </vt:variant>
      <vt:variant>
        <vt:i4>0</vt:i4>
      </vt:variant>
      <vt:variant>
        <vt:i4>5</vt:i4>
      </vt:variant>
      <vt:variant>
        <vt:lpwstr>../law/行政法人法.doc</vt:lpwstr>
      </vt:variant>
      <vt:variant>
        <vt:lpwstr/>
      </vt:variant>
      <vt:variant>
        <vt:i4>1233821054</vt:i4>
      </vt:variant>
      <vt:variant>
        <vt:i4>2334</vt:i4>
      </vt:variant>
      <vt:variant>
        <vt:i4>0</vt:i4>
      </vt:variant>
      <vt:variant>
        <vt:i4>5</vt:i4>
      </vt:variant>
      <vt:variant>
        <vt:lpwstr>../law/傳染病防治法.doc</vt:lpwstr>
      </vt:variant>
      <vt:variant>
        <vt:lpwstr>a37</vt:lpwstr>
      </vt:variant>
      <vt:variant>
        <vt:i4>-1822770378</vt:i4>
      </vt:variant>
      <vt:variant>
        <vt:i4>2331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690</vt:lpwstr>
      </vt:variant>
      <vt:variant>
        <vt:i4>-1825759183</vt:i4>
      </vt:variant>
      <vt:variant>
        <vt:i4>2328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14</vt:lpwstr>
      </vt:variant>
      <vt:variant>
        <vt:i4>7274612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640393982</vt:i4>
      </vt:variant>
      <vt:variant>
        <vt:i4>2319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93982</vt:i4>
      </vt:variant>
      <vt:variant>
        <vt:i4>2316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28361</vt:i4>
      </vt:variant>
      <vt:variant>
        <vt:i4>2313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162</vt:lpwstr>
      </vt:variant>
      <vt:variant>
        <vt:i4>-1285755523</vt:i4>
      </vt:variant>
      <vt:variant>
        <vt:i4>2310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633666114</vt:i4>
      </vt:variant>
      <vt:variant>
        <vt:i4>2307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1489857118</vt:i4>
      </vt:variant>
      <vt:variant>
        <vt:i4>2304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43</vt:lpwstr>
      </vt:variant>
      <vt:variant>
        <vt:i4>-2145340355</vt:i4>
      </vt:variant>
      <vt:variant>
        <vt:i4>2301</vt:i4>
      </vt:variant>
      <vt:variant>
        <vt:i4>0</vt:i4>
      </vt:variant>
      <vt:variant>
        <vt:i4>5</vt:i4>
      </vt:variant>
      <vt:variant>
        <vt:lpwstr>../law3/公民營廢棄物清除處理機構許可管理辦法.doc</vt:lpwstr>
      </vt:variant>
      <vt:variant>
        <vt:lpwstr>a24</vt:lpwstr>
      </vt:variant>
      <vt:variant>
        <vt:i4>1489857118</vt:i4>
      </vt:variant>
      <vt:variant>
        <vt:i4>2298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42</vt:lpwstr>
      </vt:variant>
      <vt:variant>
        <vt:i4>1489857118</vt:i4>
      </vt:variant>
      <vt:variant>
        <vt:i4>2295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41</vt:lpwstr>
      </vt:variant>
      <vt:variant>
        <vt:i4>1775254384</vt:i4>
      </vt:variant>
      <vt:variant>
        <vt:i4>2292</vt:i4>
      </vt:variant>
      <vt:variant>
        <vt:i4>0</vt:i4>
      </vt:variant>
      <vt:variant>
        <vt:i4>5</vt:i4>
      </vt:variant>
      <vt:variant>
        <vt:lpwstr>../law/地方制度法.doc</vt:lpwstr>
      </vt:variant>
      <vt:variant>
        <vt:lpwstr>a18</vt:lpwstr>
      </vt:variant>
      <vt:variant>
        <vt:i4>-1197503300</vt:i4>
      </vt:variant>
      <vt:variant>
        <vt:i4>2289</vt:i4>
      </vt:variant>
      <vt:variant>
        <vt:i4>0</vt:i4>
      </vt:variant>
      <vt:variant>
        <vt:i4>5</vt:i4>
      </vt:variant>
      <vt:variant>
        <vt:lpwstr>00憲法申論題庫.doc</vt:lpwstr>
      </vt:variant>
      <vt:variant>
        <vt:lpwstr/>
      </vt:variant>
      <vt:variant>
        <vt:i4>7274612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618116039</vt:i4>
      </vt:variant>
      <vt:variant>
        <vt:i4>2280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18</vt:lpwstr>
      </vt:variant>
      <vt:variant>
        <vt:i4>1618050503</vt:i4>
      </vt:variant>
      <vt:variant>
        <vt:i4>2277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22</vt:lpwstr>
      </vt:variant>
      <vt:variant>
        <vt:i4>629522191</vt:i4>
      </vt:variant>
      <vt:variant>
        <vt:i4>2274</vt:i4>
      </vt:variant>
      <vt:variant>
        <vt:i4>0</vt:i4>
      </vt:variant>
      <vt:variant>
        <vt:i4>5</vt:i4>
      </vt:variant>
      <vt:variant>
        <vt:lpwstr>../law3/中央各機關學校國有眷舍房地處理要點.doc</vt:lpwstr>
      </vt:variant>
      <vt:variant>
        <vt:lpwstr/>
      </vt:variant>
      <vt:variant>
        <vt:i4>-422340522</vt:i4>
      </vt:variant>
      <vt:variant>
        <vt:i4>2271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649152684</vt:i4>
      </vt:variant>
      <vt:variant>
        <vt:i4>2268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/>
      </vt:variant>
      <vt:variant>
        <vt:i4>7274612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5356486</vt:i4>
      </vt:variant>
      <vt:variant>
        <vt:i4>2259</vt:i4>
      </vt:variant>
      <vt:variant>
        <vt:i4>0</vt:i4>
      </vt:variant>
      <vt:variant>
        <vt:i4>5</vt:i4>
      </vt:variant>
      <vt:variant>
        <vt:lpwstr>../law/水利法.doc</vt:lpwstr>
      </vt:variant>
      <vt:variant>
        <vt:lpwstr>a92</vt:lpwstr>
      </vt:variant>
      <vt:variant>
        <vt:i4>-1633666114</vt:i4>
      </vt:variant>
      <vt:variant>
        <vt:i4>225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3211361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1574749151</vt:i4>
      </vt:variant>
      <vt:variant>
        <vt:i4>2244</vt:i4>
      </vt:variant>
      <vt:variant>
        <vt:i4>0</vt:i4>
      </vt:variant>
      <vt:variant>
        <vt:i4>5</vt:i4>
      </vt:variant>
      <vt:variant>
        <vt:lpwstr>../law/毒性化學物質管理法.doc</vt:lpwstr>
      </vt:variant>
      <vt:variant>
        <vt:lpwstr>b7</vt:lpwstr>
      </vt:variant>
      <vt:variant>
        <vt:i4>1574487007</vt:i4>
      </vt:variant>
      <vt:variant>
        <vt:i4>2241</vt:i4>
      </vt:variant>
      <vt:variant>
        <vt:i4>0</vt:i4>
      </vt:variant>
      <vt:variant>
        <vt:i4>5</vt:i4>
      </vt:variant>
      <vt:variant>
        <vt:lpwstr>../law/毒性化學物質管理法.doc</vt:lpwstr>
      </vt:variant>
      <vt:variant>
        <vt:lpwstr>b32</vt:lpwstr>
      </vt:variant>
      <vt:variant>
        <vt:i4>1574487007</vt:i4>
      </vt:variant>
      <vt:variant>
        <vt:i4>2238</vt:i4>
      </vt:variant>
      <vt:variant>
        <vt:i4>0</vt:i4>
      </vt:variant>
      <vt:variant>
        <vt:i4>5</vt:i4>
      </vt:variant>
      <vt:variant>
        <vt:lpwstr>../law/毒性化學物質管理法.doc</vt:lpwstr>
      </vt:variant>
      <vt:variant>
        <vt:lpwstr>b3</vt:lpwstr>
      </vt:variant>
      <vt:variant>
        <vt:i4>1574749151</vt:i4>
      </vt:variant>
      <vt:variant>
        <vt:i4>2235</vt:i4>
      </vt:variant>
      <vt:variant>
        <vt:i4>0</vt:i4>
      </vt:variant>
      <vt:variant>
        <vt:i4>5</vt:i4>
      </vt:variant>
      <vt:variant>
        <vt:lpwstr>../law/毒性化學物質管理法.doc</vt:lpwstr>
      </vt:variant>
      <vt:variant>
        <vt:lpwstr>b7</vt:lpwstr>
      </vt:variant>
      <vt:variant>
        <vt:i4>1574487007</vt:i4>
      </vt:variant>
      <vt:variant>
        <vt:i4>2232</vt:i4>
      </vt:variant>
      <vt:variant>
        <vt:i4>0</vt:i4>
      </vt:variant>
      <vt:variant>
        <vt:i4>5</vt:i4>
      </vt:variant>
      <vt:variant>
        <vt:lpwstr>../law/毒性化學物質管理法.doc</vt:lpwstr>
      </vt:variant>
      <vt:variant>
        <vt:lpwstr>b32</vt:lpwstr>
      </vt:variant>
      <vt:variant>
        <vt:i4>1574749151</vt:i4>
      </vt:variant>
      <vt:variant>
        <vt:i4>2229</vt:i4>
      </vt:variant>
      <vt:variant>
        <vt:i4>0</vt:i4>
      </vt:variant>
      <vt:variant>
        <vt:i4>5</vt:i4>
      </vt:variant>
      <vt:variant>
        <vt:lpwstr>../law/毒性化學物質管理法.doc</vt:lpwstr>
      </vt:variant>
      <vt:variant>
        <vt:lpwstr>b7</vt:lpwstr>
      </vt:variant>
      <vt:variant>
        <vt:i4>-1633666114</vt:i4>
      </vt:variant>
      <vt:variant>
        <vt:i4>222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2002711240</vt:i4>
      </vt:variant>
      <vt:variant>
        <vt:i4>2223</vt:i4>
      </vt:variant>
      <vt:variant>
        <vt:i4>0</vt:i4>
      </vt:variant>
      <vt:variant>
        <vt:i4>5</vt:i4>
      </vt:variant>
      <vt:variant>
        <vt:lpwstr>../law/法務部廉政署組織法.doc</vt:lpwstr>
      </vt:variant>
      <vt:variant>
        <vt:lpwstr/>
      </vt:variant>
      <vt:variant>
        <vt:i4>7274612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102323289</vt:i4>
      </vt:variant>
      <vt:variant>
        <vt:i4>2214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>a84</vt:lpwstr>
      </vt:variant>
      <vt:variant>
        <vt:i4>2104944696</vt:i4>
      </vt:variant>
      <vt:variant>
        <vt:i4>2211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1492740671</vt:i4>
      </vt:variant>
      <vt:variant>
        <vt:i4>2208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/>
      </vt:variant>
      <vt:variant>
        <vt:i4>1492740671</vt:i4>
      </vt:variant>
      <vt:variant>
        <vt:i4>2205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/>
      </vt:variant>
      <vt:variant>
        <vt:i4>2104944696</vt:i4>
      </vt:variant>
      <vt:variant>
        <vt:i4>2202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7274612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325082356</vt:i4>
      </vt:variant>
      <vt:variant>
        <vt:i4>2193</vt:i4>
      </vt:variant>
      <vt:variant>
        <vt:i4>0</vt:i4>
      </vt:variant>
      <vt:variant>
        <vt:i4>5</vt:i4>
      </vt:variant>
      <vt:variant>
        <vt:lpwstr>../law/促進民間參與公共建設法.doc</vt:lpwstr>
      </vt:variant>
      <vt:variant>
        <vt:lpwstr/>
      </vt:variant>
      <vt:variant>
        <vt:i4>-1825759183</vt:i4>
      </vt:variant>
      <vt:variant>
        <vt:i4>2190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12</vt:lpwstr>
      </vt:variant>
      <vt:variant>
        <vt:i4>7274612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2099507364</vt:i4>
      </vt:variant>
      <vt:variant>
        <vt:i4>2181</vt:i4>
      </vt:variant>
      <vt:variant>
        <vt:i4>0</vt:i4>
      </vt:variant>
      <vt:variant>
        <vt:i4>5</vt:i4>
      </vt:variant>
      <vt:variant>
        <vt:lpwstr>../law/民用航空法.doc</vt:lpwstr>
      </vt:variant>
      <vt:variant>
        <vt:lpwstr/>
      </vt:variant>
      <vt:variant>
        <vt:i4>-1825759183</vt:i4>
      </vt:variant>
      <vt:variant>
        <vt:i4>2178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11</vt:lpwstr>
      </vt:variant>
      <vt:variant>
        <vt:i4>7274612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825824719</vt:i4>
      </vt:variant>
      <vt:variant>
        <vt:i4>2169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08</vt:lpwstr>
      </vt:variant>
      <vt:variant>
        <vt:i4>7274612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3276897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-217876375</vt:i4>
      </vt:variant>
      <vt:variant>
        <vt:i4>2157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>a12</vt:lpwstr>
      </vt:variant>
      <vt:variant>
        <vt:i4>7274612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273649443</vt:i4>
      </vt:variant>
      <vt:variant>
        <vt:i4>2148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/>
      </vt:variant>
      <vt:variant>
        <vt:i4>-1825824719</vt:i4>
      </vt:variant>
      <vt:variant>
        <vt:i4>2145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05</vt:lpwstr>
      </vt:variant>
      <vt:variant>
        <vt:i4>7274612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3211361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16</vt:lpwstr>
      </vt:variant>
      <vt:variant>
        <vt:i4>-1969602931</vt:i4>
      </vt:variant>
      <vt:variant>
        <vt:i4>2133</vt:i4>
      </vt:variant>
      <vt:variant>
        <vt:i4>0</vt:i4>
      </vt:variant>
      <vt:variant>
        <vt:i4>5</vt:i4>
      </vt:variant>
      <vt:variant>
        <vt:lpwstr>../law/災害防救法.doc</vt:lpwstr>
      </vt:variant>
      <vt:variant>
        <vt:lpwstr>a24</vt:lpwstr>
      </vt:variant>
      <vt:variant>
        <vt:i4>-1220670778</vt:i4>
      </vt:variant>
      <vt:variant>
        <vt:i4>2130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>a2</vt:lpwstr>
      </vt:variant>
      <vt:variant>
        <vt:i4>-1969602931</vt:i4>
      </vt:variant>
      <vt:variant>
        <vt:i4>2127</vt:i4>
      </vt:variant>
      <vt:variant>
        <vt:i4>0</vt:i4>
      </vt:variant>
      <vt:variant>
        <vt:i4>5</vt:i4>
      </vt:variant>
      <vt:variant>
        <vt:lpwstr>../law/災害防救法.doc</vt:lpwstr>
      </vt:variant>
      <vt:variant>
        <vt:lpwstr>a24</vt:lpwstr>
      </vt:variant>
      <vt:variant>
        <vt:i4>160390724</vt:i4>
      </vt:variant>
      <vt:variant>
        <vt:i4>2124</vt:i4>
      </vt:variant>
      <vt:variant>
        <vt:i4>0</vt:i4>
      </vt:variant>
      <vt:variant>
        <vt:i4>5</vt:i4>
      </vt:variant>
      <vt:variant>
        <vt:lpwstr>../law/教師法.doc</vt:lpwstr>
      </vt:variant>
      <vt:variant>
        <vt:lpwstr>a14</vt:lpwstr>
      </vt:variant>
      <vt:variant>
        <vt:i4>-1825824719</vt:i4>
      </vt:variant>
      <vt:variant>
        <vt:i4>2121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03</vt:lpwstr>
      </vt:variant>
      <vt:variant>
        <vt:i4>7274612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-1997232439</vt:i4>
      </vt:variant>
      <vt:variant>
        <vt:i4>2112</vt:i4>
      </vt:variant>
      <vt:variant>
        <vt:i4>0</vt:i4>
      </vt:variant>
      <vt:variant>
        <vt:i4>5</vt:i4>
      </vt:variant>
      <vt:variant>
        <vt:lpwstr>../law3/雇主聘僱外國人許可及管理辦法.doc</vt:lpwstr>
      </vt:variant>
      <vt:variant>
        <vt:lpwstr/>
      </vt:variant>
      <vt:variant>
        <vt:i4>-1825824719</vt:i4>
      </vt:variant>
      <vt:variant>
        <vt:i4>2109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0b01</vt:lpwstr>
      </vt:variant>
      <vt:variant>
        <vt:i4>727461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1489791582</vt:i4>
      </vt:variant>
      <vt:variant>
        <vt:i4>2100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50</vt:lpwstr>
      </vt:variant>
      <vt:variant>
        <vt:i4>1489726046</vt:i4>
      </vt:variant>
      <vt:variant>
        <vt:i4>2097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27</vt:lpwstr>
      </vt:variant>
      <vt:variant>
        <vt:i4>1489791582</vt:i4>
      </vt:variant>
      <vt:variant>
        <vt:i4>2094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50</vt:lpwstr>
      </vt:variant>
      <vt:variant>
        <vt:i4>1489791582</vt:i4>
      </vt:variant>
      <vt:variant>
        <vt:i4>2091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50</vt:lpwstr>
      </vt:variant>
      <vt:variant>
        <vt:i4>1489726046</vt:i4>
      </vt:variant>
      <vt:variant>
        <vt:i4>2088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27</vt:lpwstr>
      </vt:variant>
      <vt:variant>
        <vt:i4>1489791582</vt:i4>
      </vt:variant>
      <vt:variant>
        <vt:i4>2085</vt:i4>
      </vt:variant>
      <vt:variant>
        <vt:i4>0</vt:i4>
      </vt:variant>
      <vt:variant>
        <vt:i4>5</vt:i4>
      </vt:variant>
      <vt:variant>
        <vt:lpwstr>../law/廢棄物清理法.doc</vt:lpwstr>
      </vt:variant>
      <vt:variant>
        <vt:lpwstr>a50</vt:lpwstr>
      </vt:variant>
      <vt:variant>
        <vt:i4>7274612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2017698749</vt:i4>
      </vt:variant>
      <vt:variant>
        <vt:i4>2076</vt:i4>
      </vt:variant>
      <vt:variant>
        <vt:i4>0</vt:i4>
      </vt:variant>
      <vt:variant>
        <vt:i4>5</vt:i4>
      </vt:variant>
      <vt:variant>
        <vt:lpwstr>../law/海關緝私條例.doc</vt:lpwstr>
      </vt:variant>
      <vt:variant>
        <vt:lpwstr/>
      </vt:variant>
      <vt:variant>
        <vt:i4>-1633076245</vt:i4>
      </vt:variant>
      <vt:variant>
        <vt:i4>2073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48</vt:lpwstr>
      </vt:variant>
      <vt:variant>
        <vt:i4>727461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317964975</vt:i4>
      </vt:variant>
      <vt:variant>
        <vt:i4>2064</vt:i4>
      </vt:variant>
      <vt:variant>
        <vt:i4>0</vt:i4>
      </vt:variant>
      <vt:variant>
        <vt:i4>5</vt:i4>
      </vt:variant>
      <vt:variant>
        <vt:lpwstr>../law/管制藥品管理條例.doc</vt:lpwstr>
      </vt:variant>
      <vt:variant>
        <vt:lpwstr/>
      </vt:variant>
      <vt:variant>
        <vt:i4>1305308073</vt:i4>
      </vt:variant>
      <vt:variant>
        <vt:i4>2061</vt:i4>
      </vt:variant>
      <vt:variant>
        <vt:i4>0</vt:i4>
      </vt:variant>
      <vt:variant>
        <vt:i4>5</vt:i4>
      </vt:variant>
      <vt:variant>
        <vt:lpwstr>../law/電子遊戲場業管理條例.doc</vt:lpwstr>
      </vt:variant>
      <vt:variant>
        <vt:lpwstr/>
      </vt:variant>
      <vt:variant>
        <vt:i4>-1825824719</vt:i4>
      </vt:variant>
      <vt:variant>
        <vt:i4>2058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1b13</vt:lpwstr>
      </vt:variant>
      <vt:variant>
        <vt:i4>727461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249048330</vt:i4>
      </vt:variant>
      <vt:variant>
        <vt:i4>2049</vt:i4>
      </vt:variant>
      <vt:variant>
        <vt:i4>0</vt:i4>
      </vt:variant>
      <vt:variant>
        <vt:i4>5</vt:i4>
      </vt:variant>
      <vt:variant>
        <vt:lpwstr>../law/行政院原子能委員會組織條例.doc</vt:lpwstr>
      </vt:variant>
      <vt:variant>
        <vt:lpwstr>a6</vt:lpwstr>
      </vt:variant>
      <vt:variant>
        <vt:i4>1246033771</vt:i4>
      </vt:variant>
      <vt:variant>
        <vt:i4>2046</vt:i4>
      </vt:variant>
      <vt:variant>
        <vt:i4>0</vt:i4>
      </vt:variant>
      <vt:variant>
        <vt:i4>5</vt:i4>
      </vt:variant>
      <vt:variant>
        <vt:lpwstr>../law/行政院原子能委員會組織條例.doc</vt:lpwstr>
      </vt:variant>
      <vt:variant>
        <vt:lpwstr/>
      </vt:variant>
      <vt:variant>
        <vt:i4>2121418419</vt:i4>
      </vt:variant>
      <vt:variant>
        <vt:i4>2043</vt:i4>
      </vt:variant>
      <vt:variant>
        <vt:i4>0</vt:i4>
      </vt:variant>
      <vt:variant>
        <vt:i4>5</vt:i4>
      </vt:variant>
      <vt:variant>
        <vt:lpwstr>../law3/游離輻射防護安全標準.doc</vt:lpwstr>
      </vt:variant>
      <vt:variant>
        <vt:lpwstr/>
      </vt:variant>
      <vt:variant>
        <vt:i4>1128185963</vt:i4>
      </vt:variant>
      <vt:variant>
        <vt:i4>2040</vt:i4>
      </vt:variant>
      <vt:variant>
        <vt:i4>0</vt:i4>
      </vt:variant>
      <vt:variant>
        <vt:i4>5</vt:i4>
      </vt:variant>
      <vt:variant>
        <vt:lpwstr>../law3/監察法施行細則.doc</vt:lpwstr>
      </vt:variant>
      <vt:variant>
        <vt:lpwstr>a7</vt:lpwstr>
      </vt:variant>
      <vt:variant>
        <vt:i4>1128054891</vt:i4>
      </vt:variant>
      <vt:variant>
        <vt:i4>2037</vt:i4>
      </vt:variant>
      <vt:variant>
        <vt:i4>0</vt:i4>
      </vt:variant>
      <vt:variant>
        <vt:i4>5</vt:i4>
      </vt:variant>
      <vt:variant>
        <vt:lpwstr>../law3/監察法施行細則.doc</vt:lpwstr>
      </vt:variant>
      <vt:variant>
        <vt:lpwstr>a5</vt:lpwstr>
      </vt:variant>
      <vt:variant>
        <vt:i4>-733920910</vt:i4>
      </vt:variant>
      <vt:variant>
        <vt:i4>2034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20</vt:lpwstr>
      </vt:variant>
      <vt:variant>
        <vt:i4>-733855374</vt:i4>
      </vt:variant>
      <vt:variant>
        <vt:i4>2031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12</vt:lpwstr>
      </vt:variant>
      <vt:variant>
        <vt:i4>-733855374</vt:i4>
      </vt:variant>
      <vt:variant>
        <vt:i4>2028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18</vt:lpwstr>
      </vt:variant>
      <vt:variant>
        <vt:i4>-733527694</vt:i4>
      </vt:variant>
      <vt:variant>
        <vt:i4>2025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4</vt:lpwstr>
      </vt:variant>
      <vt:variant>
        <vt:i4>-730644205</vt:i4>
      </vt:variant>
      <vt:variant>
        <vt:i4>2022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/>
      </vt:variant>
      <vt:variant>
        <vt:i4>-733855374</vt:i4>
      </vt:variant>
      <vt:variant>
        <vt:i4>2019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18</vt:lpwstr>
      </vt:variant>
      <vt:variant>
        <vt:i4>1128185963</vt:i4>
      </vt:variant>
      <vt:variant>
        <vt:i4>2016</vt:i4>
      </vt:variant>
      <vt:variant>
        <vt:i4>0</vt:i4>
      </vt:variant>
      <vt:variant>
        <vt:i4>5</vt:i4>
      </vt:variant>
      <vt:variant>
        <vt:lpwstr>../law3/監察法施行細則.doc</vt:lpwstr>
      </vt:variant>
      <vt:variant>
        <vt:lpwstr>a7</vt:lpwstr>
      </vt:variant>
      <vt:variant>
        <vt:i4>1128054891</vt:i4>
      </vt:variant>
      <vt:variant>
        <vt:i4>2013</vt:i4>
      </vt:variant>
      <vt:variant>
        <vt:i4>0</vt:i4>
      </vt:variant>
      <vt:variant>
        <vt:i4>5</vt:i4>
      </vt:variant>
      <vt:variant>
        <vt:lpwstr>../law3/監察法施行細則.doc</vt:lpwstr>
      </vt:variant>
      <vt:variant>
        <vt:lpwstr>a5</vt:lpwstr>
      </vt:variant>
      <vt:variant>
        <vt:i4>436493265</vt:i4>
      </vt:variant>
      <vt:variant>
        <vt:i4>2010</vt:i4>
      </vt:variant>
      <vt:variant>
        <vt:i4>0</vt:i4>
      </vt:variant>
      <vt:variant>
        <vt:i4>5</vt:i4>
      </vt:variant>
      <vt:variant>
        <vt:lpwstr>../law/監察法.doc</vt:lpwstr>
      </vt:variant>
      <vt:variant>
        <vt:lpwstr/>
      </vt:variant>
      <vt:variant>
        <vt:i4>1640393982</vt:i4>
      </vt:variant>
      <vt:variant>
        <vt:i4>2007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4129439</vt:i4>
      </vt:variant>
      <vt:variant>
        <vt:i4>2004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97</vt:lpwstr>
      </vt:variant>
      <vt:variant>
        <vt:i4>-733593230</vt:i4>
      </vt:variant>
      <vt:variant>
        <vt:i4>2001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5</vt:lpwstr>
      </vt:variant>
      <vt:variant>
        <vt:i4>1272928578</vt:i4>
      </vt:variant>
      <vt:variant>
        <vt:i4>1998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1272731970</vt:i4>
      </vt:variant>
      <vt:variant>
        <vt:i4>1995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69</vt:lpwstr>
      </vt:variant>
      <vt:variant>
        <vt:i4>1272666434</vt:i4>
      </vt:variant>
      <vt:variant>
        <vt:i4>1992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12</vt:lpwstr>
      </vt:variant>
      <vt:variant>
        <vt:i4>1272076610</vt:i4>
      </vt:variant>
      <vt:variant>
        <vt:i4>1989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8</vt:lpwstr>
      </vt:variant>
      <vt:variant>
        <vt:i4>1272863042</vt:i4>
      </vt:variant>
      <vt:variant>
        <vt:i4>1986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4</vt:lpwstr>
      </vt:variant>
      <vt:variant>
        <vt:i4>1272928578</vt:i4>
      </vt:variant>
      <vt:variant>
        <vt:i4>1983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1272928578</vt:i4>
      </vt:variant>
      <vt:variant>
        <vt:i4>1980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1818258599</vt:i4>
      </vt:variant>
      <vt:variant>
        <vt:i4>1977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184</vt:lpwstr>
      </vt:variant>
      <vt:variant>
        <vt:i4>1640393982</vt:i4>
      </vt:variant>
      <vt:variant>
        <vt:i4>1974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818258599</vt:i4>
      </vt:variant>
      <vt:variant>
        <vt:i4>1971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184</vt:lpwstr>
      </vt:variant>
      <vt:variant>
        <vt:i4>-1197503300</vt:i4>
      </vt:variant>
      <vt:variant>
        <vt:i4>1968</vt:i4>
      </vt:variant>
      <vt:variant>
        <vt:i4>0</vt:i4>
      </vt:variant>
      <vt:variant>
        <vt:i4>5</vt:i4>
      </vt:variant>
      <vt:variant>
        <vt:lpwstr>00憲法申論題庫.doc</vt:lpwstr>
      </vt:variant>
      <vt:variant>
        <vt:lpwstr/>
      </vt:variant>
      <vt:variant>
        <vt:i4>1640393982</vt:i4>
      </vt:variant>
      <vt:variant>
        <vt:i4>1965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7274612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856761679</vt:i4>
      </vt:variant>
      <vt:variant>
        <vt:i4>195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4</vt:lpwstr>
      </vt:variant>
      <vt:variant>
        <vt:i4>7274612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615313250</vt:i4>
      </vt:variant>
      <vt:variant>
        <vt:i4>1947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12</vt:lpwstr>
      </vt:variant>
      <vt:variant>
        <vt:i4>-1615116642</vt:i4>
      </vt:variant>
      <vt:variant>
        <vt:i4>1944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24</vt:lpwstr>
      </vt:variant>
      <vt:variant>
        <vt:i4>-1615116642</vt:i4>
      </vt:variant>
      <vt:variant>
        <vt:i4>1941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23</vt:lpwstr>
      </vt:variant>
      <vt:variant>
        <vt:i4>1786368622</vt:i4>
      </vt:variant>
      <vt:variant>
        <vt:i4>1938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-1615313250</vt:i4>
      </vt:variant>
      <vt:variant>
        <vt:i4>1935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12</vt:lpwstr>
      </vt:variant>
      <vt:variant>
        <vt:i4>-1615313250</vt:i4>
      </vt:variant>
      <vt:variant>
        <vt:i4>1932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1</vt:lpwstr>
      </vt:variant>
      <vt:variant>
        <vt:i4>-1618393345</vt:i4>
      </vt:variant>
      <vt:variant>
        <vt:i4>1929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/>
      </vt:variant>
      <vt:variant>
        <vt:i4>-1615116642</vt:i4>
      </vt:variant>
      <vt:variant>
        <vt:i4>1926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24</vt:lpwstr>
      </vt:variant>
      <vt:variant>
        <vt:i4>-1615313250</vt:i4>
      </vt:variant>
      <vt:variant>
        <vt:i4>1923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>a12</vt:lpwstr>
      </vt:variant>
      <vt:variant>
        <vt:i4>-146273855</vt:i4>
      </vt:variant>
      <vt:variant>
        <vt:i4>1920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618393345</vt:i4>
      </vt:variant>
      <vt:variant>
        <vt:i4>1917</vt:i4>
      </vt:variant>
      <vt:variant>
        <vt:i4>0</vt:i4>
      </vt:variant>
      <vt:variant>
        <vt:i4>5</vt:i4>
      </vt:variant>
      <vt:variant>
        <vt:lpwstr>../law/原住民族工作權保障法.doc</vt:lpwstr>
      </vt:variant>
      <vt:variant>
        <vt:lpwstr/>
      </vt:variant>
      <vt:variant>
        <vt:i4>1786368622</vt:i4>
      </vt:variant>
      <vt:variant>
        <vt:i4>1914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1818324141</vt:i4>
      </vt:variant>
      <vt:variant>
        <vt:i4>1911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125</vt:lpwstr>
      </vt:variant>
      <vt:variant>
        <vt:i4>1818324141</vt:i4>
      </vt:variant>
      <vt:variant>
        <vt:i4>1908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125</vt:lpwstr>
      </vt:variant>
      <vt:variant>
        <vt:i4>-1633666114</vt:i4>
      </vt:variant>
      <vt:variant>
        <vt:i4>190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633666068</vt:i4>
      </vt:variant>
      <vt:variant>
        <vt:i4>1902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31</vt:lpwstr>
      </vt:variant>
      <vt:variant>
        <vt:i4>-1223947609</vt:i4>
      </vt:variant>
      <vt:variant>
        <vt:i4>1899</vt:i4>
      </vt:variant>
      <vt:variant>
        <vt:i4>0</vt:i4>
      </vt:variant>
      <vt:variant>
        <vt:i4>5</vt:i4>
      </vt:variant>
      <vt:variant>
        <vt:lpwstr>../law/國家賠償法.doc</vt:lpwstr>
      </vt:variant>
      <vt:variant>
        <vt:lpwstr/>
      </vt:variant>
      <vt:variant>
        <vt:i4>-1633666114</vt:i4>
      </vt:variant>
      <vt:variant>
        <vt:i4>189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840793031</vt:i4>
      </vt:variant>
      <vt:variant>
        <vt:i4>1893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/>
      </vt:variant>
      <vt:variant>
        <vt:i4>298234533</vt:i4>
      </vt:variant>
      <vt:variant>
        <vt:i4>1890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91b1</vt:lpwstr>
      </vt:variant>
      <vt:variant>
        <vt:i4>298234533</vt:i4>
      </vt:variant>
      <vt:variant>
        <vt:i4>1887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91b1</vt:lpwstr>
      </vt:variant>
      <vt:variant>
        <vt:i4>296071828</vt:i4>
      </vt:variant>
      <vt:variant>
        <vt:i4>1884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80</vt:lpwstr>
      </vt:variant>
      <vt:variant>
        <vt:i4>1640393982</vt:i4>
      </vt:variant>
      <vt:variant>
        <vt:i4>1881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295547637</vt:i4>
      </vt:variant>
      <vt:variant>
        <vt:i4>1878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/>
      </vt:variant>
      <vt:variant>
        <vt:i4>1643211935</vt:i4>
      </vt:variant>
      <vt:variant>
        <vt:i4>1875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7</vt:lpwstr>
      </vt:variant>
      <vt:variant>
        <vt:i4>296071828</vt:i4>
      </vt:variant>
      <vt:variant>
        <vt:i4>1872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80</vt:lpwstr>
      </vt:variant>
      <vt:variant>
        <vt:i4>-1822639303</vt:i4>
      </vt:variant>
      <vt:variant>
        <vt:i4>1869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666</vt:lpwstr>
      </vt:variant>
      <vt:variant>
        <vt:i4>-1197503300</vt:i4>
      </vt:variant>
      <vt:variant>
        <vt:i4>1866</vt:i4>
      </vt:variant>
      <vt:variant>
        <vt:i4>0</vt:i4>
      </vt:variant>
      <vt:variant>
        <vt:i4>5</vt:i4>
      </vt:variant>
      <vt:variant>
        <vt:lpwstr>00憲法申論題庫.doc</vt:lpwstr>
      </vt:variant>
      <vt:variant>
        <vt:lpwstr/>
      </vt:variant>
      <vt:variant>
        <vt:i4>1640393982</vt:i4>
      </vt:variant>
      <vt:variant>
        <vt:i4>1863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7274612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284641508</vt:i4>
      </vt:variant>
      <vt:variant>
        <vt:i4>1854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>a17</vt:lpwstr>
      </vt:variant>
      <vt:variant>
        <vt:i4>7274612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7274612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104944696</vt:i4>
      </vt:variant>
      <vt:variant>
        <vt:i4>1839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2104944744</vt:i4>
      </vt:variant>
      <vt:variant>
        <vt:i4>1836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>a111</vt:lpwstr>
      </vt:variant>
      <vt:variant>
        <vt:i4>901798774</vt:i4>
      </vt:variant>
      <vt:variant>
        <vt:i4>1833</vt:i4>
      </vt:variant>
      <vt:variant>
        <vt:i4>0</vt:i4>
      </vt:variant>
      <vt:variant>
        <vt:i4>5</vt:i4>
      </vt:variant>
      <vt:variant>
        <vt:lpwstr>../law/大學法.doc</vt:lpwstr>
      </vt:variant>
      <vt:variant>
        <vt:lpwstr/>
      </vt:variant>
      <vt:variant>
        <vt:i4>-1219685851</vt:i4>
      </vt:variant>
      <vt:variant>
        <vt:i4>1830</vt:i4>
      </vt:variant>
      <vt:variant>
        <vt:i4>0</vt:i4>
      </vt:variant>
      <vt:variant>
        <vt:i4>5</vt:i4>
      </vt:variant>
      <vt:variant>
        <vt:lpwstr>../law/國有財產法.doc</vt:lpwstr>
      </vt:variant>
      <vt:variant>
        <vt:lpwstr/>
      </vt:variant>
      <vt:variant>
        <vt:i4>2104944696</vt:i4>
      </vt:variant>
      <vt:variant>
        <vt:i4>1827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7274612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475165147</vt:i4>
      </vt:variant>
      <vt:variant>
        <vt:i4>1818</vt:i4>
      </vt:variant>
      <vt:variant>
        <vt:i4>0</vt:i4>
      </vt:variant>
      <vt:variant>
        <vt:i4>5</vt:i4>
      </vt:variant>
      <vt:variant>
        <vt:lpwstr>../law/就業服務法.doc</vt:lpwstr>
      </vt:variant>
      <vt:variant>
        <vt:lpwstr>a63</vt:lpwstr>
      </vt:variant>
      <vt:variant>
        <vt:i4>1475230683</vt:i4>
      </vt:variant>
      <vt:variant>
        <vt:i4>1815</vt:i4>
      </vt:variant>
      <vt:variant>
        <vt:i4>0</vt:i4>
      </vt:variant>
      <vt:variant>
        <vt:i4>5</vt:i4>
      </vt:variant>
      <vt:variant>
        <vt:lpwstr>../law/就業服務法.doc</vt:lpwstr>
      </vt:variant>
      <vt:variant>
        <vt:lpwstr>a57</vt:lpwstr>
      </vt:variant>
      <vt:variant>
        <vt:i4>1031519619</vt:i4>
      </vt:variant>
      <vt:variant>
        <vt:i4>1812</vt:i4>
      </vt:variant>
      <vt:variant>
        <vt:i4>0</vt:i4>
      </vt:variant>
      <vt:variant>
        <vt:i4>5</vt:i4>
      </vt:variant>
      <vt:variant>
        <vt:lpwstr>../law2/附件體位區分標準表.pdf</vt:lpwstr>
      </vt:variant>
      <vt:variant>
        <vt:lpwstr/>
      </vt:variant>
      <vt:variant>
        <vt:i4>-1825759183</vt:i4>
      </vt:variant>
      <vt:variant>
        <vt:i4>1809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1b08</vt:lpwstr>
      </vt:variant>
      <vt:variant>
        <vt:i4>7274612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733855374</vt:i4>
      </vt:variant>
      <vt:variant>
        <vt:i4>1800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18</vt:lpwstr>
      </vt:variant>
      <vt:variant>
        <vt:i4>-730644205</vt:i4>
      </vt:variant>
      <vt:variant>
        <vt:i4>1797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/>
      </vt:variant>
      <vt:variant>
        <vt:i4>1273649443</vt:i4>
      </vt:variant>
      <vt:variant>
        <vt:i4>1794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/>
      </vt:variant>
      <vt:variant>
        <vt:i4>-1825759183</vt:i4>
      </vt:variant>
      <vt:variant>
        <vt:i4>1791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1b07</vt:lpwstr>
      </vt:variant>
      <vt:variant>
        <vt:i4>7274612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825759183</vt:i4>
      </vt:variant>
      <vt:variant>
        <vt:i4>1782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1b06</vt:lpwstr>
      </vt:variant>
      <vt:variant>
        <vt:i4>727461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285755523</vt:i4>
      </vt:variant>
      <vt:variant>
        <vt:i4>1773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285755523</vt:i4>
      </vt:variant>
      <vt:variant>
        <vt:i4>1770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272990300</vt:i4>
      </vt:variant>
      <vt:variant>
        <vt:i4>1767</vt:i4>
      </vt:variant>
      <vt:variant>
        <vt:i4>0</vt:i4>
      </vt:variant>
      <vt:variant>
        <vt:i4>5</vt:i4>
      </vt:variant>
      <vt:variant>
        <vt:lpwstr>../law/警察職權行使法.doc</vt:lpwstr>
      </vt:variant>
      <vt:variant>
        <vt:lpwstr/>
      </vt:variant>
      <vt:variant>
        <vt:i4>296071828</vt:i4>
      </vt:variant>
      <vt:variant>
        <vt:i4>1764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89</vt:lpwstr>
      </vt:variant>
      <vt:variant>
        <vt:i4>296071828</vt:i4>
      </vt:variant>
      <vt:variant>
        <vt:i4>1761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89</vt:lpwstr>
      </vt:variant>
      <vt:variant>
        <vt:i4>-1823229129</vt:i4>
      </vt:variant>
      <vt:variant>
        <vt:i4>1758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689</vt:lpwstr>
      </vt:variant>
      <vt:variant>
        <vt:i4>-1825759183</vt:i4>
      </vt:variant>
      <vt:variant>
        <vt:i4>1755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1b05</vt:lpwstr>
      </vt:variant>
      <vt:variant>
        <vt:i4>727461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825759183</vt:i4>
      </vt:variant>
      <vt:variant>
        <vt:i4>1746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1b03</vt:lpwstr>
      </vt:variant>
      <vt:variant>
        <vt:i4>727461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3276897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296465044</vt:i4>
      </vt:variant>
      <vt:variant>
        <vt:i4>1734</vt:i4>
      </vt:variant>
      <vt:variant>
        <vt:i4>0</vt:i4>
      </vt:variant>
      <vt:variant>
        <vt:i4>5</vt:i4>
      </vt:variant>
      <vt:variant>
        <vt:lpwstr>../law/社會秩序維護法.doc</vt:lpwstr>
      </vt:variant>
      <vt:variant>
        <vt:lpwstr>a63</vt:lpwstr>
      </vt:variant>
      <vt:variant>
        <vt:i4>270872918</vt:i4>
      </vt:variant>
      <vt:variant>
        <vt:i4>1731</vt:i4>
      </vt:variant>
      <vt:variant>
        <vt:i4>0</vt:i4>
      </vt:variant>
      <vt:variant>
        <vt:i4>5</vt:i4>
      </vt:variant>
      <vt:variant>
        <vt:lpwstr>../law/爆竹煙火管理條例.doc</vt:lpwstr>
      </vt:variant>
      <vt:variant>
        <vt:lpwstr>b27</vt:lpwstr>
      </vt:variant>
      <vt:variant>
        <vt:i4>270741846</vt:i4>
      </vt:variant>
      <vt:variant>
        <vt:i4>1728</vt:i4>
      </vt:variant>
      <vt:variant>
        <vt:i4>0</vt:i4>
      </vt:variant>
      <vt:variant>
        <vt:i4>5</vt:i4>
      </vt:variant>
      <vt:variant>
        <vt:lpwstr>../law/爆竹煙火管理條例.doc</vt:lpwstr>
      </vt:variant>
      <vt:variant>
        <vt:lpwstr>b4</vt:lpwstr>
      </vt:variant>
      <vt:variant>
        <vt:i4>7274612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2015719057</vt:i4>
      </vt:variant>
      <vt:variant>
        <vt:i4>1719</vt:i4>
      </vt:variant>
      <vt:variant>
        <vt:i4>0</vt:i4>
      </vt:variant>
      <vt:variant>
        <vt:i4>5</vt:i4>
      </vt:variant>
      <vt:variant>
        <vt:lpwstr>../law/身心障礙者權益保障法.doc</vt:lpwstr>
      </vt:variant>
      <vt:variant>
        <vt:lpwstr>b5</vt:lpwstr>
      </vt:variant>
      <vt:variant>
        <vt:i4>-1261543173</vt:i4>
      </vt:variant>
      <vt:variant>
        <vt:i4>1716</vt:i4>
      </vt:variant>
      <vt:variant>
        <vt:i4>0</vt:i4>
      </vt:variant>
      <vt:variant>
        <vt:i4>5</vt:i4>
      </vt:variant>
      <vt:variant>
        <vt:lpwstr>../law3/身心障礙者權益保障法施行細則.doc</vt:lpwstr>
      </vt:variant>
      <vt:variant>
        <vt:lpwstr/>
      </vt:variant>
      <vt:variant>
        <vt:i4>2015719057</vt:i4>
      </vt:variant>
      <vt:variant>
        <vt:i4>1713</vt:i4>
      </vt:variant>
      <vt:variant>
        <vt:i4>0</vt:i4>
      </vt:variant>
      <vt:variant>
        <vt:i4>5</vt:i4>
      </vt:variant>
      <vt:variant>
        <vt:lpwstr>../law/身心障礙者權益保障法.doc</vt:lpwstr>
      </vt:variant>
      <vt:variant>
        <vt:lpwstr>b5</vt:lpwstr>
      </vt:variant>
      <vt:variant>
        <vt:i4>1982147334</vt:i4>
      </vt:variant>
      <vt:variant>
        <vt:i4>1710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>a79</vt:lpwstr>
      </vt:variant>
      <vt:variant>
        <vt:i4>1982147334</vt:i4>
      </vt:variant>
      <vt:variant>
        <vt:i4>1707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>a79</vt:lpwstr>
      </vt:variant>
      <vt:variant>
        <vt:i4>-1825759183</vt:i4>
      </vt:variant>
      <vt:variant>
        <vt:i4>1704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1b01</vt:lpwstr>
      </vt:variant>
      <vt:variant>
        <vt:i4>7274612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326266415</vt:i4>
      </vt:variant>
      <vt:variant>
        <vt:i4>1695</vt:i4>
      </vt:variant>
      <vt:variant>
        <vt:i4>0</vt:i4>
      </vt:variant>
      <vt:variant>
        <vt:i4>5</vt:i4>
      </vt:variant>
      <vt:variant>
        <vt:lpwstr>../law/入出國及移民法.doc</vt:lpwstr>
      </vt:variant>
      <vt:variant>
        <vt:lpwstr/>
      </vt:variant>
      <vt:variant>
        <vt:i4>1981819654</vt:i4>
      </vt:variant>
      <vt:variant>
        <vt:i4>1692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>a26</vt:lpwstr>
      </vt:variant>
      <vt:variant>
        <vt:i4>1528384854</vt:i4>
      </vt:variant>
      <vt:variant>
        <vt:i4>1689</vt:i4>
      </vt:variant>
      <vt:variant>
        <vt:i4>0</vt:i4>
      </vt:variant>
      <vt:variant>
        <vt:i4>5</vt:i4>
      </vt:variant>
      <vt:variant>
        <vt:lpwstr>law3/道路交通標誌標線號誌設置規則.doc</vt:lpwstr>
      </vt:variant>
      <vt:variant>
        <vt:lpwstr/>
      </vt:variant>
      <vt:variant>
        <vt:i4>1273649443</vt:i4>
      </vt:variant>
      <vt:variant>
        <vt:i4>1686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/>
      </vt:variant>
      <vt:variant>
        <vt:i4>1818979497</vt:i4>
      </vt:variant>
      <vt:variant>
        <vt:i4>1683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967</vt:lpwstr>
      </vt:variant>
      <vt:variant>
        <vt:i4>-1849475792</vt:i4>
      </vt:variant>
      <vt:variant>
        <vt:i4>1680</vt:i4>
      </vt:variant>
      <vt:variant>
        <vt:i4>0</vt:i4>
      </vt:variant>
      <vt:variant>
        <vt:i4>5</vt:i4>
      </vt:variant>
      <vt:variant>
        <vt:lpwstr>../law/涉外民事法律適用法.doc</vt:lpwstr>
      </vt:variant>
      <vt:variant>
        <vt:lpwstr/>
      </vt:variant>
      <vt:variant>
        <vt:i4>-961158523</vt:i4>
      </vt:variant>
      <vt:variant>
        <vt:i4>1677</vt:i4>
      </vt:variant>
      <vt:variant>
        <vt:i4>0</vt:i4>
      </vt:variant>
      <vt:variant>
        <vt:i4>5</vt:i4>
      </vt:variant>
      <vt:variant>
        <vt:lpwstr>../law/外國護照簽證條例.doc</vt:lpwstr>
      </vt:variant>
      <vt:variant>
        <vt:lpwstr/>
      </vt:variant>
      <vt:variant>
        <vt:i4>-476168505</vt:i4>
      </vt:variant>
      <vt:variant>
        <vt:i4>1674</vt:i4>
      </vt:variant>
      <vt:variant>
        <vt:i4>0</vt:i4>
      </vt:variant>
      <vt:variant>
        <vt:i4>5</vt:i4>
      </vt:variant>
      <vt:variant>
        <vt:lpwstr>../law/護照條例.doc</vt:lpwstr>
      </vt:variant>
      <vt:variant>
        <vt:lpwstr/>
      </vt:variant>
      <vt:variant>
        <vt:i4>186645453</vt:i4>
      </vt:variant>
      <vt:variant>
        <vt:i4>1671</vt:i4>
      </vt:variant>
      <vt:variant>
        <vt:i4>0</vt:i4>
      </vt:variant>
      <vt:variant>
        <vt:i4>5</vt:i4>
      </vt:variant>
      <vt:variant>
        <vt:lpwstr>../law/香港澳門關係條例.doc</vt:lpwstr>
      </vt:variant>
      <vt:variant>
        <vt:lpwstr/>
      </vt:variant>
      <vt:variant>
        <vt:i4>-39870783</vt:i4>
      </vt:variant>
      <vt:variant>
        <vt:i4>1668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/>
      </vt:variant>
      <vt:variant>
        <vt:i4>1473985466</vt:i4>
      </vt:variant>
      <vt:variant>
        <vt:i4>1665</vt:i4>
      </vt:variant>
      <vt:variant>
        <vt:i4>0</vt:i4>
      </vt:variant>
      <vt:variant>
        <vt:i4>5</vt:i4>
      </vt:variant>
      <vt:variant>
        <vt:lpwstr>../law/就業服務法.doc</vt:lpwstr>
      </vt:variant>
      <vt:variant>
        <vt:lpwstr/>
      </vt:variant>
      <vt:variant>
        <vt:i4>1005354051</vt:i4>
      </vt:variant>
      <vt:variant>
        <vt:i4>1662</vt:i4>
      </vt:variant>
      <vt:variant>
        <vt:i4>0</vt:i4>
      </vt:variant>
      <vt:variant>
        <vt:i4>5</vt:i4>
      </vt:variant>
      <vt:variant>
        <vt:lpwstr>../law/國籍法.doc</vt:lpwstr>
      </vt:variant>
      <vt:variant>
        <vt:lpwstr/>
      </vt:variant>
      <vt:variant>
        <vt:i4>952537488</vt:i4>
      </vt:variant>
      <vt:variant>
        <vt:i4>1659</vt:i4>
      </vt:variant>
      <vt:variant>
        <vt:i4>0</vt:i4>
      </vt:variant>
      <vt:variant>
        <vt:i4>5</vt:i4>
      </vt:variant>
      <vt:variant>
        <vt:lpwstr>../law/人口販運防制法.doc</vt:lpwstr>
      </vt:variant>
      <vt:variant>
        <vt:lpwstr/>
      </vt:variant>
      <vt:variant>
        <vt:i4>326266415</vt:i4>
      </vt:variant>
      <vt:variant>
        <vt:i4>1656</vt:i4>
      </vt:variant>
      <vt:variant>
        <vt:i4>0</vt:i4>
      </vt:variant>
      <vt:variant>
        <vt:i4>5</vt:i4>
      </vt:variant>
      <vt:variant>
        <vt:lpwstr>../law/入出國及移民法.doc</vt:lpwstr>
      </vt:variant>
      <vt:variant>
        <vt:lpwstr/>
      </vt:variant>
      <vt:variant>
        <vt:i4>-1633666114</vt:i4>
      </vt:variant>
      <vt:variant>
        <vt:i4>1653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a26</vt:lpwstr>
      </vt:variant>
      <vt:variant>
        <vt:i4>727461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422340522</vt:i4>
      </vt:variant>
      <vt:variant>
        <vt:i4>1638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/>
      </vt:variant>
      <vt:variant>
        <vt:i4>1856565071</vt:i4>
      </vt:variant>
      <vt:variant>
        <vt:i4>1635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>a73</vt:lpwstr>
      </vt:variant>
      <vt:variant>
        <vt:i4>-421029833</vt:i4>
      </vt:variant>
      <vt:variant>
        <vt:i4>1632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47</vt:lpwstr>
      </vt:variant>
      <vt:variant>
        <vt:i4>-1634255905</vt:i4>
      </vt:variant>
      <vt:variant>
        <vt:i4>162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74</vt:lpwstr>
      </vt:variant>
      <vt:variant>
        <vt:i4>58416567</vt:i4>
      </vt:variant>
      <vt:variant>
        <vt:i4>1626</vt:i4>
      </vt:variant>
      <vt:variant>
        <vt:i4>0</vt:i4>
      </vt:variant>
      <vt:variant>
        <vt:i4>5</vt:i4>
      </vt:variant>
      <vt:variant>
        <vt:lpwstr>../law/公民與政治權利國際公約及經濟社會文化權利國際公約施行法.doc</vt:lpwstr>
      </vt:variant>
      <vt:variant>
        <vt:lpwstr/>
      </vt:variant>
      <vt:variant>
        <vt:i4>-146273855</vt:i4>
      </vt:variant>
      <vt:variant>
        <vt:i4>1623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46273855</vt:i4>
      </vt:variant>
      <vt:variant>
        <vt:i4>1620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727461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48472462</vt:i4>
      </vt:variant>
      <vt:variant>
        <vt:i4>1611</vt:i4>
      </vt:variant>
      <vt:variant>
        <vt:i4>0</vt:i4>
      </vt:variant>
      <vt:variant>
        <vt:i4>5</vt:i4>
      </vt:variant>
      <vt:variant>
        <vt:lpwstr>../law/醫師法.doc</vt:lpwstr>
      </vt:variant>
      <vt:variant>
        <vt:lpwstr>b25b2</vt:lpwstr>
      </vt:variant>
      <vt:variant>
        <vt:i4>1982475014</vt:i4>
      </vt:variant>
      <vt:variant>
        <vt:i4>1608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>a81</vt:lpwstr>
      </vt:variant>
      <vt:variant>
        <vt:i4>1982147334</vt:i4>
      </vt:variant>
      <vt:variant>
        <vt:i4>1605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>a79</vt:lpwstr>
      </vt:variant>
      <vt:variant>
        <vt:i4>1982147334</vt:i4>
      </vt:variant>
      <vt:variant>
        <vt:i4>1602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>a79</vt:lpwstr>
      </vt:variant>
      <vt:variant>
        <vt:i4>-1825628111</vt:i4>
      </vt:variant>
      <vt:variant>
        <vt:i4>1599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17</vt:lpwstr>
      </vt:variant>
      <vt:variant>
        <vt:i4>7274612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-1633666114</vt:i4>
      </vt:variant>
      <vt:variant>
        <vt:i4>1590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730644205</vt:i4>
      </vt:variant>
      <vt:variant>
        <vt:i4>1587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/>
      </vt:variant>
      <vt:variant>
        <vt:i4>-730644205</vt:i4>
      </vt:variant>
      <vt:variant>
        <vt:i4>1584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/>
      </vt:variant>
      <vt:variant>
        <vt:i4>-1825628111</vt:i4>
      </vt:variant>
      <vt:variant>
        <vt:i4>1581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14</vt:lpwstr>
      </vt:variant>
      <vt:variant>
        <vt:i4>727461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327689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3276897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3211361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a16</vt:lpwstr>
      </vt:variant>
      <vt:variant>
        <vt:i4>1036677918</vt:i4>
      </vt:variant>
      <vt:variant>
        <vt:i4>1563</vt:i4>
      </vt:variant>
      <vt:variant>
        <vt:i4>0</vt:i4>
      </vt:variant>
      <vt:variant>
        <vt:i4>5</vt:i4>
      </vt:variant>
      <vt:variant>
        <vt:lpwstr>../law/公務人員任用法.doc</vt:lpwstr>
      </vt:variant>
      <vt:variant>
        <vt:lpwstr/>
      </vt:variant>
      <vt:variant>
        <vt:i4>646269133</vt:i4>
      </vt:variant>
      <vt:variant>
        <vt:i4>1560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>a4</vt:lpwstr>
      </vt:variant>
      <vt:variant>
        <vt:i4>649152684</vt:i4>
      </vt:variant>
      <vt:variant>
        <vt:i4>1557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/>
      </vt:variant>
      <vt:variant>
        <vt:i4>1461737770</vt:i4>
      </vt:variant>
      <vt:variant>
        <vt:i4>1554</vt:i4>
      </vt:variant>
      <vt:variant>
        <vt:i4>0</vt:i4>
      </vt:variant>
      <vt:variant>
        <vt:i4>5</vt:i4>
      </vt:variant>
      <vt:variant>
        <vt:lpwstr>../law/公務員服務法.doc</vt:lpwstr>
      </vt:variant>
      <vt:variant>
        <vt:lpwstr/>
      </vt:variant>
      <vt:variant>
        <vt:i4>727461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646465741</vt:i4>
      </vt:variant>
      <vt:variant>
        <vt:i4>1545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>a9</vt:lpwstr>
      </vt:variant>
      <vt:variant>
        <vt:i4>645941453</vt:i4>
      </vt:variant>
      <vt:variant>
        <vt:i4>1542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>a15</vt:lpwstr>
      </vt:variant>
      <vt:variant>
        <vt:i4>646465741</vt:i4>
      </vt:variant>
      <vt:variant>
        <vt:i4>1539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>a9</vt:lpwstr>
      </vt:variant>
      <vt:variant>
        <vt:i4>646465741</vt:i4>
      </vt:variant>
      <vt:variant>
        <vt:i4>1536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>a9</vt:lpwstr>
      </vt:variant>
      <vt:variant>
        <vt:i4>646465741</vt:i4>
      </vt:variant>
      <vt:variant>
        <vt:i4>1533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>a9</vt:lpwstr>
      </vt:variant>
      <vt:variant>
        <vt:i4>645941453</vt:i4>
      </vt:variant>
      <vt:variant>
        <vt:i4>1530</vt:i4>
      </vt:variant>
      <vt:variant>
        <vt:i4>0</vt:i4>
      </vt:variant>
      <vt:variant>
        <vt:i4>5</vt:i4>
      </vt:variant>
      <vt:variant>
        <vt:lpwstr>../law/公職人員利益衝突迴避法.doc</vt:lpwstr>
      </vt:variant>
      <vt:variant>
        <vt:lpwstr>a15</vt:lpwstr>
      </vt:variant>
      <vt:variant>
        <vt:i4>1786368622</vt:i4>
      </vt:variant>
      <vt:variant>
        <vt:i4>1527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-214796280</vt:i4>
      </vt:variant>
      <vt:variant>
        <vt:i4>1524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/>
      </vt:variant>
      <vt:variant>
        <vt:i4>-851843753</vt:i4>
      </vt:variant>
      <vt:variant>
        <vt:i4>1521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491</vt:lpwstr>
      </vt:variant>
      <vt:variant>
        <vt:i4>-214796280</vt:i4>
      </vt:variant>
      <vt:variant>
        <vt:i4>1518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/>
      </vt:variant>
      <vt:variant>
        <vt:i4>-1633141778</vt:i4>
      </vt:variant>
      <vt:variant>
        <vt:i4>151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19</vt:lpwstr>
      </vt:variant>
      <vt:variant>
        <vt:i4>-1633272850</vt:i4>
      </vt:variant>
      <vt:variant>
        <vt:i4>1512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17</vt:lpwstr>
      </vt:variant>
      <vt:variant>
        <vt:i4>727461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08519368</vt:i4>
      </vt:variant>
      <vt:variant>
        <vt:i4>1503</vt:i4>
      </vt:variant>
      <vt:variant>
        <vt:i4>0</vt:i4>
      </vt:variant>
      <vt:variant>
        <vt:i4>5</vt:i4>
      </vt:variant>
      <vt:variant>
        <vt:lpwstr>../law/電子遊戲場業管理條例.doc</vt:lpwstr>
      </vt:variant>
      <vt:variant>
        <vt:lpwstr>a31</vt:lpwstr>
      </vt:variant>
      <vt:variant>
        <vt:i4>1308388296</vt:i4>
      </vt:variant>
      <vt:variant>
        <vt:i4>1500</vt:i4>
      </vt:variant>
      <vt:variant>
        <vt:i4>0</vt:i4>
      </vt:variant>
      <vt:variant>
        <vt:i4>5</vt:i4>
      </vt:variant>
      <vt:variant>
        <vt:lpwstr>../law/電子遊戲場業管理條例.doc</vt:lpwstr>
      </vt:variant>
      <vt:variant>
        <vt:lpwstr>a17</vt:lpwstr>
      </vt:variant>
      <vt:variant>
        <vt:i4>-146273855</vt:i4>
      </vt:variant>
      <vt:variant>
        <vt:i4>1497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841251750</vt:i4>
      </vt:variant>
      <vt:variant>
        <vt:i4>1494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91</vt:lpwstr>
      </vt:variant>
      <vt:variant>
        <vt:i4>841644966</vt:i4>
      </vt:variant>
      <vt:variant>
        <vt:i4>1491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>a73</vt:lpwstr>
      </vt:variant>
      <vt:variant>
        <vt:i4>-1825628111</vt:i4>
      </vt:variant>
      <vt:variant>
        <vt:i4>1488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12</vt:lpwstr>
      </vt:variant>
      <vt:variant>
        <vt:i4>727461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146273855</vt:i4>
      </vt:variant>
      <vt:variant>
        <vt:i4>1479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7274612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618050503</vt:i4>
      </vt:variant>
      <vt:variant>
        <vt:i4>1470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22</vt:lpwstr>
      </vt:variant>
      <vt:variant>
        <vt:i4>-1482065719</vt:i4>
      </vt:variant>
      <vt:variant>
        <vt:i4>1467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>a23</vt:lpwstr>
      </vt:variant>
      <vt:variant>
        <vt:i4>1618116039</vt:i4>
      </vt:variant>
      <vt:variant>
        <vt:i4>1464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18</vt:lpwstr>
      </vt:variant>
      <vt:variant>
        <vt:i4>1618050503</vt:i4>
      </vt:variant>
      <vt:variant>
        <vt:i4>1461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22</vt:lpwstr>
      </vt:variant>
      <vt:variant>
        <vt:i4>1618116039</vt:i4>
      </vt:variant>
      <vt:variant>
        <vt:i4>145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18</vt:lpwstr>
      </vt:variant>
      <vt:variant>
        <vt:i4>1618050503</vt:i4>
      </vt:variant>
      <vt:variant>
        <vt:i4>1455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22</vt:lpwstr>
      </vt:variant>
      <vt:variant>
        <vt:i4>1640393982</vt:i4>
      </vt:variant>
      <vt:variant>
        <vt:i4>1452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855975214</vt:i4>
      </vt:variant>
      <vt:variant>
        <vt:i4>1449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160259652</vt:i4>
      </vt:variant>
      <vt:variant>
        <vt:i4>1446</vt:i4>
      </vt:variant>
      <vt:variant>
        <vt:i4>0</vt:i4>
      </vt:variant>
      <vt:variant>
        <vt:i4>5</vt:i4>
      </vt:variant>
      <vt:variant>
        <vt:lpwstr>../law/教師法.doc</vt:lpwstr>
      </vt:variant>
      <vt:variant>
        <vt:lpwstr>a33</vt:lpwstr>
      </vt:variant>
      <vt:variant>
        <vt:i4>166551152</vt:i4>
      </vt:variant>
      <vt:variant>
        <vt:i4>1443</vt:i4>
      </vt:variant>
      <vt:variant>
        <vt:i4>0</vt:i4>
      </vt:variant>
      <vt:variant>
        <vt:i4>5</vt:i4>
      </vt:variant>
      <vt:variant>
        <vt:lpwstr>../law/教師法.doc</vt:lpwstr>
      </vt:variant>
      <vt:variant>
        <vt:lpwstr>a14b1</vt:lpwstr>
      </vt:variant>
      <vt:variant>
        <vt:i4>160390724</vt:i4>
      </vt:variant>
      <vt:variant>
        <vt:i4>1440</vt:i4>
      </vt:variant>
      <vt:variant>
        <vt:i4>0</vt:i4>
      </vt:variant>
      <vt:variant>
        <vt:i4>5</vt:i4>
      </vt:variant>
      <vt:variant>
        <vt:lpwstr>../law/教師法.doc</vt:lpwstr>
      </vt:variant>
      <vt:variant>
        <vt:lpwstr>a14</vt:lpwstr>
      </vt:variant>
      <vt:variant>
        <vt:i4>1640393982</vt:i4>
      </vt:variant>
      <vt:variant>
        <vt:i4>1437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93982</vt:i4>
      </vt:variant>
      <vt:variant>
        <vt:i4>1434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0390724</vt:i4>
      </vt:variant>
      <vt:variant>
        <vt:i4>1431</vt:i4>
      </vt:variant>
      <vt:variant>
        <vt:i4>0</vt:i4>
      </vt:variant>
      <vt:variant>
        <vt:i4>5</vt:i4>
      </vt:variant>
      <vt:variant>
        <vt:lpwstr>../law/教師法.doc</vt:lpwstr>
      </vt:variant>
      <vt:variant>
        <vt:lpwstr>a14</vt:lpwstr>
      </vt:variant>
      <vt:variant>
        <vt:i4>1827552394</vt:i4>
      </vt:variant>
      <vt:variant>
        <vt:i4>1428</vt:i4>
      </vt:variant>
      <vt:variant>
        <vt:i4>0</vt:i4>
      </vt:variant>
      <vt:variant>
        <vt:i4>5</vt:i4>
      </vt:variant>
      <vt:variant>
        <vt:lpwstr>../law/稅捐稽徵法.doc</vt:lpwstr>
      </vt:variant>
      <vt:variant>
        <vt:lpwstr>a19</vt:lpwstr>
      </vt:variant>
      <vt:variant>
        <vt:i4>1471624377</vt:i4>
      </vt:variant>
      <vt:variant>
        <vt:i4>1425</vt:i4>
      </vt:variant>
      <vt:variant>
        <vt:i4>0</vt:i4>
      </vt:variant>
      <vt:variant>
        <vt:i4>5</vt:i4>
      </vt:variant>
      <vt:variant>
        <vt:lpwstr>../law/房屋稅條例.doc</vt:lpwstr>
      </vt:variant>
      <vt:variant>
        <vt:lpwstr>a4</vt:lpwstr>
      </vt:variant>
      <vt:variant>
        <vt:i4>-217876375</vt:i4>
      </vt:variant>
      <vt:variant>
        <vt:i4>1422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>a18</vt:lpwstr>
      </vt:variant>
      <vt:variant>
        <vt:i4>1640393982</vt:i4>
      </vt:variant>
      <vt:variant>
        <vt:i4>1419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93982</vt:i4>
      </vt:variant>
      <vt:variant>
        <vt:i4>1416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93982</vt:i4>
      </vt:variant>
      <vt:variant>
        <vt:i4>1413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-217876375</vt:i4>
      </vt:variant>
      <vt:variant>
        <vt:i4>1410</vt:i4>
      </vt:variant>
      <vt:variant>
        <vt:i4>0</vt:i4>
      </vt:variant>
      <vt:variant>
        <vt:i4>5</vt:i4>
      </vt:variant>
      <vt:variant>
        <vt:lpwstr>../law/公務人員考績法.doc</vt:lpwstr>
      </vt:variant>
      <vt:variant>
        <vt:lpwstr>a18</vt:lpwstr>
      </vt:variant>
      <vt:variant>
        <vt:i4>-1197503300</vt:i4>
      </vt:variant>
      <vt:variant>
        <vt:i4>1407</vt:i4>
      </vt:variant>
      <vt:variant>
        <vt:i4>0</vt:i4>
      </vt:variant>
      <vt:variant>
        <vt:i4>5</vt:i4>
      </vt:variant>
      <vt:variant>
        <vt:lpwstr>00憲法申論題庫.doc</vt:lpwstr>
      </vt:variant>
      <vt:variant>
        <vt:lpwstr/>
      </vt:variant>
      <vt:variant>
        <vt:i4>1640393982</vt:i4>
      </vt:variant>
      <vt:variant>
        <vt:i4>1404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727461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775450992</vt:i4>
      </vt:variant>
      <vt:variant>
        <vt:i4>1395</vt:i4>
      </vt:variant>
      <vt:variant>
        <vt:i4>0</vt:i4>
      </vt:variant>
      <vt:variant>
        <vt:i4>5</vt:i4>
      </vt:variant>
      <vt:variant>
        <vt:lpwstr>../law/地方制度法.doc</vt:lpwstr>
      </vt:variant>
      <vt:variant>
        <vt:lpwstr>a26</vt:lpwstr>
      </vt:variant>
      <vt:variant>
        <vt:i4>1775254384</vt:i4>
      </vt:variant>
      <vt:variant>
        <vt:i4>1392</vt:i4>
      </vt:variant>
      <vt:variant>
        <vt:i4>0</vt:i4>
      </vt:variant>
      <vt:variant>
        <vt:i4>5</vt:i4>
      </vt:variant>
      <vt:variant>
        <vt:lpwstr>../law/地方制度法.doc</vt:lpwstr>
      </vt:variant>
      <vt:variant>
        <vt:lpwstr>a19</vt:lpwstr>
      </vt:variant>
      <vt:variant>
        <vt:i4>-605675363</vt:i4>
      </vt:variant>
      <vt:variant>
        <vt:i4>1389</vt:i4>
      </vt:variant>
      <vt:variant>
        <vt:i4>0</vt:i4>
      </vt:variant>
      <vt:variant>
        <vt:i4>5</vt:i4>
      </vt:variant>
      <vt:variant>
        <vt:lpwstr>../law3/機動車輛停車怠速管理辦法.doc</vt:lpwstr>
      </vt:variant>
      <vt:variant>
        <vt:lpwstr>a3</vt:lpwstr>
      </vt:variant>
      <vt:variant>
        <vt:i4>-605609827</vt:i4>
      </vt:variant>
      <vt:variant>
        <vt:i4>1386</vt:i4>
      </vt:variant>
      <vt:variant>
        <vt:i4>0</vt:i4>
      </vt:variant>
      <vt:variant>
        <vt:i4>5</vt:i4>
      </vt:variant>
      <vt:variant>
        <vt:lpwstr>../law3/機動車輛停車怠速管理辦法.doc</vt:lpwstr>
      </vt:variant>
      <vt:variant>
        <vt:lpwstr>a2</vt:lpwstr>
      </vt:variant>
      <vt:variant>
        <vt:i4>-325101154</vt:i4>
      </vt:variant>
      <vt:variant>
        <vt:i4>1383</vt:i4>
      </vt:variant>
      <vt:variant>
        <vt:i4>0</vt:i4>
      </vt:variant>
      <vt:variant>
        <vt:i4>5</vt:i4>
      </vt:variant>
      <vt:variant>
        <vt:lpwstr>../law/空氣污染防制法.doc</vt:lpwstr>
      </vt:variant>
      <vt:variant>
        <vt:lpwstr>b34b1</vt:lpwstr>
      </vt:variant>
      <vt:variant>
        <vt:i4>-605806435</vt:i4>
      </vt:variant>
      <vt:variant>
        <vt:i4>1380</vt:i4>
      </vt:variant>
      <vt:variant>
        <vt:i4>0</vt:i4>
      </vt:variant>
      <vt:variant>
        <vt:i4>5</vt:i4>
      </vt:variant>
      <vt:variant>
        <vt:lpwstr>../law3/機動車輛停車怠速管理辦法.doc</vt:lpwstr>
      </vt:variant>
      <vt:variant>
        <vt:lpwstr>a1</vt:lpwstr>
      </vt:variant>
      <vt:variant>
        <vt:i4>1729140428</vt:i4>
      </vt:variant>
      <vt:variant>
        <vt:i4>1377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8</vt:lpwstr>
      </vt:variant>
      <vt:variant>
        <vt:i4>1730123468</vt:i4>
      </vt:variant>
      <vt:variant>
        <vt:i4>1374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7</vt:lpwstr>
      </vt:variant>
      <vt:variant>
        <vt:i4>1729926860</vt:i4>
      </vt:variant>
      <vt:variant>
        <vt:i4>1371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40</vt:lpwstr>
      </vt:variant>
      <vt:variant>
        <vt:i4>1730123468</vt:i4>
      </vt:variant>
      <vt:variant>
        <vt:i4>1368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7</vt:lpwstr>
      </vt:variant>
      <vt:variant>
        <vt:i4>1775254384</vt:i4>
      </vt:variant>
      <vt:variant>
        <vt:i4>1365</vt:i4>
      </vt:variant>
      <vt:variant>
        <vt:i4>0</vt:i4>
      </vt:variant>
      <vt:variant>
        <vt:i4>5</vt:i4>
      </vt:variant>
      <vt:variant>
        <vt:lpwstr>../law/地方制度法.doc</vt:lpwstr>
      </vt:variant>
      <vt:variant>
        <vt:lpwstr>a19</vt:lpwstr>
      </vt:variant>
      <vt:variant>
        <vt:i4>1729926860</vt:i4>
      </vt:variant>
      <vt:variant>
        <vt:i4>1362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40</vt:lpwstr>
      </vt:variant>
      <vt:variant>
        <vt:i4>1775385456</vt:i4>
      </vt:variant>
      <vt:variant>
        <vt:i4>1359</vt:i4>
      </vt:variant>
      <vt:variant>
        <vt:i4>0</vt:i4>
      </vt:variant>
      <vt:variant>
        <vt:i4>5</vt:i4>
      </vt:variant>
      <vt:variant>
        <vt:lpwstr>../law/地方制度法.doc</vt:lpwstr>
      </vt:variant>
      <vt:variant>
        <vt:lpwstr>a30</vt:lpwstr>
      </vt:variant>
      <vt:variant>
        <vt:i4>1775450992</vt:i4>
      </vt:variant>
      <vt:variant>
        <vt:i4>1356</vt:i4>
      </vt:variant>
      <vt:variant>
        <vt:i4>0</vt:i4>
      </vt:variant>
      <vt:variant>
        <vt:i4>5</vt:i4>
      </vt:variant>
      <vt:variant>
        <vt:lpwstr>../law/地方制度法.doc</vt:lpwstr>
      </vt:variant>
      <vt:variant>
        <vt:lpwstr>a26</vt:lpwstr>
      </vt:variant>
      <vt:variant>
        <vt:i4>1729926860</vt:i4>
      </vt:variant>
      <vt:variant>
        <vt:i4>1353</vt:i4>
      </vt:variant>
      <vt:variant>
        <vt:i4>0</vt:i4>
      </vt:variant>
      <vt:variant>
        <vt:i4>5</vt:i4>
      </vt:variant>
      <vt:variant>
        <vt:lpwstr>../law/水污染防治法.doc</vt:lpwstr>
      </vt:variant>
      <vt:variant>
        <vt:lpwstr>a40</vt:lpwstr>
      </vt:variant>
      <vt:variant>
        <vt:i4>1891186117</vt:i4>
      </vt:variant>
      <vt:variant>
        <vt:i4>1350</vt:i4>
      </vt:variant>
      <vt:variant>
        <vt:i4>0</vt:i4>
      </vt:variant>
      <vt:variant>
        <vt:i4>5</vt:i4>
      </vt:variant>
      <vt:variant>
        <vt:lpwstr>../law/社會救助法.doc</vt:lpwstr>
      </vt:variant>
      <vt:variant>
        <vt:lpwstr>a17</vt:lpwstr>
      </vt:variant>
      <vt:variant>
        <vt:i4>1644063903</vt:i4>
      </vt:variant>
      <vt:variant>
        <vt:i4>1347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8</vt:lpwstr>
      </vt:variant>
      <vt:variant>
        <vt:i4>-1748071624</vt:i4>
      </vt:variant>
      <vt:variant>
        <vt:i4>1344</vt:i4>
      </vt:variant>
      <vt:variant>
        <vt:i4>0</vt:i4>
      </vt:variant>
      <vt:variant>
        <vt:i4>5</vt:i4>
      </vt:variant>
      <vt:variant>
        <vt:lpwstr>../law3/汽車委託檢驗實施辦法.doc</vt:lpwstr>
      </vt:variant>
      <vt:variant>
        <vt:lpwstr>a11</vt:lpwstr>
      </vt:variant>
      <vt:variant>
        <vt:i4>-1748071624</vt:i4>
      </vt:variant>
      <vt:variant>
        <vt:i4>1341</vt:i4>
      </vt:variant>
      <vt:variant>
        <vt:i4>0</vt:i4>
      </vt:variant>
      <vt:variant>
        <vt:i4>5</vt:i4>
      </vt:variant>
      <vt:variant>
        <vt:lpwstr>../law3/汽車委託檢驗實施辦法.doc</vt:lpwstr>
      </vt:variant>
      <vt:variant>
        <vt:lpwstr>a10</vt:lpwstr>
      </vt:variant>
      <vt:variant>
        <vt:i4>1035832704</vt:i4>
      </vt:variant>
      <vt:variant>
        <vt:i4>1338</vt:i4>
      </vt:variant>
      <vt:variant>
        <vt:i4>0</vt:i4>
      </vt:variant>
      <vt:variant>
        <vt:i4>5</vt:i4>
      </vt:variant>
      <vt:variant>
        <vt:lpwstr>../law/公路法.doc</vt:lpwstr>
      </vt:variant>
      <vt:variant>
        <vt:lpwstr>a63</vt:lpwstr>
      </vt:variant>
      <vt:variant>
        <vt:i4>1035832704</vt:i4>
      </vt:variant>
      <vt:variant>
        <vt:i4>1335</vt:i4>
      </vt:variant>
      <vt:variant>
        <vt:i4>0</vt:i4>
      </vt:variant>
      <vt:variant>
        <vt:i4>5</vt:i4>
      </vt:variant>
      <vt:variant>
        <vt:lpwstr>../law/公路法.doc</vt:lpwstr>
      </vt:variant>
      <vt:variant>
        <vt:lpwstr>a63</vt:lpwstr>
      </vt:variant>
      <vt:variant>
        <vt:i4>-898337827</vt:i4>
      </vt:variant>
      <vt:variant>
        <vt:i4>1332</vt:i4>
      </vt:variant>
      <vt:variant>
        <vt:i4>0</vt:i4>
      </vt:variant>
      <vt:variant>
        <vt:i4>5</vt:i4>
      </vt:variant>
      <vt:variant>
        <vt:lpwstr>../law/勞資爭議處理法.doc</vt:lpwstr>
      </vt:variant>
      <vt:variant>
        <vt:lpwstr>b54</vt:lpwstr>
      </vt:variant>
      <vt:variant>
        <vt:i4>-898337827</vt:i4>
      </vt:variant>
      <vt:variant>
        <vt:i4>1329</vt:i4>
      </vt:variant>
      <vt:variant>
        <vt:i4>0</vt:i4>
      </vt:variant>
      <vt:variant>
        <vt:i4>5</vt:i4>
      </vt:variant>
      <vt:variant>
        <vt:lpwstr>../law/勞資爭議處理法.doc</vt:lpwstr>
      </vt:variant>
      <vt:variant>
        <vt:lpwstr>b54</vt:lpwstr>
      </vt:variant>
      <vt:variant>
        <vt:i4>-898337827</vt:i4>
      </vt:variant>
      <vt:variant>
        <vt:i4>1326</vt:i4>
      </vt:variant>
      <vt:variant>
        <vt:i4>0</vt:i4>
      </vt:variant>
      <vt:variant>
        <vt:i4>5</vt:i4>
      </vt:variant>
      <vt:variant>
        <vt:lpwstr>../law/勞資爭議處理法.doc</vt:lpwstr>
      </vt:variant>
      <vt:variant>
        <vt:lpwstr>b54</vt:lpwstr>
      </vt:variant>
      <vt:variant>
        <vt:i4>825649007</vt:i4>
      </vt:variant>
      <vt:variant>
        <vt:i4>1323</vt:i4>
      </vt:variant>
      <vt:variant>
        <vt:i4>0</vt:i4>
      </vt:variant>
      <vt:variant>
        <vt:i4>5</vt:i4>
      </vt:variant>
      <vt:variant>
        <vt:lpwstr>../law/工會法.doc</vt:lpwstr>
      </vt:variant>
      <vt:variant>
        <vt:lpwstr>b4</vt:lpwstr>
      </vt:variant>
      <vt:variant>
        <vt:i4>1643605151</vt:i4>
      </vt:variant>
      <vt:variant>
        <vt:i4>1320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11</vt:lpwstr>
      </vt:variant>
      <vt:variant>
        <vt:i4>1585244145</vt:i4>
      </vt:variant>
      <vt:variant>
        <vt:i4>1317</vt:i4>
      </vt:variant>
      <vt:variant>
        <vt:i4>0</vt:i4>
      </vt:variant>
      <vt:variant>
        <vt:i4>5</vt:i4>
      </vt:variant>
      <vt:variant>
        <vt:lpwstr>../law/教育基本法.doc</vt:lpwstr>
      </vt:variant>
      <vt:variant>
        <vt:lpwstr>a8</vt:lpwstr>
      </vt:variant>
      <vt:variant>
        <vt:i4>-1197503300</vt:i4>
      </vt:variant>
      <vt:variant>
        <vt:i4>1314</vt:i4>
      </vt:variant>
      <vt:variant>
        <vt:i4>0</vt:i4>
      </vt:variant>
      <vt:variant>
        <vt:i4>5</vt:i4>
      </vt:variant>
      <vt:variant>
        <vt:lpwstr>00憲法申論題庫.doc</vt:lpwstr>
      </vt:variant>
      <vt:variant>
        <vt:lpwstr/>
      </vt:variant>
      <vt:variant>
        <vt:i4>1640393982</vt:i4>
      </vt:variant>
      <vt:variant>
        <vt:i4>1311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7274612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855975214</vt:i4>
      </vt:variant>
      <vt:variant>
        <vt:i4>1302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7274612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420767689</vt:i4>
      </vt:variant>
      <vt:variant>
        <vt:i4>1293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82</vt:lpwstr>
      </vt:variant>
      <vt:variant>
        <vt:i4>727461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339666503</vt:i4>
      </vt:variant>
      <vt:variant>
        <vt:i4>1284</vt:i4>
      </vt:variant>
      <vt:variant>
        <vt:i4>0</vt:i4>
      </vt:variant>
      <vt:variant>
        <vt:i4>5</vt:i4>
      </vt:variant>
      <vt:variant>
        <vt:lpwstr>../law/補習及進修教育法.doc</vt:lpwstr>
      </vt:variant>
      <vt:variant>
        <vt:lpwstr/>
      </vt:variant>
      <vt:variant>
        <vt:i4>-38887773</vt:i4>
      </vt:variant>
      <vt:variant>
        <vt:i4>1281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>b14</vt:lpwstr>
      </vt:variant>
      <vt:variant>
        <vt:i4>-38887773</vt:i4>
      </vt:variant>
      <vt:variant>
        <vt:i4>1278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>b17</vt:lpwstr>
      </vt:variant>
      <vt:variant>
        <vt:i4>-36921709</vt:i4>
      </vt:variant>
      <vt:variant>
        <vt:i4>1275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>b10b1</vt:lpwstr>
      </vt:variant>
      <vt:variant>
        <vt:i4>7274612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104944696</vt:i4>
      </vt:variant>
      <vt:variant>
        <vt:i4>1266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2104944696</vt:i4>
      </vt:variant>
      <vt:variant>
        <vt:i4>1263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-1633272851</vt:i4>
      </vt:variant>
      <vt:variant>
        <vt:i4>1260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27</vt:lpwstr>
      </vt:variant>
      <vt:variant>
        <vt:i4>-1633272850</vt:i4>
      </vt:variant>
      <vt:variant>
        <vt:i4>1257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17</vt:lpwstr>
      </vt:variant>
      <vt:variant>
        <vt:i4>2104944696</vt:i4>
      </vt:variant>
      <vt:variant>
        <vt:i4>1254</vt:i4>
      </vt:variant>
      <vt:variant>
        <vt:i4>0</vt:i4>
      </vt:variant>
      <vt:variant>
        <vt:i4>5</vt:i4>
      </vt:variant>
      <vt:variant>
        <vt:lpwstr>../law/法院組織法.doc</vt:lpwstr>
      </vt:variant>
      <vt:variant>
        <vt:lpwstr/>
      </vt:variant>
      <vt:variant>
        <vt:i4>7274612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38887773</vt:i4>
      </vt:variant>
      <vt:variant>
        <vt:i4>1245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>b16</vt:lpwstr>
      </vt:variant>
      <vt:variant>
        <vt:i4>249789473</vt:i4>
      </vt:variant>
      <vt:variant>
        <vt:i4>1242</vt:i4>
      </vt:variant>
      <vt:variant>
        <vt:i4>0</vt:i4>
      </vt:variant>
      <vt:variant>
        <vt:i4>5</vt:i4>
      </vt:variant>
      <vt:variant>
        <vt:lpwstr>../law/戶籍法.doc</vt:lpwstr>
      </vt:variant>
      <vt:variant>
        <vt:lpwstr>b23</vt:lpwstr>
      </vt:variant>
      <vt:variant>
        <vt:i4>-38887773</vt:i4>
      </vt:variant>
      <vt:variant>
        <vt:i4>1239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>b16</vt:lpwstr>
      </vt:variant>
      <vt:variant>
        <vt:i4>-1825628111</vt:i4>
      </vt:variant>
      <vt:variant>
        <vt:i4>1236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10</vt:lpwstr>
      </vt:variant>
      <vt:variant>
        <vt:i4>727461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42997088</vt:i4>
      </vt:variant>
      <vt:variant>
        <vt:i4>1227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>a26</vt:lpwstr>
      </vt:variant>
      <vt:variant>
        <vt:i4>-142997088</vt:i4>
      </vt:variant>
      <vt:variant>
        <vt:i4>1224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>a24</vt:lpwstr>
      </vt:variant>
      <vt:variant>
        <vt:i4>-1634649121</vt:i4>
      </vt:variant>
      <vt:variant>
        <vt:i4>1221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1</vt:lpwstr>
      </vt:variant>
      <vt:variant>
        <vt:i4>-1634649121</vt:i4>
      </vt:variant>
      <vt:variant>
        <vt:i4>1218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11</vt:lpwstr>
      </vt:variant>
      <vt:variant>
        <vt:i4>-1825693647</vt:i4>
      </vt:variant>
      <vt:variant>
        <vt:i4>1215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09</vt:lpwstr>
      </vt:variant>
      <vt:variant>
        <vt:i4>7274612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825693647</vt:i4>
      </vt:variant>
      <vt:variant>
        <vt:i4>1206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09</vt:lpwstr>
      </vt:variant>
      <vt:variant>
        <vt:i4>7274612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319483705</vt:i4>
      </vt:variant>
      <vt:variant>
        <vt:i4>1197</vt:i4>
      </vt:variant>
      <vt:variant>
        <vt:i4>0</vt:i4>
      </vt:variant>
      <vt:variant>
        <vt:i4>5</vt:i4>
      </vt:variant>
      <vt:variant>
        <vt:lpwstr>../law/警察勤務條例.doc</vt:lpwstr>
      </vt:variant>
      <vt:variant>
        <vt:lpwstr>a11</vt:lpwstr>
      </vt:variant>
      <vt:variant>
        <vt:i4>1272469826</vt:i4>
      </vt:variant>
      <vt:variant>
        <vt:i4>1194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21</vt:lpwstr>
      </vt:variant>
      <vt:variant>
        <vt:i4>1272535362</vt:i4>
      </vt:variant>
      <vt:variant>
        <vt:i4>1191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35</vt:lpwstr>
      </vt:variant>
      <vt:variant>
        <vt:i4>516033715</vt:i4>
      </vt:variant>
      <vt:variant>
        <vt:i4>1188</vt:i4>
      </vt:variant>
      <vt:variant>
        <vt:i4>0</vt:i4>
      </vt:variant>
      <vt:variant>
        <vt:i4>5</vt:i4>
      </vt:variant>
      <vt:variant>
        <vt:lpwstr>../law3/道路交通安全規則.doc</vt:lpwstr>
      </vt:variant>
      <vt:variant>
        <vt:lpwstr>a114</vt:lpwstr>
      </vt:variant>
      <vt:variant>
        <vt:i4>-1825693647</vt:i4>
      </vt:variant>
      <vt:variant>
        <vt:i4>1185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07</vt:lpwstr>
      </vt:variant>
      <vt:variant>
        <vt:i4>7274612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455475644</vt:i4>
      </vt:variant>
      <vt:variant>
        <vt:i4>1176</vt:i4>
      </vt:variant>
      <vt:variant>
        <vt:i4>0</vt:i4>
      </vt:variant>
      <vt:variant>
        <vt:i4>5</vt:i4>
      </vt:variant>
      <vt:variant>
        <vt:lpwstr>../law/證券交易法.doc</vt:lpwstr>
      </vt:variant>
      <vt:variant>
        <vt:lpwstr>a59</vt:lpwstr>
      </vt:variant>
      <vt:variant>
        <vt:i4>-1455475644</vt:i4>
      </vt:variant>
      <vt:variant>
        <vt:i4>1173</vt:i4>
      </vt:variant>
      <vt:variant>
        <vt:i4>0</vt:i4>
      </vt:variant>
      <vt:variant>
        <vt:i4>5</vt:i4>
      </vt:variant>
      <vt:variant>
        <vt:lpwstr>../law/證券交易法.doc</vt:lpwstr>
      </vt:variant>
      <vt:variant>
        <vt:lpwstr>a57</vt:lpwstr>
      </vt:variant>
      <vt:variant>
        <vt:i4>-146273855</vt:i4>
      </vt:variant>
      <vt:variant>
        <vt:i4>1170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-142997088</vt:i4>
      </vt:variant>
      <vt:variant>
        <vt:i4>1167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>a2</vt:lpwstr>
      </vt:variant>
      <vt:variant>
        <vt:i4>-143062624</vt:i4>
      </vt:variant>
      <vt:variant>
        <vt:i4>1164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>a1</vt:lpwstr>
      </vt:variant>
      <vt:variant>
        <vt:i4>-1825693647</vt:i4>
      </vt:variant>
      <vt:variant>
        <vt:i4>1161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05</vt:lpwstr>
      </vt:variant>
      <vt:variant>
        <vt:i4>7274612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3276897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-146273855</vt:i4>
      </vt:variant>
      <vt:variant>
        <vt:i4>1149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727461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825693647</vt:i4>
      </vt:variant>
      <vt:variant>
        <vt:i4>1140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03</vt:lpwstr>
      </vt:variant>
      <vt:variant>
        <vt:i4>7274612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1434650566</vt:i4>
      </vt:variant>
      <vt:variant>
        <vt:i4>1131</vt:i4>
      </vt:variant>
      <vt:variant>
        <vt:i4>0</vt:i4>
      </vt:variant>
      <vt:variant>
        <vt:i4>5</vt:i4>
      </vt:variant>
      <vt:variant>
        <vt:lpwstr>../law2/食品衛生管理法.doc</vt:lpwstr>
      </vt:variant>
      <vt:variant>
        <vt:lpwstr/>
      </vt:variant>
      <vt:variant>
        <vt:i4>-1825693647</vt:i4>
      </vt:variant>
      <vt:variant>
        <vt:i4>1128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2b01</vt:lpwstr>
      </vt:variant>
      <vt:variant>
        <vt:i4>7274612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1855975214</vt:i4>
      </vt:variant>
      <vt:variant>
        <vt:i4>1119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727461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818979497</vt:i4>
      </vt:variant>
      <vt:variant>
        <vt:i4>1110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967</vt:lpwstr>
      </vt:variant>
      <vt:variant>
        <vt:i4>-1849475792</vt:i4>
      </vt:variant>
      <vt:variant>
        <vt:i4>1107</vt:i4>
      </vt:variant>
      <vt:variant>
        <vt:i4>0</vt:i4>
      </vt:variant>
      <vt:variant>
        <vt:i4>5</vt:i4>
      </vt:variant>
      <vt:variant>
        <vt:lpwstr>../law/涉外民事法律適用法.doc</vt:lpwstr>
      </vt:variant>
      <vt:variant>
        <vt:lpwstr/>
      </vt:variant>
      <vt:variant>
        <vt:i4>-961158523</vt:i4>
      </vt:variant>
      <vt:variant>
        <vt:i4>1104</vt:i4>
      </vt:variant>
      <vt:variant>
        <vt:i4>0</vt:i4>
      </vt:variant>
      <vt:variant>
        <vt:i4>5</vt:i4>
      </vt:variant>
      <vt:variant>
        <vt:lpwstr>../law/外國護照簽證條例.doc</vt:lpwstr>
      </vt:variant>
      <vt:variant>
        <vt:lpwstr/>
      </vt:variant>
      <vt:variant>
        <vt:i4>-476168505</vt:i4>
      </vt:variant>
      <vt:variant>
        <vt:i4>1101</vt:i4>
      </vt:variant>
      <vt:variant>
        <vt:i4>0</vt:i4>
      </vt:variant>
      <vt:variant>
        <vt:i4>5</vt:i4>
      </vt:variant>
      <vt:variant>
        <vt:lpwstr>../law/護照條例.doc</vt:lpwstr>
      </vt:variant>
      <vt:variant>
        <vt:lpwstr/>
      </vt:variant>
      <vt:variant>
        <vt:i4>186645453</vt:i4>
      </vt:variant>
      <vt:variant>
        <vt:i4>1098</vt:i4>
      </vt:variant>
      <vt:variant>
        <vt:i4>0</vt:i4>
      </vt:variant>
      <vt:variant>
        <vt:i4>5</vt:i4>
      </vt:variant>
      <vt:variant>
        <vt:lpwstr>../law/香港澳門關係條例.doc</vt:lpwstr>
      </vt:variant>
      <vt:variant>
        <vt:lpwstr/>
      </vt:variant>
      <vt:variant>
        <vt:i4>-39870783</vt:i4>
      </vt:variant>
      <vt:variant>
        <vt:i4>1095</vt:i4>
      </vt:variant>
      <vt:variant>
        <vt:i4>0</vt:i4>
      </vt:variant>
      <vt:variant>
        <vt:i4>5</vt:i4>
      </vt:variant>
      <vt:variant>
        <vt:lpwstr>../law/臺灣地區與大陸地區人民關係條例.doc</vt:lpwstr>
      </vt:variant>
      <vt:variant>
        <vt:lpwstr/>
      </vt:variant>
      <vt:variant>
        <vt:i4>1473985466</vt:i4>
      </vt:variant>
      <vt:variant>
        <vt:i4>1092</vt:i4>
      </vt:variant>
      <vt:variant>
        <vt:i4>0</vt:i4>
      </vt:variant>
      <vt:variant>
        <vt:i4>5</vt:i4>
      </vt:variant>
      <vt:variant>
        <vt:lpwstr>../law/就業服務法.doc</vt:lpwstr>
      </vt:variant>
      <vt:variant>
        <vt:lpwstr/>
      </vt:variant>
      <vt:variant>
        <vt:i4>1005354051</vt:i4>
      </vt:variant>
      <vt:variant>
        <vt:i4>1089</vt:i4>
      </vt:variant>
      <vt:variant>
        <vt:i4>0</vt:i4>
      </vt:variant>
      <vt:variant>
        <vt:i4>5</vt:i4>
      </vt:variant>
      <vt:variant>
        <vt:lpwstr>../law/國籍法.doc</vt:lpwstr>
      </vt:variant>
      <vt:variant>
        <vt:lpwstr/>
      </vt:variant>
      <vt:variant>
        <vt:i4>952537488</vt:i4>
      </vt:variant>
      <vt:variant>
        <vt:i4>1086</vt:i4>
      </vt:variant>
      <vt:variant>
        <vt:i4>0</vt:i4>
      </vt:variant>
      <vt:variant>
        <vt:i4>5</vt:i4>
      </vt:variant>
      <vt:variant>
        <vt:lpwstr>../law/人口販運防制法.doc</vt:lpwstr>
      </vt:variant>
      <vt:variant>
        <vt:lpwstr/>
      </vt:variant>
      <vt:variant>
        <vt:i4>326266415</vt:i4>
      </vt:variant>
      <vt:variant>
        <vt:i4>1083</vt:i4>
      </vt:variant>
      <vt:variant>
        <vt:i4>0</vt:i4>
      </vt:variant>
      <vt:variant>
        <vt:i4>5</vt:i4>
      </vt:variant>
      <vt:variant>
        <vt:lpwstr>../law/入出國及移民法.doc</vt:lpwstr>
      </vt:variant>
      <vt:variant>
        <vt:lpwstr/>
      </vt:variant>
      <vt:variant>
        <vt:i4>-1633666114</vt:i4>
      </vt:variant>
      <vt:variant>
        <vt:i4>1080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a26</vt:lpwstr>
      </vt:variant>
      <vt:variant>
        <vt:i4>-421423049</vt:i4>
      </vt:variant>
      <vt:variant>
        <vt:i4>1071</vt:i4>
      </vt:variant>
      <vt:variant>
        <vt:i4>0</vt:i4>
      </vt:variant>
      <vt:variant>
        <vt:i4>5</vt:i4>
      </vt:variant>
      <vt:variant>
        <vt:lpwstr>../law/訴願法.doc</vt:lpwstr>
      </vt:variant>
      <vt:variant>
        <vt:lpwstr>a2</vt:lpwstr>
      </vt:variant>
      <vt:variant>
        <vt:i4>761561664</vt:i4>
      </vt:variant>
      <vt:variant>
        <vt:i4>1068</vt:i4>
      </vt:variant>
      <vt:variant>
        <vt:i4>0</vt:i4>
      </vt:variant>
      <vt:variant>
        <vt:i4>5</vt:i4>
      </vt:variant>
      <vt:variant>
        <vt:lpwstr>../law/遺產及贈與稅法.doc</vt:lpwstr>
      </vt:variant>
      <vt:variant>
        <vt:lpwstr>a41</vt:lpwstr>
      </vt:variant>
      <vt:variant>
        <vt:i4>-146273855</vt:i4>
      </vt:variant>
      <vt:variant>
        <vt:i4>1065</vt:i4>
      </vt:variant>
      <vt:variant>
        <vt:i4>0</vt:i4>
      </vt:variant>
      <vt:variant>
        <vt:i4>5</vt:i4>
      </vt:variant>
      <vt:variant>
        <vt:lpwstr>../law/行政罰法.doc</vt:lpwstr>
      </vt:variant>
      <vt:variant>
        <vt:lpwstr/>
      </vt:variant>
      <vt:variant>
        <vt:i4>1451419418</vt:i4>
      </vt:variant>
      <vt:variant>
        <vt:i4>1062</vt:i4>
      </vt:variant>
      <vt:variant>
        <vt:i4>0</vt:i4>
      </vt:variant>
      <vt:variant>
        <vt:i4>5</vt:i4>
      </vt:variant>
      <vt:variant>
        <vt:lpwstr>../law/大眾捷運法.doc</vt:lpwstr>
      </vt:variant>
      <vt:variant>
        <vt:lpwstr>a50</vt:lpwstr>
      </vt:variant>
      <vt:variant>
        <vt:i4>-1633666114</vt:i4>
      </vt:variant>
      <vt:variant>
        <vt:i4>105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727461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551737898</vt:i4>
      </vt:variant>
      <vt:variant>
        <vt:i4>1050</vt:i4>
      </vt:variant>
      <vt:variant>
        <vt:i4>0</vt:i4>
      </vt:variant>
      <vt:variant>
        <vt:i4>5</vt:i4>
      </vt:variant>
      <vt:variant>
        <vt:lpwstr>../law3/公司研究發展支出適用投資抵減辦法.doc</vt:lpwstr>
      </vt:variant>
      <vt:variant>
        <vt:lpwstr/>
      </vt:variant>
      <vt:variant>
        <vt:i4>571450464</vt:i4>
      </vt:variant>
      <vt:variant>
        <vt:i4>1047</vt:i4>
      </vt:variant>
      <vt:variant>
        <vt:i4>0</vt:i4>
      </vt:variant>
      <vt:variant>
        <vt:i4>5</vt:i4>
      </vt:variant>
      <vt:variant>
        <vt:lpwstr>../law/全民健康保險法.doc</vt:lpwstr>
      </vt:variant>
      <vt:variant>
        <vt:lpwstr>b81</vt:lpwstr>
      </vt:variant>
      <vt:variant>
        <vt:i4>1489890174</vt:i4>
      </vt:variant>
      <vt:variant>
        <vt:i4>1044</vt:i4>
      </vt:variant>
      <vt:variant>
        <vt:i4>0</vt:i4>
      </vt:variant>
      <vt:variant>
        <vt:i4>5</vt:i4>
      </vt:variant>
      <vt:variant>
        <vt:lpwstr>../law3/全民健康保險醫事服務機構特約及管理辦法.doc</vt:lpwstr>
      </vt:variant>
      <vt:variant>
        <vt:lpwstr/>
      </vt:variant>
      <vt:variant>
        <vt:i4>-1825628111</vt:i4>
      </vt:variant>
      <vt:variant>
        <vt:i4>1041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3b08</vt:lpwstr>
      </vt:variant>
      <vt:variant>
        <vt:i4>727461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230878906</vt:i4>
      </vt:variant>
      <vt:variant>
        <vt:i4>1032</vt:i4>
      </vt:variant>
      <vt:variant>
        <vt:i4>0</vt:i4>
      </vt:variant>
      <vt:variant>
        <vt:i4>5</vt:i4>
      </vt:variant>
      <vt:variant>
        <vt:lpwstr>../law/教育人員任用條例.doc</vt:lpwstr>
      </vt:variant>
      <vt:variant>
        <vt:lpwstr>a31</vt:lpwstr>
      </vt:variant>
      <vt:variant>
        <vt:i4>-1825628111</vt:i4>
      </vt:variant>
      <vt:variant>
        <vt:i4>1029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3b07</vt:lpwstr>
      </vt:variant>
      <vt:variant>
        <vt:i4>727461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840793031</vt:i4>
      </vt:variant>
      <vt:variant>
        <vt:i4>1020</vt:i4>
      </vt:variant>
      <vt:variant>
        <vt:i4>0</vt:i4>
      </vt:variant>
      <vt:variant>
        <vt:i4>5</vt:i4>
      </vt:variant>
      <vt:variant>
        <vt:lpwstr>../law/建築法.doc</vt:lpwstr>
      </vt:variant>
      <vt:variant>
        <vt:lpwstr/>
      </vt:variant>
      <vt:variant>
        <vt:i4>-1825628111</vt:i4>
      </vt:variant>
      <vt:variant>
        <vt:i4>1017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3b07</vt:lpwstr>
      </vt:variant>
      <vt:variant>
        <vt:i4>727461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2006812832</vt:i4>
      </vt:variant>
      <vt:variant>
        <vt:i4>1008</vt:i4>
      </vt:variant>
      <vt:variant>
        <vt:i4>0</vt:i4>
      </vt:variant>
      <vt:variant>
        <vt:i4>5</vt:i4>
      </vt:variant>
      <vt:variant>
        <vt:lpwstr>../law/槍砲彈藥刀械管制條例.doc</vt:lpwstr>
      </vt:variant>
      <vt:variant>
        <vt:lpwstr>a20b1</vt:lpwstr>
      </vt:variant>
      <vt:variant>
        <vt:i4>-1825628111</vt:i4>
      </vt:variant>
      <vt:variant>
        <vt:i4>1005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3b04</vt:lpwstr>
      </vt:variant>
      <vt:variant>
        <vt:i4>727461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825628111</vt:i4>
      </vt:variant>
      <vt:variant>
        <vt:i4>996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3b03</vt:lpwstr>
      </vt:variant>
      <vt:variant>
        <vt:i4>727461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3276897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1855975214</vt:i4>
      </vt:variant>
      <vt:variant>
        <vt:i4>984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1705704879</vt:i4>
      </vt:variant>
      <vt:variant>
        <vt:i4>981</vt:i4>
      </vt:variant>
      <vt:variant>
        <vt:i4>0</vt:i4>
      </vt:variant>
      <vt:variant>
        <vt:i4>5</vt:i4>
      </vt:variant>
      <vt:variant>
        <vt:lpwstr>../law/國民年金法.doc</vt:lpwstr>
      </vt:variant>
      <vt:variant>
        <vt:lpwstr>a24</vt:lpwstr>
      </vt:variant>
      <vt:variant>
        <vt:i4>-1285755523</vt:i4>
      </vt:variant>
      <vt:variant>
        <vt:i4>978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285755523</vt:i4>
      </vt:variant>
      <vt:variant>
        <vt:i4>975</vt:i4>
      </vt:variant>
      <vt:variant>
        <vt:i4>0</vt:i4>
      </vt:variant>
      <vt:variant>
        <vt:i4>5</vt:i4>
      </vt:variant>
      <vt:variant>
        <vt:lpwstr>../law/行政執行法.doc</vt:lpwstr>
      </vt:variant>
      <vt:variant>
        <vt:lpwstr/>
      </vt:variant>
      <vt:variant>
        <vt:i4>-1633666114</vt:i4>
      </vt:variant>
      <vt:variant>
        <vt:i4>972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-1633666114</vt:i4>
      </vt:variant>
      <vt:variant>
        <vt:i4>969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1272928578</vt:i4>
      </vt:variant>
      <vt:variant>
        <vt:i4>966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1272928578</vt:i4>
      </vt:variant>
      <vt:variant>
        <vt:i4>963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6</vt:lpwstr>
      </vt:variant>
      <vt:variant>
        <vt:i4>727461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733421284</vt:i4>
      </vt:variant>
      <vt:variant>
        <vt:i4>954</vt:i4>
      </vt:variant>
      <vt:variant>
        <vt:i4>0</vt:i4>
      </vt:variant>
      <vt:variant>
        <vt:i4>5</vt:i4>
      </vt:variant>
      <vt:variant>
        <vt:lpwstr>../law3/環境影響評估法施行細則.doc</vt:lpwstr>
      </vt:variant>
      <vt:variant>
        <vt:lpwstr>a43</vt:lpwstr>
      </vt:variant>
      <vt:variant>
        <vt:i4>-850690013</vt:i4>
      </vt:variant>
      <vt:variant>
        <vt:i4>951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8</vt:lpwstr>
      </vt:variant>
      <vt:variant>
        <vt:i4>-851148765</vt:i4>
      </vt:variant>
      <vt:variant>
        <vt:i4>948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7</vt:lpwstr>
      </vt:variant>
      <vt:variant>
        <vt:i4>-1733421284</vt:i4>
      </vt:variant>
      <vt:variant>
        <vt:i4>945</vt:i4>
      </vt:variant>
      <vt:variant>
        <vt:i4>0</vt:i4>
      </vt:variant>
      <vt:variant>
        <vt:i4>5</vt:i4>
      </vt:variant>
      <vt:variant>
        <vt:lpwstr>../law3/環境影響評估法施行細則.doc</vt:lpwstr>
      </vt:variant>
      <vt:variant>
        <vt:lpwstr>a43</vt:lpwstr>
      </vt:variant>
      <vt:variant>
        <vt:i4>-850690013</vt:i4>
      </vt:variant>
      <vt:variant>
        <vt:i4>942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8</vt:lpwstr>
      </vt:variant>
      <vt:variant>
        <vt:i4>-851148765</vt:i4>
      </vt:variant>
      <vt:variant>
        <vt:i4>939</vt:i4>
      </vt:variant>
      <vt:variant>
        <vt:i4>0</vt:i4>
      </vt:variant>
      <vt:variant>
        <vt:i4>5</vt:i4>
      </vt:variant>
      <vt:variant>
        <vt:lpwstr>../law/環境影響評估法.doc</vt:lpwstr>
      </vt:variant>
      <vt:variant>
        <vt:lpwstr>a7</vt:lpwstr>
      </vt:variant>
      <vt:variant>
        <vt:i4>-1634452513</vt:i4>
      </vt:variant>
      <vt:variant>
        <vt:i4>936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>a46</vt:lpwstr>
      </vt:variant>
      <vt:variant>
        <vt:i4>-730644205</vt:i4>
      </vt:variant>
      <vt:variant>
        <vt:i4>933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/>
      </vt:variant>
      <vt:variant>
        <vt:i4>-981174652</vt:i4>
      </vt:variant>
      <vt:variant>
        <vt:i4>930</vt:i4>
      </vt:variant>
      <vt:variant>
        <vt:i4>0</vt:i4>
      </vt:variant>
      <vt:variant>
        <vt:i4>5</vt:i4>
      </vt:variant>
      <vt:variant>
        <vt:lpwstr>../law/工廠管理輔導法.doc</vt:lpwstr>
      </vt:variant>
      <vt:variant>
        <vt:lpwstr>b31</vt:lpwstr>
      </vt:variant>
      <vt:variant>
        <vt:i4>-981109116</vt:i4>
      </vt:variant>
      <vt:variant>
        <vt:i4>927</vt:i4>
      </vt:variant>
      <vt:variant>
        <vt:i4>0</vt:i4>
      </vt:variant>
      <vt:variant>
        <vt:i4>5</vt:i4>
      </vt:variant>
      <vt:variant>
        <vt:lpwstr>../law/工廠管理輔導法.doc</vt:lpwstr>
      </vt:variant>
      <vt:variant>
        <vt:lpwstr>b29</vt:lpwstr>
      </vt:variant>
      <vt:variant>
        <vt:i4>-981109116</vt:i4>
      </vt:variant>
      <vt:variant>
        <vt:i4>924</vt:i4>
      </vt:variant>
      <vt:variant>
        <vt:i4>0</vt:i4>
      </vt:variant>
      <vt:variant>
        <vt:i4>5</vt:i4>
      </vt:variant>
      <vt:variant>
        <vt:lpwstr>../law/工廠管理輔導法.doc</vt:lpwstr>
      </vt:variant>
      <vt:variant>
        <vt:lpwstr>b23</vt:lpwstr>
      </vt:variant>
      <vt:variant>
        <vt:i4>-981174652</vt:i4>
      </vt:variant>
      <vt:variant>
        <vt:i4>921</vt:i4>
      </vt:variant>
      <vt:variant>
        <vt:i4>0</vt:i4>
      </vt:variant>
      <vt:variant>
        <vt:i4>5</vt:i4>
      </vt:variant>
      <vt:variant>
        <vt:lpwstr>../law/工廠管理輔導法.doc</vt:lpwstr>
      </vt:variant>
      <vt:variant>
        <vt:lpwstr>b31</vt:lpwstr>
      </vt:variant>
      <vt:variant>
        <vt:i4>-981109116</vt:i4>
      </vt:variant>
      <vt:variant>
        <vt:i4>918</vt:i4>
      </vt:variant>
      <vt:variant>
        <vt:i4>0</vt:i4>
      </vt:variant>
      <vt:variant>
        <vt:i4>5</vt:i4>
      </vt:variant>
      <vt:variant>
        <vt:lpwstr>../law/工廠管理輔導法.doc</vt:lpwstr>
      </vt:variant>
      <vt:variant>
        <vt:lpwstr>b22</vt:lpwstr>
      </vt:variant>
      <vt:variant>
        <vt:i4>-981109116</vt:i4>
      </vt:variant>
      <vt:variant>
        <vt:i4>915</vt:i4>
      </vt:variant>
      <vt:variant>
        <vt:i4>0</vt:i4>
      </vt:variant>
      <vt:variant>
        <vt:i4>5</vt:i4>
      </vt:variant>
      <vt:variant>
        <vt:lpwstr>../law/工廠管理輔導法.doc</vt:lpwstr>
      </vt:variant>
      <vt:variant>
        <vt:lpwstr>b29</vt:lpwstr>
      </vt:variant>
      <vt:variant>
        <vt:i4>727461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855975214</vt:i4>
      </vt:variant>
      <vt:variant>
        <vt:i4>906</vt:i4>
      </vt:variant>
      <vt:variant>
        <vt:i4>0</vt:i4>
      </vt:variant>
      <vt:variant>
        <vt:i4>5</vt:i4>
      </vt:variant>
      <vt:variant>
        <vt:lpwstr>../law/行政訴訟法.doc</vt:lpwstr>
      </vt:variant>
      <vt:variant>
        <vt:lpwstr/>
      </vt:variant>
      <vt:variant>
        <vt:i4>1273649443</vt:i4>
      </vt:variant>
      <vt:variant>
        <vt:i4>903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/>
      </vt:variant>
      <vt:variant>
        <vt:i4>1272928578</vt:i4>
      </vt:variant>
      <vt:variant>
        <vt:i4>900</vt:i4>
      </vt:variant>
      <vt:variant>
        <vt:i4>0</vt:i4>
      </vt:variant>
      <vt:variant>
        <vt:i4>5</vt:i4>
      </vt:variant>
      <vt:variant>
        <vt:lpwstr>../law/道路交通管理處罰條例.doc</vt:lpwstr>
      </vt:variant>
      <vt:variant>
        <vt:lpwstr>a53</vt:lpwstr>
      </vt:variant>
      <vt:variant>
        <vt:i4>-1825628111</vt:i4>
      </vt:variant>
      <vt:variant>
        <vt:i4>897</vt:i4>
      </vt:variant>
      <vt:variant>
        <vt:i4>0</vt:i4>
      </vt:variant>
      <vt:variant>
        <vt:i4>5</vt:i4>
      </vt:variant>
      <vt:variant>
        <vt:lpwstr>13行政法測驗題庫02.doc</vt:lpwstr>
      </vt:variant>
      <vt:variant>
        <vt:lpwstr>a103b01</vt:lpwstr>
      </vt:variant>
      <vt:variant>
        <vt:i4>727461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642980673</vt:i4>
      </vt:variant>
      <vt:variant>
        <vt:i4>888</vt:i4>
      </vt:variant>
      <vt:variant>
        <vt:i4>0</vt:i4>
      </vt:variant>
      <vt:variant>
        <vt:i4>5</vt:i4>
      </vt:variant>
      <vt:variant>
        <vt:lpwstr>../law/聘用人員聘用條例.doc</vt:lpwstr>
      </vt:variant>
      <vt:variant>
        <vt:lpwstr/>
      </vt:variant>
      <vt:variant>
        <vt:i4>-1633666114</vt:i4>
      </vt:variant>
      <vt:variant>
        <vt:i4>885</vt:i4>
      </vt:variant>
      <vt:variant>
        <vt:i4>0</vt:i4>
      </vt:variant>
      <vt:variant>
        <vt:i4>5</vt:i4>
      </vt:variant>
      <vt:variant>
        <vt:lpwstr>../law/行政程序法.doc</vt:lpwstr>
      </vt:variant>
      <vt:variant>
        <vt:lpwstr/>
      </vt:variant>
      <vt:variant>
        <vt:i4>1340662553</vt:i4>
      </vt:variant>
      <vt:variant>
        <vt:i4>882</vt:i4>
      </vt:variant>
      <vt:variant>
        <vt:i4>0</vt:i4>
      </vt:variant>
      <vt:variant>
        <vt:i4>5</vt:i4>
      </vt:variant>
      <vt:variant>
        <vt:lpwstr>../law/商業登記法.doc</vt:lpwstr>
      </vt:variant>
      <vt:variant>
        <vt:lpwstr>b29</vt:lpwstr>
      </vt:variant>
      <vt:variant>
        <vt:i4>1705835951</vt:i4>
      </vt:variant>
      <vt:variant>
        <vt:i4>879</vt:i4>
      </vt:variant>
      <vt:variant>
        <vt:i4>0</vt:i4>
      </vt:variant>
      <vt:variant>
        <vt:i4>5</vt:i4>
      </vt:variant>
      <vt:variant>
        <vt:lpwstr>../law/國民年金法.doc</vt:lpwstr>
      </vt:variant>
      <vt:variant>
        <vt:lpwstr>a4</vt:lpwstr>
      </vt:variant>
      <vt:variant>
        <vt:i4>1705770415</vt:i4>
      </vt:variant>
      <vt:variant>
        <vt:i4>876</vt:i4>
      </vt:variant>
      <vt:variant>
        <vt:i4>0</vt:i4>
      </vt:variant>
      <vt:variant>
        <vt:i4>5</vt:i4>
      </vt:variant>
      <vt:variant>
        <vt:lpwstr>../law/國民年金法.doc</vt:lpwstr>
      </vt:variant>
      <vt:variant>
        <vt:lpwstr>a3</vt:lpwstr>
      </vt:variant>
      <vt:variant>
        <vt:i4>7274612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1794640626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03‧（7）101年公務人員特種考試移民行政人員二等考試‧移民行政</vt:lpwstr>
      </vt:variant>
      <vt:variant>
        <vt:i4>70983252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02‧（26）102年公務人員特種考試移民行政人員二等考試‧移民行政</vt:lpwstr>
      </vt:variant>
      <vt:variant>
        <vt:i4>-1767914651</vt:i4>
      </vt:variant>
      <vt:variant>
        <vt:i4>861</vt:i4>
      </vt:variant>
      <vt:variant>
        <vt:i4>0</vt:i4>
      </vt:variant>
      <vt:variant>
        <vt:i4>5</vt:i4>
      </vt:variant>
      <vt:variant>
        <vt:lpwstr>03移民政策與法規申論題庫.doc</vt:lpwstr>
      </vt:variant>
      <vt:variant>
        <vt:lpwstr/>
      </vt:variant>
      <vt:variant>
        <vt:i4>-1934910123</vt:i4>
      </vt:variant>
      <vt:variant>
        <vt:i4>85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9移民行政人員2</vt:lpwstr>
      </vt:variant>
      <vt:variant>
        <vt:i4>-936577279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10‧（24）97年特種考試交通事業鐵路人員高員三級考試‧鐵路－人事行</vt:lpwstr>
      </vt:variant>
      <vt:variant>
        <vt:i4>-67991130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11‧c（25）98年特種考試交通事業鐵路人員高員三級考試‧鐵路－人事</vt:lpwstr>
      </vt:variant>
      <vt:variant>
        <vt:i4>7107598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05‧c（25）99年特種考試交通事業鐵路人員高員三級考試‧人事行政、</vt:lpwstr>
      </vt:variant>
      <vt:variant>
        <vt:i4>1186353926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07‧（12）100年公務人員特種考試一般警察人員考試‧行政警察人員等</vt:lpwstr>
      </vt:variant>
      <vt:variant>
        <vt:i4>-147129446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06‧a（12）（25）101年公務人員特種考試一般警察人員三等考試‧</vt:lpwstr>
      </vt:variant>
      <vt:variant>
        <vt:i4>146062285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10207。a（12）102年公務人員特種考試一般警察人員&amp;（25）特</vt:lpwstr>
      </vt:variant>
      <vt:variant>
        <vt:i4>1460426248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10305。a（12）103年公務人員特種考試一般警察人員&amp;（25）特</vt:lpwstr>
      </vt:variant>
      <vt:variant>
        <vt:i4>923780015</vt:i4>
      </vt:variant>
      <vt:variant>
        <vt:i4>83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運輸營業3</vt:lpwstr>
      </vt:variant>
      <vt:variant>
        <vt:i4>-85007155</vt:i4>
      </vt:variant>
      <vt:variant>
        <vt:i4>83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人事行政3</vt:lpwstr>
      </vt:variant>
      <vt:variant>
        <vt:i4>-83078112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13‧94_年交通事業鐵路人員、公路人員升資考試‧員級晉高員級‧人事管</vt:lpwstr>
      </vt:variant>
      <vt:variant>
        <vt:i4>-142207215</vt:i4>
      </vt:variant>
      <vt:variant>
        <vt:i4>82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2事務管理3</vt:lpwstr>
      </vt:variant>
      <vt:variant>
        <vt:i4>-35687958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15‧（1）92年交通事業公路人員升資考試‧員級晉高員級‧交通管理、人</vt:lpwstr>
      </vt:variant>
      <vt:variant>
        <vt:i4>-8307811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13‧94_年交通事業鐵路人員、公路人員升資考試‧員級晉高員級‧人事管</vt:lpwstr>
      </vt:variant>
      <vt:variant>
        <vt:i4>-1859830336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14‧96_年交通事業公路人員升資考試‧員級晉高員級‧交通管理、人事管</vt:lpwstr>
      </vt:variant>
      <vt:variant>
        <vt:i4>34941589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10‧a（23）98年交通事業公路人&amp;港務人員升資考試‧員級晉高員級‧</vt:lpwstr>
      </vt:variant>
      <vt:variant>
        <vt:i4>-9269665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05‧a（13）100年交通事業公路&amp;港務人員升資考試‧員級晉高員級‧</vt:lpwstr>
      </vt:variant>
      <vt:variant>
        <vt:i4>213118389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10222。a（8）（21）102年公務人員升官等薦任&amp;（8）交通事業</vt:lpwstr>
      </vt:variant>
      <vt:variant>
        <vt:i4>893589310</vt:i4>
      </vt:variant>
      <vt:variant>
        <vt:i4>80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4交通管理3</vt:lpwstr>
      </vt:variant>
      <vt:variant>
        <vt:i4>-184161261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11‧92年公務人員特種考試身心障礙人員三等考試‧一般行政等</vt:lpwstr>
      </vt:variant>
      <vt:variant>
        <vt:i4>55443725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01‧93年公務人員特種考試身心障礙人員三等考試‧一般行政、社會行政、</vt:lpwstr>
      </vt:variant>
      <vt:variant>
        <vt:i4>339288624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01‧（22）94年公務人員特種考試身心障礙人員三等考試‧一般行政、社</vt:lpwstr>
      </vt:variant>
      <vt:variant>
        <vt:i4>183162713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05‧（22）95年公務人員特種考試身心障礙人員三等考試‧一般行政等*</vt:lpwstr>
      </vt:variant>
      <vt:variant>
        <vt:i4>107126021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18‧（22）96年公務人員特種考試身心障礙人員三等考試‧一般行政、勞</vt:lpwstr>
      </vt:variant>
      <vt:variant>
        <vt:i4>301380160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06‧（7）97年公務人員特種考試身心障礙人員三等考試‧一般行政等*</vt:lpwstr>
      </vt:variant>
      <vt:variant>
        <vt:i4>-28552061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09‧c（22）98年公務人員特種考試身心障礙人員三等考試‧一般行政等</vt:lpwstr>
      </vt:variant>
      <vt:variant>
        <vt:i4>1224822032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03‧a（22）99年公務人員特種考試身心障礙人員三等考試‧一般行政等</vt:lpwstr>
      </vt:variant>
      <vt:variant>
        <vt:i4>18320635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04‧a（22）100年公務人員特種考試身心障礙人員三等考試‧一般行政</vt:lpwstr>
      </vt:variant>
      <vt:variant>
        <vt:i4>18319980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04‧a（22）101年公務人員特種考試身心障礙人員三等考試‧一般行政</vt:lpwstr>
      </vt:variant>
      <vt:variant>
        <vt:i4>183193250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05‧a（22）102年公務人員特種考試身心障礙人員三等考試‧一般行政</vt:lpwstr>
      </vt:variant>
      <vt:variant>
        <vt:i4>-170639096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10302。a（22）103年公務人員特種考試身心障礙人員三等考試。一</vt:lpwstr>
      </vt:variant>
      <vt:variant>
        <vt:i4>911074423</vt:i4>
      </vt:variant>
      <vt:variant>
        <vt:i4>76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一般行政3</vt:lpwstr>
      </vt:variant>
      <vt:variant>
        <vt:i4>-194101097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03‧92年公務人員升官等考試‧薦任升等‧一般行政等</vt:lpwstr>
      </vt:variant>
      <vt:variant>
        <vt:i4>65880462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04‧94_年公務人員升官等考試‧薦任升官等‧文化行政</vt:lpwstr>
      </vt:variant>
      <vt:variant>
        <vt:i4>-159472620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03‧94_年公務人員升官等考試‧薦任升官等‧一般行政等</vt:lpwstr>
      </vt:variant>
      <vt:variant>
        <vt:i4>-185629128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17‧（21）96年公務人員升官等薦任考試‧一般行政等*</vt:lpwstr>
      </vt:variant>
      <vt:variant>
        <vt:i4>185281774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17‧c（8）98年公務人員升官等薦任考試‧一般行政等</vt:lpwstr>
      </vt:variant>
      <vt:variant>
        <vt:i4>-51365754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18‧a（6）100年公務人員升官等薦任考試‧一般行政等</vt:lpwstr>
      </vt:variant>
      <vt:variant>
        <vt:i4>-132067374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10221。（21）102年公務人員升官等薦任考試。一般行政等</vt:lpwstr>
      </vt:variant>
      <vt:variant>
        <vt:i4>-132421268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10222。a（8）（21）102年公務人員升官等薦任考試。一般行政等</vt:lpwstr>
      </vt:variant>
      <vt:variant>
        <vt:i4>1240614660</vt:i4>
      </vt:variant>
      <vt:variant>
        <vt:i4>73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政風</vt:lpwstr>
      </vt:variant>
      <vt:variant>
        <vt:i4>-411840528</vt:i4>
      </vt:variant>
      <vt:variant>
        <vt:i4>73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文化行政</vt:lpwstr>
      </vt:variant>
      <vt:variant>
        <vt:i4>910812279</vt:i4>
      </vt:variant>
      <vt:variant>
        <vt:i4>73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一般行政</vt:lpwstr>
      </vt:variant>
      <vt:variant>
        <vt:i4>-196097932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13‧93年特種考試退除役軍人轉任公務人員考試‧一般行政、一般民政、社</vt:lpwstr>
      </vt:variant>
      <vt:variant>
        <vt:i4>-48635486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08‧（20）96年特種考試退除役軍人轉任公務人員三等考試‧一般行政、</vt:lpwstr>
      </vt:variant>
      <vt:variant>
        <vt:i4>-1891297140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03‧c（20）98年特種考試退除役軍人轉任公務人員三等考試‧各類科*</vt:lpwstr>
      </vt:variant>
      <vt:variant>
        <vt:i4>-94487753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03‧（8）100年特種考試退除役軍人轉任公務人員三等考試‧各類科</vt:lpwstr>
      </vt:variant>
      <vt:variant>
        <vt:i4>95084120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04‧a（20）102年特種考試退除役軍人轉任公務人員三等考試‧各類科</vt:lpwstr>
      </vt:variant>
      <vt:variant>
        <vt:i4>910812279</vt:i4>
      </vt:variant>
      <vt:variant>
        <vt:i4>71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一般行政3</vt:lpwstr>
      </vt:variant>
      <vt:variant>
        <vt:i4>-84625258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02‧91年特種考試臺灣省及福建省基層公務人員三等考試‧一般行政等</vt:lpwstr>
      </vt:variant>
      <vt:variant>
        <vt:i4>-82688793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16‧（25）92年特種考試地方政府公務人員三等考試</vt:lpwstr>
      </vt:variant>
      <vt:variant>
        <vt:i4>-15568443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14‧93年特種考試地方政府公務人員三等考試‧一般行政等</vt:lpwstr>
      </vt:variant>
      <vt:variant>
        <vt:i4>167229295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01‧94_年第二次特種考試地方政府公務人員三等考試‧一般行政、一般民</vt:lpwstr>
      </vt:variant>
      <vt:variant>
        <vt:i4>71459393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17‧94_年特種考試地方政府公務人員三等考試‧一般行政等</vt:lpwstr>
      </vt:variant>
      <vt:variant>
        <vt:i4>16234097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01‧（19）95年特種考試地方政府公務人員三等考試‧一般行政等*</vt:lpwstr>
      </vt:variant>
      <vt:variant>
        <vt:i4>-1560812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01‧（4）96年特種考試地方政府公務人員三等考試‧一般行政等*</vt:lpwstr>
      </vt:variant>
      <vt:variant>
        <vt:i4>-1567365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11‧（4）97年特種考試地方政府公務人員三等考試‧一般行政等*</vt:lpwstr>
      </vt:variant>
      <vt:variant>
        <vt:i4>138690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19‧c（19）98年特種考試地方政府公務人員三等考試‧一般行政等</vt:lpwstr>
      </vt:variant>
      <vt:variant>
        <vt:i4>1386901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15‧c（19）99年特種考試地方政府公務人員三等考試‧一般行政等</vt:lpwstr>
      </vt:variant>
      <vt:variant>
        <vt:i4>16327354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19‧a（19）100年特種考試地方政府公務人員三等考試‧一般行政等</vt:lpwstr>
      </vt:variant>
      <vt:variant>
        <vt:i4>16320800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17‧a（19）101年特種考試地方政府公務人員三等考試‧一般行政等</vt:lpwstr>
      </vt:variant>
      <vt:variant>
        <vt:i4>152852401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10223。a（19）102年特種考試地方政府公務人員三等考試。一般行</vt:lpwstr>
      </vt:variant>
      <vt:variant>
        <vt:i4>910615671</vt:i4>
      </vt:variant>
      <vt:variant>
        <vt:i4>67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一般行政3</vt:lpwstr>
      </vt:variant>
      <vt:variant>
        <vt:i4>58112402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12‧92年高等檢定考試‧法務類</vt:lpwstr>
      </vt:variant>
      <vt:variant>
        <vt:i4>-2087891218</vt:i4>
      </vt:variant>
      <vt:variant>
        <vt:i4>66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8法務類</vt:lpwstr>
      </vt:variant>
      <vt:variant>
        <vt:i4>784425763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09‧95_年公務人員特種考試國防部文職人員一等考試‧法制</vt:lpwstr>
      </vt:variant>
      <vt:variant>
        <vt:i4>-2089857298</vt:i4>
      </vt:variant>
      <vt:variant>
        <vt:i4>66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1法制1</vt:lpwstr>
      </vt:variant>
      <vt:variant>
        <vt:i4>-8544921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05‧95_年交通事業港務人員升資考試‧員級晉高員級‧事務管理</vt:lpwstr>
      </vt:variant>
      <vt:variant>
        <vt:i4>-92696659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05‧a（13）100年交通事業公路&amp;港務人員升資考試‧員級晉高員級‧</vt:lpwstr>
      </vt:variant>
      <vt:variant>
        <vt:i4>2131183894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10222。a（8）（21）102年公務人員升官等薦任&amp;（8）交通事業</vt:lpwstr>
      </vt:variant>
      <vt:variant>
        <vt:i4>-142469359</vt:i4>
      </vt:variant>
      <vt:variant>
        <vt:i4>64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6事務管理3</vt:lpwstr>
      </vt:variant>
      <vt:variant>
        <vt:i4>214250095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13‧92年公務人員特種考試經濟部專利商標審查人員三等考試‧商標審查</vt:lpwstr>
      </vt:variant>
      <vt:variant>
        <vt:i4>-107705968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13‧96_年公務人員特種考試經濟部專利商標審查人員三等考試‧商標審查</vt:lpwstr>
      </vt:variant>
      <vt:variant>
        <vt:i4>-593285996</vt:i4>
      </vt:variant>
      <vt:variant>
        <vt:i4>63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3c1商標審查</vt:lpwstr>
      </vt:variant>
      <vt:variant>
        <vt:i4>-131052523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02‧92年公務人員特種考試社會福利工作人員三等考試‧社會行政</vt:lpwstr>
      </vt:variant>
      <vt:variant>
        <vt:i4>-131032861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14‧94年公務人員特種考試社會福利工作人員三等考試‧社會行政</vt:lpwstr>
      </vt:variant>
      <vt:variant>
        <vt:i4>-66027802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12‧96_年公務人員特種考試社會福利工作人員三等考試‧社會行政</vt:lpwstr>
      </vt:variant>
      <vt:variant>
        <vt:i4>157303680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12‧（10）100年公務人員特種考試法務部調查局調查人員三等考試‧法</vt:lpwstr>
      </vt:variant>
      <vt:variant>
        <vt:i4>-749087958</vt:i4>
      </vt:variant>
      <vt:variant>
        <vt:i4>62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8社會行政</vt:lpwstr>
      </vt:variant>
      <vt:variant>
        <vt:i4>51916085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11‧93年公務人員特種考試關務人員三等考試‧財稅行政、關稅法務</vt:lpwstr>
      </vt:variant>
      <vt:variant>
        <vt:i4>-101263178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16‧9_4_年公務人員特種考試關務人員三等考試‧財稅行政（關務人員）</vt:lpwstr>
      </vt:variant>
      <vt:variant>
        <vt:i4>-122898052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08‧95_年公務人員特種考試關務人員三等考試‧財稅行政、關稅法務</vt:lpwstr>
      </vt:variant>
      <vt:variant>
        <vt:i4>-122911158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11‧96_年公務人員特種考試關務人員三等考試‧財稅行政、關稅法務</vt:lpwstr>
      </vt:variant>
      <vt:variant>
        <vt:i4>-26793582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03‧97_年公務人員特種考試警察人員三等考試‧警察法制人員、財稅行政</vt:lpwstr>
      </vt:variant>
      <vt:variant>
        <vt:i4>112579345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98年公務人員特種考試關務人員三等考試‧財稅行政、關稅法務</vt:lpwstr>
      </vt:variant>
      <vt:variant>
        <vt:i4>-50731863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01‧（13）99年公務人員特種考試關務人員三等考試‧財稅行政、關稅法</vt:lpwstr>
      </vt:variant>
      <vt:variant>
        <vt:i4>-82380868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01‧（13）100年公務人員特種考試關務人員三等考試‧財稅行政、關稅</vt:lpwstr>
      </vt:variant>
      <vt:variant>
        <vt:i4>29862638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01．（13）101年公務人員特種考試關務人員三等考試‧財稅行政、關稅</vt:lpwstr>
      </vt:variant>
      <vt:variant>
        <vt:i4>-823808681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01‧（13）102年公務人員特種考試關務人員三等考試‧財稅行政、關稅</vt:lpwstr>
      </vt:variant>
      <vt:variant>
        <vt:i4>68698641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10301。（13）103年公務人員特種考試關務人員三等考試。財稅行政</vt:lpwstr>
      </vt:variant>
      <vt:variant>
        <vt:i4>-108733646</vt:i4>
      </vt:variant>
      <vt:variant>
        <vt:i4>58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4c1關稅法務3</vt:lpwstr>
      </vt:variant>
      <vt:variant>
        <vt:i4>-832428330</vt:i4>
      </vt:variant>
      <vt:variant>
        <vt:i4>58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4c1財稅行政3</vt:lpwstr>
      </vt:variant>
      <vt:variant>
        <vt:i4>39712632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10‧96_年公務人員特種考試第二次警察人員三等考試‧警察法制人員</vt:lpwstr>
      </vt:variant>
      <vt:variant>
        <vt:i4>-26793582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03‧97_年公務人員特種考試警察人員三等考試‧警察法制人員、財稅行政</vt:lpwstr>
      </vt:variant>
      <vt:variant>
        <vt:i4>114517618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04‧（12）98年公務人員特種考試警察人員三等考試‧警察法制人員</vt:lpwstr>
      </vt:variant>
      <vt:variant>
        <vt:i4>114524171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04‧（12）99年公務人員特種考試警察人員三等考試‧警察法制人員</vt:lpwstr>
      </vt:variant>
      <vt:variant>
        <vt:i4>11863539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07‧（12）100年公務人員特種考試一般警察人員考試‧行政警察人員等</vt:lpwstr>
      </vt:variant>
      <vt:variant>
        <vt:i4>-37910014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06‧（12）100年公務人員特種考試一般警察人員考試‧警察法制人員、</vt:lpwstr>
      </vt:variant>
      <vt:variant>
        <vt:i4>16818586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a20‧（12）100年公務人員特種考試警察人員三等考試‧警察法制人員</vt:lpwstr>
      </vt:variant>
      <vt:variant>
        <vt:i4>-14712944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06‧a（12）（25）101年公務人員特種考試一般警察人員三等考試‧</vt:lpwstr>
      </vt:variant>
      <vt:variant>
        <vt:i4>118635159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05‧（12）101年公務人員特種考試一般警察人員三等考試‧行政警察人</vt:lpwstr>
      </vt:variant>
      <vt:variant>
        <vt:i4>114871503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07‧a（12）101年公務人員特種考試警察人員三等考試‧警察法制人員</vt:lpwstr>
      </vt:variant>
      <vt:variant>
        <vt:i4>334238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a102b07</vt:lpwstr>
      </vt:variant>
      <vt:variant>
        <vt:i4>101787649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10206。（12）102年公務人員特種考試一般警察人員三等考試。警察</vt:lpwstr>
      </vt:variant>
      <vt:variant>
        <vt:i4>1324630723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10208。a（12）102年公務人員特種考試警察人員三等考試。警察法</vt:lpwstr>
      </vt:variant>
      <vt:variant>
        <vt:i4>327685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a103b05</vt:lpwstr>
      </vt:variant>
      <vt:variant>
        <vt:i4>101774541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10304。（12）103年公務人員特種考試一般警察人員三等考試。警察</vt:lpwstr>
      </vt:variant>
      <vt:variant>
        <vt:i4>327685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103b06</vt:lpwstr>
      </vt:variant>
      <vt:variant>
        <vt:i4>-1150521398</vt:i4>
      </vt:variant>
      <vt:variant>
        <vt:i4>534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2行政警察人員3</vt:lpwstr>
      </vt:variant>
      <vt:variant>
        <vt:i4>-1800036595</vt:i4>
      </vt:variant>
      <vt:variant>
        <vt:i4>531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2行政管理人員3</vt:lpwstr>
      </vt:variant>
      <vt:variant>
        <vt:i4>-1939502253</vt:i4>
      </vt:variant>
      <vt:variant>
        <vt:i4>528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2警察法制人員3</vt:lpwstr>
      </vt:variant>
      <vt:variant>
        <vt:i4>-1939436717</vt:i4>
      </vt:variant>
      <vt:variant>
        <vt:i4>525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1警察法制人員3</vt:lpwstr>
      </vt:variant>
      <vt:variant>
        <vt:i4>17286039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09‧93年交通事業郵政人員升資考試‧員級晉高員級‧人事管理、政風</vt:lpwstr>
      </vt:variant>
      <vt:variant>
        <vt:i4>-208707923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09‧96_年交通事業郵政人員升資考試‧員級晉高員級‧人事管理、政風</vt:lpwstr>
      </vt:variant>
      <vt:variant>
        <vt:i4>1240876804</vt:i4>
      </vt:variant>
      <vt:variant>
        <vt:i4>51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5政風3</vt:lpwstr>
      </vt:variant>
      <vt:variant>
        <vt:i4>-338487520</vt:i4>
      </vt:variant>
      <vt:variant>
        <vt:i4>51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5人事管理3</vt:lpwstr>
      </vt:variant>
      <vt:variant>
        <vt:i4>-67977252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05‧91年公務人員特種考試法務部調查局調查人員三等考試‧法律實務組</vt:lpwstr>
      </vt:variant>
      <vt:variant>
        <vt:i4>100050735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08‧92年公務人員特種三等考試‧調查人員法律實務組</vt:lpwstr>
      </vt:variant>
      <vt:variant>
        <vt:i4>-67990358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08‧93年公務人員特種考試法務部調查局調查人員三等考試‧法律實務組</vt:lpwstr>
      </vt:variant>
      <vt:variant>
        <vt:i4>59821039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09‧94_年公務人員特種考試法務部調查局調查人員三等考試‧法律實務組</vt:lpwstr>
      </vt:variant>
      <vt:variant>
        <vt:i4>59814485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07‧95_年公務人員特種考試法務部調查局調查人員三等考試‧法律實務組</vt:lpwstr>
      </vt:variant>
      <vt:variant>
        <vt:i4>506848331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08‧96年公務人員特種考試法務部調查局調查人員考試試題_代號：</vt:lpwstr>
      </vt:variant>
      <vt:variant>
        <vt:i4>30737189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08‧97年公務人員特種考試法務部調查局調查人員考試</vt:lpwstr>
      </vt:variant>
      <vt:variant>
        <vt:i4>-1072603880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15‧（10）98年公務人員特種考試法務部調查局調查人員考試‧法律實務</vt:lpwstr>
      </vt:variant>
      <vt:variant>
        <vt:i4>-107266940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12‧（10）99年公務人員特種考試法務部調查局調查人員考試‧法律實務</vt:lpwstr>
      </vt:variant>
      <vt:variant>
        <vt:i4>157303680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12‧（10）100年公務人員特種考試法務部調查局調查人員三等考試‧法</vt:lpwstr>
      </vt:variant>
      <vt:variant>
        <vt:i4>114569934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13‧（10）（14）101年公務人員特種考試法務部調查局調查人員三等</vt:lpwstr>
      </vt:variant>
      <vt:variant>
        <vt:i4>-208930938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10214。（10）102年公務人員特種考試法務部調查局調查人員三等考</vt:lpwstr>
      </vt:variant>
      <vt:variant>
        <vt:i4>-600304277</vt:i4>
      </vt:variant>
      <vt:variant>
        <vt:i4>47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7法律實務組</vt:lpwstr>
      </vt:variant>
      <vt:variant>
        <vt:i4>172978024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01‧（10）91年公務人員高等考試二級考試‧一般民政、人事行政</vt:lpwstr>
      </vt:variant>
      <vt:variant>
        <vt:i4>-71877016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17‧92年公務人員高等考試三級考試第二試‧一般行政等</vt:lpwstr>
      </vt:variant>
      <vt:variant>
        <vt:i4>-74385342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10‧（28）92年公務人員高等考試二級考試‧一般行政</vt:lpwstr>
      </vt:variant>
      <vt:variant>
        <vt:i4>108701227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09‧92年公務人員高等考試一級考試‧一般行政、法制</vt:lpwstr>
      </vt:variant>
      <vt:variant>
        <vt:i4>-71870462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10‧93年公務人員高等考試三級考試第二試‧一般行政等</vt:lpwstr>
      </vt:variant>
      <vt:variant>
        <vt:i4>-53337778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06‧93年公務人員高等考試二級考試‧人事行政</vt:lpwstr>
      </vt:variant>
      <vt:variant>
        <vt:i4>135053677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15‧94_年公務人員高等考試三級考試第二試‧一般行政等</vt:lpwstr>
      </vt:variant>
      <vt:variant>
        <vt:i4>-17659703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11‧94_年公務人員高等考試一級暨二級考試‧人事行政</vt:lpwstr>
      </vt:variant>
      <vt:variant>
        <vt:i4>140695632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15‧（9）95年公務人員高等考試三級考試‧各類科*</vt:lpwstr>
      </vt:variant>
      <vt:variant>
        <vt:i4>183642652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06‧95_年公務人員高等考試二級考試‧人事行政</vt:lpwstr>
      </vt:variant>
      <vt:variant>
        <vt:i4>171224618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12‧（10）96年公務人員高等考試三級考試‧法制*</vt:lpwstr>
      </vt:variant>
      <vt:variant>
        <vt:i4>-102262056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11‧（9）96年公務人員高等考試三級考試‧一般行政等*</vt:lpwstr>
      </vt:variant>
      <vt:variant>
        <vt:i4>-29077905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07‧96_年公務人員高等考試一級暨二級考試‧一般行政、人事行政</vt:lpwstr>
      </vt:variant>
      <vt:variant>
        <vt:i4>-75213024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04‧（10）97年公務人員高等考試三級考試‧一般行政等</vt:lpwstr>
      </vt:variant>
      <vt:variant>
        <vt:i4>-40318974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09‧97年公務人員高等考試二級考試試題_代號：20130</vt:lpwstr>
      </vt:variant>
      <vt:variant>
        <vt:i4>-30427848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13‧c（10）98年公務人員高等考試三級考試‧法制</vt:lpwstr>
      </vt:variant>
      <vt:variant>
        <vt:i4>74007151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12‧c（9）98年公務人員高等考試三級考試‧一般行政等</vt:lpwstr>
      </vt:variant>
      <vt:variant>
        <vt:i4>38076746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14‧（9）98年公務人員高等考試二級考試‧一般行政等</vt:lpwstr>
      </vt:variant>
      <vt:variant>
        <vt:i4>-116678745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16‧a（9）99年公務人員高等考試三級考試‧智慧財產行政</vt:lpwstr>
      </vt:variant>
      <vt:variant>
        <vt:i4>31653361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07‧（9）99年公務人員高等考試三級考試‧法制</vt:lpwstr>
      </vt:variant>
      <vt:variant>
        <vt:i4>-102255503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06‧（9）99年公務人員高等考試三級考試‧一般行政等</vt:lpwstr>
      </vt:variant>
      <vt:variant>
        <vt:i4>-102262044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13‧（9）99年公務人員高等考試二級考試‧一般行政等</vt:lpwstr>
      </vt:variant>
      <vt:variant>
        <vt:i4>31751657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09‧a（9）100年公務人員高等考試三級考試‧法制</vt:lpwstr>
      </vt:variant>
      <vt:variant>
        <vt:i4>-10194749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08‧a（9）100年公務人員高等考試三級考試‧一般行政等</vt:lpwstr>
      </vt:variant>
      <vt:variant>
        <vt:i4>74819790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13‧（9）100年公務人員高等考試二級考試‧一般行政等</vt:lpwstr>
      </vt:variant>
      <vt:variant>
        <vt:i4>4812962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10‧a（9）101年公務人員高等考試三級考試‧智慧財產行政</vt:lpwstr>
      </vt:variant>
      <vt:variant>
        <vt:i4>31751657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09‧a（9）101年公務人員高等考試三級考試‧法制</vt:lpwstr>
      </vt:variant>
      <vt:variant>
        <vt:i4>-101947493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08‧a（9）101年公務人員高等考試三級考試‧一般行政等</vt:lpwstr>
      </vt:variant>
      <vt:variant>
        <vt:i4>74826343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13‧（9）101年公務人員高等考試二級考試‧一般行政等</vt:lpwstr>
      </vt:variant>
      <vt:variant>
        <vt:i4>-197826639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10211。a（9）102年公務人員高等考試三級考試。智慧財產行政</vt:lpwstr>
      </vt:variant>
      <vt:variant>
        <vt:i4>-145365333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10210。a（9）102年公務人員高等考試三級考試。法制</vt:lpwstr>
      </vt:variant>
      <vt:variant>
        <vt:i4>47760390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10209。a（9）102年公務人員高等考試三級考試。一般行政等</vt:lpwstr>
      </vt:variant>
      <vt:variant>
        <vt:i4>-48462721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10215。（9）102年公務人員高等考試二級考試。一般行政等</vt:lpwstr>
      </vt:variant>
      <vt:variant>
        <vt:i4>-19776765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10308。a（9）103年公務人員高等考試三級考試。智慧財產行政</vt:lpwstr>
      </vt:variant>
      <vt:variant>
        <vt:i4>-14542431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10309。a（9）103年公務人員高等考試三級考試。法制</vt:lpwstr>
      </vt:variant>
      <vt:variant>
        <vt:i4>47773497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10307。a（9）103年公務人員高等考試三級考試。一般行政等</vt:lpwstr>
      </vt:variant>
      <vt:variant>
        <vt:i4>-1608367956</vt:i4>
      </vt:variant>
      <vt:variant>
        <vt:i4>36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智慧財產行政</vt:lpwstr>
      </vt:variant>
      <vt:variant>
        <vt:i4>-2089922834</vt:i4>
      </vt:variant>
      <vt:variant>
        <vt:i4>36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法制</vt:lpwstr>
      </vt:variant>
      <vt:variant>
        <vt:i4>910943351</vt:i4>
      </vt:variant>
      <vt:variant>
        <vt:i4>35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一般行政</vt:lpwstr>
      </vt:variant>
      <vt:variant>
        <vt:i4>911008887</vt:i4>
      </vt:variant>
      <vt:variant>
        <vt:i4>35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3一般行政2</vt:lpwstr>
      </vt:variant>
      <vt:variant>
        <vt:i4>911008887</vt:i4>
      </vt:variant>
      <vt:variant>
        <vt:i4>35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3一般行政1</vt:lpwstr>
      </vt:variant>
      <vt:variant>
        <vt:i4>94352888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08‧（8）91年關務人員升官等考試‧薦任升等‧關務、人事行政</vt:lpwstr>
      </vt:variant>
      <vt:variant>
        <vt:i4>123357458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12‧93年關務人員升官等考試‧薦任升等‧關務、人事行政</vt:lpwstr>
      </vt:variant>
      <vt:variant>
        <vt:i4>15554026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03‧（21）94_年公務人員升官等考試‧薦任升官等‧一般行政等</vt:lpwstr>
      </vt:variant>
      <vt:variant>
        <vt:i4>-39619997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06‧96_年公務人員、關務人員升官等考試薦任</vt:lpwstr>
      </vt:variant>
      <vt:variant>
        <vt:i4>185281774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17‧c（8）98年公務人員升官等薦任考試‧一般行政等</vt:lpwstr>
      </vt:variant>
      <vt:variant>
        <vt:i4>-5136575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8‧a（6）100年公務人員升官等薦任考試‧一般行政等</vt:lpwstr>
      </vt:variant>
      <vt:variant>
        <vt:i4>2131183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10222。a（8）（21）102年公務人員升官等薦任&amp;（8）交通事業</vt:lpwstr>
      </vt:variant>
      <vt:variant>
        <vt:i4>-2088585241</vt:i4>
      </vt:variant>
      <vt:variant>
        <vt:i4>32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4c2關務2</vt:lpwstr>
      </vt:variant>
      <vt:variant>
        <vt:i4>7868523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07‧91年關務人員升官等考試‧簡任升等‧關務</vt:lpwstr>
      </vt:variant>
      <vt:variant>
        <vt:i4>11677441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04‧92年公務人員升官等考試‧簡任升官等‧一般行政等</vt:lpwstr>
      </vt:variant>
      <vt:variant>
        <vt:i4>7888184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11‧93年關務人員升官等考試‧簡任升等‧關務</vt:lpwstr>
      </vt:variant>
      <vt:variant>
        <vt:i4>-15949066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06‧94_年公務人員升官等考試‧簡任升官等‧一般行政等</vt:lpwstr>
      </vt:variant>
      <vt:variant>
        <vt:i4>-39619421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05‧96_年公務人員、關務人員升官等考試簡任</vt:lpwstr>
      </vt:variant>
      <vt:variant>
        <vt:i4>-22411438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6‧（7）98年公務人員、關務人員升官等簡任考試‧一般行政等</vt:lpwstr>
      </vt:variant>
      <vt:variant>
        <vt:i4>-22359009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17‧（7）（8）100年公務人員、關務人員升官等簡任考試‧一般行政等</vt:lpwstr>
      </vt:variant>
      <vt:variant>
        <vt:i4>82959110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10220。（7）102年公務人員、關務人員升官等簡任考試。廉政</vt:lpwstr>
      </vt:variant>
      <vt:variant>
        <vt:i4>-1268482830</vt:i4>
      </vt:variant>
      <vt:variant>
        <vt:i4>30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7廉政</vt:lpwstr>
      </vt:variant>
      <vt:variant>
        <vt:i4>-2088585241</vt:i4>
      </vt:variant>
      <vt:variant>
        <vt:i4>29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4c2關務1</vt:lpwstr>
      </vt:variant>
      <vt:variant>
        <vt:i4>910746743</vt:i4>
      </vt:variant>
      <vt:variant>
        <vt:i4>29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7一般行政</vt:lpwstr>
      </vt:variant>
      <vt:variant>
        <vt:i4>20721992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03‧（2）91年公務人員特種考試原住民三等考試‧一般行政、一般民政、</vt:lpwstr>
      </vt:variant>
      <vt:variant>
        <vt:i4>-48626155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01‧92年公務人員特種考試原住民三等考試‧一般行政、一般民政、社會行</vt:lpwstr>
      </vt:variant>
      <vt:variant>
        <vt:i4>-190973180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02‧93年公務人員特種考試原住民族三等考試‧一般行政、一般民政、社會</vt:lpwstr>
      </vt:variant>
      <vt:variant>
        <vt:i4>-29630232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02‧94_年公務人員特種考試原住民族三等考試‧一般行政、一般民政、社</vt:lpwstr>
      </vt:variant>
      <vt:variant>
        <vt:i4>112282658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13‧（6）95年公務人員特種考試原住民族三等考試‧一般行政、一般民政</vt:lpwstr>
      </vt:variant>
      <vt:variant>
        <vt:i4>125385741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04‧95_年公務人員特種考試原住民族考試‧原住民族行政</vt:lpwstr>
      </vt:variant>
      <vt:variant>
        <vt:i4>112282657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16‧（6）96年公務人員特種考試原住民族三等考試‧一般行政、一般民政</vt:lpwstr>
      </vt:variant>
      <vt:variant>
        <vt:i4>108165495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04‧96_年公務人員特種考試原住民族二等考試‧一般行政</vt:lpwstr>
      </vt:variant>
      <vt:variant>
        <vt:i4>12299702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09‧（5）97年公務人員特種考試原住民族三等考試‧一般行政等*</vt:lpwstr>
      </vt:variant>
      <vt:variant>
        <vt:i4>-8049717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18‧a（6）98年公務人員特種考試原住民族三等考試‧一般行政等</vt:lpwstr>
      </vt:variant>
      <vt:variant>
        <vt:i4>-8056272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14‧c（6）99年公務人員特種考試原住民族三等考試‧一般行政等</vt:lpwstr>
      </vt:variant>
      <vt:variant>
        <vt:i4>-29295536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15‧a（6）100年公務人員特種考試原住民族三等考試‧一般行政等</vt:lpwstr>
      </vt:variant>
      <vt:variant>
        <vt:i4>-88345663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10219。a（6）102年公務人員特種考試原住民族三等考試。一般行政</vt:lpwstr>
      </vt:variant>
      <vt:variant>
        <vt:i4>911139959</vt:i4>
      </vt:variant>
      <vt:variant>
        <vt:i4>25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一般行政3</vt:lpwstr>
      </vt:variant>
      <vt:variant>
        <vt:i4>911139959</vt:i4>
      </vt:variant>
      <vt:variant>
        <vt:i4>24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一般行政2</vt:lpwstr>
      </vt:variant>
      <vt:variant>
        <vt:i4>80293209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10‧95_年公務人員特種考試國防部文職人員二等考試‧一般行政、人事行</vt:lpwstr>
      </vt:variant>
      <vt:variant>
        <vt:i4>15661954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0297_年公務人員特種考試國防部文職人員考試試題_代號：30160</vt:lpwstr>
      </vt:variant>
      <vt:variant>
        <vt:i4>910877815</vt:i4>
      </vt:variant>
      <vt:variant>
        <vt:i4>24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1一般行政2</vt:lpwstr>
      </vt:variant>
      <vt:variant>
        <vt:i4>27554957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14‧92年國軍上校以上軍官轉任公務人員考試‧少將轉任考試、上校轉任考</vt:lpwstr>
      </vt:variant>
      <vt:variant>
        <vt:i4>538378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03‧</vt:lpwstr>
      </vt:variant>
      <vt:variant>
        <vt:i4>-19599999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10‧94_年國軍上校以上軍官轉任公務人員考試‧上校轉任考試‧社會行政</vt:lpwstr>
      </vt:variant>
      <vt:variant>
        <vt:i4>-1959934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11‧95_年國軍上校以上軍官轉任公務人員考試‧上校轉任考試‧社會行政</vt:lpwstr>
      </vt:variant>
      <vt:variant>
        <vt:i4>-104433104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01‧97_年國軍上校以上軍官轉任公務人員考試試題_代號：等</vt:lpwstr>
      </vt:variant>
      <vt:variant>
        <vt:i4>-136324833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02‧98年國軍上校以上軍官轉任公務人員考試‧社會行政、政風</vt:lpwstr>
      </vt:variant>
      <vt:variant>
        <vt:i4>-109421804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02‧（4）99年國軍上校以上軍官轉任公務人員考試‧社會行政</vt:lpwstr>
      </vt:variant>
      <vt:variant>
        <vt:i4>-136395609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02‧（4）100年國軍上校以上軍官轉任公務人員考試‧社會行政、政風</vt:lpwstr>
      </vt:variant>
      <vt:variant>
        <vt:i4>-136402163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02‧（4）101年國軍上校以上軍官轉任公務人員考試‧社會行政、政風</vt:lpwstr>
      </vt:variant>
      <vt:variant>
        <vt:i4>-186757192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03‧（4）102年國軍上校以上軍官轉任公務人員上校轉任考試‧各類科</vt:lpwstr>
      </vt:variant>
      <vt:variant>
        <vt:i4>125110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10303。（4）103年國軍上校以上軍官轉任公務人員上校轉任考試。一</vt:lpwstr>
      </vt:variant>
      <vt:variant>
        <vt:i4>-748170423</vt:i4>
      </vt:variant>
      <vt:variant>
        <vt:i4>20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3社會行政</vt:lpwstr>
      </vt:variant>
      <vt:variant>
        <vt:i4>-140180785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06‧（4）91年公務人員特種考試司法人員三等考試‧檢察事務官偵查實務</vt:lpwstr>
      </vt:variant>
      <vt:variant>
        <vt:i4>10941594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06‧92年公務人員特種考試司法人員三等考試‧檢察事務官偵查實務組</vt:lpwstr>
      </vt:variant>
      <vt:variant>
        <vt:i4>109409388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05‧93年公務人員特種考試司法人員三等考試‧檢察事務官偵查實務組</vt:lpwstr>
      </vt:variant>
      <vt:variant>
        <vt:i4>-14043636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08‧94_年公務人員特種考試司法人員三等考試‧檢察事務官偵查實務組</vt:lpwstr>
      </vt:variant>
      <vt:variant>
        <vt:i4>-140442922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03‧95_年公務人員特種考試司法人員三等考試‧檢察事務官偵查實務組</vt:lpwstr>
      </vt:variant>
      <vt:variant>
        <vt:i4>125811119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03‧96年檢事官偵實組</vt:lpwstr>
      </vt:variant>
      <vt:variant>
        <vt:i4>157857155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6‧97年公務人員特種考試第二次司法人員三等考試‧檢察事務官偵查實務</vt:lpwstr>
      </vt:variant>
      <vt:variant>
        <vt:i4>116071060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05‧97年公務人員特種考試第二次司法人員三等考試‧法院書記官</vt:lpwstr>
      </vt:variant>
      <vt:variant>
        <vt:i4>19392819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07‧（3）98年公務人員特種考試司法人員三等考試‧檢察事務官偵查實務</vt:lpwstr>
      </vt:variant>
      <vt:variant>
        <vt:i4>5803487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6‧a（3）98年公務人員特種考試司法人員三等考試‧法院書記官</vt:lpwstr>
      </vt:variant>
      <vt:variant>
        <vt:i4>1938626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10‧（3）99年公務人員特種考試司法人員三等考試‧檢察事務官偵查實務</vt:lpwstr>
      </vt:variant>
      <vt:variant>
        <vt:i4>58028319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09‧a（3）99年公務人員特種考試司法人員三等考試‧法院書記官</vt:lpwstr>
      </vt:variant>
      <vt:variant>
        <vt:i4>10141350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11‧（3）100年公務人員特種考試司法人員三等考試‧檢察事務官偵查實</vt:lpwstr>
      </vt:variant>
      <vt:variant>
        <vt:i4>27767667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10‧c（3）100年公務人員特種考試司法人員三等考試‧法院書記官</vt:lpwstr>
      </vt:variant>
      <vt:variant>
        <vt:i4>10142005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2‧（3）101年公務人員特種考試司法人員三等考試‧檢察事務官偵查實</vt:lpwstr>
      </vt:variant>
      <vt:variant>
        <vt:i4>2776766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11‧c（3）101年公務人員特種考試司法人員三等考試‧法院書記官</vt:lpwstr>
      </vt:variant>
      <vt:variant>
        <vt:i4>5147995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10213。（3）102年公務人員特種考試司法人員三等考試。檢察事務官</vt:lpwstr>
      </vt:variant>
      <vt:variant>
        <vt:i4>3186594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10212。c（3）102年公務人員特種考試司法人員三等考試。法院書記</vt:lpwstr>
      </vt:variant>
      <vt:variant>
        <vt:i4>-665166360</vt:i4>
      </vt:variant>
      <vt:variant>
        <vt:i4>147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檢察事務官1</vt:lpwstr>
      </vt:variant>
      <vt:variant>
        <vt:i4>-853249044</vt:i4>
      </vt:variant>
      <vt:variant>
        <vt:i4>14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法院書記官3</vt:lpwstr>
      </vt:variant>
      <vt:variant>
        <vt:i4>4735585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09‧91年公務人員特種考試司法人員考試‧司法官</vt:lpwstr>
      </vt:variant>
      <vt:variant>
        <vt:i4>137911227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05‧92年公務人員特種考試司法人員三等考試‧司法官</vt:lpwstr>
      </vt:variant>
      <vt:variant>
        <vt:i4>13790467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04‧93年公務人員特種考試司法人員三等考試‧司法官</vt:lpwstr>
      </vt:variant>
      <vt:variant>
        <vt:i4>-19784584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07‧94_年公務人員特種考試司法人員三等考試‧法官</vt:lpwstr>
      </vt:variant>
      <vt:variant>
        <vt:i4>13819303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02‧5_年公務人員特種考試司法人員三等考試‧司法官</vt:lpwstr>
      </vt:variant>
      <vt:variant>
        <vt:i4>4800841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02‧96年96_年公務人員特種考試第二次司法人員三等考試‧司法官</vt:lpwstr>
      </vt:variant>
      <vt:variant>
        <vt:i4>4861771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04‧97年公務人員特種考試第二次司法人員三等考試‧司法官</vt:lpwstr>
      </vt:variant>
      <vt:variant>
        <vt:i4>12312540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05‧（2）98年公務人員特種考試司法人員三等考試‧司法官</vt:lpwstr>
      </vt:variant>
      <vt:variant>
        <vt:i4>123125408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08‧（2）99年公務人員特種考試司法人員三等考試‧司法官</vt:lpwstr>
      </vt:variant>
      <vt:variant>
        <vt:i4>13790870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14‧（2）100年公務人員特種考試司法人員三等考試‧司法官</vt:lpwstr>
      </vt:variant>
      <vt:variant>
        <vt:i4>-17826362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16‧d（2）101年公務人員特種考試司法官考試第二試</vt:lpwstr>
      </vt:variant>
      <vt:variant>
        <vt:i4>5582396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10216。d（2）102年公務人員特種考試司法官考試第二試</vt:lpwstr>
      </vt:variant>
      <vt:variant>
        <vt:i4>-1111985759</vt:i4>
      </vt:variant>
      <vt:variant>
        <vt:i4>105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司法官</vt:lpwstr>
      </vt:variant>
      <vt:variant>
        <vt:i4>18383738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04‧（3）91年專門職業及技術人員高等考試‧律師</vt:lpwstr>
      </vt:variant>
      <vt:variant>
        <vt:i4>20775618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07‧92年專門職業及技術人員高等考試‧律師</vt:lpwstr>
      </vt:variant>
      <vt:variant>
        <vt:i4>20774963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01‧93年專門職業及技術人員高等考試‧律師</vt:lpwstr>
      </vt:variant>
      <vt:variant>
        <vt:i4>184001228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2‧94_年專門職業及技術人員高等考試‧律師</vt:lpwstr>
      </vt:variant>
      <vt:variant>
        <vt:i4>-3166477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01‧95_年專門職業及技術人員高等考試‧律師《行政法與強制執行法》</vt:lpwstr>
      </vt:variant>
      <vt:variant>
        <vt:i4>-6678772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01‧96年律師高考《行政法與強制執行法》</vt:lpwstr>
      </vt:variant>
      <vt:variant>
        <vt:i4>-5785712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07‧97年專門職業及技術人員高等考試‧律師</vt:lpwstr>
      </vt:variant>
      <vt:variant>
        <vt:i4>-5779158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08‧b（1）98年專門職業及技術人員高等考試‧律師</vt:lpwstr>
      </vt:variant>
      <vt:variant>
        <vt:i4>-5779158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1‧b（1）99年專門職業及技術人員高等考試‧律師</vt:lpwstr>
      </vt:variant>
      <vt:variant>
        <vt:i4>-9004652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6‧d（1）100年專門職業及技術人員高等考試‧律師</vt:lpwstr>
      </vt:variant>
      <vt:variant>
        <vt:i4>-17009723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4‧d（1）101年專門職業及技術人員高等考試律師考試第二試</vt:lpwstr>
      </vt:variant>
      <vt:variant>
        <vt:i4>948633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0217。d（1）102年專門職業及技術人員高等考試律師考試第二試</vt:lpwstr>
      </vt:variant>
      <vt:variant>
        <vt:i4>-1891271214</vt:i4>
      </vt:variant>
      <vt:variant>
        <vt:i4>66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律師</vt:lpwstr>
      </vt:variant>
      <vt:variant>
        <vt:i4>1582104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91年</vt:lpwstr>
      </vt:variant>
      <vt:variant>
        <vt:i4>15821046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92年</vt:lpwstr>
      </vt:variant>
      <vt:variant>
        <vt:i4>15821046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93年</vt:lpwstr>
      </vt:variant>
      <vt:variant>
        <vt:i4>15821046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94年</vt:lpwstr>
      </vt:variant>
      <vt:variant>
        <vt:i4>15821046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5年</vt:lpwstr>
      </vt:variant>
      <vt:variant>
        <vt:i4>15821046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6年</vt:lpwstr>
      </vt:variant>
      <vt:variant>
        <vt:i4>15821046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7年</vt:lpwstr>
      </vt:variant>
      <vt:variant>
        <vt:i4>15821046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8年</vt:lpwstr>
      </vt:variant>
      <vt:variant>
        <vt:i4>15826289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9年(19)</vt:lpwstr>
      </vt:variant>
      <vt:variant>
        <vt:i4>241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0年(1)</vt:lpwstr>
      </vt:variant>
      <vt:variant>
        <vt:i4>896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3年(1)</vt:lpwstr>
      </vt:variant>
      <vt:variant>
        <vt:i4>-781311397</vt:i4>
      </vt:variant>
      <vt:variant>
        <vt:i4>2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18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87796079</vt:i4>
      </vt:variant>
      <vt:variant>
        <vt:i4>15</vt:i4>
      </vt:variant>
      <vt:variant>
        <vt:i4>0</vt:i4>
      </vt:variant>
      <vt:variant>
        <vt:i4>5</vt:i4>
      </vt:variant>
      <vt:variant>
        <vt:lpwstr>23法院組織法申論題庫.doc</vt:lpwstr>
      </vt:variant>
      <vt:variant>
        <vt:lpwstr/>
      </vt:variant>
      <vt:variant>
        <vt:i4>-692172101</vt:i4>
      </vt:variant>
      <vt:variant>
        <vt:i4>12</vt:i4>
      </vt:variant>
      <vt:variant>
        <vt:i4>0</vt:i4>
      </vt:variant>
      <vt:variant>
        <vt:i4>5</vt:i4>
      </vt:variant>
      <vt:variant>
        <vt:lpwstr>00行政程序法申論題庫.doc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-2010500942</vt:i4>
      </vt:variant>
      <vt:variant>
        <vt:i4>6</vt:i4>
      </vt:variant>
      <vt:variant>
        <vt:i4>0</vt:i4>
      </vt:variant>
      <vt:variant>
        <vt:i4>5</vt:i4>
      </vt:variant>
      <vt:variant>
        <vt:lpwstr>../../6law/law8/00行政法申論題庫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法申論題庫彙編</dc:title>
  <dc:creator>S-link 電子六法-黃婉玲</dc:creator>
  <cp:lastModifiedBy>黃婉玲 S-link電子六法</cp:lastModifiedBy>
  <cp:revision>45</cp:revision>
  <dcterms:created xsi:type="dcterms:W3CDTF">2014-08-19T18:15:00Z</dcterms:created>
  <dcterms:modified xsi:type="dcterms:W3CDTF">2019-01-07T17:54:00Z</dcterms:modified>
</cp:coreProperties>
</file>